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22F3" w14:textId="11AF71A3" w:rsidR="00A36C00" w:rsidRPr="00436D36" w:rsidRDefault="00E5248F" w:rsidP="00BB24A1">
      <w:pPr>
        <w:tabs>
          <w:tab w:val="left" w:pos="5670"/>
          <w:tab w:val="left" w:pos="5954"/>
        </w:tabs>
        <w:spacing w:line="360" w:lineRule="auto"/>
        <w:ind w:right="1701"/>
        <w:jc w:val="both"/>
        <w:rPr>
          <w:rFonts w:asciiTheme="minorHAnsi" w:hAnsiTheme="minorHAnsi" w:cstheme="minorHAnsi"/>
          <w:b/>
          <w:bCs/>
          <w:sz w:val="22"/>
          <w:szCs w:val="22"/>
          <w:u w:val="single"/>
          <w:lang w:val="en-US"/>
        </w:rPr>
      </w:pPr>
      <w:r w:rsidRPr="00436D36">
        <w:rPr>
          <w:rFonts w:asciiTheme="minorHAnsi" w:hAnsiTheme="minorHAnsi" w:cstheme="minorHAnsi"/>
          <w:b/>
          <w:bCs/>
          <w:sz w:val="22"/>
          <w:szCs w:val="22"/>
          <w:u w:val="single"/>
          <w:lang w:val="en-US"/>
        </w:rPr>
        <w:t>Press Release</w:t>
      </w:r>
    </w:p>
    <w:p w14:paraId="5401919C" w14:textId="1BC57281" w:rsidR="00462CBA" w:rsidRPr="00436D36" w:rsidRDefault="00591025" w:rsidP="00462CBA">
      <w:pPr>
        <w:spacing w:before="120" w:after="120" w:line="360" w:lineRule="auto"/>
        <w:ind w:right="1701"/>
        <w:jc w:val="both"/>
        <w:rPr>
          <w:rStyle w:val="cf01"/>
          <w:rFonts w:asciiTheme="minorHAnsi" w:hAnsiTheme="minorHAnsi" w:cstheme="minorHAnsi"/>
          <w:b/>
          <w:bCs/>
          <w:sz w:val="28"/>
          <w:szCs w:val="28"/>
          <w:lang w:val="en-US"/>
        </w:rPr>
      </w:pPr>
      <w:r w:rsidRPr="00436D36">
        <w:rPr>
          <w:rStyle w:val="cf01"/>
          <w:rFonts w:asciiTheme="minorHAnsi" w:hAnsiTheme="minorHAnsi" w:cstheme="minorHAnsi"/>
          <w:b/>
          <w:bCs/>
          <w:sz w:val="28"/>
          <w:szCs w:val="28"/>
          <w:lang w:val="en-US"/>
        </w:rPr>
        <w:t xml:space="preserve">MedGuard®: more than packaging – an integrated system for safe, sustainable sterile barrier solutions </w:t>
      </w:r>
    </w:p>
    <w:p w14:paraId="50670A2B" w14:textId="77777777" w:rsidR="00E831AF" w:rsidRPr="00436D36" w:rsidRDefault="00E831AF" w:rsidP="00552649">
      <w:pPr>
        <w:spacing w:before="120" w:after="120" w:line="360" w:lineRule="auto"/>
        <w:ind w:right="1701"/>
        <w:jc w:val="both"/>
        <w:rPr>
          <w:rFonts w:asciiTheme="minorHAnsi" w:hAnsiTheme="minorHAnsi" w:cstheme="minorHAnsi"/>
          <w:b/>
          <w:sz w:val="4"/>
          <w:szCs w:val="4"/>
          <w:lang w:val="en-US"/>
        </w:rPr>
      </w:pPr>
    </w:p>
    <w:p w14:paraId="792328BB" w14:textId="105E51E5" w:rsidR="00591025" w:rsidRPr="00436D36" w:rsidRDefault="00853C1F" w:rsidP="005F705F">
      <w:pPr>
        <w:spacing w:before="120" w:after="120" w:line="360" w:lineRule="auto"/>
        <w:ind w:right="1699"/>
        <w:jc w:val="both"/>
        <w:rPr>
          <w:rFonts w:asciiTheme="minorHAnsi" w:hAnsiTheme="minorHAnsi" w:cstheme="minorHAnsi"/>
          <w:b/>
          <w:bCs/>
          <w:sz w:val="22"/>
          <w:szCs w:val="22"/>
          <w:lang w:val="en-US" w:eastAsia="de-DE"/>
        </w:rPr>
      </w:pPr>
      <w:r w:rsidRPr="00436D36">
        <w:rPr>
          <w:rFonts w:asciiTheme="minorHAnsi" w:hAnsiTheme="minorHAnsi" w:cstheme="minorHAnsi"/>
          <w:b/>
          <w:bCs/>
          <w:sz w:val="22"/>
          <w:szCs w:val="22"/>
          <w:lang w:val="en-US"/>
        </w:rPr>
        <w:t xml:space="preserve">With MedGuard®, SÜDPACK Medica offers a fully integrated packaging system that helps manufacturers in the medical technology, pharmaceutical, and life sciences industries select and implement the right packaging concepts. </w:t>
      </w:r>
      <w:r w:rsidRPr="00436D36">
        <w:rPr>
          <w:rFonts w:asciiTheme="minorHAnsi" w:eastAsia="Times New Roman" w:hAnsiTheme="minorHAnsi" w:cstheme="minorHAnsi"/>
          <w:b/>
          <w:bCs/>
          <w:sz w:val="22"/>
          <w:szCs w:val="22"/>
          <w:lang w:val="en-US"/>
        </w:rPr>
        <w:t>Within the MedGuard</w:t>
      </w:r>
      <w:r w:rsidRPr="00436D36">
        <w:rPr>
          <w:rFonts w:asciiTheme="minorHAnsi" w:hAnsiTheme="minorHAnsi" w:cstheme="minorHAnsi"/>
          <w:b/>
          <w:bCs/>
          <w:sz w:val="22"/>
          <w:szCs w:val="22"/>
          <w:lang w:val="en-US"/>
        </w:rPr>
        <w:t xml:space="preserve"> portfolio, the packaging specialists combine different material structures with process expertise to create validated packaging solutions designed for performance, product and process safety – while also improving sustainability throughout the packaging life cycle.</w:t>
      </w:r>
    </w:p>
    <w:p w14:paraId="583FC7F3" w14:textId="70B0BF0E" w:rsidR="00853C1F" w:rsidRPr="00436D36" w:rsidRDefault="00853C1F" w:rsidP="005F705F">
      <w:pPr>
        <w:spacing w:before="120" w:after="120" w:line="360" w:lineRule="auto"/>
        <w:ind w:right="1699"/>
        <w:jc w:val="both"/>
        <w:rPr>
          <w:rFonts w:asciiTheme="minorHAnsi" w:hAnsiTheme="minorHAnsi" w:cstheme="minorHAnsi"/>
          <w:kern w:val="2"/>
          <w:sz w:val="22"/>
          <w:szCs w:val="22"/>
          <w:lang w:val="en-US"/>
          <w14:ligatures w14:val="standardContextual"/>
        </w:rPr>
      </w:pPr>
      <w:r w:rsidRPr="00436D36">
        <w:rPr>
          <w:rFonts w:asciiTheme="minorHAnsi" w:hAnsiTheme="minorHAnsi" w:cstheme="minorHAnsi"/>
          <w:sz w:val="22"/>
          <w:szCs w:val="22"/>
          <w:lang w:val="en-US"/>
        </w:rPr>
        <w:t>With MedGuard, SÜDPACK Medica takes a consistent, system-based approach: Instead of individual materials, customers receive an integrated solution comprising bottom webs and lidding films or pouch systems, combined with production and application expertise and a structured assessment of sustainability performance. The goal is consistent, reliable performance across the entire packaging life cycle – from development and qualification through to commercial scale-up. “More than packaging. It’s a system.” This guiding principle reflects MedGuard’s focus on the key requirements of the healthcare sector: sterile barrier systems, reproducible sealing processes, regulatory compliance, and the growing demand for packaging concepts designed for circularity.</w:t>
      </w:r>
    </w:p>
    <w:p w14:paraId="61795AAD" w14:textId="46B77064" w:rsidR="00EC2C28" w:rsidRPr="00436D36" w:rsidRDefault="00EC2C28" w:rsidP="005F705F">
      <w:pPr>
        <w:spacing w:before="120" w:after="120" w:line="360" w:lineRule="auto"/>
        <w:ind w:right="1699"/>
        <w:jc w:val="both"/>
        <w:rPr>
          <w:rFonts w:asciiTheme="minorHAnsi" w:hAnsiTheme="minorHAnsi" w:cstheme="minorHAnsi"/>
          <w:kern w:val="2"/>
          <w:sz w:val="22"/>
          <w:szCs w:val="22"/>
          <w:lang w:val="en-US"/>
          <w14:ligatures w14:val="standardContextual"/>
        </w:rPr>
      </w:pPr>
      <w:r w:rsidRPr="00436D36">
        <w:rPr>
          <w:rFonts w:asciiTheme="minorHAnsi" w:hAnsiTheme="minorHAnsi" w:cstheme="minorHAnsi"/>
          <w:b/>
          <w:bCs/>
          <w:sz w:val="22"/>
          <w:szCs w:val="22"/>
          <w:lang w:val="en-US"/>
        </w:rPr>
        <w:t>Find the right material combination faster: Product Navigator</w:t>
      </w:r>
    </w:p>
    <w:p w14:paraId="07988D39" w14:textId="065F9169" w:rsidR="00EC2C28" w:rsidRPr="00436D36" w:rsidRDefault="00EC2C28" w:rsidP="005F705F">
      <w:pPr>
        <w:spacing w:before="120" w:after="120" w:line="360" w:lineRule="auto"/>
        <w:ind w:right="1699"/>
        <w:jc w:val="both"/>
        <w:rPr>
          <w:rFonts w:asciiTheme="minorHAnsi" w:hAnsiTheme="minorHAnsi" w:cstheme="minorHAnsi"/>
          <w:kern w:val="2"/>
          <w:sz w:val="22"/>
          <w:szCs w:val="22"/>
          <w:lang w:val="en-US"/>
          <w14:ligatures w14:val="standardContextual"/>
        </w:rPr>
      </w:pPr>
      <w:r w:rsidRPr="00436D36">
        <w:rPr>
          <w:rFonts w:asciiTheme="minorHAnsi" w:hAnsiTheme="minorHAnsi" w:cstheme="minorHAnsi"/>
          <w:sz w:val="22"/>
          <w:szCs w:val="22"/>
          <w:lang w:val="en-US"/>
        </w:rPr>
        <w:t xml:space="preserve">The Product Navigator helps simplify material selection in an increasingly complex landscape. It allows users to evaluate suitable material combinations based on specific application requirements and common sterilization methods – such as steam, EtO, or gamma – helping to shorten development times and reduce risks in packaging development. </w:t>
      </w:r>
      <w:hyperlink r:id="rId8" w:history="1">
        <w:r w:rsidRPr="00436D36">
          <w:rPr>
            <w:rStyle w:val="Hyperlink"/>
            <w:rFonts w:asciiTheme="minorHAnsi" w:hAnsiTheme="minorHAnsi" w:cstheme="minorHAnsi"/>
            <w:sz w:val="22"/>
            <w:szCs w:val="22"/>
            <w:lang w:val="en-US"/>
          </w:rPr>
          <w:t>(Go to Product Navigator)</w:t>
        </w:r>
      </w:hyperlink>
    </w:p>
    <w:p w14:paraId="2FBBA649" w14:textId="16E950C1" w:rsidR="0077562F" w:rsidRPr="00436D36" w:rsidRDefault="009607C9" w:rsidP="005F705F">
      <w:pPr>
        <w:spacing w:before="120" w:after="120" w:line="360" w:lineRule="auto"/>
        <w:ind w:right="1699"/>
        <w:jc w:val="both"/>
        <w:rPr>
          <w:rFonts w:asciiTheme="minorHAnsi" w:hAnsiTheme="minorHAnsi" w:cstheme="minorHAnsi"/>
          <w:b/>
          <w:bCs/>
          <w:sz w:val="22"/>
          <w:szCs w:val="22"/>
          <w:lang w:val="en-US"/>
        </w:rPr>
      </w:pPr>
      <w:r w:rsidRPr="00436D36">
        <w:rPr>
          <w:rFonts w:asciiTheme="minorHAnsi" w:hAnsiTheme="minorHAnsi" w:cstheme="minorHAnsi"/>
          <w:b/>
          <w:bCs/>
          <w:sz w:val="22"/>
          <w:szCs w:val="22"/>
          <w:lang w:val="en-US"/>
        </w:rPr>
        <w:t>Manufactured under clean room conditions</w:t>
      </w:r>
    </w:p>
    <w:p w14:paraId="6E23153C" w14:textId="24AF23F2" w:rsidR="009607C9" w:rsidRPr="00436D36" w:rsidRDefault="009607C9" w:rsidP="005F705F">
      <w:pPr>
        <w:spacing w:before="120" w:after="120" w:line="360" w:lineRule="auto"/>
        <w:ind w:right="1699"/>
        <w:jc w:val="both"/>
        <w:rPr>
          <w:rFonts w:asciiTheme="minorHAnsi" w:hAnsiTheme="minorHAnsi" w:cstheme="minorHAnsi"/>
          <w:kern w:val="2"/>
          <w:sz w:val="22"/>
          <w:szCs w:val="22"/>
          <w:lang w:val="en-US"/>
          <w14:ligatures w14:val="standardContextual"/>
        </w:rPr>
      </w:pPr>
      <w:r w:rsidRPr="00436D36">
        <w:rPr>
          <w:rFonts w:asciiTheme="minorHAnsi" w:hAnsiTheme="minorHAnsi" w:cstheme="minorHAnsi"/>
          <w:sz w:val="22"/>
          <w:szCs w:val="22"/>
          <w:lang w:val="en-US"/>
        </w:rPr>
        <w:t>The MedGuard portfolio includes both flexible and rigid packaging systems – from robust thermoforming films to pouch and bag solutions. Dedicated lidding mate</w:t>
      </w:r>
      <w:r w:rsidRPr="00436D36">
        <w:rPr>
          <w:rFonts w:asciiTheme="minorHAnsi" w:hAnsiTheme="minorHAnsi" w:cstheme="minorHAnsi"/>
          <w:sz w:val="22"/>
          <w:szCs w:val="22"/>
          <w:lang w:val="en-US"/>
        </w:rPr>
        <w:lastRenderedPageBreak/>
        <w:t>rials are produced in certified cleanroom environments and support clean production requirements as well as sterile packaging validation, including in accordance with ISO 11607.</w:t>
      </w:r>
    </w:p>
    <w:p w14:paraId="7BE103AA" w14:textId="77777777" w:rsidR="00F83D3C" w:rsidRPr="00436D36" w:rsidRDefault="00EB7814" w:rsidP="005F705F">
      <w:pPr>
        <w:spacing w:before="120" w:after="120" w:line="360" w:lineRule="auto"/>
        <w:ind w:right="1699"/>
        <w:jc w:val="both"/>
        <w:rPr>
          <w:rFonts w:asciiTheme="minorHAnsi" w:hAnsiTheme="minorHAnsi" w:cstheme="minorHAnsi"/>
          <w:b/>
          <w:bCs/>
          <w:sz w:val="22"/>
          <w:szCs w:val="22"/>
          <w:lang w:val="en-US" w:eastAsia="de-DE"/>
        </w:rPr>
      </w:pPr>
      <w:r w:rsidRPr="00436D36">
        <w:rPr>
          <w:rFonts w:asciiTheme="minorHAnsi" w:hAnsiTheme="minorHAnsi" w:cstheme="minorHAnsi"/>
          <w:b/>
          <w:bCs/>
          <w:sz w:val="22"/>
          <w:szCs w:val="22"/>
          <w:lang w:val="en-US"/>
        </w:rPr>
        <w:t>Strong partnerships throughout the value chain</w:t>
      </w:r>
    </w:p>
    <w:p w14:paraId="16EFB6EB" w14:textId="3B7C405B" w:rsidR="00F83888" w:rsidRPr="00436D36" w:rsidRDefault="00F83888" w:rsidP="005F705F">
      <w:pPr>
        <w:spacing w:before="120" w:after="120" w:line="360" w:lineRule="auto"/>
        <w:ind w:right="1699"/>
        <w:jc w:val="both"/>
        <w:rPr>
          <w:rFonts w:asciiTheme="minorHAnsi" w:hAnsiTheme="minorHAnsi" w:cstheme="minorHAnsi"/>
          <w:kern w:val="2"/>
          <w:sz w:val="22"/>
          <w:szCs w:val="22"/>
          <w:lang w:val="en-US"/>
          <w14:ligatures w14:val="standardContextual"/>
        </w:rPr>
      </w:pPr>
      <w:r w:rsidRPr="00436D36">
        <w:rPr>
          <w:rFonts w:asciiTheme="minorHAnsi" w:hAnsiTheme="minorHAnsi" w:cstheme="minorHAnsi"/>
          <w:sz w:val="22"/>
          <w:szCs w:val="22"/>
          <w:lang w:val="en-US"/>
        </w:rPr>
        <w:t>To ensure seamless system compatibility, SÜDPACK Medica works closely with selected suppliers of paper and lidding materials as well as leading packaging machine manufacturers. This collaboration allows sealing performance and opening behavior to be precisely configured, tested, and optimized for the equipment platforms used in industrial packaging production.</w:t>
      </w:r>
    </w:p>
    <w:p w14:paraId="62CA447A" w14:textId="0A33442D" w:rsidR="00E20F71" w:rsidRPr="00436D36" w:rsidRDefault="00F83888" w:rsidP="005F705F">
      <w:pPr>
        <w:spacing w:before="120" w:after="120" w:line="360" w:lineRule="auto"/>
        <w:ind w:right="1699"/>
        <w:jc w:val="both"/>
        <w:rPr>
          <w:rFonts w:asciiTheme="minorHAnsi" w:hAnsiTheme="minorHAnsi" w:cstheme="minorHAnsi"/>
          <w:sz w:val="22"/>
          <w:szCs w:val="22"/>
          <w:lang w:val="en-US" w:eastAsia="de-DE"/>
        </w:rPr>
      </w:pPr>
      <w:r w:rsidRPr="00436D36">
        <w:rPr>
          <w:rFonts w:asciiTheme="minorHAnsi" w:hAnsiTheme="minorHAnsi" w:cstheme="minorHAnsi"/>
          <w:sz w:val="22"/>
          <w:szCs w:val="22"/>
          <w:lang w:val="en-US"/>
        </w:rPr>
        <w:t xml:space="preserve">Furthermore, thanks to its extensive in-house laboratory facilities, SÜDPACK Medica can precisely measure mechanical, thermal and functional film properties, supporting customer-specific requirements and validation processes. </w:t>
      </w:r>
    </w:p>
    <w:p w14:paraId="28E4310E" w14:textId="77777777" w:rsidR="00E20F71" w:rsidRPr="00436D36" w:rsidRDefault="00591025" w:rsidP="005F705F">
      <w:pPr>
        <w:spacing w:before="120" w:after="120" w:line="360" w:lineRule="auto"/>
        <w:ind w:right="1699"/>
        <w:jc w:val="both"/>
        <w:rPr>
          <w:rFonts w:asciiTheme="minorHAnsi" w:hAnsiTheme="minorHAnsi" w:cstheme="minorHAnsi"/>
          <w:b/>
          <w:bCs/>
          <w:sz w:val="22"/>
          <w:szCs w:val="22"/>
          <w:lang w:val="en-US" w:eastAsia="de-DE"/>
        </w:rPr>
      </w:pPr>
      <w:r w:rsidRPr="00436D36">
        <w:rPr>
          <w:rFonts w:asciiTheme="minorHAnsi" w:hAnsiTheme="minorHAnsi" w:cstheme="minorHAnsi"/>
          <w:b/>
          <w:bCs/>
          <w:sz w:val="22"/>
          <w:szCs w:val="22"/>
          <w:lang w:val="en-US"/>
        </w:rPr>
        <w:t>Technical validation at the Ochsenhausen Technology Center</w:t>
      </w:r>
    </w:p>
    <w:p w14:paraId="1CC4E603" w14:textId="052039E3" w:rsidR="00E076D2" w:rsidRPr="00436D36" w:rsidRDefault="00340F21" w:rsidP="005F705F">
      <w:pPr>
        <w:spacing w:before="120" w:after="120" w:line="360" w:lineRule="auto"/>
        <w:ind w:right="1699"/>
        <w:jc w:val="both"/>
        <w:rPr>
          <w:rFonts w:asciiTheme="minorHAnsi" w:hAnsiTheme="minorHAnsi" w:cstheme="minorHAnsi"/>
          <w:sz w:val="22"/>
          <w:szCs w:val="22"/>
          <w:lang w:val="en-US" w:eastAsia="de-DE"/>
        </w:rPr>
      </w:pPr>
      <w:r w:rsidRPr="00436D36">
        <w:rPr>
          <w:rFonts w:asciiTheme="minorHAnsi" w:hAnsiTheme="minorHAnsi" w:cstheme="minorHAnsi"/>
          <w:sz w:val="22"/>
          <w:szCs w:val="22"/>
          <w:lang w:val="en-US"/>
        </w:rPr>
        <w:t xml:space="preserve">SÜDPACK Medica also offers customers the option of conducting sealing tests with MedGuard films in combination with various lidding materials at its Technology Center in Ochsenhausen. These trials enable a targeted evaluation of sealing ranges, peel performance and process robustness, supporting packaging development ahead of commercial scale-up. Where required, SÜDPACK Medica also coordinates joint optimization tests with customers and their machine suppliers. </w:t>
      </w:r>
    </w:p>
    <w:p w14:paraId="313D9FA1" w14:textId="77777777" w:rsidR="00E076D2" w:rsidRPr="00436D36" w:rsidRDefault="00591025" w:rsidP="005F705F">
      <w:pPr>
        <w:spacing w:before="120" w:after="120" w:line="360" w:lineRule="auto"/>
        <w:ind w:right="1699"/>
        <w:jc w:val="both"/>
        <w:rPr>
          <w:rFonts w:asciiTheme="minorHAnsi" w:hAnsiTheme="minorHAnsi" w:cstheme="minorHAnsi"/>
          <w:b/>
          <w:bCs/>
          <w:sz w:val="22"/>
          <w:szCs w:val="22"/>
          <w:lang w:val="en-US" w:eastAsia="de-DE"/>
        </w:rPr>
      </w:pPr>
      <w:r w:rsidRPr="00436D36">
        <w:rPr>
          <w:rFonts w:asciiTheme="minorHAnsi" w:hAnsiTheme="minorHAnsi" w:cstheme="minorHAnsi"/>
          <w:b/>
          <w:bCs/>
          <w:sz w:val="22"/>
          <w:szCs w:val="22"/>
          <w:lang w:val="en-US"/>
        </w:rPr>
        <w:t>Sustainability backed by life cycle assessments</w:t>
      </w:r>
    </w:p>
    <w:p w14:paraId="52ECF0CE" w14:textId="205349EA" w:rsidR="00E076D2" w:rsidRPr="00436D36" w:rsidRDefault="00E076D2" w:rsidP="005F705F">
      <w:pPr>
        <w:spacing w:before="120" w:after="120" w:line="360" w:lineRule="auto"/>
        <w:ind w:right="1699"/>
        <w:jc w:val="both"/>
        <w:rPr>
          <w:rFonts w:asciiTheme="minorHAnsi" w:hAnsiTheme="minorHAnsi" w:cstheme="minorHAnsi"/>
          <w:sz w:val="22"/>
          <w:szCs w:val="22"/>
          <w:lang w:val="en-US" w:eastAsia="de-DE"/>
        </w:rPr>
      </w:pPr>
      <w:r w:rsidRPr="00436D36">
        <w:rPr>
          <w:rFonts w:asciiTheme="minorHAnsi" w:hAnsiTheme="minorHAnsi" w:cstheme="minorHAnsi"/>
          <w:sz w:val="22"/>
          <w:szCs w:val="22"/>
          <w:lang w:val="en-US"/>
        </w:rPr>
        <w:t>Sustainability is also firmly embedded in the MedGuard strategy. SÜDPACK Medica’s sustainability team conducts screening LCAs, among other analyses, to quickly generate environmental assessments based on secondary data. This helps to ensure that packaging systems deliver best-in-class sustainability performance – without compromising safety, functionality, or regulatory compliance.</w:t>
      </w:r>
    </w:p>
    <w:p w14:paraId="0BCF1F2D" w14:textId="77777777" w:rsidR="00591025" w:rsidRPr="00436D36" w:rsidRDefault="00591025" w:rsidP="005F705F">
      <w:pPr>
        <w:spacing w:before="120" w:after="120" w:line="360" w:lineRule="auto"/>
        <w:ind w:right="1699"/>
        <w:jc w:val="both"/>
        <w:rPr>
          <w:rFonts w:asciiTheme="minorHAnsi" w:hAnsiTheme="minorHAnsi" w:cstheme="minorHAnsi"/>
          <w:b/>
          <w:sz w:val="22"/>
          <w:szCs w:val="22"/>
          <w:lang w:val="en-US"/>
        </w:rPr>
      </w:pPr>
    </w:p>
    <w:p w14:paraId="24D41AC9" w14:textId="77777777" w:rsidR="009629ED" w:rsidRPr="00B16A3D" w:rsidRDefault="009629ED" w:rsidP="009629ED">
      <w:pPr>
        <w:spacing w:before="120" w:after="120" w:line="360" w:lineRule="auto"/>
        <w:ind w:right="1701"/>
        <w:jc w:val="both"/>
        <w:rPr>
          <w:rFonts w:asciiTheme="minorHAnsi" w:hAnsiTheme="minorHAnsi" w:cstheme="minorHAnsi"/>
          <w:b/>
          <w:sz w:val="18"/>
          <w:szCs w:val="18"/>
          <w:u w:val="single"/>
          <w:lang w:val="en-US"/>
        </w:rPr>
      </w:pPr>
      <w:r w:rsidRPr="00B16A3D">
        <w:rPr>
          <w:rFonts w:asciiTheme="minorHAnsi" w:hAnsiTheme="minorHAnsi" w:cstheme="minorHAnsi"/>
          <w:b/>
          <w:sz w:val="18"/>
          <w:szCs w:val="18"/>
          <w:u w:val="single"/>
          <w:lang w:val="en-US"/>
        </w:rPr>
        <w:t>About</w:t>
      </w:r>
      <w:r w:rsidRPr="00B16A3D">
        <w:rPr>
          <w:rFonts w:asciiTheme="minorHAnsi" w:eastAsiaTheme="minorHAnsi" w:hAnsiTheme="minorHAnsi" w:cstheme="minorHAnsi"/>
          <w:b/>
          <w:bCs/>
          <w:sz w:val="18"/>
          <w:szCs w:val="18"/>
          <w:u w:val="single"/>
          <w:lang w:val="en-US"/>
        </w:rPr>
        <w:t xml:space="preserve"> SÜDPACK Medica AG</w:t>
      </w:r>
    </w:p>
    <w:p w14:paraId="78145C18" w14:textId="77777777" w:rsidR="009629ED" w:rsidRPr="00B16A3D" w:rsidRDefault="009629ED" w:rsidP="009629ED">
      <w:pPr>
        <w:spacing w:line="360" w:lineRule="auto"/>
        <w:ind w:right="1701"/>
        <w:jc w:val="both"/>
        <w:rPr>
          <w:rFonts w:asciiTheme="minorHAnsi" w:hAnsiTheme="minorHAnsi" w:cstheme="minorHAnsi"/>
          <w:sz w:val="18"/>
          <w:szCs w:val="18"/>
          <w:lang w:val="en-US"/>
        </w:rPr>
      </w:pPr>
      <w:r w:rsidRPr="00B16A3D">
        <w:rPr>
          <w:rFonts w:asciiTheme="minorHAnsi" w:eastAsiaTheme="minorHAnsi" w:hAnsiTheme="minorHAnsi" w:cstheme="minorHAnsi"/>
          <w:sz w:val="18"/>
          <w:szCs w:val="18"/>
          <w:lang w:val="en-US"/>
        </w:rPr>
        <w:t xml:space="preserve">SÜDPACK Medica AG is headquartered in Baar (CH) and is one of the leading suppliers of sterile packaging solutions in Europe as well as a pioneering partner for the global medical, pharmaceutical and diagnostics industries. The company is part of the SÜDPACK Group and was founded in 1989. The core competency of SÜDPACK Medica is the development of plastic-based packaging solutions </w:t>
      </w:r>
      <w:r w:rsidRPr="00B16A3D">
        <w:rPr>
          <w:rFonts w:asciiTheme="minorHAnsi" w:eastAsiaTheme="minorHAnsi" w:hAnsiTheme="minorHAnsi" w:cstheme="minorHAnsi"/>
          <w:sz w:val="18"/>
          <w:szCs w:val="18"/>
          <w:lang w:val="en-US"/>
        </w:rPr>
        <w:lastRenderedPageBreak/>
        <w:t xml:space="preserve">for sterile goods. </w:t>
      </w:r>
      <w:r w:rsidRPr="00B16A3D">
        <w:rPr>
          <w:rFonts w:asciiTheme="minorHAnsi" w:hAnsiTheme="minorHAnsi" w:cstheme="minorHAnsi"/>
          <w:sz w:val="18"/>
          <w:szCs w:val="18"/>
          <w:lang w:val="en-US"/>
        </w:rPr>
        <w:t xml:space="preserve">The product and performance range of SÜDPACK </w:t>
      </w:r>
      <w:r w:rsidRPr="00B16A3D">
        <w:rPr>
          <w:rFonts w:asciiTheme="minorHAnsi" w:eastAsiaTheme="minorHAnsi" w:hAnsiTheme="minorHAnsi" w:cstheme="minorHAnsi"/>
          <w:sz w:val="18"/>
          <w:szCs w:val="18"/>
          <w:lang w:val="en-US"/>
        </w:rPr>
        <w:t>Medica</w:t>
      </w:r>
      <w:r w:rsidRPr="00B16A3D">
        <w:rPr>
          <w:rFonts w:asciiTheme="minorHAnsi" w:hAnsiTheme="minorHAnsi" w:cstheme="minorHAnsi"/>
          <w:sz w:val="18"/>
          <w:szCs w:val="18"/>
          <w:lang w:val="en-US"/>
        </w:rPr>
        <w:t xml:space="preserve"> extends from standard solutions to tailor-made, customer-specific packaging concepts. It includes the production of coextruded flexible and rigid films, </w:t>
      </w:r>
      <w:r w:rsidRPr="00B16A3D">
        <w:rPr>
          <w:rFonts w:asciiTheme="minorHAnsi" w:eastAsiaTheme="minorHAnsi" w:hAnsiTheme="minorHAnsi" w:cstheme="minorHAnsi"/>
          <w:sz w:val="18"/>
          <w:szCs w:val="18"/>
          <w:lang w:val="en-US"/>
        </w:rPr>
        <w:t xml:space="preserve">which are used as base and lidding films, and of pre-made pouch solutions for a wide variety of products. </w:t>
      </w:r>
      <w:r w:rsidRPr="00B16A3D">
        <w:rPr>
          <w:rFonts w:asciiTheme="minorHAnsi" w:hAnsiTheme="minorHAnsi" w:cstheme="minorHAnsi"/>
          <w:sz w:val="18"/>
          <w:szCs w:val="18"/>
          <w:lang w:val="en-US"/>
        </w:rPr>
        <w:t xml:space="preserve">SÜDPACK </w:t>
      </w:r>
      <w:r w:rsidRPr="00B16A3D">
        <w:rPr>
          <w:rFonts w:asciiTheme="minorHAnsi" w:eastAsiaTheme="minorHAnsi" w:hAnsiTheme="minorHAnsi" w:cstheme="minorHAnsi"/>
          <w:sz w:val="18"/>
          <w:szCs w:val="18"/>
          <w:lang w:val="en-US"/>
        </w:rPr>
        <w:t>Medica</w:t>
      </w:r>
      <w:r w:rsidRPr="00B16A3D">
        <w:rPr>
          <w:rFonts w:asciiTheme="minorHAnsi" w:hAnsiTheme="minorHAnsi" w:cstheme="minorHAnsi"/>
          <w:sz w:val="18"/>
          <w:szCs w:val="18"/>
          <w:lang w:val="en-US"/>
        </w:rPr>
        <w:t xml:space="preserve"> also benefits from the SÜDPACK Group’s long-standing leadership in technology and innovation in the coextrusion of polymer-based film solutions. </w:t>
      </w:r>
    </w:p>
    <w:p w14:paraId="401E0512" w14:textId="77777777" w:rsidR="009629ED" w:rsidRPr="00B16A3D" w:rsidRDefault="009629ED" w:rsidP="009629ED">
      <w:pPr>
        <w:spacing w:line="360" w:lineRule="auto"/>
        <w:ind w:right="1701"/>
        <w:jc w:val="both"/>
        <w:rPr>
          <w:rFonts w:asciiTheme="minorHAnsi" w:hAnsiTheme="minorHAnsi" w:cstheme="minorHAnsi"/>
          <w:sz w:val="18"/>
          <w:szCs w:val="18"/>
          <w:lang w:val="en-US"/>
        </w:rPr>
      </w:pPr>
      <w:r w:rsidRPr="00B16A3D">
        <w:rPr>
          <w:rFonts w:asciiTheme="minorHAnsi" w:hAnsiTheme="minorHAnsi" w:cstheme="minorHAnsi"/>
          <w:sz w:val="18"/>
          <w:szCs w:val="18"/>
          <w:lang w:val="en-US"/>
        </w:rPr>
        <w:t xml:space="preserve">The production of SÜDPACK </w:t>
      </w:r>
      <w:r w:rsidRPr="00B16A3D">
        <w:rPr>
          <w:rFonts w:asciiTheme="minorHAnsi" w:eastAsiaTheme="minorHAnsi" w:hAnsiTheme="minorHAnsi" w:cstheme="minorHAnsi"/>
          <w:sz w:val="18"/>
          <w:szCs w:val="18"/>
          <w:lang w:val="en-US"/>
        </w:rPr>
        <w:t>Medica</w:t>
      </w:r>
      <w:r w:rsidRPr="00B16A3D">
        <w:rPr>
          <w:rFonts w:asciiTheme="minorHAnsi" w:hAnsiTheme="minorHAnsi" w:cstheme="minorHAnsi"/>
          <w:sz w:val="18"/>
          <w:szCs w:val="18"/>
          <w:lang w:val="en-US"/>
        </w:rPr>
        <w:t xml:space="preserve"> products is performed at four sites in France, Germany, Switzerland and the Netherlands. These sites are equipped with the latest plant technology and manufacture to the highest standards of quality and hygiene, including the capacity to operate under clean room conditions.</w:t>
      </w:r>
    </w:p>
    <w:p w14:paraId="5AB56339" w14:textId="77777777" w:rsidR="009629ED" w:rsidRPr="00B16A3D" w:rsidRDefault="009629ED" w:rsidP="009629ED">
      <w:pPr>
        <w:spacing w:line="360" w:lineRule="auto"/>
        <w:ind w:right="1701"/>
        <w:jc w:val="both"/>
        <w:rPr>
          <w:rFonts w:asciiTheme="minorHAnsi" w:eastAsiaTheme="minorHAnsi" w:hAnsiTheme="minorHAnsi" w:cstheme="minorHAnsi"/>
          <w:sz w:val="18"/>
          <w:szCs w:val="18"/>
          <w:lang w:val="en-US" w:eastAsia="en-US"/>
        </w:rPr>
      </w:pPr>
      <w:r w:rsidRPr="00B16A3D">
        <w:rPr>
          <w:rFonts w:asciiTheme="minorHAnsi" w:eastAsiaTheme="minorHAnsi" w:hAnsiTheme="minorHAnsi" w:cstheme="minorHAnsi"/>
          <w:sz w:val="18"/>
          <w:szCs w:val="18"/>
          <w:lang w:val="en-US"/>
        </w:rPr>
        <w:t>For optimal support and collaboration with their customers around the world, SÜDPACK Medica relies on a specialist team working in quality, sales, development and application technology, one that has long-standing expertise in polymers and process engineering and in the market for sterile packaging. This makes SÜDPACK Medica a competent solutions partner for their customers when it comes to the implementation of packaging solutions, including those with the most demanding requirements.</w:t>
      </w:r>
    </w:p>
    <w:p w14:paraId="7BAC59D2" w14:textId="77777777" w:rsidR="009629ED" w:rsidRPr="00B16A3D" w:rsidRDefault="009629ED" w:rsidP="009629ED">
      <w:pPr>
        <w:spacing w:line="360" w:lineRule="auto"/>
        <w:ind w:right="1701"/>
        <w:jc w:val="both"/>
        <w:rPr>
          <w:rFonts w:asciiTheme="minorHAnsi" w:eastAsiaTheme="minorHAnsi" w:hAnsiTheme="minorHAnsi" w:cstheme="minorHAnsi"/>
          <w:sz w:val="18"/>
          <w:szCs w:val="18"/>
          <w:lang w:val="en-US" w:eastAsia="en-US"/>
        </w:rPr>
      </w:pPr>
      <w:r w:rsidRPr="00B16A3D">
        <w:rPr>
          <w:rFonts w:asciiTheme="minorHAnsi" w:eastAsiaTheme="minorHAnsi" w:hAnsiTheme="minorHAnsi" w:cstheme="minorHAnsi"/>
          <w:sz w:val="18"/>
          <w:szCs w:val="18"/>
          <w:lang w:val="en-US"/>
        </w:rPr>
        <w:t>SÜDPACK is committed to sustainable development and fulfills its responsibility as an employer and towards society, the environment, and its customers</w:t>
      </w:r>
      <w:r w:rsidRPr="00B16A3D">
        <w:rPr>
          <w:rFonts w:asciiTheme="minorHAnsi" w:hAnsiTheme="minorHAnsi" w:cstheme="minorHAnsi"/>
          <w:sz w:val="18"/>
          <w:szCs w:val="18"/>
          <w:lang w:val="en-US"/>
        </w:rPr>
        <w:t>. With its own site for processing biopolymers and its own compounding facilities, the SÜDPACK Group is also among the trailblazers in the production of forward-looking, sustainable and recyclable packaging concepts</w:t>
      </w:r>
      <w:r w:rsidRPr="00B16A3D">
        <w:rPr>
          <w:rFonts w:asciiTheme="minorHAnsi" w:eastAsiaTheme="minorHAnsi" w:hAnsiTheme="minorHAnsi" w:cstheme="minorHAnsi"/>
          <w:sz w:val="18"/>
          <w:szCs w:val="18"/>
          <w:lang w:val="en-US"/>
        </w:rPr>
        <w:t xml:space="preserve">. </w:t>
      </w:r>
    </w:p>
    <w:p w14:paraId="1DFEBE82" w14:textId="77777777" w:rsidR="009629ED" w:rsidRPr="00B16A3D" w:rsidRDefault="009629ED" w:rsidP="009629ED">
      <w:pPr>
        <w:spacing w:line="360" w:lineRule="auto"/>
        <w:ind w:left="567" w:right="1701"/>
        <w:jc w:val="both"/>
        <w:rPr>
          <w:rFonts w:asciiTheme="minorHAnsi" w:eastAsiaTheme="minorHAnsi" w:hAnsiTheme="minorHAnsi" w:cstheme="minorHAnsi"/>
          <w:sz w:val="18"/>
          <w:szCs w:val="18"/>
          <w:lang w:val="en-US" w:eastAsia="en-US"/>
        </w:rPr>
      </w:pPr>
    </w:p>
    <w:tbl>
      <w:tblPr>
        <w:tblW w:w="8653" w:type="dxa"/>
        <w:tblInd w:w="-108" w:type="dxa"/>
        <w:tblLook w:val="04A0" w:firstRow="1" w:lastRow="0" w:firstColumn="1" w:lastColumn="0" w:noHBand="0" w:noVBand="1"/>
      </w:tblPr>
      <w:tblGrid>
        <w:gridCol w:w="8653"/>
      </w:tblGrid>
      <w:tr w:rsidR="009629ED" w:rsidRPr="00A3608F" w14:paraId="366BD2F8" w14:textId="77777777" w:rsidTr="00B000AC">
        <w:tc>
          <w:tcPr>
            <w:tcW w:w="8653" w:type="dxa"/>
          </w:tcPr>
          <w:p w14:paraId="50DF4662" w14:textId="77777777" w:rsidR="009629ED" w:rsidRPr="00B16A3D" w:rsidRDefault="009629ED" w:rsidP="00B000AC">
            <w:pPr>
              <w:autoSpaceDE w:val="0"/>
              <w:autoSpaceDN w:val="0"/>
              <w:adjustRightInd w:val="0"/>
              <w:spacing w:line="276" w:lineRule="auto"/>
              <w:ind w:right="1701"/>
              <w:jc w:val="both"/>
              <w:rPr>
                <w:rFonts w:asciiTheme="minorHAnsi" w:hAnsiTheme="minorHAnsi" w:cstheme="minorHAnsi"/>
                <w:b/>
                <w:color w:val="000000"/>
                <w:sz w:val="18"/>
                <w:szCs w:val="18"/>
                <w:lang w:val="en-US"/>
              </w:rPr>
            </w:pPr>
            <w:r w:rsidRPr="00B16A3D">
              <w:rPr>
                <w:rFonts w:asciiTheme="minorHAnsi" w:hAnsiTheme="minorHAnsi" w:cstheme="minorHAnsi"/>
                <w:b/>
                <w:color w:val="000000"/>
                <w:sz w:val="18"/>
                <w:szCs w:val="18"/>
                <w:lang w:val="en-US"/>
              </w:rPr>
              <w:t>Company contact</w:t>
            </w:r>
          </w:p>
          <w:p w14:paraId="209C108B" w14:textId="77777777" w:rsidR="009629ED" w:rsidRPr="00B16A3D" w:rsidRDefault="009629ED" w:rsidP="00B000AC">
            <w:pPr>
              <w:autoSpaceDE w:val="0"/>
              <w:autoSpaceDN w:val="0"/>
              <w:adjustRightInd w:val="0"/>
              <w:spacing w:line="276" w:lineRule="auto"/>
              <w:ind w:left="567" w:right="1701"/>
              <w:jc w:val="both"/>
              <w:rPr>
                <w:rFonts w:asciiTheme="minorHAnsi" w:hAnsiTheme="minorHAnsi" w:cstheme="minorHAnsi"/>
                <w:color w:val="000000"/>
                <w:sz w:val="18"/>
                <w:szCs w:val="18"/>
                <w:lang w:val="en-US"/>
              </w:rPr>
            </w:pPr>
          </w:p>
          <w:p w14:paraId="1E337067" w14:textId="77777777" w:rsidR="009629ED" w:rsidRPr="00B16A3D" w:rsidRDefault="009629ED" w:rsidP="00B000AC">
            <w:pPr>
              <w:autoSpaceDE w:val="0"/>
              <w:autoSpaceDN w:val="0"/>
              <w:adjustRightInd w:val="0"/>
              <w:spacing w:line="276" w:lineRule="auto"/>
              <w:ind w:right="1701"/>
              <w:jc w:val="both"/>
              <w:rPr>
                <w:rFonts w:asciiTheme="minorHAnsi" w:hAnsiTheme="minorHAnsi" w:cstheme="minorHAnsi"/>
                <w:b/>
                <w:bCs/>
                <w:color w:val="000000"/>
                <w:sz w:val="18"/>
                <w:szCs w:val="18"/>
                <w:lang w:val="en-US"/>
              </w:rPr>
            </w:pPr>
            <w:r w:rsidRPr="00B16A3D">
              <w:rPr>
                <w:rFonts w:asciiTheme="minorHAnsi" w:hAnsiTheme="minorHAnsi" w:cstheme="minorHAnsi"/>
                <w:b/>
                <w:bCs/>
                <w:color w:val="000000"/>
                <w:sz w:val="18"/>
                <w:szCs w:val="18"/>
                <w:lang w:val="en-US"/>
              </w:rPr>
              <w:t xml:space="preserve">SÜDPACK </w:t>
            </w:r>
            <w:r w:rsidRPr="00B16A3D">
              <w:rPr>
                <w:rFonts w:asciiTheme="minorHAnsi" w:eastAsiaTheme="minorHAnsi" w:hAnsiTheme="minorHAnsi" w:cstheme="minorHAnsi"/>
                <w:b/>
                <w:bCs/>
                <w:sz w:val="18"/>
                <w:szCs w:val="18"/>
                <w:lang w:val="en-US"/>
              </w:rPr>
              <w:t>Medica</w:t>
            </w:r>
            <w:r w:rsidRPr="00B16A3D">
              <w:rPr>
                <w:rFonts w:asciiTheme="minorHAnsi" w:eastAsiaTheme="minorHAnsi" w:hAnsiTheme="minorHAnsi" w:cstheme="minorHAnsi"/>
                <w:sz w:val="18"/>
                <w:szCs w:val="18"/>
                <w:lang w:val="en-US"/>
              </w:rPr>
              <w:t xml:space="preserve"> </w:t>
            </w:r>
            <w:r w:rsidRPr="00B16A3D">
              <w:rPr>
                <w:rFonts w:asciiTheme="minorHAnsi" w:hAnsiTheme="minorHAnsi" w:cstheme="minorHAnsi"/>
                <w:b/>
                <w:bCs/>
                <w:color w:val="000000"/>
                <w:sz w:val="18"/>
                <w:szCs w:val="18"/>
                <w:lang w:val="en-US"/>
              </w:rPr>
              <w:t>AG</w:t>
            </w:r>
          </w:p>
        </w:tc>
      </w:tr>
      <w:tr w:rsidR="009629ED" w:rsidRPr="00B16A3D" w14:paraId="0E08DAA8" w14:textId="77777777" w:rsidTr="00B000AC">
        <w:tc>
          <w:tcPr>
            <w:tcW w:w="8653" w:type="dxa"/>
          </w:tcPr>
          <w:p w14:paraId="61894CBB" w14:textId="77777777" w:rsidR="009629ED" w:rsidRPr="009629ED" w:rsidRDefault="009629ED" w:rsidP="00B000AC">
            <w:pPr>
              <w:spacing w:line="276" w:lineRule="auto"/>
              <w:ind w:right="1701"/>
              <w:jc w:val="both"/>
              <w:rPr>
                <w:rFonts w:asciiTheme="minorHAnsi" w:hAnsiTheme="minorHAnsi" w:cstheme="minorHAnsi"/>
                <w:sz w:val="18"/>
                <w:szCs w:val="18"/>
                <w:lang w:val="fr-FR"/>
              </w:rPr>
            </w:pPr>
            <w:r w:rsidRPr="009629ED">
              <w:rPr>
                <w:rFonts w:asciiTheme="minorHAnsi" w:hAnsiTheme="minorHAnsi" w:cstheme="minorHAnsi"/>
                <w:sz w:val="18"/>
                <w:szCs w:val="18"/>
                <w:lang w:val="fr-FR"/>
              </w:rPr>
              <w:t>Cordula Schmidt / Corporate Communications</w:t>
            </w:r>
          </w:p>
          <w:p w14:paraId="6B519D90" w14:textId="77777777" w:rsidR="009629ED" w:rsidRPr="009629ED" w:rsidRDefault="009629ED" w:rsidP="00B000AC">
            <w:pPr>
              <w:spacing w:line="276" w:lineRule="auto"/>
              <w:ind w:right="1701"/>
              <w:jc w:val="both"/>
              <w:rPr>
                <w:rFonts w:asciiTheme="minorHAnsi" w:hAnsiTheme="minorHAnsi" w:cstheme="minorHAnsi"/>
                <w:sz w:val="18"/>
                <w:szCs w:val="18"/>
                <w:lang w:val="fr-FR"/>
              </w:rPr>
            </w:pPr>
            <w:r w:rsidRPr="009629ED">
              <w:rPr>
                <w:rFonts w:asciiTheme="minorHAnsi" w:hAnsiTheme="minorHAnsi" w:cstheme="minorHAnsi"/>
                <w:sz w:val="18"/>
                <w:szCs w:val="18"/>
                <w:lang w:val="fr-FR"/>
              </w:rPr>
              <w:t>Neuhofstrasse 20</w:t>
            </w:r>
          </w:p>
          <w:p w14:paraId="35169247" w14:textId="77777777" w:rsidR="009629ED" w:rsidRPr="00B16A3D" w:rsidRDefault="009629ED" w:rsidP="00B000AC">
            <w:pPr>
              <w:spacing w:line="276" w:lineRule="auto"/>
              <w:ind w:right="1701"/>
              <w:jc w:val="both"/>
              <w:rPr>
                <w:rFonts w:asciiTheme="minorHAnsi" w:eastAsiaTheme="minorHAnsi" w:hAnsiTheme="minorHAnsi" w:cstheme="minorHAnsi"/>
                <w:sz w:val="18"/>
                <w:szCs w:val="18"/>
                <w:lang w:val="en-US" w:eastAsia="en-US"/>
              </w:rPr>
            </w:pPr>
            <w:r w:rsidRPr="00B16A3D">
              <w:rPr>
                <w:rFonts w:asciiTheme="minorHAnsi" w:eastAsiaTheme="minorHAnsi" w:hAnsiTheme="minorHAnsi" w:cstheme="minorHAnsi"/>
                <w:sz w:val="18"/>
                <w:szCs w:val="18"/>
                <w:lang w:val="en-US"/>
              </w:rPr>
              <w:t>CH-6340 Baar</w:t>
            </w:r>
          </w:p>
          <w:p w14:paraId="3DF67619" w14:textId="77777777" w:rsidR="009629ED" w:rsidRPr="00B16A3D" w:rsidRDefault="009629ED" w:rsidP="00B000AC">
            <w:pPr>
              <w:spacing w:line="276" w:lineRule="auto"/>
              <w:ind w:right="1701"/>
              <w:jc w:val="both"/>
              <w:rPr>
                <w:rFonts w:asciiTheme="minorHAnsi" w:eastAsiaTheme="minorHAnsi" w:hAnsiTheme="minorHAnsi" w:cstheme="minorHAnsi"/>
                <w:color w:val="2F5496" w:themeColor="accent5" w:themeShade="BF"/>
                <w:sz w:val="18"/>
                <w:szCs w:val="18"/>
                <w:lang w:val="en-US" w:eastAsia="en-US"/>
              </w:rPr>
            </w:pPr>
            <w:hyperlink r:id="rId9" w:history="1">
              <w:r w:rsidRPr="00B16A3D">
                <w:rPr>
                  <w:rStyle w:val="Hyperlink"/>
                  <w:rFonts w:asciiTheme="minorHAnsi" w:eastAsiaTheme="minorHAnsi" w:hAnsiTheme="minorHAnsi" w:cstheme="minorHAnsi"/>
                  <w:color w:val="2F5496" w:themeColor="accent5" w:themeShade="BF"/>
                  <w:sz w:val="18"/>
                  <w:szCs w:val="18"/>
                  <w:lang w:val="en-US"/>
                </w:rPr>
                <w:t>info@suedpack-Medica.com</w:t>
              </w:r>
            </w:hyperlink>
          </w:p>
          <w:p w14:paraId="331D81C9" w14:textId="77777777" w:rsidR="009629ED" w:rsidRPr="00B16A3D" w:rsidRDefault="009629ED" w:rsidP="00B000AC">
            <w:pPr>
              <w:spacing w:line="276" w:lineRule="auto"/>
              <w:ind w:right="1701"/>
              <w:jc w:val="both"/>
              <w:rPr>
                <w:rFonts w:asciiTheme="minorHAnsi" w:eastAsiaTheme="minorHAnsi" w:hAnsiTheme="minorHAnsi" w:cstheme="minorHAnsi"/>
                <w:sz w:val="18"/>
                <w:szCs w:val="18"/>
                <w:lang w:val="en-US" w:eastAsia="en-US"/>
              </w:rPr>
            </w:pPr>
            <w:hyperlink r:id="rId10" w:history="1">
              <w:r w:rsidRPr="00B16A3D">
                <w:rPr>
                  <w:rStyle w:val="Hyperlink"/>
                  <w:rFonts w:asciiTheme="minorHAnsi" w:eastAsiaTheme="minorHAnsi" w:hAnsiTheme="minorHAnsi" w:cstheme="minorHAnsi"/>
                  <w:color w:val="2F5496" w:themeColor="accent5" w:themeShade="BF"/>
                  <w:sz w:val="18"/>
                  <w:szCs w:val="18"/>
                  <w:lang w:val="en-US"/>
                </w:rPr>
                <w:t>www.suedpack-Medica.com</w:t>
              </w:r>
            </w:hyperlink>
          </w:p>
        </w:tc>
      </w:tr>
    </w:tbl>
    <w:p w14:paraId="4A45E006" w14:textId="77777777" w:rsidR="00BD7245" w:rsidRPr="009629ED" w:rsidRDefault="00BD7245" w:rsidP="009629ED">
      <w:pPr>
        <w:spacing w:before="120" w:after="120" w:line="360" w:lineRule="auto"/>
        <w:ind w:right="1701"/>
        <w:jc w:val="both"/>
        <w:rPr>
          <w:rFonts w:asciiTheme="minorHAnsi" w:hAnsiTheme="minorHAnsi" w:cstheme="minorHAnsi"/>
          <w:sz w:val="18"/>
          <w:szCs w:val="18"/>
        </w:rPr>
      </w:pPr>
    </w:p>
    <w:sectPr w:rsidR="00BD7245" w:rsidRPr="009629ED" w:rsidSect="00FF5E67">
      <w:headerReference w:type="default" r:id="rId11"/>
      <w:pgSz w:w="11906" w:h="16838"/>
      <w:pgMar w:top="2127" w:right="1276"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4C101" w14:textId="77777777" w:rsidR="00C43FA5" w:rsidRDefault="00C43FA5" w:rsidP="00DE6B13">
      <w:r>
        <w:separator/>
      </w:r>
    </w:p>
  </w:endnote>
  <w:endnote w:type="continuationSeparator" w:id="0">
    <w:p w14:paraId="493C158F" w14:textId="77777777" w:rsidR="00C43FA5" w:rsidRDefault="00C43FA5"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537D0" w14:textId="77777777" w:rsidR="00C43FA5" w:rsidRDefault="00C43FA5" w:rsidP="00DE6B13">
      <w:r>
        <w:separator/>
      </w:r>
    </w:p>
  </w:footnote>
  <w:footnote w:type="continuationSeparator" w:id="0">
    <w:p w14:paraId="0042656B" w14:textId="77777777" w:rsidR="00C43FA5" w:rsidRDefault="00C43FA5"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8134" w14:textId="0A4FDB8D" w:rsidR="00CC3353" w:rsidRPr="0010528D" w:rsidRDefault="00BD7245" w:rsidP="00BD7245">
    <w:pPr>
      <w:pStyle w:val="Kopfzeile"/>
      <w:tabs>
        <w:tab w:val="clear" w:pos="9072"/>
      </w:tabs>
      <w:rPr>
        <w:rFonts w:ascii="Arial" w:hAnsi="Arial" w:cs="Arial"/>
        <w:sz w:val="20"/>
        <w:szCs w:val="20"/>
      </w:rPr>
    </w:pPr>
    <w:r>
      <w:rPr>
        <w:noProof/>
      </w:rPr>
      <w:drawing>
        <wp:anchor distT="0" distB="0" distL="114300" distR="114300" simplePos="0" relativeHeight="251659264" behindDoc="0" locked="0" layoutInCell="1" allowOverlap="1" wp14:anchorId="240BD9BF" wp14:editId="684D662B">
          <wp:simplePos x="0" y="0"/>
          <wp:positionH relativeFrom="margin">
            <wp:align>right</wp:align>
          </wp:positionH>
          <wp:positionV relativeFrom="paragraph">
            <wp:posOffset>-90170</wp:posOffset>
          </wp:positionV>
          <wp:extent cx="1898650" cy="569366"/>
          <wp:effectExtent l="0" t="0" r="6350" b="2540"/>
          <wp:wrapNone/>
          <wp:docPr id="1791563606" name="Grafik 1" descr="Ein Bild, das Schrift, Tex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72286" name="Grafik 1" descr="Ein Bild, das Schrift, Text, Logo, weiß enthält.&#10;&#10;Automatisch generierte Beschreibung"/>
                  <pic:cNvPicPr/>
                </pic:nvPicPr>
                <pic:blipFill>
                  <a:blip r:embed="rId1"/>
                  <a:stretch>
                    <a:fillRect/>
                  </a:stretch>
                </pic:blipFill>
                <pic:spPr>
                  <a:xfrm>
                    <a:off x="0" y="0"/>
                    <a:ext cx="1898650" cy="56936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PR 19/2026</w:t>
    </w:r>
  </w:p>
  <w:p w14:paraId="33F798BC" w14:textId="12B6C427" w:rsidR="00CC3353" w:rsidRPr="00E63098" w:rsidRDefault="00E63098" w:rsidP="00BB24A1">
    <w:pPr>
      <w:pStyle w:val="Kopfzeile"/>
      <w:tabs>
        <w:tab w:val="clear" w:pos="4536"/>
      </w:tabs>
      <w:ind w:left="142"/>
      <w:jc w:val="right"/>
    </w:pPr>
    <w:r>
      <w:t xml:space="preserve"> </w:t>
    </w:r>
    <w:r w:rsidR="00013901">
      <w:t xml:space="preserve">                                        </w:t>
    </w:r>
    <w:r w:rsidR="00BB24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0E1"/>
    <w:multiLevelType w:val="hybridMultilevel"/>
    <w:tmpl w:val="FCB41D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C6349"/>
    <w:multiLevelType w:val="hybridMultilevel"/>
    <w:tmpl w:val="508C64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75E41"/>
    <w:multiLevelType w:val="hybridMultilevel"/>
    <w:tmpl w:val="68982C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6F9380B"/>
    <w:multiLevelType w:val="hybridMultilevel"/>
    <w:tmpl w:val="80246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804B58"/>
    <w:multiLevelType w:val="hybridMultilevel"/>
    <w:tmpl w:val="4E9C5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D56340"/>
    <w:multiLevelType w:val="multilevel"/>
    <w:tmpl w:val="B87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801EC"/>
    <w:multiLevelType w:val="multilevel"/>
    <w:tmpl w:val="DF043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A2003"/>
    <w:multiLevelType w:val="hybridMultilevel"/>
    <w:tmpl w:val="B2D08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AC224A"/>
    <w:multiLevelType w:val="hybridMultilevel"/>
    <w:tmpl w:val="558C2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BF640B"/>
    <w:multiLevelType w:val="hybridMultilevel"/>
    <w:tmpl w:val="AF386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1DC70A6D"/>
    <w:multiLevelType w:val="hybridMultilevel"/>
    <w:tmpl w:val="6708F4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1F8581D"/>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6722F37"/>
    <w:multiLevelType w:val="multilevel"/>
    <w:tmpl w:val="FDC4D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E1678"/>
    <w:multiLevelType w:val="hybridMultilevel"/>
    <w:tmpl w:val="781A1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7965303"/>
    <w:multiLevelType w:val="hybridMultilevel"/>
    <w:tmpl w:val="D902D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4B75B4"/>
    <w:multiLevelType w:val="hybridMultilevel"/>
    <w:tmpl w:val="90D270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8A741B3"/>
    <w:multiLevelType w:val="hybridMultilevel"/>
    <w:tmpl w:val="7BC0D6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2B9E7B9D"/>
    <w:multiLevelType w:val="hybridMultilevel"/>
    <w:tmpl w:val="F9F00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953865"/>
    <w:multiLevelType w:val="hybridMultilevel"/>
    <w:tmpl w:val="7AE63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5C6BF1"/>
    <w:multiLevelType w:val="hybridMultilevel"/>
    <w:tmpl w:val="82F8C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DB692F"/>
    <w:multiLevelType w:val="multilevel"/>
    <w:tmpl w:val="18329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9700F"/>
    <w:multiLevelType w:val="multilevel"/>
    <w:tmpl w:val="62EC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20E27"/>
    <w:multiLevelType w:val="multilevel"/>
    <w:tmpl w:val="3C14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E2ED1"/>
    <w:multiLevelType w:val="hybridMultilevel"/>
    <w:tmpl w:val="91387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46295645"/>
    <w:multiLevelType w:val="hybridMultilevel"/>
    <w:tmpl w:val="A5DEE6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477A680C"/>
    <w:multiLevelType w:val="hybridMultilevel"/>
    <w:tmpl w:val="BCA0E0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4792732C"/>
    <w:multiLevelType w:val="hybridMultilevel"/>
    <w:tmpl w:val="729A0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521659"/>
    <w:multiLevelType w:val="hybridMultilevel"/>
    <w:tmpl w:val="D8E8D8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4B110423"/>
    <w:multiLevelType w:val="multilevel"/>
    <w:tmpl w:val="DB4C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A337F"/>
    <w:multiLevelType w:val="multilevel"/>
    <w:tmpl w:val="B16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043AE"/>
    <w:multiLevelType w:val="hybridMultilevel"/>
    <w:tmpl w:val="6136AE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9265A81"/>
    <w:multiLevelType w:val="hybridMultilevel"/>
    <w:tmpl w:val="AFA84C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A344F62"/>
    <w:multiLevelType w:val="hybridMultilevel"/>
    <w:tmpl w:val="9DB6F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5C4F0299"/>
    <w:multiLevelType w:val="multilevel"/>
    <w:tmpl w:val="C318F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03767"/>
    <w:multiLevelType w:val="hybridMultilevel"/>
    <w:tmpl w:val="6E02DE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63DA5EBF"/>
    <w:multiLevelType w:val="multilevel"/>
    <w:tmpl w:val="01DE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23344"/>
    <w:multiLevelType w:val="hybridMultilevel"/>
    <w:tmpl w:val="05C6CC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6AE066A3"/>
    <w:multiLevelType w:val="hybridMultilevel"/>
    <w:tmpl w:val="AF1A0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3D157C"/>
    <w:multiLevelType w:val="hybridMultilevel"/>
    <w:tmpl w:val="D6C6EA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6F64173A"/>
    <w:multiLevelType w:val="hybridMultilevel"/>
    <w:tmpl w:val="72A46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9D2927"/>
    <w:multiLevelType w:val="hybridMultilevel"/>
    <w:tmpl w:val="E0245A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707627EB"/>
    <w:multiLevelType w:val="hybridMultilevel"/>
    <w:tmpl w:val="5094A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9F7D56"/>
    <w:multiLevelType w:val="multilevel"/>
    <w:tmpl w:val="4F10A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A56A20"/>
    <w:multiLevelType w:val="multilevel"/>
    <w:tmpl w:val="18329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930550"/>
    <w:multiLevelType w:val="multilevel"/>
    <w:tmpl w:val="F43C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E787F"/>
    <w:multiLevelType w:val="multilevel"/>
    <w:tmpl w:val="F8660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3206512">
    <w:abstractNumId w:val="14"/>
  </w:num>
  <w:num w:numId="2" w16cid:durableId="1236282010">
    <w:abstractNumId w:val="4"/>
  </w:num>
  <w:num w:numId="3" w16cid:durableId="634412668">
    <w:abstractNumId w:val="7"/>
  </w:num>
  <w:num w:numId="4" w16cid:durableId="888687774">
    <w:abstractNumId w:val="3"/>
  </w:num>
  <w:num w:numId="5" w16cid:durableId="443503621">
    <w:abstractNumId w:val="8"/>
  </w:num>
  <w:num w:numId="6" w16cid:durableId="1576551307">
    <w:abstractNumId w:val="39"/>
  </w:num>
  <w:num w:numId="7" w16cid:durableId="738670354">
    <w:abstractNumId w:val="35"/>
  </w:num>
  <w:num w:numId="8" w16cid:durableId="1152526796">
    <w:abstractNumId w:val="17"/>
  </w:num>
  <w:num w:numId="9" w16cid:durableId="1941834271">
    <w:abstractNumId w:val="37"/>
  </w:num>
  <w:num w:numId="10" w16cid:durableId="1789155995">
    <w:abstractNumId w:val="19"/>
  </w:num>
  <w:num w:numId="11" w16cid:durableId="1644578538">
    <w:abstractNumId w:val="38"/>
  </w:num>
  <w:num w:numId="12" w16cid:durableId="762409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938537">
    <w:abstractNumId w:val="31"/>
  </w:num>
  <w:num w:numId="14" w16cid:durableId="189874698">
    <w:abstractNumId w:val="34"/>
  </w:num>
  <w:num w:numId="15" w16cid:durableId="322246858">
    <w:abstractNumId w:val="20"/>
  </w:num>
  <w:num w:numId="16" w16cid:durableId="688802730">
    <w:abstractNumId w:val="41"/>
  </w:num>
  <w:num w:numId="17" w16cid:durableId="1942911710">
    <w:abstractNumId w:val="43"/>
  </w:num>
  <w:num w:numId="18" w16cid:durableId="1675449651">
    <w:abstractNumId w:val="11"/>
  </w:num>
  <w:num w:numId="19" w16cid:durableId="65688464">
    <w:abstractNumId w:val="1"/>
  </w:num>
  <w:num w:numId="20" w16cid:durableId="214704482">
    <w:abstractNumId w:val="0"/>
  </w:num>
  <w:num w:numId="21" w16cid:durableId="1343045901">
    <w:abstractNumId w:val="9"/>
  </w:num>
  <w:num w:numId="22" w16cid:durableId="2059695799">
    <w:abstractNumId w:val="24"/>
  </w:num>
  <w:num w:numId="23" w16cid:durableId="1829979188">
    <w:abstractNumId w:val="0"/>
  </w:num>
  <w:num w:numId="24" w16cid:durableId="1379205286">
    <w:abstractNumId w:val="2"/>
  </w:num>
  <w:num w:numId="25" w16cid:durableId="1653026366">
    <w:abstractNumId w:val="32"/>
  </w:num>
  <w:num w:numId="26" w16cid:durableId="286396592">
    <w:abstractNumId w:val="40"/>
  </w:num>
  <w:num w:numId="27" w16cid:durableId="2090425404">
    <w:abstractNumId w:val="30"/>
  </w:num>
  <w:num w:numId="28" w16cid:durableId="1994799095">
    <w:abstractNumId w:val="21"/>
  </w:num>
  <w:num w:numId="29" w16cid:durableId="1064373649">
    <w:abstractNumId w:val="13"/>
  </w:num>
  <w:num w:numId="30" w16cid:durableId="1266962237">
    <w:abstractNumId w:val="6"/>
  </w:num>
  <w:num w:numId="31" w16cid:durableId="2108113681">
    <w:abstractNumId w:val="44"/>
  </w:num>
  <w:num w:numId="32" w16cid:durableId="1744637925">
    <w:abstractNumId w:val="12"/>
  </w:num>
  <w:num w:numId="33" w16cid:durableId="2118910804">
    <w:abstractNumId w:val="42"/>
  </w:num>
  <w:num w:numId="34" w16cid:durableId="1165977126">
    <w:abstractNumId w:val="45"/>
  </w:num>
  <w:num w:numId="35" w16cid:durableId="1998416847">
    <w:abstractNumId w:val="23"/>
  </w:num>
  <w:num w:numId="36" w16cid:durableId="1440220524">
    <w:abstractNumId w:val="5"/>
  </w:num>
  <w:num w:numId="37" w16cid:durableId="1726293210">
    <w:abstractNumId w:val="16"/>
  </w:num>
  <w:num w:numId="38" w16cid:durableId="779646612">
    <w:abstractNumId w:val="36"/>
  </w:num>
  <w:num w:numId="39" w16cid:durableId="735856798">
    <w:abstractNumId w:val="10"/>
  </w:num>
  <w:num w:numId="40" w16cid:durableId="628900678">
    <w:abstractNumId w:val="27"/>
  </w:num>
  <w:num w:numId="41" w16cid:durableId="1638797791">
    <w:abstractNumId w:val="15"/>
  </w:num>
  <w:num w:numId="42" w16cid:durableId="1799104409">
    <w:abstractNumId w:val="26"/>
  </w:num>
  <w:num w:numId="43" w16cid:durableId="1986473404">
    <w:abstractNumId w:val="25"/>
  </w:num>
  <w:num w:numId="44" w16cid:durableId="2072537768">
    <w:abstractNumId w:val="28"/>
  </w:num>
  <w:num w:numId="45" w16cid:durableId="1452819643">
    <w:abstractNumId w:val="29"/>
  </w:num>
  <w:num w:numId="46" w16cid:durableId="1403142359">
    <w:abstractNumId w:val="18"/>
  </w:num>
  <w:num w:numId="47" w16cid:durableId="534199656">
    <w:abstractNumId w:val="33"/>
  </w:num>
  <w:num w:numId="48" w16cid:durableId="6840136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4B9"/>
    <w:rsid w:val="000004C1"/>
    <w:rsid w:val="00000765"/>
    <w:rsid w:val="000007AA"/>
    <w:rsid w:val="00000EA2"/>
    <w:rsid w:val="0000145F"/>
    <w:rsid w:val="0000170D"/>
    <w:rsid w:val="0000172F"/>
    <w:rsid w:val="00001842"/>
    <w:rsid w:val="00001B26"/>
    <w:rsid w:val="00001FD2"/>
    <w:rsid w:val="00002378"/>
    <w:rsid w:val="00002B8B"/>
    <w:rsid w:val="00002D06"/>
    <w:rsid w:val="000034F7"/>
    <w:rsid w:val="00003686"/>
    <w:rsid w:val="0000381C"/>
    <w:rsid w:val="000039EC"/>
    <w:rsid w:val="00003BFC"/>
    <w:rsid w:val="00004222"/>
    <w:rsid w:val="00004410"/>
    <w:rsid w:val="0000442B"/>
    <w:rsid w:val="000047A3"/>
    <w:rsid w:val="00004F93"/>
    <w:rsid w:val="00005097"/>
    <w:rsid w:val="00005648"/>
    <w:rsid w:val="0000568F"/>
    <w:rsid w:val="00005AD2"/>
    <w:rsid w:val="00005D80"/>
    <w:rsid w:val="000060AC"/>
    <w:rsid w:val="000065A8"/>
    <w:rsid w:val="0000678B"/>
    <w:rsid w:val="00006D4C"/>
    <w:rsid w:val="00007044"/>
    <w:rsid w:val="00007914"/>
    <w:rsid w:val="00007F59"/>
    <w:rsid w:val="000102C5"/>
    <w:rsid w:val="000103A7"/>
    <w:rsid w:val="0001051D"/>
    <w:rsid w:val="000108E9"/>
    <w:rsid w:val="00010901"/>
    <w:rsid w:val="00010C05"/>
    <w:rsid w:val="00010FA1"/>
    <w:rsid w:val="000110FE"/>
    <w:rsid w:val="000114A9"/>
    <w:rsid w:val="00011FEE"/>
    <w:rsid w:val="0001207B"/>
    <w:rsid w:val="0001214C"/>
    <w:rsid w:val="0001226B"/>
    <w:rsid w:val="0001233E"/>
    <w:rsid w:val="00012405"/>
    <w:rsid w:val="000129B4"/>
    <w:rsid w:val="000129FD"/>
    <w:rsid w:val="00012C93"/>
    <w:rsid w:val="00012F18"/>
    <w:rsid w:val="000134F6"/>
    <w:rsid w:val="00013561"/>
    <w:rsid w:val="00013901"/>
    <w:rsid w:val="00013AFD"/>
    <w:rsid w:val="00013CC3"/>
    <w:rsid w:val="00014083"/>
    <w:rsid w:val="000140FC"/>
    <w:rsid w:val="00014569"/>
    <w:rsid w:val="000145BC"/>
    <w:rsid w:val="00014702"/>
    <w:rsid w:val="0001472B"/>
    <w:rsid w:val="00014BA9"/>
    <w:rsid w:val="00014CD2"/>
    <w:rsid w:val="00014EE3"/>
    <w:rsid w:val="00015119"/>
    <w:rsid w:val="00015775"/>
    <w:rsid w:val="000157FA"/>
    <w:rsid w:val="0001654F"/>
    <w:rsid w:val="000175D1"/>
    <w:rsid w:val="0001770B"/>
    <w:rsid w:val="000177AE"/>
    <w:rsid w:val="000178A4"/>
    <w:rsid w:val="00017EF1"/>
    <w:rsid w:val="00020068"/>
    <w:rsid w:val="000207A6"/>
    <w:rsid w:val="00020992"/>
    <w:rsid w:val="00020B95"/>
    <w:rsid w:val="0002194E"/>
    <w:rsid w:val="00021AE4"/>
    <w:rsid w:val="0002205E"/>
    <w:rsid w:val="000221A3"/>
    <w:rsid w:val="00022284"/>
    <w:rsid w:val="00022743"/>
    <w:rsid w:val="0002288E"/>
    <w:rsid w:val="000229A6"/>
    <w:rsid w:val="00022BC1"/>
    <w:rsid w:val="00022BEE"/>
    <w:rsid w:val="000236B0"/>
    <w:rsid w:val="000237CE"/>
    <w:rsid w:val="00023B65"/>
    <w:rsid w:val="00023C0C"/>
    <w:rsid w:val="00023D3C"/>
    <w:rsid w:val="00023D4B"/>
    <w:rsid w:val="000244A3"/>
    <w:rsid w:val="000248CF"/>
    <w:rsid w:val="000248EF"/>
    <w:rsid w:val="0002490E"/>
    <w:rsid w:val="000249A2"/>
    <w:rsid w:val="00024E51"/>
    <w:rsid w:val="0002505E"/>
    <w:rsid w:val="00025202"/>
    <w:rsid w:val="000252B7"/>
    <w:rsid w:val="0002593D"/>
    <w:rsid w:val="0002594A"/>
    <w:rsid w:val="00026367"/>
    <w:rsid w:val="00026607"/>
    <w:rsid w:val="000267FB"/>
    <w:rsid w:val="00026E9E"/>
    <w:rsid w:val="00027245"/>
    <w:rsid w:val="000278BE"/>
    <w:rsid w:val="0002794E"/>
    <w:rsid w:val="00027CB7"/>
    <w:rsid w:val="00030CCD"/>
    <w:rsid w:val="00030D3C"/>
    <w:rsid w:val="00030E3F"/>
    <w:rsid w:val="00030F18"/>
    <w:rsid w:val="00030F86"/>
    <w:rsid w:val="0003119E"/>
    <w:rsid w:val="000314AE"/>
    <w:rsid w:val="00031532"/>
    <w:rsid w:val="000315B4"/>
    <w:rsid w:val="00031622"/>
    <w:rsid w:val="00031765"/>
    <w:rsid w:val="00031D78"/>
    <w:rsid w:val="00031EE9"/>
    <w:rsid w:val="0003201C"/>
    <w:rsid w:val="000322F0"/>
    <w:rsid w:val="0003238E"/>
    <w:rsid w:val="0003296D"/>
    <w:rsid w:val="00032D25"/>
    <w:rsid w:val="0003322D"/>
    <w:rsid w:val="00033998"/>
    <w:rsid w:val="00033F1F"/>
    <w:rsid w:val="00034264"/>
    <w:rsid w:val="000344A1"/>
    <w:rsid w:val="000344E2"/>
    <w:rsid w:val="000345FA"/>
    <w:rsid w:val="0003477A"/>
    <w:rsid w:val="00034C89"/>
    <w:rsid w:val="00034DAD"/>
    <w:rsid w:val="00034FE2"/>
    <w:rsid w:val="0003517B"/>
    <w:rsid w:val="000357D8"/>
    <w:rsid w:val="00035B66"/>
    <w:rsid w:val="0003627D"/>
    <w:rsid w:val="00036751"/>
    <w:rsid w:val="000369DC"/>
    <w:rsid w:val="00036C24"/>
    <w:rsid w:val="000370A1"/>
    <w:rsid w:val="0003757A"/>
    <w:rsid w:val="0003778D"/>
    <w:rsid w:val="00040319"/>
    <w:rsid w:val="000403C5"/>
    <w:rsid w:val="00040A3A"/>
    <w:rsid w:val="00040DCB"/>
    <w:rsid w:val="00040E7E"/>
    <w:rsid w:val="000411C4"/>
    <w:rsid w:val="000412BB"/>
    <w:rsid w:val="000418A0"/>
    <w:rsid w:val="00041930"/>
    <w:rsid w:val="00041E4F"/>
    <w:rsid w:val="0004219B"/>
    <w:rsid w:val="00042317"/>
    <w:rsid w:val="000423DB"/>
    <w:rsid w:val="000425D7"/>
    <w:rsid w:val="00042736"/>
    <w:rsid w:val="00042D43"/>
    <w:rsid w:val="00042FC1"/>
    <w:rsid w:val="000430D9"/>
    <w:rsid w:val="0004315A"/>
    <w:rsid w:val="00044613"/>
    <w:rsid w:val="00044A5C"/>
    <w:rsid w:val="00044D16"/>
    <w:rsid w:val="00044E66"/>
    <w:rsid w:val="00044FA9"/>
    <w:rsid w:val="000452B1"/>
    <w:rsid w:val="000454BD"/>
    <w:rsid w:val="0004577A"/>
    <w:rsid w:val="000457E3"/>
    <w:rsid w:val="00045C71"/>
    <w:rsid w:val="00045CBD"/>
    <w:rsid w:val="000460C1"/>
    <w:rsid w:val="00046136"/>
    <w:rsid w:val="0004628A"/>
    <w:rsid w:val="000465C3"/>
    <w:rsid w:val="0004690E"/>
    <w:rsid w:val="00046BFB"/>
    <w:rsid w:val="00046E38"/>
    <w:rsid w:val="0004723A"/>
    <w:rsid w:val="00047271"/>
    <w:rsid w:val="0004727B"/>
    <w:rsid w:val="00047635"/>
    <w:rsid w:val="000476B3"/>
    <w:rsid w:val="0005028E"/>
    <w:rsid w:val="000502A2"/>
    <w:rsid w:val="00052396"/>
    <w:rsid w:val="00052B5D"/>
    <w:rsid w:val="00052C63"/>
    <w:rsid w:val="00052CBE"/>
    <w:rsid w:val="0005318C"/>
    <w:rsid w:val="0005351C"/>
    <w:rsid w:val="00053976"/>
    <w:rsid w:val="00053E05"/>
    <w:rsid w:val="00054627"/>
    <w:rsid w:val="0005594E"/>
    <w:rsid w:val="000559E1"/>
    <w:rsid w:val="00055A54"/>
    <w:rsid w:val="00055DA7"/>
    <w:rsid w:val="00055E8E"/>
    <w:rsid w:val="000560B6"/>
    <w:rsid w:val="00056334"/>
    <w:rsid w:val="0005650C"/>
    <w:rsid w:val="00056654"/>
    <w:rsid w:val="00056757"/>
    <w:rsid w:val="00056790"/>
    <w:rsid w:val="00056C30"/>
    <w:rsid w:val="00056C69"/>
    <w:rsid w:val="00057185"/>
    <w:rsid w:val="00057421"/>
    <w:rsid w:val="00057B3F"/>
    <w:rsid w:val="00057DE6"/>
    <w:rsid w:val="00057DF6"/>
    <w:rsid w:val="00057F0F"/>
    <w:rsid w:val="00060372"/>
    <w:rsid w:val="000603F8"/>
    <w:rsid w:val="000610A5"/>
    <w:rsid w:val="000612FB"/>
    <w:rsid w:val="000614A5"/>
    <w:rsid w:val="00061830"/>
    <w:rsid w:val="00061AD0"/>
    <w:rsid w:val="00061BF2"/>
    <w:rsid w:val="00061C61"/>
    <w:rsid w:val="00062106"/>
    <w:rsid w:val="000621C7"/>
    <w:rsid w:val="000627C9"/>
    <w:rsid w:val="000628E0"/>
    <w:rsid w:val="0006291B"/>
    <w:rsid w:val="00062C3C"/>
    <w:rsid w:val="00063154"/>
    <w:rsid w:val="00063218"/>
    <w:rsid w:val="00063355"/>
    <w:rsid w:val="000635A5"/>
    <w:rsid w:val="00063825"/>
    <w:rsid w:val="000638A9"/>
    <w:rsid w:val="000638BC"/>
    <w:rsid w:val="000640E5"/>
    <w:rsid w:val="000642EF"/>
    <w:rsid w:val="0006468B"/>
    <w:rsid w:val="00064BCD"/>
    <w:rsid w:val="00064ED1"/>
    <w:rsid w:val="000655A3"/>
    <w:rsid w:val="00065791"/>
    <w:rsid w:val="00065BF0"/>
    <w:rsid w:val="00066170"/>
    <w:rsid w:val="000663F0"/>
    <w:rsid w:val="0006664F"/>
    <w:rsid w:val="00066A2F"/>
    <w:rsid w:val="00066E2E"/>
    <w:rsid w:val="00066E74"/>
    <w:rsid w:val="00066FC6"/>
    <w:rsid w:val="000675E6"/>
    <w:rsid w:val="00070346"/>
    <w:rsid w:val="00070581"/>
    <w:rsid w:val="00070A47"/>
    <w:rsid w:val="00070E39"/>
    <w:rsid w:val="00070FD0"/>
    <w:rsid w:val="0007142A"/>
    <w:rsid w:val="000715EB"/>
    <w:rsid w:val="00071811"/>
    <w:rsid w:val="00071913"/>
    <w:rsid w:val="00071C19"/>
    <w:rsid w:val="00071EF2"/>
    <w:rsid w:val="00072F14"/>
    <w:rsid w:val="00072FE3"/>
    <w:rsid w:val="000731D6"/>
    <w:rsid w:val="00073527"/>
    <w:rsid w:val="0007359F"/>
    <w:rsid w:val="00073836"/>
    <w:rsid w:val="00073DA5"/>
    <w:rsid w:val="00074605"/>
    <w:rsid w:val="0007509D"/>
    <w:rsid w:val="0007559A"/>
    <w:rsid w:val="0007578B"/>
    <w:rsid w:val="00075B21"/>
    <w:rsid w:val="00075C23"/>
    <w:rsid w:val="00075D08"/>
    <w:rsid w:val="000764CA"/>
    <w:rsid w:val="000767D7"/>
    <w:rsid w:val="00076B36"/>
    <w:rsid w:val="00076D77"/>
    <w:rsid w:val="00076EB4"/>
    <w:rsid w:val="00077123"/>
    <w:rsid w:val="000771A3"/>
    <w:rsid w:val="000771C3"/>
    <w:rsid w:val="00077579"/>
    <w:rsid w:val="0007773F"/>
    <w:rsid w:val="0007774A"/>
    <w:rsid w:val="00080292"/>
    <w:rsid w:val="000802CD"/>
    <w:rsid w:val="000805EC"/>
    <w:rsid w:val="00080D41"/>
    <w:rsid w:val="000812C2"/>
    <w:rsid w:val="00081515"/>
    <w:rsid w:val="00081D97"/>
    <w:rsid w:val="00081DC6"/>
    <w:rsid w:val="00081E87"/>
    <w:rsid w:val="00081EEF"/>
    <w:rsid w:val="00082381"/>
    <w:rsid w:val="00082BC0"/>
    <w:rsid w:val="00082D6E"/>
    <w:rsid w:val="00082F1D"/>
    <w:rsid w:val="00083143"/>
    <w:rsid w:val="00083374"/>
    <w:rsid w:val="000839CF"/>
    <w:rsid w:val="000839F2"/>
    <w:rsid w:val="00083EC6"/>
    <w:rsid w:val="00083EC7"/>
    <w:rsid w:val="000848D2"/>
    <w:rsid w:val="0008495A"/>
    <w:rsid w:val="00084B75"/>
    <w:rsid w:val="00084C37"/>
    <w:rsid w:val="00084F8D"/>
    <w:rsid w:val="00085135"/>
    <w:rsid w:val="00085319"/>
    <w:rsid w:val="00085740"/>
    <w:rsid w:val="00086378"/>
    <w:rsid w:val="0008666C"/>
    <w:rsid w:val="000868C4"/>
    <w:rsid w:val="000869FD"/>
    <w:rsid w:val="00086B9B"/>
    <w:rsid w:val="00087061"/>
    <w:rsid w:val="0008749A"/>
    <w:rsid w:val="00087902"/>
    <w:rsid w:val="00087CD7"/>
    <w:rsid w:val="00087CF6"/>
    <w:rsid w:val="00087FD0"/>
    <w:rsid w:val="00090010"/>
    <w:rsid w:val="00090AE0"/>
    <w:rsid w:val="00090DBE"/>
    <w:rsid w:val="0009111B"/>
    <w:rsid w:val="00091424"/>
    <w:rsid w:val="0009155D"/>
    <w:rsid w:val="000916FF"/>
    <w:rsid w:val="00091D72"/>
    <w:rsid w:val="000920C8"/>
    <w:rsid w:val="000922F1"/>
    <w:rsid w:val="00092640"/>
    <w:rsid w:val="00092669"/>
    <w:rsid w:val="00092B86"/>
    <w:rsid w:val="00092CF0"/>
    <w:rsid w:val="00093230"/>
    <w:rsid w:val="00093377"/>
    <w:rsid w:val="0009345F"/>
    <w:rsid w:val="00093662"/>
    <w:rsid w:val="0009386B"/>
    <w:rsid w:val="00093AB4"/>
    <w:rsid w:val="00093E08"/>
    <w:rsid w:val="0009427E"/>
    <w:rsid w:val="00094BAF"/>
    <w:rsid w:val="00094BD4"/>
    <w:rsid w:val="00095017"/>
    <w:rsid w:val="0009527E"/>
    <w:rsid w:val="000954EC"/>
    <w:rsid w:val="000954F1"/>
    <w:rsid w:val="000955B7"/>
    <w:rsid w:val="00095A13"/>
    <w:rsid w:val="00095BBA"/>
    <w:rsid w:val="000961A7"/>
    <w:rsid w:val="00096392"/>
    <w:rsid w:val="000963DE"/>
    <w:rsid w:val="0009645B"/>
    <w:rsid w:val="0009664B"/>
    <w:rsid w:val="000966C3"/>
    <w:rsid w:val="00096B10"/>
    <w:rsid w:val="0009761A"/>
    <w:rsid w:val="00097D22"/>
    <w:rsid w:val="00097D4F"/>
    <w:rsid w:val="000A0440"/>
    <w:rsid w:val="000A0568"/>
    <w:rsid w:val="000A0595"/>
    <w:rsid w:val="000A0B34"/>
    <w:rsid w:val="000A0D7E"/>
    <w:rsid w:val="000A0DC9"/>
    <w:rsid w:val="000A0FCD"/>
    <w:rsid w:val="000A106D"/>
    <w:rsid w:val="000A120E"/>
    <w:rsid w:val="000A1B62"/>
    <w:rsid w:val="000A20C6"/>
    <w:rsid w:val="000A2192"/>
    <w:rsid w:val="000A22B7"/>
    <w:rsid w:val="000A2584"/>
    <w:rsid w:val="000A259C"/>
    <w:rsid w:val="000A25BE"/>
    <w:rsid w:val="000A27F1"/>
    <w:rsid w:val="000A2976"/>
    <w:rsid w:val="000A2EC1"/>
    <w:rsid w:val="000A3010"/>
    <w:rsid w:val="000A30C1"/>
    <w:rsid w:val="000A32B3"/>
    <w:rsid w:val="000A33BF"/>
    <w:rsid w:val="000A3407"/>
    <w:rsid w:val="000A4005"/>
    <w:rsid w:val="000A43FC"/>
    <w:rsid w:val="000A455D"/>
    <w:rsid w:val="000A4B58"/>
    <w:rsid w:val="000A4B93"/>
    <w:rsid w:val="000A5837"/>
    <w:rsid w:val="000A5AD9"/>
    <w:rsid w:val="000A5B95"/>
    <w:rsid w:val="000A5C0F"/>
    <w:rsid w:val="000A5E68"/>
    <w:rsid w:val="000A6437"/>
    <w:rsid w:val="000A6AD0"/>
    <w:rsid w:val="000A6D06"/>
    <w:rsid w:val="000A71BC"/>
    <w:rsid w:val="000A7509"/>
    <w:rsid w:val="000A75EE"/>
    <w:rsid w:val="000A76C1"/>
    <w:rsid w:val="000A78EA"/>
    <w:rsid w:val="000A7AAB"/>
    <w:rsid w:val="000A7E8C"/>
    <w:rsid w:val="000A7F5F"/>
    <w:rsid w:val="000B00D5"/>
    <w:rsid w:val="000B06B8"/>
    <w:rsid w:val="000B09B2"/>
    <w:rsid w:val="000B0B26"/>
    <w:rsid w:val="000B1452"/>
    <w:rsid w:val="000B1538"/>
    <w:rsid w:val="000B17C6"/>
    <w:rsid w:val="000B18F6"/>
    <w:rsid w:val="000B1A57"/>
    <w:rsid w:val="000B1DF4"/>
    <w:rsid w:val="000B221D"/>
    <w:rsid w:val="000B2288"/>
    <w:rsid w:val="000B23E6"/>
    <w:rsid w:val="000B26AE"/>
    <w:rsid w:val="000B26C7"/>
    <w:rsid w:val="000B2716"/>
    <w:rsid w:val="000B2BA0"/>
    <w:rsid w:val="000B2CC2"/>
    <w:rsid w:val="000B2DDE"/>
    <w:rsid w:val="000B2E88"/>
    <w:rsid w:val="000B2FFB"/>
    <w:rsid w:val="000B371C"/>
    <w:rsid w:val="000B37B5"/>
    <w:rsid w:val="000B391D"/>
    <w:rsid w:val="000B3B93"/>
    <w:rsid w:val="000B3CC5"/>
    <w:rsid w:val="000B3FB8"/>
    <w:rsid w:val="000B4213"/>
    <w:rsid w:val="000B45BD"/>
    <w:rsid w:val="000B45D6"/>
    <w:rsid w:val="000B4A7B"/>
    <w:rsid w:val="000B4D64"/>
    <w:rsid w:val="000B4EEB"/>
    <w:rsid w:val="000B5013"/>
    <w:rsid w:val="000B52D6"/>
    <w:rsid w:val="000B5CC0"/>
    <w:rsid w:val="000B60F0"/>
    <w:rsid w:val="000B617E"/>
    <w:rsid w:val="000B625A"/>
    <w:rsid w:val="000B68B6"/>
    <w:rsid w:val="000B6927"/>
    <w:rsid w:val="000B6BF3"/>
    <w:rsid w:val="000B738C"/>
    <w:rsid w:val="000B7430"/>
    <w:rsid w:val="000B7B09"/>
    <w:rsid w:val="000B7C2D"/>
    <w:rsid w:val="000B7F6B"/>
    <w:rsid w:val="000C044D"/>
    <w:rsid w:val="000C0580"/>
    <w:rsid w:val="000C05D7"/>
    <w:rsid w:val="000C08DC"/>
    <w:rsid w:val="000C0D3C"/>
    <w:rsid w:val="000C0E3D"/>
    <w:rsid w:val="000C0FD6"/>
    <w:rsid w:val="000C11D7"/>
    <w:rsid w:val="000C1306"/>
    <w:rsid w:val="000C1324"/>
    <w:rsid w:val="000C1A97"/>
    <w:rsid w:val="000C26D3"/>
    <w:rsid w:val="000C2937"/>
    <w:rsid w:val="000C2BE5"/>
    <w:rsid w:val="000C2E21"/>
    <w:rsid w:val="000C3544"/>
    <w:rsid w:val="000C35D8"/>
    <w:rsid w:val="000C36F6"/>
    <w:rsid w:val="000C3950"/>
    <w:rsid w:val="000C3B4B"/>
    <w:rsid w:val="000C3D71"/>
    <w:rsid w:val="000C3EC0"/>
    <w:rsid w:val="000C413E"/>
    <w:rsid w:val="000C4A0C"/>
    <w:rsid w:val="000C4B28"/>
    <w:rsid w:val="000C4ED3"/>
    <w:rsid w:val="000C546A"/>
    <w:rsid w:val="000C5529"/>
    <w:rsid w:val="000C5BF8"/>
    <w:rsid w:val="000C5CB5"/>
    <w:rsid w:val="000C6258"/>
    <w:rsid w:val="000C645B"/>
    <w:rsid w:val="000C64DD"/>
    <w:rsid w:val="000C6542"/>
    <w:rsid w:val="000C6631"/>
    <w:rsid w:val="000C66B4"/>
    <w:rsid w:val="000C6DB9"/>
    <w:rsid w:val="000C77FD"/>
    <w:rsid w:val="000C78CD"/>
    <w:rsid w:val="000C7F51"/>
    <w:rsid w:val="000D0081"/>
    <w:rsid w:val="000D08A8"/>
    <w:rsid w:val="000D0FC6"/>
    <w:rsid w:val="000D1192"/>
    <w:rsid w:val="000D1481"/>
    <w:rsid w:val="000D15FA"/>
    <w:rsid w:val="000D160F"/>
    <w:rsid w:val="000D19AB"/>
    <w:rsid w:val="000D1B50"/>
    <w:rsid w:val="000D1F80"/>
    <w:rsid w:val="000D2C7F"/>
    <w:rsid w:val="000D2D58"/>
    <w:rsid w:val="000D3489"/>
    <w:rsid w:val="000D3BFA"/>
    <w:rsid w:val="000D3C03"/>
    <w:rsid w:val="000D3D9D"/>
    <w:rsid w:val="000D3ED4"/>
    <w:rsid w:val="000D3F42"/>
    <w:rsid w:val="000D43BE"/>
    <w:rsid w:val="000D45C1"/>
    <w:rsid w:val="000D467E"/>
    <w:rsid w:val="000D4B0B"/>
    <w:rsid w:val="000D53A5"/>
    <w:rsid w:val="000D574E"/>
    <w:rsid w:val="000D584A"/>
    <w:rsid w:val="000D5874"/>
    <w:rsid w:val="000D5A12"/>
    <w:rsid w:val="000D5EE8"/>
    <w:rsid w:val="000D6390"/>
    <w:rsid w:val="000D66B8"/>
    <w:rsid w:val="000D687B"/>
    <w:rsid w:val="000D6883"/>
    <w:rsid w:val="000D6B08"/>
    <w:rsid w:val="000D6C54"/>
    <w:rsid w:val="000D6C72"/>
    <w:rsid w:val="000D6D2D"/>
    <w:rsid w:val="000D6E7E"/>
    <w:rsid w:val="000D77EE"/>
    <w:rsid w:val="000D7A17"/>
    <w:rsid w:val="000D7B53"/>
    <w:rsid w:val="000E0B69"/>
    <w:rsid w:val="000E0C59"/>
    <w:rsid w:val="000E0DC9"/>
    <w:rsid w:val="000E0EE1"/>
    <w:rsid w:val="000E14F8"/>
    <w:rsid w:val="000E16C3"/>
    <w:rsid w:val="000E240A"/>
    <w:rsid w:val="000E2ABB"/>
    <w:rsid w:val="000E2BAA"/>
    <w:rsid w:val="000E323E"/>
    <w:rsid w:val="000E38BD"/>
    <w:rsid w:val="000E4163"/>
    <w:rsid w:val="000E43FE"/>
    <w:rsid w:val="000E4831"/>
    <w:rsid w:val="000E48B4"/>
    <w:rsid w:val="000E4AF9"/>
    <w:rsid w:val="000E4C0B"/>
    <w:rsid w:val="000E4C2F"/>
    <w:rsid w:val="000E4D78"/>
    <w:rsid w:val="000E4E48"/>
    <w:rsid w:val="000E4F4A"/>
    <w:rsid w:val="000E5F9F"/>
    <w:rsid w:val="000E65BD"/>
    <w:rsid w:val="000E6700"/>
    <w:rsid w:val="000E6A46"/>
    <w:rsid w:val="000E719E"/>
    <w:rsid w:val="000E7565"/>
    <w:rsid w:val="000E7873"/>
    <w:rsid w:val="000E7975"/>
    <w:rsid w:val="000E7A7F"/>
    <w:rsid w:val="000F0336"/>
    <w:rsid w:val="000F0803"/>
    <w:rsid w:val="000F099F"/>
    <w:rsid w:val="000F0CAF"/>
    <w:rsid w:val="000F0E48"/>
    <w:rsid w:val="000F0F1D"/>
    <w:rsid w:val="000F16D9"/>
    <w:rsid w:val="000F17AE"/>
    <w:rsid w:val="000F1887"/>
    <w:rsid w:val="000F19D7"/>
    <w:rsid w:val="000F1A9E"/>
    <w:rsid w:val="000F1BE0"/>
    <w:rsid w:val="000F20BC"/>
    <w:rsid w:val="000F2A34"/>
    <w:rsid w:val="000F2E45"/>
    <w:rsid w:val="000F321C"/>
    <w:rsid w:val="000F331D"/>
    <w:rsid w:val="000F369D"/>
    <w:rsid w:val="000F3753"/>
    <w:rsid w:val="000F3EC4"/>
    <w:rsid w:val="000F3FB2"/>
    <w:rsid w:val="000F4313"/>
    <w:rsid w:val="000F44F9"/>
    <w:rsid w:val="000F46B2"/>
    <w:rsid w:val="000F4ACD"/>
    <w:rsid w:val="000F4F7D"/>
    <w:rsid w:val="000F5128"/>
    <w:rsid w:val="000F5284"/>
    <w:rsid w:val="000F56DB"/>
    <w:rsid w:val="000F5995"/>
    <w:rsid w:val="000F5B64"/>
    <w:rsid w:val="000F5BB6"/>
    <w:rsid w:val="000F5D0A"/>
    <w:rsid w:val="000F64FF"/>
    <w:rsid w:val="000F65D5"/>
    <w:rsid w:val="000F6A02"/>
    <w:rsid w:val="000F6B1C"/>
    <w:rsid w:val="000F6C01"/>
    <w:rsid w:val="000F6CEC"/>
    <w:rsid w:val="000F6D30"/>
    <w:rsid w:val="000F72DA"/>
    <w:rsid w:val="000F7955"/>
    <w:rsid w:val="000F79FF"/>
    <w:rsid w:val="000F7A6E"/>
    <w:rsid w:val="001001E8"/>
    <w:rsid w:val="00100959"/>
    <w:rsid w:val="00100ADC"/>
    <w:rsid w:val="00100C49"/>
    <w:rsid w:val="00100C80"/>
    <w:rsid w:val="00100F72"/>
    <w:rsid w:val="00100FE0"/>
    <w:rsid w:val="00101001"/>
    <w:rsid w:val="00101179"/>
    <w:rsid w:val="00101199"/>
    <w:rsid w:val="0010157F"/>
    <w:rsid w:val="001015CE"/>
    <w:rsid w:val="00101AEF"/>
    <w:rsid w:val="00102006"/>
    <w:rsid w:val="0010230D"/>
    <w:rsid w:val="00102569"/>
    <w:rsid w:val="00102887"/>
    <w:rsid w:val="0010323B"/>
    <w:rsid w:val="001037D1"/>
    <w:rsid w:val="00103894"/>
    <w:rsid w:val="00103A28"/>
    <w:rsid w:val="00103E82"/>
    <w:rsid w:val="00103FBA"/>
    <w:rsid w:val="001040F9"/>
    <w:rsid w:val="001047C7"/>
    <w:rsid w:val="001049F6"/>
    <w:rsid w:val="00104C1D"/>
    <w:rsid w:val="0010528D"/>
    <w:rsid w:val="0010542B"/>
    <w:rsid w:val="001055D5"/>
    <w:rsid w:val="0010577C"/>
    <w:rsid w:val="00105AF2"/>
    <w:rsid w:val="00105C68"/>
    <w:rsid w:val="00105DCF"/>
    <w:rsid w:val="001067C4"/>
    <w:rsid w:val="00106A44"/>
    <w:rsid w:val="00106BDE"/>
    <w:rsid w:val="00106D80"/>
    <w:rsid w:val="00107B23"/>
    <w:rsid w:val="00107CC2"/>
    <w:rsid w:val="00107F98"/>
    <w:rsid w:val="001108B2"/>
    <w:rsid w:val="001108E1"/>
    <w:rsid w:val="0011095C"/>
    <w:rsid w:val="00110BEE"/>
    <w:rsid w:val="00110C6D"/>
    <w:rsid w:val="0011128C"/>
    <w:rsid w:val="0011171B"/>
    <w:rsid w:val="00112899"/>
    <w:rsid w:val="00113645"/>
    <w:rsid w:val="0011365F"/>
    <w:rsid w:val="00113E67"/>
    <w:rsid w:val="001143E3"/>
    <w:rsid w:val="00114659"/>
    <w:rsid w:val="00114BC0"/>
    <w:rsid w:val="00114CC7"/>
    <w:rsid w:val="00115378"/>
    <w:rsid w:val="001153FE"/>
    <w:rsid w:val="00115B82"/>
    <w:rsid w:val="00115D06"/>
    <w:rsid w:val="00115D3A"/>
    <w:rsid w:val="00115E64"/>
    <w:rsid w:val="00115E69"/>
    <w:rsid w:val="00115FF9"/>
    <w:rsid w:val="00116121"/>
    <w:rsid w:val="001162CB"/>
    <w:rsid w:val="00116319"/>
    <w:rsid w:val="0011655D"/>
    <w:rsid w:val="00116819"/>
    <w:rsid w:val="00116F8A"/>
    <w:rsid w:val="001170B7"/>
    <w:rsid w:val="00117541"/>
    <w:rsid w:val="0011773E"/>
    <w:rsid w:val="001178DB"/>
    <w:rsid w:val="001178E1"/>
    <w:rsid w:val="00117D7D"/>
    <w:rsid w:val="00117FA3"/>
    <w:rsid w:val="001201B3"/>
    <w:rsid w:val="00120815"/>
    <w:rsid w:val="00120C1E"/>
    <w:rsid w:val="00120D67"/>
    <w:rsid w:val="001212C9"/>
    <w:rsid w:val="001212D8"/>
    <w:rsid w:val="0012159E"/>
    <w:rsid w:val="00121719"/>
    <w:rsid w:val="00121A2D"/>
    <w:rsid w:val="00121A90"/>
    <w:rsid w:val="00122130"/>
    <w:rsid w:val="00122390"/>
    <w:rsid w:val="0012239C"/>
    <w:rsid w:val="001224C3"/>
    <w:rsid w:val="00122537"/>
    <w:rsid w:val="00122659"/>
    <w:rsid w:val="00122917"/>
    <w:rsid w:val="00122B4D"/>
    <w:rsid w:val="0012313A"/>
    <w:rsid w:val="001235F2"/>
    <w:rsid w:val="001236F9"/>
    <w:rsid w:val="00123945"/>
    <w:rsid w:val="00123B16"/>
    <w:rsid w:val="00123B55"/>
    <w:rsid w:val="001242B6"/>
    <w:rsid w:val="0012495E"/>
    <w:rsid w:val="00124BA4"/>
    <w:rsid w:val="00124DD8"/>
    <w:rsid w:val="001252F5"/>
    <w:rsid w:val="00125C29"/>
    <w:rsid w:val="00125CF1"/>
    <w:rsid w:val="00125D96"/>
    <w:rsid w:val="00125E0F"/>
    <w:rsid w:val="00125F0A"/>
    <w:rsid w:val="00126324"/>
    <w:rsid w:val="0012637F"/>
    <w:rsid w:val="00126438"/>
    <w:rsid w:val="001266DD"/>
    <w:rsid w:val="00126B82"/>
    <w:rsid w:val="00126E22"/>
    <w:rsid w:val="00127367"/>
    <w:rsid w:val="00127425"/>
    <w:rsid w:val="00127715"/>
    <w:rsid w:val="00130588"/>
    <w:rsid w:val="001307F7"/>
    <w:rsid w:val="001311EA"/>
    <w:rsid w:val="00131670"/>
    <w:rsid w:val="00131C19"/>
    <w:rsid w:val="00131D65"/>
    <w:rsid w:val="00132155"/>
    <w:rsid w:val="00132E67"/>
    <w:rsid w:val="00132F4C"/>
    <w:rsid w:val="001330DD"/>
    <w:rsid w:val="0013331A"/>
    <w:rsid w:val="001334F3"/>
    <w:rsid w:val="001336F9"/>
    <w:rsid w:val="00133A0C"/>
    <w:rsid w:val="00133A2C"/>
    <w:rsid w:val="00134248"/>
    <w:rsid w:val="00134FE5"/>
    <w:rsid w:val="001351DB"/>
    <w:rsid w:val="00135570"/>
    <w:rsid w:val="00135893"/>
    <w:rsid w:val="00135B80"/>
    <w:rsid w:val="001364B9"/>
    <w:rsid w:val="001364CE"/>
    <w:rsid w:val="0013695B"/>
    <w:rsid w:val="00137636"/>
    <w:rsid w:val="00140460"/>
    <w:rsid w:val="00140ECC"/>
    <w:rsid w:val="00140F40"/>
    <w:rsid w:val="0014122B"/>
    <w:rsid w:val="001414FD"/>
    <w:rsid w:val="001415D2"/>
    <w:rsid w:val="00141700"/>
    <w:rsid w:val="00141B1B"/>
    <w:rsid w:val="00141BA8"/>
    <w:rsid w:val="00141BFA"/>
    <w:rsid w:val="00141C19"/>
    <w:rsid w:val="001423D1"/>
    <w:rsid w:val="0014310C"/>
    <w:rsid w:val="0014338E"/>
    <w:rsid w:val="001436C5"/>
    <w:rsid w:val="00143F28"/>
    <w:rsid w:val="001446E7"/>
    <w:rsid w:val="00144B30"/>
    <w:rsid w:val="00144B38"/>
    <w:rsid w:val="00144DE3"/>
    <w:rsid w:val="00145132"/>
    <w:rsid w:val="00145588"/>
    <w:rsid w:val="00146279"/>
    <w:rsid w:val="001462A9"/>
    <w:rsid w:val="00146514"/>
    <w:rsid w:val="001468DB"/>
    <w:rsid w:val="00146A95"/>
    <w:rsid w:val="00146EC2"/>
    <w:rsid w:val="00146F0A"/>
    <w:rsid w:val="001472EA"/>
    <w:rsid w:val="00147DC8"/>
    <w:rsid w:val="00147EC8"/>
    <w:rsid w:val="001501A5"/>
    <w:rsid w:val="00150AEA"/>
    <w:rsid w:val="00151444"/>
    <w:rsid w:val="001514BB"/>
    <w:rsid w:val="0015170B"/>
    <w:rsid w:val="00151D3F"/>
    <w:rsid w:val="00152345"/>
    <w:rsid w:val="001523B9"/>
    <w:rsid w:val="001524B6"/>
    <w:rsid w:val="00152568"/>
    <w:rsid w:val="00153C5E"/>
    <w:rsid w:val="00153D24"/>
    <w:rsid w:val="00154179"/>
    <w:rsid w:val="00154511"/>
    <w:rsid w:val="00154552"/>
    <w:rsid w:val="0015467D"/>
    <w:rsid w:val="001549AF"/>
    <w:rsid w:val="00154A51"/>
    <w:rsid w:val="00154C1B"/>
    <w:rsid w:val="00154DB7"/>
    <w:rsid w:val="00155353"/>
    <w:rsid w:val="0015542D"/>
    <w:rsid w:val="001555C1"/>
    <w:rsid w:val="0015604F"/>
    <w:rsid w:val="0015654F"/>
    <w:rsid w:val="001566CC"/>
    <w:rsid w:val="00156AA4"/>
    <w:rsid w:val="00156C2A"/>
    <w:rsid w:val="00156DE3"/>
    <w:rsid w:val="00157457"/>
    <w:rsid w:val="0015749A"/>
    <w:rsid w:val="00157508"/>
    <w:rsid w:val="001576ED"/>
    <w:rsid w:val="00157A00"/>
    <w:rsid w:val="0016018C"/>
    <w:rsid w:val="00160FC8"/>
    <w:rsid w:val="00161481"/>
    <w:rsid w:val="00161576"/>
    <w:rsid w:val="001618FF"/>
    <w:rsid w:val="00161AA9"/>
    <w:rsid w:val="00162284"/>
    <w:rsid w:val="00162745"/>
    <w:rsid w:val="00162852"/>
    <w:rsid w:val="00162EBD"/>
    <w:rsid w:val="00163C26"/>
    <w:rsid w:val="00163F10"/>
    <w:rsid w:val="00163F5C"/>
    <w:rsid w:val="00164731"/>
    <w:rsid w:val="00164B28"/>
    <w:rsid w:val="00165154"/>
    <w:rsid w:val="001655E6"/>
    <w:rsid w:val="001656C9"/>
    <w:rsid w:val="001658F7"/>
    <w:rsid w:val="00165CFF"/>
    <w:rsid w:val="00165FFE"/>
    <w:rsid w:val="0016619F"/>
    <w:rsid w:val="0016634F"/>
    <w:rsid w:val="00166354"/>
    <w:rsid w:val="001664C9"/>
    <w:rsid w:val="00166CBB"/>
    <w:rsid w:val="00166D70"/>
    <w:rsid w:val="00166E0E"/>
    <w:rsid w:val="00166F2A"/>
    <w:rsid w:val="00167144"/>
    <w:rsid w:val="00167373"/>
    <w:rsid w:val="00167456"/>
    <w:rsid w:val="00167859"/>
    <w:rsid w:val="00167EE1"/>
    <w:rsid w:val="00167FA4"/>
    <w:rsid w:val="00170A09"/>
    <w:rsid w:val="00170EB9"/>
    <w:rsid w:val="0017167F"/>
    <w:rsid w:val="001718DB"/>
    <w:rsid w:val="001718F9"/>
    <w:rsid w:val="0017192F"/>
    <w:rsid w:val="00171D52"/>
    <w:rsid w:val="001720BB"/>
    <w:rsid w:val="001724D4"/>
    <w:rsid w:val="0017279D"/>
    <w:rsid w:val="00172B08"/>
    <w:rsid w:val="00172D94"/>
    <w:rsid w:val="001730C1"/>
    <w:rsid w:val="001738DB"/>
    <w:rsid w:val="00173C7A"/>
    <w:rsid w:val="00173E91"/>
    <w:rsid w:val="00173F8D"/>
    <w:rsid w:val="00174422"/>
    <w:rsid w:val="00175096"/>
    <w:rsid w:val="001753A7"/>
    <w:rsid w:val="00175435"/>
    <w:rsid w:val="00175C26"/>
    <w:rsid w:val="00175F12"/>
    <w:rsid w:val="001768D9"/>
    <w:rsid w:val="00176C08"/>
    <w:rsid w:val="00176F1E"/>
    <w:rsid w:val="00177F18"/>
    <w:rsid w:val="001801FA"/>
    <w:rsid w:val="0018033F"/>
    <w:rsid w:val="001805A4"/>
    <w:rsid w:val="001814BE"/>
    <w:rsid w:val="00181991"/>
    <w:rsid w:val="00181ECD"/>
    <w:rsid w:val="001823C4"/>
    <w:rsid w:val="00182A25"/>
    <w:rsid w:val="0018388E"/>
    <w:rsid w:val="001838A3"/>
    <w:rsid w:val="00183ABB"/>
    <w:rsid w:val="00183F11"/>
    <w:rsid w:val="001843B9"/>
    <w:rsid w:val="00184998"/>
    <w:rsid w:val="00184BD5"/>
    <w:rsid w:val="00184C3C"/>
    <w:rsid w:val="00185036"/>
    <w:rsid w:val="00185216"/>
    <w:rsid w:val="00185264"/>
    <w:rsid w:val="0018535C"/>
    <w:rsid w:val="0018586F"/>
    <w:rsid w:val="00186286"/>
    <w:rsid w:val="001868E5"/>
    <w:rsid w:val="00186C23"/>
    <w:rsid w:val="00186DAD"/>
    <w:rsid w:val="0018726A"/>
    <w:rsid w:val="001873F5"/>
    <w:rsid w:val="001875D1"/>
    <w:rsid w:val="00187796"/>
    <w:rsid w:val="001879F6"/>
    <w:rsid w:val="00187F13"/>
    <w:rsid w:val="001901D3"/>
    <w:rsid w:val="0019071F"/>
    <w:rsid w:val="00190E2C"/>
    <w:rsid w:val="001910DF"/>
    <w:rsid w:val="0019127F"/>
    <w:rsid w:val="001914C9"/>
    <w:rsid w:val="00191BB6"/>
    <w:rsid w:val="00192436"/>
    <w:rsid w:val="0019275F"/>
    <w:rsid w:val="0019278F"/>
    <w:rsid w:val="0019280B"/>
    <w:rsid w:val="00192995"/>
    <w:rsid w:val="00192E3F"/>
    <w:rsid w:val="001938FA"/>
    <w:rsid w:val="0019460F"/>
    <w:rsid w:val="00194930"/>
    <w:rsid w:val="0019495B"/>
    <w:rsid w:val="00194A81"/>
    <w:rsid w:val="00194E56"/>
    <w:rsid w:val="00194F2C"/>
    <w:rsid w:val="00195624"/>
    <w:rsid w:val="00195984"/>
    <w:rsid w:val="001961EE"/>
    <w:rsid w:val="0019639A"/>
    <w:rsid w:val="0019668D"/>
    <w:rsid w:val="00196784"/>
    <w:rsid w:val="00196E22"/>
    <w:rsid w:val="00196EB3"/>
    <w:rsid w:val="00196F8A"/>
    <w:rsid w:val="001970AB"/>
    <w:rsid w:val="0019726A"/>
    <w:rsid w:val="001973D4"/>
    <w:rsid w:val="0019774D"/>
    <w:rsid w:val="001A00BD"/>
    <w:rsid w:val="001A032C"/>
    <w:rsid w:val="001A0490"/>
    <w:rsid w:val="001A04B7"/>
    <w:rsid w:val="001A05D5"/>
    <w:rsid w:val="001A0897"/>
    <w:rsid w:val="001A0A2B"/>
    <w:rsid w:val="001A0B87"/>
    <w:rsid w:val="001A0DE4"/>
    <w:rsid w:val="001A10F8"/>
    <w:rsid w:val="001A110F"/>
    <w:rsid w:val="001A18D1"/>
    <w:rsid w:val="001A191A"/>
    <w:rsid w:val="001A198F"/>
    <w:rsid w:val="001A1CB9"/>
    <w:rsid w:val="001A1E28"/>
    <w:rsid w:val="001A1F4A"/>
    <w:rsid w:val="001A1FCF"/>
    <w:rsid w:val="001A2575"/>
    <w:rsid w:val="001A26AC"/>
    <w:rsid w:val="001A32EB"/>
    <w:rsid w:val="001A343D"/>
    <w:rsid w:val="001A371B"/>
    <w:rsid w:val="001A3B28"/>
    <w:rsid w:val="001A3FEF"/>
    <w:rsid w:val="001A4228"/>
    <w:rsid w:val="001A44CA"/>
    <w:rsid w:val="001A4BF1"/>
    <w:rsid w:val="001A4C3C"/>
    <w:rsid w:val="001A50DA"/>
    <w:rsid w:val="001A5690"/>
    <w:rsid w:val="001A569F"/>
    <w:rsid w:val="001A59A1"/>
    <w:rsid w:val="001A5C07"/>
    <w:rsid w:val="001A5C10"/>
    <w:rsid w:val="001A5CBA"/>
    <w:rsid w:val="001A6407"/>
    <w:rsid w:val="001A6433"/>
    <w:rsid w:val="001A684F"/>
    <w:rsid w:val="001A6C40"/>
    <w:rsid w:val="001A6E3F"/>
    <w:rsid w:val="001A6F99"/>
    <w:rsid w:val="001A7153"/>
    <w:rsid w:val="001A76BF"/>
    <w:rsid w:val="001B027A"/>
    <w:rsid w:val="001B04F4"/>
    <w:rsid w:val="001B094B"/>
    <w:rsid w:val="001B09C8"/>
    <w:rsid w:val="001B0C9C"/>
    <w:rsid w:val="001B0E10"/>
    <w:rsid w:val="001B0F80"/>
    <w:rsid w:val="001B1472"/>
    <w:rsid w:val="001B1C7A"/>
    <w:rsid w:val="001B2855"/>
    <w:rsid w:val="001B2CE8"/>
    <w:rsid w:val="001B3202"/>
    <w:rsid w:val="001B33D8"/>
    <w:rsid w:val="001B34B1"/>
    <w:rsid w:val="001B3FFB"/>
    <w:rsid w:val="001B3FFD"/>
    <w:rsid w:val="001B42BA"/>
    <w:rsid w:val="001B4602"/>
    <w:rsid w:val="001B4A1B"/>
    <w:rsid w:val="001B4D86"/>
    <w:rsid w:val="001B5445"/>
    <w:rsid w:val="001B5500"/>
    <w:rsid w:val="001B557D"/>
    <w:rsid w:val="001B55C0"/>
    <w:rsid w:val="001B58E7"/>
    <w:rsid w:val="001B61BD"/>
    <w:rsid w:val="001B61C6"/>
    <w:rsid w:val="001B68E0"/>
    <w:rsid w:val="001B6E9D"/>
    <w:rsid w:val="001B708F"/>
    <w:rsid w:val="001B7318"/>
    <w:rsid w:val="001B7B0B"/>
    <w:rsid w:val="001B7E45"/>
    <w:rsid w:val="001C0E34"/>
    <w:rsid w:val="001C1681"/>
    <w:rsid w:val="001C18C9"/>
    <w:rsid w:val="001C18D7"/>
    <w:rsid w:val="001C19F5"/>
    <w:rsid w:val="001C2215"/>
    <w:rsid w:val="001C25CF"/>
    <w:rsid w:val="001C2791"/>
    <w:rsid w:val="001C27A6"/>
    <w:rsid w:val="001C3478"/>
    <w:rsid w:val="001C3517"/>
    <w:rsid w:val="001C395B"/>
    <w:rsid w:val="001C4271"/>
    <w:rsid w:val="001C42A6"/>
    <w:rsid w:val="001C4339"/>
    <w:rsid w:val="001C49C4"/>
    <w:rsid w:val="001C4A4C"/>
    <w:rsid w:val="001C4A76"/>
    <w:rsid w:val="001C530F"/>
    <w:rsid w:val="001C540D"/>
    <w:rsid w:val="001C572B"/>
    <w:rsid w:val="001C629C"/>
    <w:rsid w:val="001C6AA9"/>
    <w:rsid w:val="001C6B9F"/>
    <w:rsid w:val="001C7191"/>
    <w:rsid w:val="001C71E1"/>
    <w:rsid w:val="001C7660"/>
    <w:rsid w:val="001C7DF8"/>
    <w:rsid w:val="001D02A9"/>
    <w:rsid w:val="001D0A2B"/>
    <w:rsid w:val="001D0AC8"/>
    <w:rsid w:val="001D0B7C"/>
    <w:rsid w:val="001D0DEE"/>
    <w:rsid w:val="001D1296"/>
    <w:rsid w:val="001D1528"/>
    <w:rsid w:val="001D19B9"/>
    <w:rsid w:val="001D1E07"/>
    <w:rsid w:val="001D26F1"/>
    <w:rsid w:val="001D2752"/>
    <w:rsid w:val="001D2887"/>
    <w:rsid w:val="001D29B0"/>
    <w:rsid w:val="001D2A0E"/>
    <w:rsid w:val="001D2D83"/>
    <w:rsid w:val="001D2EAE"/>
    <w:rsid w:val="001D2F45"/>
    <w:rsid w:val="001D33DF"/>
    <w:rsid w:val="001D347B"/>
    <w:rsid w:val="001D348F"/>
    <w:rsid w:val="001D3566"/>
    <w:rsid w:val="001D3730"/>
    <w:rsid w:val="001D40B9"/>
    <w:rsid w:val="001D424F"/>
    <w:rsid w:val="001D43A6"/>
    <w:rsid w:val="001D52FF"/>
    <w:rsid w:val="001D59EC"/>
    <w:rsid w:val="001D5AF6"/>
    <w:rsid w:val="001D5B91"/>
    <w:rsid w:val="001D6045"/>
    <w:rsid w:val="001D6099"/>
    <w:rsid w:val="001D630D"/>
    <w:rsid w:val="001D664B"/>
    <w:rsid w:val="001D696C"/>
    <w:rsid w:val="001D7321"/>
    <w:rsid w:val="001D74B2"/>
    <w:rsid w:val="001D763C"/>
    <w:rsid w:val="001D78B0"/>
    <w:rsid w:val="001D7BF0"/>
    <w:rsid w:val="001D7DDA"/>
    <w:rsid w:val="001E0091"/>
    <w:rsid w:val="001E01D9"/>
    <w:rsid w:val="001E0320"/>
    <w:rsid w:val="001E03E8"/>
    <w:rsid w:val="001E05AA"/>
    <w:rsid w:val="001E1C0A"/>
    <w:rsid w:val="001E1D71"/>
    <w:rsid w:val="001E2453"/>
    <w:rsid w:val="001E260A"/>
    <w:rsid w:val="001E29F5"/>
    <w:rsid w:val="001E2D01"/>
    <w:rsid w:val="001E2E2A"/>
    <w:rsid w:val="001E2EAB"/>
    <w:rsid w:val="001E468F"/>
    <w:rsid w:val="001E46DB"/>
    <w:rsid w:val="001E490A"/>
    <w:rsid w:val="001E4B30"/>
    <w:rsid w:val="001E4FB9"/>
    <w:rsid w:val="001E519D"/>
    <w:rsid w:val="001E52CB"/>
    <w:rsid w:val="001E538B"/>
    <w:rsid w:val="001E5535"/>
    <w:rsid w:val="001E563A"/>
    <w:rsid w:val="001E57E5"/>
    <w:rsid w:val="001E58BA"/>
    <w:rsid w:val="001E58F6"/>
    <w:rsid w:val="001E5D26"/>
    <w:rsid w:val="001E5F5F"/>
    <w:rsid w:val="001E60F3"/>
    <w:rsid w:val="001E6153"/>
    <w:rsid w:val="001E634D"/>
    <w:rsid w:val="001E66A7"/>
    <w:rsid w:val="001E676F"/>
    <w:rsid w:val="001E6AEC"/>
    <w:rsid w:val="001E7AC7"/>
    <w:rsid w:val="001E7CBD"/>
    <w:rsid w:val="001F0528"/>
    <w:rsid w:val="001F08B6"/>
    <w:rsid w:val="001F0D5B"/>
    <w:rsid w:val="001F10D4"/>
    <w:rsid w:val="001F14D0"/>
    <w:rsid w:val="001F1564"/>
    <w:rsid w:val="001F172B"/>
    <w:rsid w:val="001F1897"/>
    <w:rsid w:val="001F2CFF"/>
    <w:rsid w:val="001F2E6E"/>
    <w:rsid w:val="001F3AD3"/>
    <w:rsid w:val="001F3CAD"/>
    <w:rsid w:val="001F3D22"/>
    <w:rsid w:val="001F3F9E"/>
    <w:rsid w:val="001F4142"/>
    <w:rsid w:val="001F42D6"/>
    <w:rsid w:val="001F4894"/>
    <w:rsid w:val="001F4F45"/>
    <w:rsid w:val="001F4FA1"/>
    <w:rsid w:val="001F54EC"/>
    <w:rsid w:val="001F557C"/>
    <w:rsid w:val="001F571E"/>
    <w:rsid w:val="001F59C1"/>
    <w:rsid w:val="001F5E2C"/>
    <w:rsid w:val="001F5FBE"/>
    <w:rsid w:val="001F6675"/>
    <w:rsid w:val="001F6874"/>
    <w:rsid w:val="001F69A0"/>
    <w:rsid w:val="001F7A6E"/>
    <w:rsid w:val="00200151"/>
    <w:rsid w:val="0020020D"/>
    <w:rsid w:val="00200696"/>
    <w:rsid w:val="00200C69"/>
    <w:rsid w:val="00200CFA"/>
    <w:rsid w:val="002015A5"/>
    <w:rsid w:val="00201B2B"/>
    <w:rsid w:val="00202294"/>
    <w:rsid w:val="00202954"/>
    <w:rsid w:val="00202D14"/>
    <w:rsid w:val="002038EC"/>
    <w:rsid w:val="00203A8B"/>
    <w:rsid w:val="00203D0B"/>
    <w:rsid w:val="002046C6"/>
    <w:rsid w:val="002049B8"/>
    <w:rsid w:val="00204B25"/>
    <w:rsid w:val="00204CBD"/>
    <w:rsid w:val="00204CD6"/>
    <w:rsid w:val="00204EF7"/>
    <w:rsid w:val="0020549E"/>
    <w:rsid w:val="002057AA"/>
    <w:rsid w:val="00205891"/>
    <w:rsid w:val="00205C09"/>
    <w:rsid w:val="00205FD5"/>
    <w:rsid w:val="0020623B"/>
    <w:rsid w:val="002067CB"/>
    <w:rsid w:val="0020740D"/>
    <w:rsid w:val="0020765C"/>
    <w:rsid w:val="00207767"/>
    <w:rsid w:val="00207EE9"/>
    <w:rsid w:val="00207F72"/>
    <w:rsid w:val="00210300"/>
    <w:rsid w:val="00210553"/>
    <w:rsid w:val="002107F0"/>
    <w:rsid w:val="002107F8"/>
    <w:rsid w:val="00210977"/>
    <w:rsid w:val="002112B4"/>
    <w:rsid w:val="00211590"/>
    <w:rsid w:val="00211BC6"/>
    <w:rsid w:val="00211E0E"/>
    <w:rsid w:val="00211E28"/>
    <w:rsid w:val="002125F7"/>
    <w:rsid w:val="002127ED"/>
    <w:rsid w:val="00212DC3"/>
    <w:rsid w:val="00212EF2"/>
    <w:rsid w:val="00213246"/>
    <w:rsid w:val="002132F4"/>
    <w:rsid w:val="00213B83"/>
    <w:rsid w:val="00213D73"/>
    <w:rsid w:val="00214024"/>
    <w:rsid w:val="0021429B"/>
    <w:rsid w:val="002149A1"/>
    <w:rsid w:val="00214A15"/>
    <w:rsid w:val="00214A3C"/>
    <w:rsid w:val="00214B02"/>
    <w:rsid w:val="00214E49"/>
    <w:rsid w:val="00214E95"/>
    <w:rsid w:val="00214FF5"/>
    <w:rsid w:val="00214FFD"/>
    <w:rsid w:val="002150C5"/>
    <w:rsid w:val="00215874"/>
    <w:rsid w:val="00215ACE"/>
    <w:rsid w:val="00216128"/>
    <w:rsid w:val="002163C5"/>
    <w:rsid w:val="002167CA"/>
    <w:rsid w:val="002173B7"/>
    <w:rsid w:val="0021760E"/>
    <w:rsid w:val="00217B46"/>
    <w:rsid w:val="002200C1"/>
    <w:rsid w:val="00220937"/>
    <w:rsid w:val="002212E8"/>
    <w:rsid w:val="002213D9"/>
    <w:rsid w:val="00221507"/>
    <w:rsid w:val="00221719"/>
    <w:rsid w:val="0022175F"/>
    <w:rsid w:val="0022177C"/>
    <w:rsid w:val="0022192D"/>
    <w:rsid w:val="00221A9C"/>
    <w:rsid w:val="00221B87"/>
    <w:rsid w:val="00221CAB"/>
    <w:rsid w:val="002222FB"/>
    <w:rsid w:val="00222988"/>
    <w:rsid w:val="00223554"/>
    <w:rsid w:val="0022395B"/>
    <w:rsid w:val="00223F71"/>
    <w:rsid w:val="0022431C"/>
    <w:rsid w:val="00224691"/>
    <w:rsid w:val="00224B93"/>
    <w:rsid w:val="00224E0D"/>
    <w:rsid w:val="00225142"/>
    <w:rsid w:val="0022523A"/>
    <w:rsid w:val="00225306"/>
    <w:rsid w:val="00225524"/>
    <w:rsid w:val="00225B5E"/>
    <w:rsid w:val="00225B67"/>
    <w:rsid w:val="00225DF6"/>
    <w:rsid w:val="0022672C"/>
    <w:rsid w:val="00226794"/>
    <w:rsid w:val="0022713C"/>
    <w:rsid w:val="00227160"/>
    <w:rsid w:val="00227307"/>
    <w:rsid w:val="002275A3"/>
    <w:rsid w:val="00227B0C"/>
    <w:rsid w:val="00227C9E"/>
    <w:rsid w:val="002302D6"/>
    <w:rsid w:val="00230319"/>
    <w:rsid w:val="002303AC"/>
    <w:rsid w:val="0023184B"/>
    <w:rsid w:val="00231BDE"/>
    <w:rsid w:val="00231C4E"/>
    <w:rsid w:val="00232064"/>
    <w:rsid w:val="00232165"/>
    <w:rsid w:val="00232381"/>
    <w:rsid w:val="002328BA"/>
    <w:rsid w:val="00232AD0"/>
    <w:rsid w:val="00232B30"/>
    <w:rsid w:val="00232B56"/>
    <w:rsid w:val="00232DA1"/>
    <w:rsid w:val="00232DBE"/>
    <w:rsid w:val="0023339D"/>
    <w:rsid w:val="002339C5"/>
    <w:rsid w:val="00233C8B"/>
    <w:rsid w:val="00233E25"/>
    <w:rsid w:val="00233FE3"/>
    <w:rsid w:val="0023462C"/>
    <w:rsid w:val="00234D3F"/>
    <w:rsid w:val="00235D0C"/>
    <w:rsid w:val="00236536"/>
    <w:rsid w:val="0023795B"/>
    <w:rsid w:val="00237E61"/>
    <w:rsid w:val="00237F80"/>
    <w:rsid w:val="00240326"/>
    <w:rsid w:val="00240330"/>
    <w:rsid w:val="0024037B"/>
    <w:rsid w:val="0024054B"/>
    <w:rsid w:val="00240B02"/>
    <w:rsid w:val="00240E93"/>
    <w:rsid w:val="002414FD"/>
    <w:rsid w:val="00241592"/>
    <w:rsid w:val="00241ABD"/>
    <w:rsid w:val="00241B65"/>
    <w:rsid w:val="00241BBD"/>
    <w:rsid w:val="00241BD4"/>
    <w:rsid w:val="002420A7"/>
    <w:rsid w:val="002421C5"/>
    <w:rsid w:val="002427E0"/>
    <w:rsid w:val="00242B92"/>
    <w:rsid w:val="00242CD0"/>
    <w:rsid w:val="00242EF0"/>
    <w:rsid w:val="002431AF"/>
    <w:rsid w:val="00243323"/>
    <w:rsid w:val="002434AC"/>
    <w:rsid w:val="00243FA5"/>
    <w:rsid w:val="0024454F"/>
    <w:rsid w:val="00244752"/>
    <w:rsid w:val="0024512C"/>
    <w:rsid w:val="002451EA"/>
    <w:rsid w:val="00245335"/>
    <w:rsid w:val="0024584D"/>
    <w:rsid w:val="00245865"/>
    <w:rsid w:val="00245BD0"/>
    <w:rsid w:val="00245BE7"/>
    <w:rsid w:val="00245DC5"/>
    <w:rsid w:val="002464E1"/>
    <w:rsid w:val="002465FF"/>
    <w:rsid w:val="00246AEB"/>
    <w:rsid w:val="002470D6"/>
    <w:rsid w:val="00247309"/>
    <w:rsid w:val="0024742B"/>
    <w:rsid w:val="00247496"/>
    <w:rsid w:val="00247695"/>
    <w:rsid w:val="00247864"/>
    <w:rsid w:val="002479B9"/>
    <w:rsid w:val="00247AB4"/>
    <w:rsid w:val="00247C8D"/>
    <w:rsid w:val="00247ECB"/>
    <w:rsid w:val="00250363"/>
    <w:rsid w:val="002503EE"/>
    <w:rsid w:val="002506F1"/>
    <w:rsid w:val="00250BCE"/>
    <w:rsid w:val="00250C60"/>
    <w:rsid w:val="00250EFF"/>
    <w:rsid w:val="002510C2"/>
    <w:rsid w:val="002516CB"/>
    <w:rsid w:val="00251AC4"/>
    <w:rsid w:val="00251D80"/>
    <w:rsid w:val="0025277B"/>
    <w:rsid w:val="00252891"/>
    <w:rsid w:val="00252CF2"/>
    <w:rsid w:val="00252DC5"/>
    <w:rsid w:val="00253118"/>
    <w:rsid w:val="002533F6"/>
    <w:rsid w:val="00253604"/>
    <w:rsid w:val="00253DCA"/>
    <w:rsid w:val="00254237"/>
    <w:rsid w:val="002549B9"/>
    <w:rsid w:val="00254CEA"/>
    <w:rsid w:val="00254D3E"/>
    <w:rsid w:val="002550EF"/>
    <w:rsid w:val="00255195"/>
    <w:rsid w:val="00255241"/>
    <w:rsid w:val="00255287"/>
    <w:rsid w:val="002554A8"/>
    <w:rsid w:val="002554E3"/>
    <w:rsid w:val="00255653"/>
    <w:rsid w:val="002556D7"/>
    <w:rsid w:val="00255A84"/>
    <w:rsid w:val="00256494"/>
    <w:rsid w:val="00257071"/>
    <w:rsid w:val="00257163"/>
    <w:rsid w:val="002574A2"/>
    <w:rsid w:val="00257525"/>
    <w:rsid w:val="00257549"/>
    <w:rsid w:val="002575EC"/>
    <w:rsid w:val="00257733"/>
    <w:rsid w:val="002578C9"/>
    <w:rsid w:val="002603ED"/>
    <w:rsid w:val="0026057B"/>
    <w:rsid w:val="00260741"/>
    <w:rsid w:val="002609AB"/>
    <w:rsid w:val="00260D66"/>
    <w:rsid w:val="00261714"/>
    <w:rsid w:val="0026179F"/>
    <w:rsid w:val="00261A6B"/>
    <w:rsid w:val="00261C16"/>
    <w:rsid w:val="0026211F"/>
    <w:rsid w:val="002629E5"/>
    <w:rsid w:val="00262AEA"/>
    <w:rsid w:val="00262DA5"/>
    <w:rsid w:val="00263050"/>
    <w:rsid w:val="002630BF"/>
    <w:rsid w:val="00263642"/>
    <w:rsid w:val="002642EF"/>
    <w:rsid w:val="002649EC"/>
    <w:rsid w:val="00264CF7"/>
    <w:rsid w:val="00265041"/>
    <w:rsid w:val="00265454"/>
    <w:rsid w:val="002654EA"/>
    <w:rsid w:val="00266125"/>
    <w:rsid w:val="002662DD"/>
    <w:rsid w:val="002662EA"/>
    <w:rsid w:val="002662F3"/>
    <w:rsid w:val="002667E8"/>
    <w:rsid w:val="00266996"/>
    <w:rsid w:val="00266F17"/>
    <w:rsid w:val="00267160"/>
    <w:rsid w:val="00270058"/>
    <w:rsid w:val="0027078B"/>
    <w:rsid w:val="00270F3C"/>
    <w:rsid w:val="00270FC0"/>
    <w:rsid w:val="002713B2"/>
    <w:rsid w:val="00271C88"/>
    <w:rsid w:val="002727EE"/>
    <w:rsid w:val="00272972"/>
    <w:rsid w:val="002729B2"/>
    <w:rsid w:val="00272C2A"/>
    <w:rsid w:val="00272CBD"/>
    <w:rsid w:val="00273483"/>
    <w:rsid w:val="002735EB"/>
    <w:rsid w:val="002738E0"/>
    <w:rsid w:val="002739D2"/>
    <w:rsid w:val="00273BB3"/>
    <w:rsid w:val="00274649"/>
    <w:rsid w:val="00274821"/>
    <w:rsid w:val="0027498F"/>
    <w:rsid w:val="00274F40"/>
    <w:rsid w:val="0027510D"/>
    <w:rsid w:val="00275337"/>
    <w:rsid w:val="00275921"/>
    <w:rsid w:val="00275BBF"/>
    <w:rsid w:val="00275F61"/>
    <w:rsid w:val="00275FCE"/>
    <w:rsid w:val="00276222"/>
    <w:rsid w:val="002762FD"/>
    <w:rsid w:val="00276452"/>
    <w:rsid w:val="0027673E"/>
    <w:rsid w:val="00277002"/>
    <w:rsid w:val="0027754E"/>
    <w:rsid w:val="002779E5"/>
    <w:rsid w:val="00277AD0"/>
    <w:rsid w:val="00280009"/>
    <w:rsid w:val="002802D8"/>
    <w:rsid w:val="002805B1"/>
    <w:rsid w:val="0028090C"/>
    <w:rsid w:val="002812BE"/>
    <w:rsid w:val="002817B3"/>
    <w:rsid w:val="00281802"/>
    <w:rsid w:val="00281E52"/>
    <w:rsid w:val="002823A1"/>
    <w:rsid w:val="00282411"/>
    <w:rsid w:val="002824BF"/>
    <w:rsid w:val="0028251E"/>
    <w:rsid w:val="00282FB0"/>
    <w:rsid w:val="002830CE"/>
    <w:rsid w:val="0028330D"/>
    <w:rsid w:val="0028347F"/>
    <w:rsid w:val="002837A8"/>
    <w:rsid w:val="0028392F"/>
    <w:rsid w:val="00283955"/>
    <w:rsid w:val="002839E4"/>
    <w:rsid w:val="00283A9B"/>
    <w:rsid w:val="0028467A"/>
    <w:rsid w:val="002849C4"/>
    <w:rsid w:val="002849CF"/>
    <w:rsid w:val="00284A36"/>
    <w:rsid w:val="00284B2B"/>
    <w:rsid w:val="00284DBB"/>
    <w:rsid w:val="0028533A"/>
    <w:rsid w:val="00285740"/>
    <w:rsid w:val="002858BA"/>
    <w:rsid w:val="00285AE0"/>
    <w:rsid w:val="00285B0E"/>
    <w:rsid w:val="00285DE7"/>
    <w:rsid w:val="002860D8"/>
    <w:rsid w:val="002864B3"/>
    <w:rsid w:val="002866EF"/>
    <w:rsid w:val="00286827"/>
    <w:rsid w:val="00286D67"/>
    <w:rsid w:val="0028787C"/>
    <w:rsid w:val="002878A5"/>
    <w:rsid w:val="00287FF4"/>
    <w:rsid w:val="002900D0"/>
    <w:rsid w:val="002900F2"/>
    <w:rsid w:val="00290125"/>
    <w:rsid w:val="002901CF"/>
    <w:rsid w:val="002903D3"/>
    <w:rsid w:val="002905F0"/>
    <w:rsid w:val="00290BF4"/>
    <w:rsid w:val="00290C7D"/>
    <w:rsid w:val="0029129F"/>
    <w:rsid w:val="00291693"/>
    <w:rsid w:val="00291A9D"/>
    <w:rsid w:val="0029252C"/>
    <w:rsid w:val="002926F3"/>
    <w:rsid w:val="002927DC"/>
    <w:rsid w:val="00292BFC"/>
    <w:rsid w:val="00292D81"/>
    <w:rsid w:val="0029315A"/>
    <w:rsid w:val="002932EE"/>
    <w:rsid w:val="00293587"/>
    <w:rsid w:val="002936A4"/>
    <w:rsid w:val="002938B5"/>
    <w:rsid w:val="00294159"/>
    <w:rsid w:val="002944F4"/>
    <w:rsid w:val="002949D4"/>
    <w:rsid w:val="00294AD5"/>
    <w:rsid w:val="00294ADD"/>
    <w:rsid w:val="00294BAF"/>
    <w:rsid w:val="00294BF9"/>
    <w:rsid w:val="00294E37"/>
    <w:rsid w:val="00295367"/>
    <w:rsid w:val="0029566E"/>
    <w:rsid w:val="002958BD"/>
    <w:rsid w:val="00295947"/>
    <w:rsid w:val="002959C3"/>
    <w:rsid w:val="00295D1C"/>
    <w:rsid w:val="00295F9C"/>
    <w:rsid w:val="0029615E"/>
    <w:rsid w:val="002968C7"/>
    <w:rsid w:val="00297991"/>
    <w:rsid w:val="002979C2"/>
    <w:rsid w:val="00297A96"/>
    <w:rsid w:val="00297C0E"/>
    <w:rsid w:val="00297F59"/>
    <w:rsid w:val="00297FB4"/>
    <w:rsid w:val="002A0141"/>
    <w:rsid w:val="002A07D6"/>
    <w:rsid w:val="002A0CB0"/>
    <w:rsid w:val="002A0FA0"/>
    <w:rsid w:val="002A12FF"/>
    <w:rsid w:val="002A14E5"/>
    <w:rsid w:val="002A17B1"/>
    <w:rsid w:val="002A221E"/>
    <w:rsid w:val="002A2B8F"/>
    <w:rsid w:val="002A334B"/>
    <w:rsid w:val="002A35C7"/>
    <w:rsid w:val="002A3971"/>
    <w:rsid w:val="002A47F4"/>
    <w:rsid w:val="002A4A57"/>
    <w:rsid w:val="002A4E75"/>
    <w:rsid w:val="002A5044"/>
    <w:rsid w:val="002A5116"/>
    <w:rsid w:val="002A5248"/>
    <w:rsid w:val="002A54AC"/>
    <w:rsid w:val="002A5BF7"/>
    <w:rsid w:val="002A636F"/>
    <w:rsid w:val="002A6810"/>
    <w:rsid w:val="002A6A78"/>
    <w:rsid w:val="002A6DE2"/>
    <w:rsid w:val="002A6DF9"/>
    <w:rsid w:val="002A6E18"/>
    <w:rsid w:val="002A6EA1"/>
    <w:rsid w:val="002A7040"/>
    <w:rsid w:val="002A73F1"/>
    <w:rsid w:val="002A7BEE"/>
    <w:rsid w:val="002A7C72"/>
    <w:rsid w:val="002A7F01"/>
    <w:rsid w:val="002B0783"/>
    <w:rsid w:val="002B07FF"/>
    <w:rsid w:val="002B08F2"/>
    <w:rsid w:val="002B0941"/>
    <w:rsid w:val="002B0BBE"/>
    <w:rsid w:val="002B1141"/>
    <w:rsid w:val="002B1273"/>
    <w:rsid w:val="002B147F"/>
    <w:rsid w:val="002B1566"/>
    <w:rsid w:val="002B1B1F"/>
    <w:rsid w:val="002B1E98"/>
    <w:rsid w:val="002B20FE"/>
    <w:rsid w:val="002B23C0"/>
    <w:rsid w:val="002B2445"/>
    <w:rsid w:val="002B2604"/>
    <w:rsid w:val="002B3035"/>
    <w:rsid w:val="002B3599"/>
    <w:rsid w:val="002B364D"/>
    <w:rsid w:val="002B394F"/>
    <w:rsid w:val="002B3BC9"/>
    <w:rsid w:val="002B4146"/>
    <w:rsid w:val="002B4166"/>
    <w:rsid w:val="002B4BC2"/>
    <w:rsid w:val="002B4E44"/>
    <w:rsid w:val="002B4E8C"/>
    <w:rsid w:val="002B4F10"/>
    <w:rsid w:val="002B5065"/>
    <w:rsid w:val="002B5202"/>
    <w:rsid w:val="002B54C5"/>
    <w:rsid w:val="002B5798"/>
    <w:rsid w:val="002B5826"/>
    <w:rsid w:val="002B5920"/>
    <w:rsid w:val="002B5C4F"/>
    <w:rsid w:val="002B5DE4"/>
    <w:rsid w:val="002B5EB8"/>
    <w:rsid w:val="002B5EDB"/>
    <w:rsid w:val="002B6018"/>
    <w:rsid w:val="002B61A8"/>
    <w:rsid w:val="002B61C8"/>
    <w:rsid w:val="002B6494"/>
    <w:rsid w:val="002B678C"/>
    <w:rsid w:val="002B6C5E"/>
    <w:rsid w:val="002B6E8E"/>
    <w:rsid w:val="002B6ED7"/>
    <w:rsid w:val="002B778D"/>
    <w:rsid w:val="002B787F"/>
    <w:rsid w:val="002B7A8C"/>
    <w:rsid w:val="002B7DA6"/>
    <w:rsid w:val="002C065E"/>
    <w:rsid w:val="002C09A1"/>
    <w:rsid w:val="002C0ABE"/>
    <w:rsid w:val="002C149D"/>
    <w:rsid w:val="002C154C"/>
    <w:rsid w:val="002C1573"/>
    <w:rsid w:val="002C183B"/>
    <w:rsid w:val="002C1AD0"/>
    <w:rsid w:val="002C1BC5"/>
    <w:rsid w:val="002C1C32"/>
    <w:rsid w:val="002C1E70"/>
    <w:rsid w:val="002C1ECA"/>
    <w:rsid w:val="002C2129"/>
    <w:rsid w:val="002C2C72"/>
    <w:rsid w:val="002C2D81"/>
    <w:rsid w:val="002C2F9F"/>
    <w:rsid w:val="002C32C9"/>
    <w:rsid w:val="002C3497"/>
    <w:rsid w:val="002C349C"/>
    <w:rsid w:val="002C3952"/>
    <w:rsid w:val="002C3A41"/>
    <w:rsid w:val="002C426C"/>
    <w:rsid w:val="002C481B"/>
    <w:rsid w:val="002C4953"/>
    <w:rsid w:val="002C49CB"/>
    <w:rsid w:val="002C4DE9"/>
    <w:rsid w:val="002C4E02"/>
    <w:rsid w:val="002C4F08"/>
    <w:rsid w:val="002C4FD4"/>
    <w:rsid w:val="002C516C"/>
    <w:rsid w:val="002C555F"/>
    <w:rsid w:val="002C55F2"/>
    <w:rsid w:val="002C5B27"/>
    <w:rsid w:val="002C5F91"/>
    <w:rsid w:val="002C6244"/>
    <w:rsid w:val="002C6372"/>
    <w:rsid w:val="002C69A6"/>
    <w:rsid w:val="002C6B0B"/>
    <w:rsid w:val="002C6BAE"/>
    <w:rsid w:val="002C6FBC"/>
    <w:rsid w:val="002C7463"/>
    <w:rsid w:val="002C763B"/>
    <w:rsid w:val="002C7BDE"/>
    <w:rsid w:val="002D019F"/>
    <w:rsid w:val="002D02AD"/>
    <w:rsid w:val="002D0C68"/>
    <w:rsid w:val="002D0F1A"/>
    <w:rsid w:val="002D1168"/>
    <w:rsid w:val="002D121F"/>
    <w:rsid w:val="002D1792"/>
    <w:rsid w:val="002D1CAA"/>
    <w:rsid w:val="002D2D2C"/>
    <w:rsid w:val="002D3BDC"/>
    <w:rsid w:val="002D3FAB"/>
    <w:rsid w:val="002D466D"/>
    <w:rsid w:val="002D46C7"/>
    <w:rsid w:val="002D4C4A"/>
    <w:rsid w:val="002D572D"/>
    <w:rsid w:val="002D5E7A"/>
    <w:rsid w:val="002D66B6"/>
    <w:rsid w:val="002D6DFD"/>
    <w:rsid w:val="002D7153"/>
    <w:rsid w:val="002D7220"/>
    <w:rsid w:val="002D7607"/>
    <w:rsid w:val="002D7B1C"/>
    <w:rsid w:val="002D7DA1"/>
    <w:rsid w:val="002E01C2"/>
    <w:rsid w:val="002E0469"/>
    <w:rsid w:val="002E0B90"/>
    <w:rsid w:val="002E1566"/>
    <w:rsid w:val="002E1602"/>
    <w:rsid w:val="002E17C7"/>
    <w:rsid w:val="002E1CCE"/>
    <w:rsid w:val="002E1F6D"/>
    <w:rsid w:val="002E250B"/>
    <w:rsid w:val="002E2768"/>
    <w:rsid w:val="002E2973"/>
    <w:rsid w:val="002E353E"/>
    <w:rsid w:val="002E37CB"/>
    <w:rsid w:val="002E3C12"/>
    <w:rsid w:val="002E40E4"/>
    <w:rsid w:val="002E4977"/>
    <w:rsid w:val="002E5B40"/>
    <w:rsid w:val="002E5DF4"/>
    <w:rsid w:val="002E5EE6"/>
    <w:rsid w:val="002E62C6"/>
    <w:rsid w:val="002E64F7"/>
    <w:rsid w:val="002E663F"/>
    <w:rsid w:val="002E6AAD"/>
    <w:rsid w:val="002E6DF3"/>
    <w:rsid w:val="002E6FCE"/>
    <w:rsid w:val="002E7423"/>
    <w:rsid w:val="002E77B3"/>
    <w:rsid w:val="002E7ED1"/>
    <w:rsid w:val="002F00BD"/>
    <w:rsid w:val="002F00C3"/>
    <w:rsid w:val="002F04D7"/>
    <w:rsid w:val="002F05D6"/>
    <w:rsid w:val="002F090A"/>
    <w:rsid w:val="002F0D6B"/>
    <w:rsid w:val="002F0E1C"/>
    <w:rsid w:val="002F10F1"/>
    <w:rsid w:val="002F1375"/>
    <w:rsid w:val="002F1720"/>
    <w:rsid w:val="002F1C72"/>
    <w:rsid w:val="002F1D43"/>
    <w:rsid w:val="002F2B7B"/>
    <w:rsid w:val="002F2C31"/>
    <w:rsid w:val="002F330B"/>
    <w:rsid w:val="002F41C7"/>
    <w:rsid w:val="002F4483"/>
    <w:rsid w:val="002F448D"/>
    <w:rsid w:val="002F451B"/>
    <w:rsid w:val="002F46BE"/>
    <w:rsid w:val="002F471A"/>
    <w:rsid w:val="002F471D"/>
    <w:rsid w:val="002F4B53"/>
    <w:rsid w:val="002F5133"/>
    <w:rsid w:val="002F5258"/>
    <w:rsid w:val="002F528A"/>
    <w:rsid w:val="002F53F0"/>
    <w:rsid w:val="002F5976"/>
    <w:rsid w:val="002F5BE4"/>
    <w:rsid w:val="002F5CF2"/>
    <w:rsid w:val="002F5DD6"/>
    <w:rsid w:val="002F6718"/>
    <w:rsid w:val="002F67FC"/>
    <w:rsid w:val="002F6B24"/>
    <w:rsid w:val="002F6DA1"/>
    <w:rsid w:val="002F707E"/>
    <w:rsid w:val="002F7633"/>
    <w:rsid w:val="002F766D"/>
    <w:rsid w:val="002F7967"/>
    <w:rsid w:val="002F7A40"/>
    <w:rsid w:val="002F7AFD"/>
    <w:rsid w:val="002F7BD5"/>
    <w:rsid w:val="002F7E27"/>
    <w:rsid w:val="00300114"/>
    <w:rsid w:val="003004F2"/>
    <w:rsid w:val="00300ADB"/>
    <w:rsid w:val="00300F82"/>
    <w:rsid w:val="00301371"/>
    <w:rsid w:val="0030137A"/>
    <w:rsid w:val="003018B6"/>
    <w:rsid w:val="00301B2C"/>
    <w:rsid w:val="00301DB5"/>
    <w:rsid w:val="00301E54"/>
    <w:rsid w:val="0030277A"/>
    <w:rsid w:val="00302963"/>
    <w:rsid w:val="0030299A"/>
    <w:rsid w:val="0030319F"/>
    <w:rsid w:val="003038E7"/>
    <w:rsid w:val="00304328"/>
    <w:rsid w:val="003043FC"/>
    <w:rsid w:val="00304818"/>
    <w:rsid w:val="00304A2A"/>
    <w:rsid w:val="003054AF"/>
    <w:rsid w:val="003054C7"/>
    <w:rsid w:val="0030562B"/>
    <w:rsid w:val="00305C18"/>
    <w:rsid w:val="00305CFE"/>
    <w:rsid w:val="00305D72"/>
    <w:rsid w:val="003062E5"/>
    <w:rsid w:val="003067CD"/>
    <w:rsid w:val="003068AF"/>
    <w:rsid w:val="00306F0D"/>
    <w:rsid w:val="00307374"/>
    <w:rsid w:val="003075AA"/>
    <w:rsid w:val="003075F4"/>
    <w:rsid w:val="00307732"/>
    <w:rsid w:val="003077C9"/>
    <w:rsid w:val="003104DA"/>
    <w:rsid w:val="003105C6"/>
    <w:rsid w:val="00310975"/>
    <w:rsid w:val="00310B27"/>
    <w:rsid w:val="00310BFE"/>
    <w:rsid w:val="003113B7"/>
    <w:rsid w:val="00311A5E"/>
    <w:rsid w:val="00311D7A"/>
    <w:rsid w:val="00311E6B"/>
    <w:rsid w:val="00311FDC"/>
    <w:rsid w:val="0031217B"/>
    <w:rsid w:val="003122EA"/>
    <w:rsid w:val="003125F1"/>
    <w:rsid w:val="00312988"/>
    <w:rsid w:val="00312C55"/>
    <w:rsid w:val="003132CD"/>
    <w:rsid w:val="003133C5"/>
    <w:rsid w:val="003138E3"/>
    <w:rsid w:val="00313EE4"/>
    <w:rsid w:val="003141A3"/>
    <w:rsid w:val="0031467C"/>
    <w:rsid w:val="003149E4"/>
    <w:rsid w:val="00314A62"/>
    <w:rsid w:val="00314E08"/>
    <w:rsid w:val="0031537F"/>
    <w:rsid w:val="00315FAE"/>
    <w:rsid w:val="003165A8"/>
    <w:rsid w:val="0031664F"/>
    <w:rsid w:val="00316BDC"/>
    <w:rsid w:val="00316C4D"/>
    <w:rsid w:val="003172E0"/>
    <w:rsid w:val="00317418"/>
    <w:rsid w:val="0031743F"/>
    <w:rsid w:val="00317AAB"/>
    <w:rsid w:val="00317C7F"/>
    <w:rsid w:val="00317C98"/>
    <w:rsid w:val="003200F0"/>
    <w:rsid w:val="00320164"/>
    <w:rsid w:val="003203A3"/>
    <w:rsid w:val="003204D2"/>
    <w:rsid w:val="00320AC6"/>
    <w:rsid w:val="00320AD3"/>
    <w:rsid w:val="00320EAC"/>
    <w:rsid w:val="003213C4"/>
    <w:rsid w:val="00321571"/>
    <w:rsid w:val="003215C3"/>
    <w:rsid w:val="003216A2"/>
    <w:rsid w:val="00321762"/>
    <w:rsid w:val="00321A34"/>
    <w:rsid w:val="00321CAE"/>
    <w:rsid w:val="0032222C"/>
    <w:rsid w:val="00322A5A"/>
    <w:rsid w:val="00322B41"/>
    <w:rsid w:val="00323097"/>
    <w:rsid w:val="003237B5"/>
    <w:rsid w:val="00323B03"/>
    <w:rsid w:val="00323B74"/>
    <w:rsid w:val="0032471F"/>
    <w:rsid w:val="00324EBC"/>
    <w:rsid w:val="00325023"/>
    <w:rsid w:val="003256E9"/>
    <w:rsid w:val="00325781"/>
    <w:rsid w:val="00325ACD"/>
    <w:rsid w:val="00325AEF"/>
    <w:rsid w:val="00325BA7"/>
    <w:rsid w:val="00325C26"/>
    <w:rsid w:val="00325D03"/>
    <w:rsid w:val="00325E56"/>
    <w:rsid w:val="00326ABD"/>
    <w:rsid w:val="00326BFA"/>
    <w:rsid w:val="00326F46"/>
    <w:rsid w:val="00326FF5"/>
    <w:rsid w:val="00327067"/>
    <w:rsid w:val="00327338"/>
    <w:rsid w:val="00327896"/>
    <w:rsid w:val="00327B5A"/>
    <w:rsid w:val="00330350"/>
    <w:rsid w:val="00330B64"/>
    <w:rsid w:val="00330BDE"/>
    <w:rsid w:val="003313D1"/>
    <w:rsid w:val="00331F8D"/>
    <w:rsid w:val="00332534"/>
    <w:rsid w:val="00332700"/>
    <w:rsid w:val="003329A4"/>
    <w:rsid w:val="00332C3C"/>
    <w:rsid w:val="00332D4C"/>
    <w:rsid w:val="00332F59"/>
    <w:rsid w:val="00333016"/>
    <w:rsid w:val="003330A3"/>
    <w:rsid w:val="00333157"/>
    <w:rsid w:val="00333684"/>
    <w:rsid w:val="00333ACE"/>
    <w:rsid w:val="00333D94"/>
    <w:rsid w:val="0033405F"/>
    <w:rsid w:val="00334386"/>
    <w:rsid w:val="003344CA"/>
    <w:rsid w:val="00334602"/>
    <w:rsid w:val="003350FA"/>
    <w:rsid w:val="00335264"/>
    <w:rsid w:val="0033586D"/>
    <w:rsid w:val="00335EAD"/>
    <w:rsid w:val="00336126"/>
    <w:rsid w:val="00336F34"/>
    <w:rsid w:val="00337446"/>
    <w:rsid w:val="003374A9"/>
    <w:rsid w:val="00337959"/>
    <w:rsid w:val="00337A2A"/>
    <w:rsid w:val="00337B55"/>
    <w:rsid w:val="00337FC0"/>
    <w:rsid w:val="00340283"/>
    <w:rsid w:val="003403B6"/>
    <w:rsid w:val="00340A4E"/>
    <w:rsid w:val="00340AD3"/>
    <w:rsid w:val="00340B6E"/>
    <w:rsid w:val="00340F21"/>
    <w:rsid w:val="0034131E"/>
    <w:rsid w:val="00341385"/>
    <w:rsid w:val="0034250D"/>
    <w:rsid w:val="0034288F"/>
    <w:rsid w:val="003433ED"/>
    <w:rsid w:val="003435C8"/>
    <w:rsid w:val="003437DB"/>
    <w:rsid w:val="003438BB"/>
    <w:rsid w:val="00343BDD"/>
    <w:rsid w:val="00343D4E"/>
    <w:rsid w:val="00343ECC"/>
    <w:rsid w:val="00344210"/>
    <w:rsid w:val="00344398"/>
    <w:rsid w:val="0034445A"/>
    <w:rsid w:val="003444E7"/>
    <w:rsid w:val="00344E4A"/>
    <w:rsid w:val="00344FAC"/>
    <w:rsid w:val="003469DD"/>
    <w:rsid w:val="00346D36"/>
    <w:rsid w:val="00346D70"/>
    <w:rsid w:val="00346D8A"/>
    <w:rsid w:val="00347053"/>
    <w:rsid w:val="003472BB"/>
    <w:rsid w:val="003476F0"/>
    <w:rsid w:val="00347BB6"/>
    <w:rsid w:val="0035042C"/>
    <w:rsid w:val="003504A8"/>
    <w:rsid w:val="00350EB4"/>
    <w:rsid w:val="00350F76"/>
    <w:rsid w:val="0035111C"/>
    <w:rsid w:val="0035126B"/>
    <w:rsid w:val="0035154A"/>
    <w:rsid w:val="003517CF"/>
    <w:rsid w:val="00351B73"/>
    <w:rsid w:val="00351C3B"/>
    <w:rsid w:val="00352795"/>
    <w:rsid w:val="003528EC"/>
    <w:rsid w:val="00352D84"/>
    <w:rsid w:val="0035339E"/>
    <w:rsid w:val="00353509"/>
    <w:rsid w:val="003536E6"/>
    <w:rsid w:val="00353721"/>
    <w:rsid w:val="00353DB4"/>
    <w:rsid w:val="00353DF7"/>
    <w:rsid w:val="00353EB1"/>
    <w:rsid w:val="00354284"/>
    <w:rsid w:val="0035428B"/>
    <w:rsid w:val="003545C1"/>
    <w:rsid w:val="00354796"/>
    <w:rsid w:val="003547F5"/>
    <w:rsid w:val="00355097"/>
    <w:rsid w:val="003550CF"/>
    <w:rsid w:val="0035519B"/>
    <w:rsid w:val="003557D7"/>
    <w:rsid w:val="00355CCF"/>
    <w:rsid w:val="00355E13"/>
    <w:rsid w:val="00355FA1"/>
    <w:rsid w:val="003560E9"/>
    <w:rsid w:val="0035668D"/>
    <w:rsid w:val="00356C55"/>
    <w:rsid w:val="00356EF1"/>
    <w:rsid w:val="003570A8"/>
    <w:rsid w:val="00357202"/>
    <w:rsid w:val="0035737D"/>
    <w:rsid w:val="00357E6F"/>
    <w:rsid w:val="00360192"/>
    <w:rsid w:val="003607FF"/>
    <w:rsid w:val="00361CD0"/>
    <w:rsid w:val="0036222E"/>
    <w:rsid w:val="00362AEA"/>
    <w:rsid w:val="00362B38"/>
    <w:rsid w:val="00362B59"/>
    <w:rsid w:val="00362BAF"/>
    <w:rsid w:val="00363083"/>
    <w:rsid w:val="00363112"/>
    <w:rsid w:val="0036337B"/>
    <w:rsid w:val="003636E9"/>
    <w:rsid w:val="00363D92"/>
    <w:rsid w:val="00363E66"/>
    <w:rsid w:val="00364069"/>
    <w:rsid w:val="00364703"/>
    <w:rsid w:val="00364784"/>
    <w:rsid w:val="003647E3"/>
    <w:rsid w:val="00364C29"/>
    <w:rsid w:val="00365165"/>
    <w:rsid w:val="0036522E"/>
    <w:rsid w:val="0036536E"/>
    <w:rsid w:val="00365708"/>
    <w:rsid w:val="00365CCF"/>
    <w:rsid w:val="00365E31"/>
    <w:rsid w:val="003666BD"/>
    <w:rsid w:val="00366863"/>
    <w:rsid w:val="00366BB7"/>
    <w:rsid w:val="00366DEC"/>
    <w:rsid w:val="00366FE5"/>
    <w:rsid w:val="00370739"/>
    <w:rsid w:val="00370B51"/>
    <w:rsid w:val="00370F54"/>
    <w:rsid w:val="0037143E"/>
    <w:rsid w:val="003714F0"/>
    <w:rsid w:val="00371572"/>
    <w:rsid w:val="00371645"/>
    <w:rsid w:val="00371F27"/>
    <w:rsid w:val="00372757"/>
    <w:rsid w:val="003727A9"/>
    <w:rsid w:val="00372B31"/>
    <w:rsid w:val="00372F9B"/>
    <w:rsid w:val="003736A1"/>
    <w:rsid w:val="00373A08"/>
    <w:rsid w:val="00373F0C"/>
    <w:rsid w:val="003740EF"/>
    <w:rsid w:val="00374271"/>
    <w:rsid w:val="0037428B"/>
    <w:rsid w:val="0037469E"/>
    <w:rsid w:val="00374A50"/>
    <w:rsid w:val="00374AEA"/>
    <w:rsid w:val="003750AC"/>
    <w:rsid w:val="00375192"/>
    <w:rsid w:val="003758F5"/>
    <w:rsid w:val="003759E5"/>
    <w:rsid w:val="00375F27"/>
    <w:rsid w:val="00375FC5"/>
    <w:rsid w:val="00376B8E"/>
    <w:rsid w:val="00376FA7"/>
    <w:rsid w:val="00377250"/>
    <w:rsid w:val="00377350"/>
    <w:rsid w:val="003776FC"/>
    <w:rsid w:val="00377C92"/>
    <w:rsid w:val="00380B7B"/>
    <w:rsid w:val="00380C8C"/>
    <w:rsid w:val="00380E1E"/>
    <w:rsid w:val="00381492"/>
    <w:rsid w:val="00381532"/>
    <w:rsid w:val="0038191F"/>
    <w:rsid w:val="00381FA3"/>
    <w:rsid w:val="003825ED"/>
    <w:rsid w:val="00382D09"/>
    <w:rsid w:val="00383084"/>
    <w:rsid w:val="00383B44"/>
    <w:rsid w:val="0038468D"/>
    <w:rsid w:val="00384C90"/>
    <w:rsid w:val="0038536F"/>
    <w:rsid w:val="00385878"/>
    <w:rsid w:val="00385985"/>
    <w:rsid w:val="0038598F"/>
    <w:rsid w:val="00385C78"/>
    <w:rsid w:val="00386102"/>
    <w:rsid w:val="0038634A"/>
    <w:rsid w:val="00386E58"/>
    <w:rsid w:val="0038708A"/>
    <w:rsid w:val="00387640"/>
    <w:rsid w:val="00387721"/>
    <w:rsid w:val="0038775D"/>
    <w:rsid w:val="00390C6B"/>
    <w:rsid w:val="00390E73"/>
    <w:rsid w:val="00390F78"/>
    <w:rsid w:val="00391004"/>
    <w:rsid w:val="003911E2"/>
    <w:rsid w:val="00391434"/>
    <w:rsid w:val="003916AB"/>
    <w:rsid w:val="00391706"/>
    <w:rsid w:val="003917CC"/>
    <w:rsid w:val="0039186E"/>
    <w:rsid w:val="00391983"/>
    <w:rsid w:val="00391DD5"/>
    <w:rsid w:val="0039242D"/>
    <w:rsid w:val="003924BD"/>
    <w:rsid w:val="0039259B"/>
    <w:rsid w:val="00392766"/>
    <w:rsid w:val="00392AB0"/>
    <w:rsid w:val="003930E2"/>
    <w:rsid w:val="0039417D"/>
    <w:rsid w:val="0039432F"/>
    <w:rsid w:val="0039435D"/>
    <w:rsid w:val="00394ADA"/>
    <w:rsid w:val="00394D7F"/>
    <w:rsid w:val="00395222"/>
    <w:rsid w:val="0039560A"/>
    <w:rsid w:val="00395D19"/>
    <w:rsid w:val="00395D35"/>
    <w:rsid w:val="00395D66"/>
    <w:rsid w:val="003960FE"/>
    <w:rsid w:val="0039648D"/>
    <w:rsid w:val="00396A24"/>
    <w:rsid w:val="00396B55"/>
    <w:rsid w:val="00397325"/>
    <w:rsid w:val="00397438"/>
    <w:rsid w:val="003975A4"/>
    <w:rsid w:val="00397D21"/>
    <w:rsid w:val="003A03C9"/>
    <w:rsid w:val="003A04F7"/>
    <w:rsid w:val="003A0CF6"/>
    <w:rsid w:val="003A15AD"/>
    <w:rsid w:val="003A1623"/>
    <w:rsid w:val="003A1782"/>
    <w:rsid w:val="003A21F0"/>
    <w:rsid w:val="003A25BD"/>
    <w:rsid w:val="003A2692"/>
    <w:rsid w:val="003A27EB"/>
    <w:rsid w:val="003A2CB1"/>
    <w:rsid w:val="003A3947"/>
    <w:rsid w:val="003A4254"/>
    <w:rsid w:val="003A465E"/>
    <w:rsid w:val="003A46A0"/>
    <w:rsid w:val="003A473F"/>
    <w:rsid w:val="003A4775"/>
    <w:rsid w:val="003A4D83"/>
    <w:rsid w:val="003A4D89"/>
    <w:rsid w:val="003A4DDA"/>
    <w:rsid w:val="003A4ED2"/>
    <w:rsid w:val="003A510F"/>
    <w:rsid w:val="003A52A6"/>
    <w:rsid w:val="003A54E1"/>
    <w:rsid w:val="003A58F8"/>
    <w:rsid w:val="003A5B40"/>
    <w:rsid w:val="003A5BB6"/>
    <w:rsid w:val="003A6004"/>
    <w:rsid w:val="003A626D"/>
    <w:rsid w:val="003A640A"/>
    <w:rsid w:val="003A65A7"/>
    <w:rsid w:val="003A6761"/>
    <w:rsid w:val="003A6AB4"/>
    <w:rsid w:val="003A6AC6"/>
    <w:rsid w:val="003A6AD9"/>
    <w:rsid w:val="003A7699"/>
    <w:rsid w:val="003A7BF1"/>
    <w:rsid w:val="003B007B"/>
    <w:rsid w:val="003B085E"/>
    <w:rsid w:val="003B09F8"/>
    <w:rsid w:val="003B0B8D"/>
    <w:rsid w:val="003B0CE4"/>
    <w:rsid w:val="003B0EF4"/>
    <w:rsid w:val="003B167E"/>
    <w:rsid w:val="003B19F2"/>
    <w:rsid w:val="003B2417"/>
    <w:rsid w:val="003B242A"/>
    <w:rsid w:val="003B2DCF"/>
    <w:rsid w:val="003B348E"/>
    <w:rsid w:val="003B3634"/>
    <w:rsid w:val="003B373E"/>
    <w:rsid w:val="003B37D4"/>
    <w:rsid w:val="003B39EB"/>
    <w:rsid w:val="003B4674"/>
    <w:rsid w:val="003B557E"/>
    <w:rsid w:val="003B5A24"/>
    <w:rsid w:val="003B5F27"/>
    <w:rsid w:val="003B5F5D"/>
    <w:rsid w:val="003B6105"/>
    <w:rsid w:val="003B6706"/>
    <w:rsid w:val="003B79F9"/>
    <w:rsid w:val="003C0037"/>
    <w:rsid w:val="003C0520"/>
    <w:rsid w:val="003C0801"/>
    <w:rsid w:val="003C0ECC"/>
    <w:rsid w:val="003C1569"/>
    <w:rsid w:val="003C1C34"/>
    <w:rsid w:val="003C1CDA"/>
    <w:rsid w:val="003C25FC"/>
    <w:rsid w:val="003C3344"/>
    <w:rsid w:val="003C33A0"/>
    <w:rsid w:val="003C37C1"/>
    <w:rsid w:val="003C37CC"/>
    <w:rsid w:val="003C3832"/>
    <w:rsid w:val="003C4868"/>
    <w:rsid w:val="003C518C"/>
    <w:rsid w:val="003C610E"/>
    <w:rsid w:val="003C6483"/>
    <w:rsid w:val="003C6499"/>
    <w:rsid w:val="003C6E13"/>
    <w:rsid w:val="003C6E97"/>
    <w:rsid w:val="003C6F4E"/>
    <w:rsid w:val="003D0729"/>
    <w:rsid w:val="003D0A14"/>
    <w:rsid w:val="003D104C"/>
    <w:rsid w:val="003D1793"/>
    <w:rsid w:val="003D185D"/>
    <w:rsid w:val="003D1995"/>
    <w:rsid w:val="003D1DEB"/>
    <w:rsid w:val="003D20BD"/>
    <w:rsid w:val="003D2371"/>
    <w:rsid w:val="003D27B1"/>
    <w:rsid w:val="003D2A51"/>
    <w:rsid w:val="003D2B28"/>
    <w:rsid w:val="003D2C64"/>
    <w:rsid w:val="003D2D63"/>
    <w:rsid w:val="003D33BF"/>
    <w:rsid w:val="003D35C5"/>
    <w:rsid w:val="003D3600"/>
    <w:rsid w:val="003D38C7"/>
    <w:rsid w:val="003D3F60"/>
    <w:rsid w:val="003D4C15"/>
    <w:rsid w:val="003D4D52"/>
    <w:rsid w:val="003D4DD3"/>
    <w:rsid w:val="003D5019"/>
    <w:rsid w:val="003D5182"/>
    <w:rsid w:val="003D58E2"/>
    <w:rsid w:val="003D5BC9"/>
    <w:rsid w:val="003D632F"/>
    <w:rsid w:val="003D6580"/>
    <w:rsid w:val="003D678C"/>
    <w:rsid w:val="003D688D"/>
    <w:rsid w:val="003D6C1D"/>
    <w:rsid w:val="003D6D2B"/>
    <w:rsid w:val="003D6DBF"/>
    <w:rsid w:val="003D6FE5"/>
    <w:rsid w:val="003D72F4"/>
    <w:rsid w:val="003D7329"/>
    <w:rsid w:val="003D752A"/>
    <w:rsid w:val="003D78C6"/>
    <w:rsid w:val="003E0051"/>
    <w:rsid w:val="003E0EF3"/>
    <w:rsid w:val="003E1416"/>
    <w:rsid w:val="003E15BA"/>
    <w:rsid w:val="003E167B"/>
    <w:rsid w:val="003E1BE7"/>
    <w:rsid w:val="003E1E10"/>
    <w:rsid w:val="003E2A88"/>
    <w:rsid w:val="003E31F1"/>
    <w:rsid w:val="003E3640"/>
    <w:rsid w:val="003E3B16"/>
    <w:rsid w:val="003E3CBB"/>
    <w:rsid w:val="003E3D1C"/>
    <w:rsid w:val="003E40F0"/>
    <w:rsid w:val="003E4195"/>
    <w:rsid w:val="003E4425"/>
    <w:rsid w:val="003E48EA"/>
    <w:rsid w:val="003E5017"/>
    <w:rsid w:val="003E525F"/>
    <w:rsid w:val="003E55CC"/>
    <w:rsid w:val="003E55F7"/>
    <w:rsid w:val="003E68E8"/>
    <w:rsid w:val="003E6942"/>
    <w:rsid w:val="003E6AAD"/>
    <w:rsid w:val="003E6B47"/>
    <w:rsid w:val="003E6BC3"/>
    <w:rsid w:val="003E6F27"/>
    <w:rsid w:val="003E76C8"/>
    <w:rsid w:val="003E7926"/>
    <w:rsid w:val="003E79A6"/>
    <w:rsid w:val="003E7E6B"/>
    <w:rsid w:val="003E7EAE"/>
    <w:rsid w:val="003F030B"/>
    <w:rsid w:val="003F06AF"/>
    <w:rsid w:val="003F0705"/>
    <w:rsid w:val="003F07F9"/>
    <w:rsid w:val="003F0ACA"/>
    <w:rsid w:val="003F0F45"/>
    <w:rsid w:val="003F10B7"/>
    <w:rsid w:val="003F15BA"/>
    <w:rsid w:val="003F1691"/>
    <w:rsid w:val="003F173E"/>
    <w:rsid w:val="003F19F3"/>
    <w:rsid w:val="003F219C"/>
    <w:rsid w:val="003F25C8"/>
    <w:rsid w:val="003F2A31"/>
    <w:rsid w:val="003F2B5A"/>
    <w:rsid w:val="003F2BD8"/>
    <w:rsid w:val="003F2CFF"/>
    <w:rsid w:val="003F3742"/>
    <w:rsid w:val="003F3A4B"/>
    <w:rsid w:val="003F3BB3"/>
    <w:rsid w:val="003F3C48"/>
    <w:rsid w:val="003F3FF3"/>
    <w:rsid w:val="003F4151"/>
    <w:rsid w:val="003F488A"/>
    <w:rsid w:val="003F4B46"/>
    <w:rsid w:val="003F4E69"/>
    <w:rsid w:val="003F4EDB"/>
    <w:rsid w:val="003F511D"/>
    <w:rsid w:val="003F5390"/>
    <w:rsid w:val="003F5DB7"/>
    <w:rsid w:val="003F63D8"/>
    <w:rsid w:val="003F6655"/>
    <w:rsid w:val="003F6670"/>
    <w:rsid w:val="003F69E7"/>
    <w:rsid w:val="003F6F6B"/>
    <w:rsid w:val="003F72DD"/>
    <w:rsid w:val="003F747B"/>
    <w:rsid w:val="003F7A13"/>
    <w:rsid w:val="004003AB"/>
    <w:rsid w:val="00401883"/>
    <w:rsid w:val="00401AE5"/>
    <w:rsid w:val="0040202A"/>
    <w:rsid w:val="0040213A"/>
    <w:rsid w:val="0040239D"/>
    <w:rsid w:val="00402644"/>
    <w:rsid w:val="00402DEB"/>
    <w:rsid w:val="00402E7A"/>
    <w:rsid w:val="0040313E"/>
    <w:rsid w:val="00403B44"/>
    <w:rsid w:val="00403EE5"/>
    <w:rsid w:val="004043EB"/>
    <w:rsid w:val="0040482B"/>
    <w:rsid w:val="004049A9"/>
    <w:rsid w:val="00404C7F"/>
    <w:rsid w:val="00405888"/>
    <w:rsid w:val="0040588F"/>
    <w:rsid w:val="00405DCB"/>
    <w:rsid w:val="00405FAF"/>
    <w:rsid w:val="00406073"/>
    <w:rsid w:val="00406372"/>
    <w:rsid w:val="00406397"/>
    <w:rsid w:val="004065D8"/>
    <w:rsid w:val="00406697"/>
    <w:rsid w:val="00406993"/>
    <w:rsid w:val="00406B7C"/>
    <w:rsid w:val="00406D4B"/>
    <w:rsid w:val="00406F09"/>
    <w:rsid w:val="004075BF"/>
    <w:rsid w:val="00407724"/>
    <w:rsid w:val="004078AE"/>
    <w:rsid w:val="00407C29"/>
    <w:rsid w:val="00407DB9"/>
    <w:rsid w:val="00407ED1"/>
    <w:rsid w:val="0041010A"/>
    <w:rsid w:val="00410549"/>
    <w:rsid w:val="00410724"/>
    <w:rsid w:val="004108AE"/>
    <w:rsid w:val="004109A8"/>
    <w:rsid w:val="00410A87"/>
    <w:rsid w:val="00410C8B"/>
    <w:rsid w:val="004111A1"/>
    <w:rsid w:val="004112C5"/>
    <w:rsid w:val="00411327"/>
    <w:rsid w:val="00411369"/>
    <w:rsid w:val="00412204"/>
    <w:rsid w:val="00412C39"/>
    <w:rsid w:val="00412C63"/>
    <w:rsid w:val="00412C9B"/>
    <w:rsid w:val="004130D9"/>
    <w:rsid w:val="004133D7"/>
    <w:rsid w:val="00413D57"/>
    <w:rsid w:val="00413F43"/>
    <w:rsid w:val="0041413D"/>
    <w:rsid w:val="00414473"/>
    <w:rsid w:val="004145FB"/>
    <w:rsid w:val="0041463A"/>
    <w:rsid w:val="0041470C"/>
    <w:rsid w:val="00414710"/>
    <w:rsid w:val="004147DE"/>
    <w:rsid w:val="00414A65"/>
    <w:rsid w:val="00414B5C"/>
    <w:rsid w:val="00414BDF"/>
    <w:rsid w:val="00414C48"/>
    <w:rsid w:val="00415073"/>
    <w:rsid w:val="0041561E"/>
    <w:rsid w:val="00416BB3"/>
    <w:rsid w:val="00416C00"/>
    <w:rsid w:val="004171AE"/>
    <w:rsid w:val="004171F4"/>
    <w:rsid w:val="0041728F"/>
    <w:rsid w:val="004174D6"/>
    <w:rsid w:val="00417664"/>
    <w:rsid w:val="00417B0A"/>
    <w:rsid w:val="00417BD3"/>
    <w:rsid w:val="004205EC"/>
    <w:rsid w:val="00420991"/>
    <w:rsid w:val="00420AB9"/>
    <w:rsid w:val="00420F10"/>
    <w:rsid w:val="00420FD4"/>
    <w:rsid w:val="00421C46"/>
    <w:rsid w:val="00421E05"/>
    <w:rsid w:val="00422289"/>
    <w:rsid w:val="004223A1"/>
    <w:rsid w:val="004223AF"/>
    <w:rsid w:val="00422478"/>
    <w:rsid w:val="004224CE"/>
    <w:rsid w:val="00422A1D"/>
    <w:rsid w:val="00422B64"/>
    <w:rsid w:val="00422C38"/>
    <w:rsid w:val="00423493"/>
    <w:rsid w:val="004236E6"/>
    <w:rsid w:val="00423857"/>
    <w:rsid w:val="00423AD2"/>
    <w:rsid w:val="00423BD6"/>
    <w:rsid w:val="00423ED3"/>
    <w:rsid w:val="004242DC"/>
    <w:rsid w:val="0042435F"/>
    <w:rsid w:val="00424404"/>
    <w:rsid w:val="004247FC"/>
    <w:rsid w:val="00424B7F"/>
    <w:rsid w:val="00425BD5"/>
    <w:rsid w:val="0042623A"/>
    <w:rsid w:val="0042728E"/>
    <w:rsid w:val="004276CB"/>
    <w:rsid w:val="00430AAC"/>
    <w:rsid w:val="004311EA"/>
    <w:rsid w:val="00431DBB"/>
    <w:rsid w:val="00431E06"/>
    <w:rsid w:val="00431F2D"/>
    <w:rsid w:val="0043243C"/>
    <w:rsid w:val="0043295E"/>
    <w:rsid w:val="0043341A"/>
    <w:rsid w:val="00433663"/>
    <w:rsid w:val="00433C46"/>
    <w:rsid w:val="00433C65"/>
    <w:rsid w:val="00434305"/>
    <w:rsid w:val="004344E0"/>
    <w:rsid w:val="00434750"/>
    <w:rsid w:val="004348A1"/>
    <w:rsid w:val="004349E9"/>
    <w:rsid w:val="004352E2"/>
    <w:rsid w:val="004357E6"/>
    <w:rsid w:val="004359B4"/>
    <w:rsid w:val="00436427"/>
    <w:rsid w:val="00436A8A"/>
    <w:rsid w:val="00436AEB"/>
    <w:rsid w:val="00436B02"/>
    <w:rsid w:val="00436D36"/>
    <w:rsid w:val="00437818"/>
    <w:rsid w:val="004407D6"/>
    <w:rsid w:val="00440E3F"/>
    <w:rsid w:val="00441619"/>
    <w:rsid w:val="0044168B"/>
    <w:rsid w:val="0044179E"/>
    <w:rsid w:val="00441A76"/>
    <w:rsid w:val="00441B01"/>
    <w:rsid w:val="00442756"/>
    <w:rsid w:val="00442CEF"/>
    <w:rsid w:val="00442CF7"/>
    <w:rsid w:val="00442F13"/>
    <w:rsid w:val="004431BF"/>
    <w:rsid w:val="0044370C"/>
    <w:rsid w:val="004439CD"/>
    <w:rsid w:val="00443AC8"/>
    <w:rsid w:val="00443B04"/>
    <w:rsid w:val="00443B59"/>
    <w:rsid w:val="00443F25"/>
    <w:rsid w:val="0044425D"/>
    <w:rsid w:val="00444A46"/>
    <w:rsid w:val="00444C7D"/>
    <w:rsid w:val="00444CA9"/>
    <w:rsid w:val="00445358"/>
    <w:rsid w:val="00445632"/>
    <w:rsid w:val="00445671"/>
    <w:rsid w:val="00445C21"/>
    <w:rsid w:val="00445F4D"/>
    <w:rsid w:val="00446263"/>
    <w:rsid w:val="0044696A"/>
    <w:rsid w:val="00446C21"/>
    <w:rsid w:val="00446CE6"/>
    <w:rsid w:val="004473D0"/>
    <w:rsid w:val="0044742F"/>
    <w:rsid w:val="00447A46"/>
    <w:rsid w:val="00450A3C"/>
    <w:rsid w:val="00450CAD"/>
    <w:rsid w:val="004512ED"/>
    <w:rsid w:val="0045130E"/>
    <w:rsid w:val="00451451"/>
    <w:rsid w:val="0045155F"/>
    <w:rsid w:val="004516A2"/>
    <w:rsid w:val="004517EB"/>
    <w:rsid w:val="004524C0"/>
    <w:rsid w:val="00452699"/>
    <w:rsid w:val="004529CC"/>
    <w:rsid w:val="00452AD1"/>
    <w:rsid w:val="00452C6B"/>
    <w:rsid w:val="00452E38"/>
    <w:rsid w:val="00452EE3"/>
    <w:rsid w:val="004532CA"/>
    <w:rsid w:val="00453713"/>
    <w:rsid w:val="00453870"/>
    <w:rsid w:val="00454826"/>
    <w:rsid w:val="00454A21"/>
    <w:rsid w:val="00454A89"/>
    <w:rsid w:val="00454B83"/>
    <w:rsid w:val="00455438"/>
    <w:rsid w:val="00455C47"/>
    <w:rsid w:val="00455CEA"/>
    <w:rsid w:val="00456159"/>
    <w:rsid w:val="0045628B"/>
    <w:rsid w:val="00456593"/>
    <w:rsid w:val="0045673F"/>
    <w:rsid w:val="00456894"/>
    <w:rsid w:val="00456CB7"/>
    <w:rsid w:val="00457263"/>
    <w:rsid w:val="00457299"/>
    <w:rsid w:val="00457780"/>
    <w:rsid w:val="00457DCA"/>
    <w:rsid w:val="00457FD4"/>
    <w:rsid w:val="0046013B"/>
    <w:rsid w:val="00460278"/>
    <w:rsid w:val="00460AA0"/>
    <w:rsid w:val="00460CB7"/>
    <w:rsid w:val="00461448"/>
    <w:rsid w:val="0046162E"/>
    <w:rsid w:val="004617C4"/>
    <w:rsid w:val="00462324"/>
    <w:rsid w:val="00462775"/>
    <w:rsid w:val="00462CBA"/>
    <w:rsid w:val="004630AA"/>
    <w:rsid w:val="0046350B"/>
    <w:rsid w:val="00463723"/>
    <w:rsid w:val="00463746"/>
    <w:rsid w:val="004638AA"/>
    <w:rsid w:val="00463C3B"/>
    <w:rsid w:val="0046443D"/>
    <w:rsid w:val="00464634"/>
    <w:rsid w:val="00464CBE"/>
    <w:rsid w:val="00464F75"/>
    <w:rsid w:val="00465082"/>
    <w:rsid w:val="004652B6"/>
    <w:rsid w:val="004657B4"/>
    <w:rsid w:val="00465829"/>
    <w:rsid w:val="00465AD8"/>
    <w:rsid w:val="004660B1"/>
    <w:rsid w:val="00466227"/>
    <w:rsid w:val="00466678"/>
    <w:rsid w:val="00466760"/>
    <w:rsid w:val="0046697F"/>
    <w:rsid w:val="00466A31"/>
    <w:rsid w:val="00466B3F"/>
    <w:rsid w:val="00466C2E"/>
    <w:rsid w:val="00466EDE"/>
    <w:rsid w:val="004671B7"/>
    <w:rsid w:val="004678EB"/>
    <w:rsid w:val="00467948"/>
    <w:rsid w:val="00467A66"/>
    <w:rsid w:val="00467F31"/>
    <w:rsid w:val="0047015D"/>
    <w:rsid w:val="004704CE"/>
    <w:rsid w:val="00470AEA"/>
    <w:rsid w:val="00470B57"/>
    <w:rsid w:val="00470D4E"/>
    <w:rsid w:val="00470E67"/>
    <w:rsid w:val="004714A6"/>
    <w:rsid w:val="00471C56"/>
    <w:rsid w:val="004724F2"/>
    <w:rsid w:val="00472B9A"/>
    <w:rsid w:val="00472C06"/>
    <w:rsid w:val="00472D05"/>
    <w:rsid w:val="00472D95"/>
    <w:rsid w:val="00472E5D"/>
    <w:rsid w:val="00472EA1"/>
    <w:rsid w:val="00473844"/>
    <w:rsid w:val="004738A9"/>
    <w:rsid w:val="00473A0A"/>
    <w:rsid w:val="004745AC"/>
    <w:rsid w:val="00474604"/>
    <w:rsid w:val="00474B2F"/>
    <w:rsid w:val="00474DD9"/>
    <w:rsid w:val="00474F28"/>
    <w:rsid w:val="00475336"/>
    <w:rsid w:val="004754DD"/>
    <w:rsid w:val="00475A36"/>
    <w:rsid w:val="00475DBF"/>
    <w:rsid w:val="00476514"/>
    <w:rsid w:val="0047652F"/>
    <w:rsid w:val="00476F9B"/>
    <w:rsid w:val="0047756D"/>
    <w:rsid w:val="004778E2"/>
    <w:rsid w:val="00477CA1"/>
    <w:rsid w:val="00477DCC"/>
    <w:rsid w:val="004803FC"/>
    <w:rsid w:val="0048084A"/>
    <w:rsid w:val="00481053"/>
    <w:rsid w:val="0048171F"/>
    <w:rsid w:val="004819B7"/>
    <w:rsid w:val="00481C46"/>
    <w:rsid w:val="00481FCF"/>
    <w:rsid w:val="004824D7"/>
    <w:rsid w:val="00482668"/>
    <w:rsid w:val="0048272E"/>
    <w:rsid w:val="004828EF"/>
    <w:rsid w:val="00482D56"/>
    <w:rsid w:val="00482DE3"/>
    <w:rsid w:val="00482EC4"/>
    <w:rsid w:val="00483967"/>
    <w:rsid w:val="004843E4"/>
    <w:rsid w:val="0048487C"/>
    <w:rsid w:val="00484972"/>
    <w:rsid w:val="00484A9D"/>
    <w:rsid w:val="00484F01"/>
    <w:rsid w:val="0048504F"/>
    <w:rsid w:val="00485530"/>
    <w:rsid w:val="0048557E"/>
    <w:rsid w:val="004857A0"/>
    <w:rsid w:val="00485B3E"/>
    <w:rsid w:val="004863A4"/>
    <w:rsid w:val="00487151"/>
    <w:rsid w:val="004875C0"/>
    <w:rsid w:val="00487DA0"/>
    <w:rsid w:val="00487E95"/>
    <w:rsid w:val="00490177"/>
    <w:rsid w:val="00490201"/>
    <w:rsid w:val="004903AC"/>
    <w:rsid w:val="004904C9"/>
    <w:rsid w:val="0049088A"/>
    <w:rsid w:val="004919A3"/>
    <w:rsid w:val="004924FB"/>
    <w:rsid w:val="004926FE"/>
    <w:rsid w:val="00492D05"/>
    <w:rsid w:val="00492DC9"/>
    <w:rsid w:val="00492ECD"/>
    <w:rsid w:val="00493118"/>
    <w:rsid w:val="0049403E"/>
    <w:rsid w:val="00494674"/>
    <w:rsid w:val="004947D6"/>
    <w:rsid w:val="00494B42"/>
    <w:rsid w:val="004954DB"/>
    <w:rsid w:val="00495CD8"/>
    <w:rsid w:val="00495D63"/>
    <w:rsid w:val="00495E15"/>
    <w:rsid w:val="00496140"/>
    <w:rsid w:val="00496158"/>
    <w:rsid w:val="004965DD"/>
    <w:rsid w:val="004966AF"/>
    <w:rsid w:val="00496F25"/>
    <w:rsid w:val="004972C8"/>
    <w:rsid w:val="00497CCD"/>
    <w:rsid w:val="004A04A1"/>
    <w:rsid w:val="004A05C0"/>
    <w:rsid w:val="004A0E8B"/>
    <w:rsid w:val="004A187C"/>
    <w:rsid w:val="004A2729"/>
    <w:rsid w:val="004A278A"/>
    <w:rsid w:val="004A2924"/>
    <w:rsid w:val="004A2D7E"/>
    <w:rsid w:val="004A2FAF"/>
    <w:rsid w:val="004A3372"/>
    <w:rsid w:val="004A3378"/>
    <w:rsid w:val="004A35D8"/>
    <w:rsid w:val="004A3DB4"/>
    <w:rsid w:val="004A3FC7"/>
    <w:rsid w:val="004A40F6"/>
    <w:rsid w:val="004A425F"/>
    <w:rsid w:val="004A4352"/>
    <w:rsid w:val="004A47AB"/>
    <w:rsid w:val="004A5025"/>
    <w:rsid w:val="004A583F"/>
    <w:rsid w:val="004A5E41"/>
    <w:rsid w:val="004A5FD4"/>
    <w:rsid w:val="004A671F"/>
    <w:rsid w:val="004A6B8C"/>
    <w:rsid w:val="004A72B0"/>
    <w:rsid w:val="004A7800"/>
    <w:rsid w:val="004A796F"/>
    <w:rsid w:val="004A7E84"/>
    <w:rsid w:val="004B005E"/>
    <w:rsid w:val="004B0507"/>
    <w:rsid w:val="004B0B57"/>
    <w:rsid w:val="004B0CCF"/>
    <w:rsid w:val="004B0D4F"/>
    <w:rsid w:val="004B102E"/>
    <w:rsid w:val="004B1310"/>
    <w:rsid w:val="004B1443"/>
    <w:rsid w:val="004B14A4"/>
    <w:rsid w:val="004B15C9"/>
    <w:rsid w:val="004B184D"/>
    <w:rsid w:val="004B18A9"/>
    <w:rsid w:val="004B1F6E"/>
    <w:rsid w:val="004B1F8B"/>
    <w:rsid w:val="004B2007"/>
    <w:rsid w:val="004B20DE"/>
    <w:rsid w:val="004B29CB"/>
    <w:rsid w:val="004B2AB5"/>
    <w:rsid w:val="004B2E20"/>
    <w:rsid w:val="004B3024"/>
    <w:rsid w:val="004B344B"/>
    <w:rsid w:val="004B387A"/>
    <w:rsid w:val="004B388C"/>
    <w:rsid w:val="004B38A2"/>
    <w:rsid w:val="004B3B78"/>
    <w:rsid w:val="004B3EDB"/>
    <w:rsid w:val="004B4152"/>
    <w:rsid w:val="004B4527"/>
    <w:rsid w:val="004B4533"/>
    <w:rsid w:val="004B45CE"/>
    <w:rsid w:val="004B487D"/>
    <w:rsid w:val="004B5185"/>
    <w:rsid w:val="004B5975"/>
    <w:rsid w:val="004B5AD8"/>
    <w:rsid w:val="004B6A80"/>
    <w:rsid w:val="004B6BBF"/>
    <w:rsid w:val="004B6FA0"/>
    <w:rsid w:val="004B7647"/>
    <w:rsid w:val="004B787E"/>
    <w:rsid w:val="004B7C2F"/>
    <w:rsid w:val="004C007F"/>
    <w:rsid w:val="004C009F"/>
    <w:rsid w:val="004C0165"/>
    <w:rsid w:val="004C02BB"/>
    <w:rsid w:val="004C0584"/>
    <w:rsid w:val="004C0679"/>
    <w:rsid w:val="004C06EB"/>
    <w:rsid w:val="004C0B1E"/>
    <w:rsid w:val="004C0BDA"/>
    <w:rsid w:val="004C10A8"/>
    <w:rsid w:val="004C1215"/>
    <w:rsid w:val="004C1327"/>
    <w:rsid w:val="004C1956"/>
    <w:rsid w:val="004C22D0"/>
    <w:rsid w:val="004C25B9"/>
    <w:rsid w:val="004C2C9C"/>
    <w:rsid w:val="004C2ECC"/>
    <w:rsid w:val="004C3342"/>
    <w:rsid w:val="004C35AC"/>
    <w:rsid w:val="004C3E56"/>
    <w:rsid w:val="004C3FF6"/>
    <w:rsid w:val="004C4155"/>
    <w:rsid w:val="004C417B"/>
    <w:rsid w:val="004C4BD8"/>
    <w:rsid w:val="004C4C46"/>
    <w:rsid w:val="004C4C8D"/>
    <w:rsid w:val="004C4DF9"/>
    <w:rsid w:val="004C5267"/>
    <w:rsid w:val="004C52D6"/>
    <w:rsid w:val="004C544E"/>
    <w:rsid w:val="004C5634"/>
    <w:rsid w:val="004C5AAE"/>
    <w:rsid w:val="004C5B46"/>
    <w:rsid w:val="004C5E6D"/>
    <w:rsid w:val="004C5F94"/>
    <w:rsid w:val="004C6284"/>
    <w:rsid w:val="004C6313"/>
    <w:rsid w:val="004C63E4"/>
    <w:rsid w:val="004C676F"/>
    <w:rsid w:val="004C6B22"/>
    <w:rsid w:val="004C6D66"/>
    <w:rsid w:val="004C75F0"/>
    <w:rsid w:val="004C7B33"/>
    <w:rsid w:val="004D0098"/>
    <w:rsid w:val="004D0272"/>
    <w:rsid w:val="004D088F"/>
    <w:rsid w:val="004D0C59"/>
    <w:rsid w:val="004D16B5"/>
    <w:rsid w:val="004D1FBC"/>
    <w:rsid w:val="004D2069"/>
    <w:rsid w:val="004D2098"/>
    <w:rsid w:val="004D27A1"/>
    <w:rsid w:val="004D30DE"/>
    <w:rsid w:val="004D3A1B"/>
    <w:rsid w:val="004D3BA2"/>
    <w:rsid w:val="004D3F6D"/>
    <w:rsid w:val="004D41D5"/>
    <w:rsid w:val="004D4217"/>
    <w:rsid w:val="004D4468"/>
    <w:rsid w:val="004D45B1"/>
    <w:rsid w:val="004D492D"/>
    <w:rsid w:val="004D4A88"/>
    <w:rsid w:val="004D4A8A"/>
    <w:rsid w:val="004D4CA3"/>
    <w:rsid w:val="004D503A"/>
    <w:rsid w:val="004D5123"/>
    <w:rsid w:val="004D55BA"/>
    <w:rsid w:val="004D5710"/>
    <w:rsid w:val="004D5724"/>
    <w:rsid w:val="004D5A88"/>
    <w:rsid w:val="004D5CFD"/>
    <w:rsid w:val="004D5D74"/>
    <w:rsid w:val="004D5E00"/>
    <w:rsid w:val="004D6669"/>
    <w:rsid w:val="004D674D"/>
    <w:rsid w:val="004D68CA"/>
    <w:rsid w:val="004D6C34"/>
    <w:rsid w:val="004D7039"/>
    <w:rsid w:val="004D70ED"/>
    <w:rsid w:val="004D7286"/>
    <w:rsid w:val="004D768B"/>
    <w:rsid w:val="004D76C8"/>
    <w:rsid w:val="004D7B1D"/>
    <w:rsid w:val="004D7BC5"/>
    <w:rsid w:val="004D7EF0"/>
    <w:rsid w:val="004E00AA"/>
    <w:rsid w:val="004E0702"/>
    <w:rsid w:val="004E07E1"/>
    <w:rsid w:val="004E0C66"/>
    <w:rsid w:val="004E0CFD"/>
    <w:rsid w:val="004E1298"/>
    <w:rsid w:val="004E19B5"/>
    <w:rsid w:val="004E1D96"/>
    <w:rsid w:val="004E1DB6"/>
    <w:rsid w:val="004E2899"/>
    <w:rsid w:val="004E3042"/>
    <w:rsid w:val="004E329E"/>
    <w:rsid w:val="004E3386"/>
    <w:rsid w:val="004E3535"/>
    <w:rsid w:val="004E35C5"/>
    <w:rsid w:val="004E3A22"/>
    <w:rsid w:val="004E3FA2"/>
    <w:rsid w:val="004E3FCB"/>
    <w:rsid w:val="004E444D"/>
    <w:rsid w:val="004E4832"/>
    <w:rsid w:val="004E492D"/>
    <w:rsid w:val="004E4CC5"/>
    <w:rsid w:val="004E50EE"/>
    <w:rsid w:val="004E5448"/>
    <w:rsid w:val="004E5E44"/>
    <w:rsid w:val="004E5F0C"/>
    <w:rsid w:val="004E632F"/>
    <w:rsid w:val="004E6602"/>
    <w:rsid w:val="004E6653"/>
    <w:rsid w:val="004E70DD"/>
    <w:rsid w:val="004E76EB"/>
    <w:rsid w:val="004E796A"/>
    <w:rsid w:val="004E7C2B"/>
    <w:rsid w:val="004E7EEA"/>
    <w:rsid w:val="004F0168"/>
    <w:rsid w:val="004F0386"/>
    <w:rsid w:val="004F1485"/>
    <w:rsid w:val="004F1A62"/>
    <w:rsid w:val="004F1AEF"/>
    <w:rsid w:val="004F1D20"/>
    <w:rsid w:val="004F2124"/>
    <w:rsid w:val="004F23C3"/>
    <w:rsid w:val="004F3044"/>
    <w:rsid w:val="004F3074"/>
    <w:rsid w:val="004F3248"/>
    <w:rsid w:val="004F3995"/>
    <w:rsid w:val="004F3B4A"/>
    <w:rsid w:val="004F40A0"/>
    <w:rsid w:val="004F418C"/>
    <w:rsid w:val="004F465B"/>
    <w:rsid w:val="004F4C10"/>
    <w:rsid w:val="004F4C23"/>
    <w:rsid w:val="004F5557"/>
    <w:rsid w:val="004F576A"/>
    <w:rsid w:val="004F5B4F"/>
    <w:rsid w:val="004F5F03"/>
    <w:rsid w:val="004F5F4C"/>
    <w:rsid w:val="004F6519"/>
    <w:rsid w:val="004F6638"/>
    <w:rsid w:val="004F6833"/>
    <w:rsid w:val="004F6D72"/>
    <w:rsid w:val="004F6FB9"/>
    <w:rsid w:val="004F7569"/>
    <w:rsid w:val="004F7A82"/>
    <w:rsid w:val="00500767"/>
    <w:rsid w:val="005012D8"/>
    <w:rsid w:val="005019C5"/>
    <w:rsid w:val="00501C9C"/>
    <w:rsid w:val="00502695"/>
    <w:rsid w:val="005026CB"/>
    <w:rsid w:val="00502B0B"/>
    <w:rsid w:val="00502BCD"/>
    <w:rsid w:val="00503112"/>
    <w:rsid w:val="0050317B"/>
    <w:rsid w:val="0050351C"/>
    <w:rsid w:val="00503662"/>
    <w:rsid w:val="00503B54"/>
    <w:rsid w:val="00503B88"/>
    <w:rsid w:val="00503DF1"/>
    <w:rsid w:val="00503E3C"/>
    <w:rsid w:val="005042DA"/>
    <w:rsid w:val="0050452C"/>
    <w:rsid w:val="00504B73"/>
    <w:rsid w:val="00504D38"/>
    <w:rsid w:val="00504F4D"/>
    <w:rsid w:val="00504FA1"/>
    <w:rsid w:val="00505252"/>
    <w:rsid w:val="005058F9"/>
    <w:rsid w:val="00505BAD"/>
    <w:rsid w:val="00505E38"/>
    <w:rsid w:val="005060D9"/>
    <w:rsid w:val="0050644C"/>
    <w:rsid w:val="005064B8"/>
    <w:rsid w:val="00506D94"/>
    <w:rsid w:val="005074A2"/>
    <w:rsid w:val="00507844"/>
    <w:rsid w:val="00507972"/>
    <w:rsid w:val="00507AB6"/>
    <w:rsid w:val="00507D61"/>
    <w:rsid w:val="00507FD7"/>
    <w:rsid w:val="005101BB"/>
    <w:rsid w:val="005103D6"/>
    <w:rsid w:val="005105E4"/>
    <w:rsid w:val="005105F7"/>
    <w:rsid w:val="00510935"/>
    <w:rsid w:val="00510A75"/>
    <w:rsid w:val="00510B32"/>
    <w:rsid w:val="00510F2A"/>
    <w:rsid w:val="00511AE1"/>
    <w:rsid w:val="00511DB7"/>
    <w:rsid w:val="00511DFB"/>
    <w:rsid w:val="00511F5E"/>
    <w:rsid w:val="00512C8E"/>
    <w:rsid w:val="00512F53"/>
    <w:rsid w:val="005131B4"/>
    <w:rsid w:val="0051333C"/>
    <w:rsid w:val="0051387B"/>
    <w:rsid w:val="00514456"/>
    <w:rsid w:val="00514466"/>
    <w:rsid w:val="0051473D"/>
    <w:rsid w:val="0051487D"/>
    <w:rsid w:val="00514926"/>
    <w:rsid w:val="00514BAC"/>
    <w:rsid w:val="00515157"/>
    <w:rsid w:val="00515671"/>
    <w:rsid w:val="005156D5"/>
    <w:rsid w:val="00515D7C"/>
    <w:rsid w:val="0051646A"/>
    <w:rsid w:val="005166B5"/>
    <w:rsid w:val="005167B8"/>
    <w:rsid w:val="00516C2F"/>
    <w:rsid w:val="00516D41"/>
    <w:rsid w:val="00516FCF"/>
    <w:rsid w:val="00517423"/>
    <w:rsid w:val="005175CF"/>
    <w:rsid w:val="0051774F"/>
    <w:rsid w:val="00517EA3"/>
    <w:rsid w:val="00517FC9"/>
    <w:rsid w:val="005202DF"/>
    <w:rsid w:val="00520358"/>
    <w:rsid w:val="005204BA"/>
    <w:rsid w:val="00520698"/>
    <w:rsid w:val="00520F5F"/>
    <w:rsid w:val="00520F7A"/>
    <w:rsid w:val="00521371"/>
    <w:rsid w:val="00521400"/>
    <w:rsid w:val="00521F17"/>
    <w:rsid w:val="005223B0"/>
    <w:rsid w:val="00522629"/>
    <w:rsid w:val="00522A46"/>
    <w:rsid w:val="00522D99"/>
    <w:rsid w:val="00522FE4"/>
    <w:rsid w:val="005237FA"/>
    <w:rsid w:val="00523ECB"/>
    <w:rsid w:val="00523FF4"/>
    <w:rsid w:val="00524563"/>
    <w:rsid w:val="00524790"/>
    <w:rsid w:val="005247C6"/>
    <w:rsid w:val="00524872"/>
    <w:rsid w:val="005248A8"/>
    <w:rsid w:val="00524AB2"/>
    <w:rsid w:val="005250F7"/>
    <w:rsid w:val="00525204"/>
    <w:rsid w:val="005257C7"/>
    <w:rsid w:val="00525E46"/>
    <w:rsid w:val="00525EB2"/>
    <w:rsid w:val="00526196"/>
    <w:rsid w:val="005264C6"/>
    <w:rsid w:val="00526558"/>
    <w:rsid w:val="00526856"/>
    <w:rsid w:val="00526CC2"/>
    <w:rsid w:val="00526CDB"/>
    <w:rsid w:val="00526DA6"/>
    <w:rsid w:val="00526E5F"/>
    <w:rsid w:val="00526E6E"/>
    <w:rsid w:val="005278A5"/>
    <w:rsid w:val="005278FF"/>
    <w:rsid w:val="00527989"/>
    <w:rsid w:val="00527AA7"/>
    <w:rsid w:val="00527ACC"/>
    <w:rsid w:val="0053000D"/>
    <w:rsid w:val="005300E4"/>
    <w:rsid w:val="005303E1"/>
    <w:rsid w:val="00530E97"/>
    <w:rsid w:val="0053123B"/>
    <w:rsid w:val="0053131A"/>
    <w:rsid w:val="00531D2B"/>
    <w:rsid w:val="00531E9B"/>
    <w:rsid w:val="00532020"/>
    <w:rsid w:val="00532292"/>
    <w:rsid w:val="005323C7"/>
    <w:rsid w:val="0053286B"/>
    <w:rsid w:val="00532BE7"/>
    <w:rsid w:val="00532C09"/>
    <w:rsid w:val="00532C97"/>
    <w:rsid w:val="00533129"/>
    <w:rsid w:val="0053321B"/>
    <w:rsid w:val="00533613"/>
    <w:rsid w:val="00533731"/>
    <w:rsid w:val="005337F5"/>
    <w:rsid w:val="00533C00"/>
    <w:rsid w:val="00533D4D"/>
    <w:rsid w:val="00534AE9"/>
    <w:rsid w:val="00534B19"/>
    <w:rsid w:val="00534D2D"/>
    <w:rsid w:val="00534E55"/>
    <w:rsid w:val="00535397"/>
    <w:rsid w:val="005353A1"/>
    <w:rsid w:val="0053572F"/>
    <w:rsid w:val="005359DF"/>
    <w:rsid w:val="0053678D"/>
    <w:rsid w:val="00536B4C"/>
    <w:rsid w:val="005370B8"/>
    <w:rsid w:val="005374CC"/>
    <w:rsid w:val="00537560"/>
    <w:rsid w:val="0053769C"/>
    <w:rsid w:val="005377BC"/>
    <w:rsid w:val="00537870"/>
    <w:rsid w:val="00537A28"/>
    <w:rsid w:val="00537CC5"/>
    <w:rsid w:val="00537E08"/>
    <w:rsid w:val="0054038C"/>
    <w:rsid w:val="00540834"/>
    <w:rsid w:val="005409CC"/>
    <w:rsid w:val="00540B5A"/>
    <w:rsid w:val="00541190"/>
    <w:rsid w:val="005415B9"/>
    <w:rsid w:val="005418C9"/>
    <w:rsid w:val="005424CE"/>
    <w:rsid w:val="00542656"/>
    <w:rsid w:val="00542873"/>
    <w:rsid w:val="00542B9D"/>
    <w:rsid w:val="005431F6"/>
    <w:rsid w:val="005432F1"/>
    <w:rsid w:val="00543595"/>
    <w:rsid w:val="005438F6"/>
    <w:rsid w:val="00543C98"/>
    <w:rsid w:val="00543F0D"/>
    <w:rsid w:val="00544269"/>
    <w:rsid w:val="00544495"/>
    <w:rsid w:val="00544547"/>
    <w:rsid w:val="00544765"/>
    <w:rsid w:val="00544D3A"/>
    <w:rsid w:val="00544D51"/>
    <w:rsid w:val="00544E95"/>
    <w:rsid w:val="00545C2A"/>
    <w:rsid w:val="00545C91"/>
    <w:rsid w:val="00545DC9"/>
    <w:rsid w:val="00545F8B"/>
    <w:rsid w:val="00546336"/>
    <w:rsid w:val="005464A7"/>
    <w:rsid w:val="00546D4D"/>
    <w:rsid w:val="005470B9"/>
    <w:rsid w:val="0054763F"/>
    <w:rsid w:val="0054798B"/>
    <w:rsid w:val="00547BFF"/>
    <w:rsid w:val="00547FDA"/>
    <w:rsid w:val="0055015E"/>
    <w:rsid w:val="005502F5"/>
    <w:rsid w:val="0055060D"/>
    <w:rsid w:val="00550865"/>
    <w:rsid w:val="00550B96"/>
    <w:rsid w:val="00550E69"/>
    <w:rsid w:val="00550EA1"/>
    <w:rsid w:val="00550EEB"/>
    <w:rsid w:val="0055102D"/>
    <w:rsid w:val="005511C7"/>
    <w:rsid w:val="0055155C"/>
    <w:rsid w:val="00551639"/>
    <w:rsid w:val="0055173E"/>
    <w:rsid w:val="005517DD"/>
    <w:rsid w:val="005519CD"/>
    <w:rsid w:val="00551CEF"/>
    <w:rsid w:val="0055226A"/>
    <w:rsid w:val="005523F4"/>
    <w:rsid w:val="00552649"/>
    <w:rsid w:val="00552A3F"/>
    <w:rsid w:val="00552C79"/>
    <w:rsid w:val="005530E5"/>
    <w:rsid w:val="0055352B"/>
    <w:rsid w:val="005537D7"/>
    <w:rsid w:val="00553BBE"/>
    <w:rsid w:val="00553D8D"/>
    <w:rsid w:val="00554573"/>
    <w:rsid w:val="00554657"/>
    <w:rsid w:val="00554A9F"/>
    <w:rsid w:val="00554B82"/>
    <w:rsid w:val="00554FF9"/>
    <w:rsid w:val="005552FC"/>
    <w:rsid w:val="00555300"/>
    <w:rsid w:val="00555553"/>
    <w:rsid w:val="00555645"/>
    <w:rsid w:val="00555C27"/>
    <w:rsid w:val="00556382"/>
    <w:rsid w:val="0055640C"/>
    <w:rsid w:val="0055649A"/>
    <w:rsid w:val="00556715"/>
    <w:rsid w:val="0055760C"/>
    <w:rsid w:val="005579CF"/>
    <w:rsid w:val="00557EB6"/>
    <w:rsid w:val="005600F1"/>
    <w:rsid w:val="00560379"/>
    <w:rsid w:val="005607D1"/>
    <w:rsid w:val="00560BA7"/>
    <w:rsid w:val="00560C17"/>
    <w:rsid w:val="00560D19"/>
    <w:rsid w:val="0056101C"/>
    <w:rsid w:val="005614D3"/>
    <w:rsid w:val="00561545"/>
    <w:rsid w:val="00561582"/>
    <w:rsid w:val="00561A0C"/>
    <w:rsid w:val="00561DC7"/>
    <w:rsid w:val="00561DF4"/>
    <w:rsid w:val="005620B2"/>
    <w:rsid w:val="0056229F"/>
    <w:rsid w:val="005624C8"/>
    <w:rsid w:val="0056258B"/>
    <w:rsid w:val="005630C1"/>
    <w:rsid w:val="0056310F"/>
    <w:rsid w:val="00563189"/>
    <w:rsid w:val="00563675"/>
    <w:rsid w:val="00563753"/>
    <w:rsid w:val="005639E9"/>
    <w:rsid w:val="0056418F"/>
    <w:rsid w:val="00564204"/>
    <w:rsid w:val="00564492"/>
    <w:rsid w:val="0056494B"/>
    <w:rsid w:val="00565B8F"/>
    <w:rsid w:val="00565D7B"/>
    <w:rsid w:val="00565E7A"/>
    <w:rsid w:val="0056605D"/>
    <w:rsid w:val="00566314"/>
    <w:rsid w:val="00566461"/>
    <w:rsid w:val="005668E5"/>
    <w:rsid w:val="005669F8"/>
    <w:rsid w:val="00566FFB"/>
    <w:rsid w:val="005670E8"/>
    <w:rsid w:val="0056797A"/>
    <w:rsid w:val="00567A69"/>
    <w:rsid w:val="00570056"/>
    <w:rsid w:val="005701EA"/>
    <w:rsid w:val="005706B3"/>
    <w:rsid w:val="005707BF"/>
    <w:rsid w:val="005711CD"/>
    <w:rsid w:val="00571447"/>
    <w:rsid w:val="00571A8F"/>
    <w:rsid w:val="00571CDD"/>
    <w:rsid w:val="00571CE2"/>
    <w:rsid w:val="00571FA5"/>
    <w:rsid w:val="00572127"/>
    <w:rsid w:val="00572D89"/>
    <w:rsid w:val="00572F22"/>
    <w:rsid w:val="00573BB0"/>
    <w:rsid w:val="00573D92"/>
    <w:rsid w:val="005744C3"/>
    <w:rsid w:val="00574870"/>
    <w:rsid w:val="0057487A"/>
    <w:rsid w:val="00574AB9"/>
    <w:rsid w:val="00575ABC"/>
    <w:rsid w:val="00576094"/>
    <w:rsid w:val="005766B9"/>
    <w:rsid w:val="005767EA"/>
    <w:rsid w:val="00576B3F"/>
    <w:rsid w:val="005775E6"/>
    <w:rsid w:val="005779A9"/>
    <w:rsid w:val="00577B9B"/>
    <w:rsid w:val="00577C3F"/>
    <w:rsid w:val="00577DF3"/>
    <w:rsid w:val="005805A2"/>
    <w:rsid w:val="00580B2C"/>
    <w:rsid w:val="00580C0B"/>
    <w:rsid w:val="0058108F"/>
    <w:rsid w:val="00581226"/>
    <w:rsid w:val="00581256"/>
    <w:rsid w:val="00581676"/>
    <w:rsid w:val="005818BA"/>
    <w:rsid w:val="00581CDB"/>
    <w:rsid w:val="00581FB4"/>
    <w:rsid w:val="00582042"/>
    <w:rsid w:val="00582148"/>
    <w:rsid w:val="0058222B"/>
    <w:rsid w:val="005823EE"/>
    <w:rsid w:val="005826D9"/>
    <w:rsid w:val="00582FEC"/>
    <w:rsid w:val="005833AA"/>
    <w:rsid w:val="005838FF"/>
    <w:rsid w:val="00583B97"/>
    <w:rsid w:val="00583C19"/>
    <w:rsid w:val="005847A9"/>
    <w:rsid w:val="00584910"/>
    <w:rsid w:val="00584E43"/>
    <w:rsid w:val="00585071"/>
    <w:rsid w:val="00585082"/>
    <w:rsid w:val="005850C9"/>
    <w:rsid w:val="005850FE"/>
    <w:rsid w:val="005855A8"/>
    <w:rsid w:val="00585E8B"/>
    <w:rsid w:val="0058620F"/>
    <w:rsid w:val="005862A6"/>
    <w:rsid w:val="005862BA"/>
    <w:rsid w:val="005862D1"/>
    <w:rsid w:val="00586806"/>
    <w:rsid w:val="00586A26"/>
    <w:rsid w:val="00586D8E"/>
    <w:rsid w:val="00586EA1"/>
    <w:rsid w:val="00586FDE"/>
    <w:rsid w:val="005873A9"/>
    <w:rsid w:val="00587520"/>
    <w:rsid w:val="00587542"/>
    <w:rsid w:val="0058754F"/>
    <w:rsid w:val="00587597"/>
    <w:rsid w:val="00590185"/>
    <w:rsid w:val="005902C7"/>
    <w:rsid w:val="00590721"/>
    <w:rsid w:val="00591025"/>
    <w:rsid w:val="00591531"/>
    <w:rsid w:val="005918D1"/>
    <w:rsid w:val="00591907"/>
    <w:rsid w:val="005919A4"/>
    <w:rsid w:val="00591A89"/>
    <w:rsid w:val="00591B11"/>
    <w:rsid w:val="005925C9"/>
    <w:rsid w:val="005927CA"/>
    <w:rsid w:val="005931E9"/>
    <w:rsid w:val="00593354"/>
    <w:rsid w:val="005933A7"/>
    <w:rsid w:val="005934ED"/>
    <w:rsid w:val="005935C7"/>
    <w:rsid w:val="005935D7"/>
    <w:rsid w:val="00593983"/>
    <w:rsid w:val="00593990"/>
    <w:rsid w:val="0059450E"/>
    <w:rsid w:val="00594681"/>
    <w:rsid w:val="00594AF1"/>
    <w:rsid w:val="005950E3"/>
    <w:rsid w:val="005951E6"/>
    <w:rsid w:val="005954F1"/>
    <w:rsid w:val="00595E31"/>
    <w:rsid w:val="00595E50"/>
    <w:rsid w:val="005969AA"/>
    <w:rsid w:val="00596E0D"/>
    <w:rsid w:val="00596E3F"/>
    <w:rsid w:val="00597045"/>
    <w:rsid w:val="005971AF"/>
    <w:rsid w:val="0059724B"/>
    <w:rsid w:val="00597484"/>
    <w:rsid w:val="005978E8"/>
    <w:rsid w:val="00597C94"/>
    <w:rsid w:val="00597FA3"/>
    <w:rsid w:val="005A03F9"/>
    <w:rsid w:val="005A0DE5"/>
    <w:rsid w:val="005A0F99"/>
    <w:rsid w:val="005A10C4"/>
    <w:rsid w:val="005A1319"/>
    <w:rsid w:val="005A1981"/>
    <w:rsid w:val="005A1A1C"/>
    <w:rsid w:val="005A1CE5"/>
    <w:rsid w:val="005A23C6"/>
    <w:rsid w:val="005A271F"/>
    <w:rsid w:val="005A2783"/>
    <w:rsid w:val="005A2803"/>
    <w:rsid w:val="005A2827"/>
    <w:rsid w:val="005A291C"/>
    <w:rsid w:val="005A2D6D"/>
    <w:rsid w:val="005A2DC1"/>
    <w:rsid w:val="005A2E9F"/>
    <w:rsid w:val="005A3B71"/>
    <w:rsid w:val="005A3BCC"/>
    <w:rsid w:val="005A40E5"/>
    <w:rsid w:val="005A4400"/>
    <w:rsid w:val="005A4592"/>
    <w:rsid w:val="005A48A8"/>
    <w:rsid w:val="005A549B"/>
    <w:rsid w:val="005A5564"/>
    <w:rsid w:val="005A56C1"/>
    <w:rsid w:val="005A56DB"/>
    <w:rsid w:val="005A5D97"/>
    <w:rsid w:val="005A5DD4"/>
    <w:rsid w:val="005A5E76"/>
    <w:rsid w:val="005A60DE"/>
    <w:rsid w:val="005A634D"/>
    <w:rsid w:val="005A63D7"/>
    <w:rsid w:val="005A6CF1"/>
    <w:rsid w:val="005A6E70"/>
    <w:rsid w:val="005A6FC8"/>
    <w:rsid w:val="005A70C0"/>
    <w:rsid w:val="005A75B9"/>
    <w:rsid w:val="005A7E09"/>
    <w:rsid w:val="005B0379"/>
    <w:rsid w:val="005B055D"/>
    <w:rsid w:val="005B0BF0"/>
    <w:rsid w:val="005B0C1C"/>
    <w:rsid w:val="005B0CEB"/>
    <w:rsid w:val="005B154B"/>
    <w:rsid w:val="005B155D"/>
    <w:rsid w:val="005B156A"/>
    <w:rsid w:val="005B16BA"/>
    <w:rsid w:val="005B17CA"/>
    <w:rsid w:val="005B1B51"/>
    <w:rsid w:val="005B21BC"/>
    <w:rsid w:val="005B232B"/>
    <w:rsid w:val="005B23D4"/>
    <w:rsid w:val="005B2794"/>
    <w:rsid w:val="005B2B53"/>
    <w:rsid w:val="005B2BF8"/>
    <w:rsid w:val="005B2C12"/>
    <w:rsid w:val="005B3168"/>
    <w:rsid w:val="005B33A5"/>
    <w:rsid w:val="005B3769"/>
    <w:rsid w:val="005B3FE2"/>
    <w:rsid w:val="005B40AF"/>
    <w:rsid w:val="005B4207"/>
    <w:rsid w:val="005B441C"/>
    <w:rsid w:val="005B4A40"/>
    <w:rsid w:val="005B4B7F"/>
    <w:rsid w:val="005B52A0"/>
    <w:rsid w:val="005B561C"/>
    <w:rsid w:val="005B5735"/>
    <w:rsid w:val="005B5B93"/>
    <w:rsid w:val="005B5BCD"/>
    <w:rsid w:val="005B5F13"/>
    <w:rsid w:val="005B607D"/>
    <w:rsid w:val="005B66E3"/>
    <w:rsid w:val="005B69B6"/>
    <w:rsid w:val="005B6A03"/>
    <w:rsid w:val="005B6A88"/>
    <w:rsid w:val="005B6E34"/>
    <w:rsid w:val="005B6E46"/>
    <w:rsid w:val="005B707D"/>
    <w:rsid w:val="005B70BA"/>
    <w:rsid w:val="005B777E"/>
    <w:rsid w:val="005B7CBF"/>
    <w:rsid w:val="005B7CFB"/>
    <w:rsid w:val="005B7D07"/>
    <w:rsid w:val="005C021B"/>
    <w:rsid w:val="005C03D7"/>
    <w:rsid w:val="005C04DC"/>
    <w:rsid w:val="005C06F3"/>
    <w:rsid w:val="005C0E72"/>
    <w:rsid w:val="005C0F0D"/>
    <w:rsid w:val="005C10B4"/>
    <w:rsid w:val="005C1468"/>
    <w:rsid w:val="005C1547"/>
    <w:rsid w:val="005C19BB"/>
    <w:rsid w:val="005C21D7"/>
    <w:rsid w:val="005C2255"/>
    <w:rsid w:val="005C2452"/>
    <w:rsid w:val="005C24F2"/>
    <w:rsid w:val="005C2770"/>
    <w:rsid w:val="005C2AEA"/>
    <w:rsid w:val="005C2FBC"/>
    <w:rsid w:val="005C327B"/>
    <w:rsid w:val="005C32F4"/>
    <w:rsid w:val="005C3718"/>
    <w:rsid w:val="005C378A"/>
    <w:rsid w:val="005C3835"/>
    <w:rsid w:val="005C3F36"/>
    <w:rsid w:val="005C407B"/>
    <w:rsid w:val="005C41BF"/>
    <w:rsid w:val="005C433D"/>
    <w:rsid w:val="005C45E9"/>
    <w:rsid w:val="005C465A"/>
    <w:rsid w:val="005C48F2"/>
    <w:rsid w:val="005C4B30"/>
    <w:rsid w:val="005C5029"/>
    <w:rsid w:val="005C52D6"/>
    <w:rsid w:val="005C5778"/>
    <w:rsid w:val="005C5937"/>
    <w:rsid w:val="005C5ADA"/>
    <w:rsid w:val="005C5F57"/>
    <w:rsid w:val="005C62BF"/>
    <w:rsid w:val="005C69B8"/>
    <w:rsid w:val="005C6D1C"/>
    <w:rsid w:val="005C7DAC"/>
    <w:rsid w:val="005D00A8"/>
    <w:rsid w:val="005D00AC"/>
    <w:rsid w:val="005D03B1"/>
    <w:rsid w:val="005D0615"/>
    <w:rsid w:val="005D0D2D"/>
    <w:rsid w:val="005D1237"/>
    <w:rsid w:val="005D1A31"/>
    <w:rsid w:val="005D1A3E"/>
    <w:rsid w:val="005D1D49"/>
    <w:rsid w:val="005D235E"/>
    <w:rsid w:val="005D2799"/>
    <w:rsid w:val="005D27C4"/>
    <w:rsid w:val="005D2BF7"/>
    <w:rsid w:val="005D2DF7"/>
    <w:rsid w:val="005D3AE1"/>
    <w:rsid w:val="005D40EC"/>
    <w:rsid w:val="005D40FC"/>
    <w:rsid w:val="005D434B"/>
    <w:rsid w:val="005D47B7"/>
    <w:rsid w:val="005D4F20"/>
    <w:rsid w:val="005D4F7C"/>
    <w:rsid w:val="005D5377"/>
    <w:rsid w:val="005D53F5"/>
    <w:rsid w:val="005D543F"/>
    <w:rsid w:val="005D552A"/>
    <w:rsid w:val="005D59BE"/>
    <w:rsid w:val="005D5CE8"/>
    <w:rsid w:val="005D5DD6"/>
    <w:rsid w:val="005D5F6F"/>
    <w:rsid w:val="005D680D"/>
    <w:rsid w:val="005D6B8F"/>
    <w:rsid w:val="005D75B3"/>
    <w:rsid w:val="005D789D"/>
    <w:rsid w:val="005D7D1C"/>
    <w:rsid w:val="005E00A5"/>
    <w:rsid w:val="005E0D8F"/>
    <w:rsid w:val="005E109D"/>
    <w:rsid w:val="005E1932"/>
    <w:rsid w:val="005E1C02"/>
    <w:rsid w:val="005E1D04"/>
    <w:rsid w:val="005E1D67"/>
    <w:rsid w:val="005E1E0E"/>
    <w:rsid w:val="005E1E52"/>
    <w:rsid w:val="005E1EAB"/>
    <w:rsid w:val="005E1F70"/>
    <w:rsid w:val="005E209B"/>
    <w:rsid w:val="005E2394"/>
    <w:rsid w:val="005E244E"/>
    <w:rsid w:val="005E24A6"/>
    <w:rsid w:val="005E2646"/>
    <w:rsid w:val="005E2E70"/>
    <w:rsid w:val="005E34B9"/>
    <w:rsid w:val="005E37E0"/>
    <w:rsid w:val="005E3841"/>
    <w:rsid w:val="005E39AB"/>
    <w:rsid w:val="005E39F0"/>
    <w:rsid w:val="005E407E"/>
    <w:rsid w:val="005E40FF"/>
    <w:rsid w:val="005E459D"/>
    <w:rsid w:val="005E45B5"/>
    <w:rsid w:val="005E4898"/>
    <w:rsid w:val="005E48D5"/>
    <w:rsid w:val="005E4F1E"/>
    <w:rsid w:val="005E5275"/>
    <w:rsid w:val="005E53F9"/>
    <w:rsid w:val="005E5517"/>
    <w:rsid w:val="005E5528"/>
    <w:rsid w:val="005E5BEB"/>
    <w:rsid w:val="005E6338"/>
    <w:rsid w:val="005E6859"/>
    <w:rsid w:val="005E721A"/>
    <w:rsid w:val="005E76A1"/>
    <w:rsid w:val="005E7B45"/>
    <w:rsid w:val="005E7C7B"/>
    <w:rsid w:val="005F09B5"/>
    <w:rsid w:val="005F0EFB"/>
    <w:rsid w:val="005F1290"/>
    <w:rsid w:val="005F12B4"/>
    <w:rsid w:val="005F15D2"/>
    <w:rsid w:val="005F17A7"/>
    <w:rsid w:val="005F17C0"/>
    <w:rsid w:val="005F23B4"/>
    <w:rsid w:val="005F299A"/>
    <w:rsid w:val="005F2F7E"/>
    <w:rsid w:val="005F3333"/>
    <w:rsid w:val="005F3693"/>
    <w:rsid w:val="005F3B10"/>
    <w:rsid w:val="005F40AA"/>
    <w:rsid w:val="005F4699"/>
    <w:rsid w:val="005F4705"/>
    <w:rsid w:val="005F48E8"/>
    <w:rsid w:val="005F49B8"/>
    <w:rsid w:val="005F50A0"/>
    <w:rsid w:val="005F55FC"/>
    <w:rsid w:val="005F5659"/>
    <w:rsid w:val="005F587A"/>
    <w:rsid w:val="005F58E5"/>
    <w:rsid w:val="005F5D2A"/>
    <w:rsid w:val="005F5DB2"/>
    <w:rsid w:val="005F602B"/>
    <w:rsid w:val="005F6030"/>
    <w:rsid w:val="005F632D"/>
    <w:rsid w:val="005F6367"/>
    <w:rsid w:val="005F66EF"/>
    <w:rsid w:val="005F673A"/>
    <w:rsid w:val="005F68D5"/>
    <w:rsid w:val="005F6907"/>
    <w:rsid w:val="005F6A99"/>
    <w:rsid w:val="005F6B74"/>
    <w:rsid w:val="005F6E65"/>
    <w:rsid w:val="005F705F"/>
    <w:rsid w:val="005F7261"/>
    <w:rsid w:val="005F72BE"/>
    <w:rsid w:val="005F7E6D"/>
    <w:rsid w:val="006005ED"/>
    <w:rsid w:val="006007A3"/>
    <w:rsid w:val="0060090D"/>
    <w:rsid w:val="00600ACF"/>
    <w:rsid w:val="006012CB"/>
    <w:rsid w:val="0060130F"/>
    <w:rsid w:val="006014BD"/>
    <w:rsid w:val="006017E2"/>
    <w:rsid w:val="006019B0"/>
    <w:rsid w:val="00601C90"/>
    <w:rsid w:val="00602253"/>
    <w:rsid w:val="006022B1"/>
    <w:rsid w:val="006025E0"/>
    <w:rsid w:val="00602AF1"/>
    <w:rsid w:val="00602BC2"/>
    <w:rsid w:val="006030BA"/>
    <w:rsid w:val="006031E5"/>
    <w:rsid w:val="0060347C"/>
    <w:rsid w:val="006035A7"/>
    <w:rsid w:val="006039BF"/>
    <w:rsid w:val="00603BAD"/>
    <w:rsid w:val="006048D1"/>
    <w:rsid w:val="00604A2F"/>
    <w:rsid w:val="00604DD2"/>
    <w:rsid w:val="00605149"/>
    <w:rsid w:val="00605483"/>
    <w:rsid w:val="006054D6"/>
    <w:rsid w:val="0060561B"/>
    <w:rsid w:val="00605AA0"/>
    <w:rsid w:val="00605F0B"/>
    <w:rsid w:val="00606382"/>
    <w:rsid w:val="006063D1"/>
    <w:rsid w:val="006066DF"/>
    <w:rsid w:val="00606F62"/>
    <w:rsid w:val="006070BE"/>
    <w:rsid w:val="00607399"/>
    <w:rsid w:val="00607A40"/>
    <w:rsid w:val="00607E2D"/>
    <w:rsid w:val="00610B8E"/>
    <w:rsid w:val="006117A5"/>
    <w:rsid w:val="00611AE4"/>
    <w:rsid w:val="00611CE8"/>
    <w:rsid w:val="0061217E"/>
    <w:rsid w:val="006123A7"/>
    <w:rsid w:val="00612567"/>
    <w:rsid w:val="00612C35"/>
    <w:rsid w:val="00612F63"/>
    <w:rsid w:val="00612FC7"/>
    <w:rsid w:val="00613966"/>
    <w:rsid w:val="006145C7"/>
    <w:rsid w:val="00614AFE"/>
    <w:rsid w:val="006154F1"/>
    <w:rsid w:val="006162E8"/>
    <w:rsid w:val="00616937"/>
    <w:rsid w:val="00616AED"/>
    <w:rsid w:val="00616B95"/>
    <w:rsid w:val="00616D36"/>
    <w:rsid w:val="00617225"/>
    <w:rsid w:val="0061751D"/>
    <w:rsid w:val="00617A5B"/>
    <w:rsid w:val="00620134"/>
    <w:rsid w:val="00620BE0"/>
    <w:rsid w:val="00620EEF"/>
    <w:rsid w:val="00621479"/>
    <w:rsid w:val="00621D41"/>
    <w:rsid w:val="00621E2B"/>
    <w:rsid w:val="006220D2"/>
    <w:rsid w:val="0062215B"/>
    <w:rsid w:val="00622229"/>
    <w:rsid w:val="006222AB"/>
    <w:rsid w:val="00622762"/>
    <w:rsid w:val="00622A15"/>
    <w:rsid w:val="00622C3F"/>
    <w:rsid w:val="00622FC6"/>
    <w:rsid w:val="0062326D"/>
    <w:rsid w:val="006235D9"/>
    <w:rsid w:val="006245D5"/>
    <w:rsid w:val="00624747"/>
    <w:rsid w:val="00624845"/>
    <w:rsid w:val="006249B8"/>
    <w:rsid w:val="00624CF4"/>
    <w:rsid w:val="006257C9"/>
    <w:rsid w:val="00625A93"/>
    <w:rsid w:val="00625AE7"/>
    <w:rsid w:val="00625BAE"/>
    <w:rsid w:val="00625D63"/>
    <w:rsid w:val="00625D6C"/>
    <w:rsid w:val="00626062"/>
    <w:rsid w:val="006268BA"/>
    <w:rsid w:val="00626A92"/>
    <w:rsid w:val="006272FC"/>
    <w:rsid w:val="0062750C"/>
    <w:rsid w:val="00627609"/>
    <w:rsid w:val="006279B2"/>
    <w:rsid w:val="00627C95"/>
    <w:rsid w:val="00627DCA"/>
    <w:rsid w:val="0063001D"/>
    <w:rsid w:val="00630C7D"/>
    <w:rsid w:val="00630DD2"/>
    <w:rsid w:val="00630F71"/>
    <w:rsid w:val="0063102F"/>
    <w:rsid w:val="006310FF"/>
    <w:rsid w:val="006311F0"/>
    <w:rsid w:val="00631842"/>
    <w:rsid w:val="00631A2E"/>
    <w:rsid w:val="006323ED"/>
    <w:rsid w:val="0063241F"/>
    <w:rsid w:val="006329CC"/>
    <w:rsid w:val="00632A3A"/>
    <w:rsid w:val="00632D91"/>
    <w:rsid w:val="00632E16"/>
    <w:rsid w:val="00633130"/>
    <w:rsid w:val="00633520"/>
    <w:rsid w:val="00633A3B"/>
    <w:rsid w:val="00633B89"/>
    <w:rsid w:val="00633DDC"/>
    <w:rsid w:val="00633EB0"/>
    <w:rsid w:val="00633F1C"/>
    <w:rsid w:val="00634110"/>
    <w:rsid w:val="006348EB"/>
    <w:rsid w:val="00634A45"/>
    <w:rsid w:val="00634BA5"/>
    <w:rsid w:val="00634C84"/>
    <w:rsid w:val="006351A3"/>
    <w:rsid w:val="00635245"/>
    <w:rsid w:val="00635787"/>
    <w:rsid w:val="00635C5B"/>
    <w:rsid w:val="00635E62"/>
    <w:rsid w:val="00635EA7"/>
    <w:rsid w:val="0063694F"/>
    <w:rsid w:val="00636993"/>
    <w:rsid w:val="00636D07"/>
    <w:rsid w:val="00636E2C"/>
    <w:rsid w:val="00637634"/>
    <w:rsid w:val="006377C2"/>
    <w:rsid w:val="00637EC3"/>
    <w:rsid w:val="006404AC"/>
    <w:rsid w:val="00640AB3"/>
    <w:rsid w:val="0064143E"/>
    <w:rsid w:val="00641698"/>
    <w:rsid w:val="00641868"/>
    <w:rsid w:val="006419E7"/>
    <w:rsid w:val="00641B31"/>
    <w:rsid w:val="00641CD4"/>
    <w:rsid w:val="00641DF4"/>
    <w:rsid w:val="00642347"/>
    <w:rsid w:val="0064259D"/>
    <w:rsid w:val="00642BF8"/>
    <w:rsid w:val="00642D90"/>
    <w:rsid w:val="00643193"/>
    <w:rsid w:val="006439B2"/>
    <w:rsid w:val="00643A61"/>
    <w:rsid w:val="00643AAE"/>
    <w:rsid w:val="00643BF6"/>
    <w:rsid w:val="00643C48"/>
    <w:rsid w:val="00643F62"/>
    <w:rsid w:val="00643F9E"/>
    <w:rsid w:val="0064406A"/>
    <w:rsid w:val="00644189"/>
    <w:rsid w:val="00644198"/>
    <w:rsid w:val="00644334"/>
    <w:rsid w:val="0064500E"/>
    <w:rsid w:val="006452C1"/>
    <w:rsid w:val="006454FD"/>
    <w:rsid w:val="006458F8"/>
    <w:rsid w:val="00645B1D"/>
    <w:rsid w:val="00645B2A"/>
    <w:rsid w:val="00645B86"/>
    <w:rsid w:val="00645FA4"/>
    <w:rsid w:val="00646845"/>
    <w:rsid w:val="00646892"/>
    <w:rsid w:val="006472E1"/>
    <w:rsid w:val="00647689"/>
    <w:rsid w:val="0064772F"/>
    <w:rsid w:val="0064789E"/>
    <w:rsid w:val="00647FF2"/>
    <w:rsid w:val="00650A42"/>
    <w:rsid w:val="00650A8E"/>
    <w:rsid w:val="00651212"/>
    <w:rsid w:val="0065187C"/>
    <w:rsid w:val="00651B80"/>
    <w:rsid w:val="00651F66"/>
    <w:rsid w:val="00651FAA"/>
    <w:rsid w:val="00652460"/>
    <w:rsid w:val="00652A78"/>
    <w:rsid w:val="00652C94"/>
    <w:rsid w:val="0065304D"/>
    <w:rsid w:val="00653358"/>
    <w:rsid w:val="006534CF"/>
    <w:rsid w:val="00653A8C"/>
    <w:rsid w:val="006545FE"/>
    <w:rsid w:val="00654F39"/>
    <w:rsid w:val="00654FF4"/>
    <w:rsid w:val="00655019"/>
    <w:rsid w:val="006551A6"/>
    <w:rsid w:val="00655629"/>
    <w:rsid w:val="006556CD"/>
    <w:rsid w:val="00655A8B"/>
    <w:rsid w:val="00655C0F"/>
    <w:rsid w:val="00656528"/>
    <w:rsid w:val="0065666F"/>
    <w:rsid w:val="00656769"/>
    <w:rsid w:val="00656BFF"/>
    <w:rsid w:val="00656CBA"/>
    <w:rsid w:val="00657B80"/>
    <w:rsid w:val="00657B88"/>
    <w:rsid w:val="00657BA0"/>
    <w:rsid w:val="006601DA"/>
    <w:rsid w:val="006601EE"/>
    <w:rsid w:val="0066024C"/>
    <w:rsid w:val="00660389"/>
    <w:rsid w:val="0066060D"/>
    <w:rsid w:val="006609A6"/>
    <w:rsid w:val="006609C2"/>
    <w:rsid w:val="00660D8F"/>
    <w:rsid w:val="006611EF"/>
    <w:rsid w:val="006612CE"/>
    <w:rsid w:val="00661347"/>
    <w:rsid w:val="0066150F"/>
    <w:rsid w:val="00661966"/>
    <w:rsid w:val="00661A56"/>
    <w:rsid w:val="00661E43"/>
    <w:rsid w:val="0066237C"/>
    <w:rsid w:val="00662703"/>
    <w:rsid w:val="00662B6D"/>
    <w:rsid w:val="00662D1A"/>
    <w:rsid w:val="00662FBD"/>
    <w:rsid w:val="006630D5"/>
    <w:rsid w:val="00663750"/>
    <w:rsid w:val="00663A56"/>
    <w:rsid w:val="0066421F"/>
    <w:rsid w:val="006642AF"/>
    <w:rsid w:val="0066488B"/>
    <w:rsid w:val="006648D9"/>
    <w:rsid w:val="00664A37"/>
    <w:rsid w:val="00664BB2"/>
    <w:rsid w:val="00664EE9"/>
    <w:rsid w:val="00664F96"/>
    <w:rsid w:val="006657DF"/>
    <w:rsid w:val="00665828"/>
    <w:rsid w:val="00665EE2"/>
    <w:rsid w:val="006668BD"/>
    <w:rsid w:val="00666EA6"/>
    <w:rsid w:val="00667101"/>
    <w:rsid w:val="00667212"/>
    <w:rsid w:val="006676B4"/>
    <w:rsid w:val="0067069B"/>
    <w:rsid w:val="00670D84"/>
    <w:rsid w:val="0067101F"/>
    <w:rsid w:val="0067142D"/>
    <w:rsid w:val="00671625"/>
    <w:rsid w:val="0067169F"/>
    <w:rsid w:val="006718C6"/>
    <w:rsid w:val="00671A8A"/>
    <w:rsid w:val="00671AA5"/>
    <w:rsid w:val="006720DB"/>
    <w:rsid w:val="006726FE"/>
    <w:rsid w:val="0067279F"/>
    <w:rsid w:val="006727D1"/>
    <w:rsid w:val="00672A04"/>
    <w:rsid w:val="00672CD2"/>
    <w:rsid w:val="00672DCF"/>
    <w:rsid w:val="00672E61"/>
    <w:rsid w:val="00672F31"/>
    <w:rsid w:val="00672FEF"/>
    <w:rsid w:val="00673518"/>
    <w:rsid w:val="006739FE"/>
    <w:rsid w:val="00673B5B"/>
    <w:rsid w:val="00673FEA"/>
    <w:rsid w:val="006742F4"/>
    <w:rsid w:val="0067430C"/>
    <w:rsid w:val="00674338"/>
    <w:rsid w:val="0067440B"/>
    <w:rsid w:val="00674639"/>
    <w:rsid w:val="006753C0"/>
    <w:rsid w:val="006756B4"/>
    <w:rsid w:val="00675944"/>
    <w:rsid w:val="00675F13"/>
    <w:rsid w:val="0067618D"/>
    <w:rsid w:val="00676492"/>
    <w:rsid w:val="00676653"/>
    <w:rsid w:val="00676B84"/>
    <w:rsid w:val="00676E64"/>
    <w:rsid w:val="00676EF4"/>
    <w:rsid w:val="00677323"/>
    <w:rsid w:val="00677689"/>
    <w:rsid w:val="00677819"/>
    <w:rsid w:val="00677D1F"/>
    <w:rsid w:val="006800CB"/>
    <w:rsid w:val="0068020B"/>
    <w:rsid w:val="006804A5"/>
    <w:rsid w:val="0068068C"/>
    <w:rsid w:val="00680851"/>
    <w:rsid w:val="00680A36"/>
    <w:rsid w:val="006810D9"/>
    <w:rsid w:val="00681337"/>
    <w:rsid w:val="00681496"/>
    <w:rsid w:val="006814F3"/>
    <w:rsid w:val="0068171F"/>
    <w:rsid w:val="00681978"/>
    <w:rsid w:val="00681E15"/>
    <w:rsid w:val="00682981"/>
    <w:rsid w:val="00682DF9"/>
    <w:rsid w:val="006831A0"/>
    <w:rsid w:val="006844B4"/>
    <w:rsid w:val="0068467F"/>
    <w:rsid w:val="00684B91"/>
    <w:rsid w:val="00684C3C"/>
    <w:rsid w:val="00684C5F"/>
    <w:rsid w:val="00684CD6"/>
    <w:rsid w:val="00684E56"/>
    <w:rsid w:val="00684F05"/>
    <w:rsid w:val="00684F0F"/>
    <w:rsid w:val="00685170"/>
    <w:rsid w:val="0068528B"/>
    <w:rsid w:val="006855F5"/>
    <w:rsid w:val="00685620"/>
    <w:rsid w:val="00685689"/>
    <w:rsid w:val="00685A75"/>
    <w:rsid w:val="00685B37"/>
    <w:rsid w:val="00685D7D"/>
    <w:rsid w:val="006860FF"/>
    <w:rsid w:val="006863DE"/>
    <w:rsid w:val="00686918"/>
    <w:rsid w:val="00686E96"/>
    <w:rsid w:val="00686E9F"/>
    <w:rsid w:val="0068720A"/>
    <w:rsid w:val="0068731E"/>
    <w:rsid w:val="006877F4"/>
    <w:rsid w:val="00687939"/>
    <w:rsid w:val="0069037F"/>
    <w:rsid w:val="0069049E"/>
    <w:rsid w:val="00690697"/>
    <w:rsid w:val="006906B3"/>
    <w:rsid w:val="006906F1"/>
    <w:rsid w:val="006907FC"/>
    <w:rsid w:val="00690AC3"/>
    <w:rsid w:val="00691461"/>
    <w:rsid w:val="00691603"/>
    <w:rsid w:val="006917AD"/>
    <w:rsid w:val="00691991"/>
    <w:rsid w:val="00691A98"/>
    <w:rsid w:val="00691BE1"/>
    <w:rsid w:val="00691EEB"/>
    <w:rsid w:val="00691F55"/>
    <w:rsid w:val="00692263"/>
    <w:rsid w:val="00692328"/>
    <w:rsid w:val="00692437"/>
    <w:rsid w:val="006926CA"/>
    <w:rsid w:val="00692809"/>
    <w:rsid w:val="0069336B"/>
    <w:rsid w:val="00693C70"/>
    <w:rsid w:val="00693DD1"/>
    <w:rsid w:val="006942DC"/>
    <w:rsid w:val="0069444E"/>
    <w:rsid w:val="00694651"/>
    <w:rsid w:val="00694895"/>
    <w:rsid w:val="00694B1D"/>
    <w:rsid w:val="00694CB7"/>
    <w:rsid w:val="006954F8"/>
    <w:rsid w:val="00695AE7"/>
    <w:rsid w:val="006962D8"/>
    <w:rsid w:val="006965B9"/>
    <w:rsid w:val="006967E4"/>
    <w:rsid w:val="00696F5F"/>
    <w:rsid w:val="00697339"/>
    <w:rsid w:val="00697449"/>
    <w:rsid w:val="0069751A"/>
    <w:rsid w:val="006A00C2"/>
    <w:rsid w:val="006A0350"/>
    <w:rsid w:val="006A0565"/>
    <w:rsid w:val="006A06C0"/>
    <w:rsid w:val="006A086D"/>
    <w:rsid w:val="006A0ED5"/>
    <w:rsid w:val="006A0FF8"/>
    <w:rsid w:val="006A1A6D"/>
    <w:rsid w:val="006A1A9D"/>
    <w:rsid w:val="006A1B62"/>
    <w:rsid w:val="006A1FC2"/>
    <w:rsid w:val="006A21A3"/>
    <w:rsid w:val="006A225F"/>
    <w:rsid w:val="006A2378"/>
    <w:rsid w:val="006A25EA"/>
    <w:rsid w:val="006A317B"/>
    <w:rsid w:val="006A320E"/>
    <w:rsid w:val="006A3295"/>
    <w:rsid w:val="006A349C"/>
    <w:rsid w:val="006A372F"/>
    <w:rsid w:val="006A428B"/>
    <w:rsid w:val="006A49CA"/>
    <w:rsid w:val="006A4B31"/>
    <w:rsid w:val="006A4D92"/>
    <w:rsid w:val="006A5274"/>
    <w:rsid w:val="006A54BD"/>
    <w:rsid w:val="006A59F9"/>
    <w:rsid w:val="006A5F57"/>
    <w:rsid w:val="006A6186"/>
    <w:rsid w:val="006A655D"/>
    <w:rsid w:val="006A65FD"/>
    <w:rsid w:val="006A6925"/>
    <w:rsid w:val="006A6F75"/>
    <w:rsid w:val="006A7752"/>
    <w:rsid w:val="006A7827"/>
    <w:rsid w:val="006A7A60"/>
    <w:rsid w:val="006A7E7B"/>
    <w:rsid w:val="006B000E"/>
    <w:rsid w:val="006B02B8"/>
    <w:rsid w:val="006B085E"/>
    <w:rsid w:val="006B08A0"/>
    <w:rsid w:val="006B0FE2"/>
    <w:rsid w:val="006B1749"/>
    <w:rsid w:val="006B18F3"/>
    <w:rsid w:val="006B1E40"/>
    <w:rsid w:val="006B1EED"/>
    <w:rsid w:val="006B2203"/>
    <w:rsid w:val="006B24BD"/>
    <w:rsid w:val="006B26A0"/>
    <w:rsid w:val="006B2721"/>
    <w:rsid w:val="006B285C"/>
    <w:rsid w:val="006B2D17"/>
    <w:rsid w:val="006B2E85"/>
    <w:rsid w:val="006B2FD8"/>
    <w:rsid w:val="006B36EC"/>
    <w:rsid w:val="006B38F5"/>
    <w:rsid w:val="006B3B4E"/>
    <w:rsid w:val="006B466B"/>
    <w:rsid w:val="006B4CDA"/>
    <w:rsid w:val="006B4FBF"/>
    <w:rsid w:val="006B5B82"/>
    <w:rsid w:val="006B5D03"/>
    <w:rsid w:val="006B5EAD"/>
    <w:rsid w:val="006B60BF"/>
    <w:rsid w:val="006B65A4"/>
    <w:rsid w:val="006B6DA4"/>
    <w:rsid w:val="006B752A"/>
    <w:rsid w:val="006B76E0"/>
    <w:rsid w:val="006B79ED"/>
    <w:rsid w:val="006B7BC3"/>
    <w:rsid w:val="006C029F"/>
    <w:rsid w:val="006C07BE"/>
    <w:rsid w:val="006C07F0"/>
    <w:rsid w:val="006C0B13"/>
    <w:rsid w:val="006C0CDF"/>
    <w:rsid w:val="006C0D48"/>
    <w:rsid w:val="006C0E41"/>
    <w:rsid w:val="006C141B"/>
    <w:rsid w:val="006C146C"/>
    <w:rsid w:val="006C147F"/>
    <w:rsid w:val="006C1A60"/>
    <w:rsid w:val="006C1B12"/>
    <w:rsid w:val="006C1E56"/>
    <w:rsid w:val="006C1FEE"/>
    <w:rsid w:val="006C2104"/>
    <w:rsid w:val="006C2828"/>
    <w:rsid w:val="006C2CFC"/>
    <w:rsid w:val="006C3242"/>
    <w:rsid w:val="006C335B"/>
    <w:rsid w:val="006C3682"/>
    <w:rsid w:val="006C3B0D"/>
    <w:rsid w:val="006C3D3C"/>
    <w:rsid w:val="006C3F7D"/>
    <w:rsid w:val="006C40E9"/>
    <w:rsid w:val="006C46C7"/>
    <w:rsid w:val="006C498E"/>
    <w:rsid w:val="006C4F81"/>
    <w:rsid w:val="006C59C7"/>
    <w:rsid w:val="006C5B05"/>
    <w:rsid w:val="006C5E8F"/>
    <w:rsid w:val="006C66D5"/>
    <w:rsid w:val="006C7251"/>
    <w:rsid w:val="006C7589"/>
    <w:rsid w:val="006C767B"/>
    <w:rsid w:val="006C770F"/>
    <w:rsid w:val="006C7DEF"/>
    <w:rsid w:val="006C7E20"/>
    <w:rsid w:val="006D03D9"/>
    <w:rsid w:val="006D04E3"/>
    <w:rsid w:val="006D1734"/>
    <w:rsid w:val="006D1D31"/>
    <w:rsid w:val="006D1FDC"/>
    <w:rsid w:val="006D20D0"/>
    <w:rsid w:val="006D24B5"/>
    <w:rsid w:val="006D27E9"/>
    <w:rsid w:val="006D2B8A"/>
    <w:rsid w:val="006D35D0"/>
    <w:rsid w:val="006D370D"/>
    <w:rsid w:val="006D3986"/>
    <w:rsid w:val="006D3CFE"/>
    <w:rsid w:val="006D3F6B"/>
    <w:rsid w:val="006D4485"/>
    <w:rsid w:val="006D4489"/>
    <w:rsid w:val="006D4B9A"/>
    <w:rsid w:val="006D4C50"/>
    <w:rsid w:val="006D4F69"/>
    <w:rsid w:val="006D53C0"/>
    <w:rsid w:val="006D56F3"/>
    <w:rsid w:val="006D5863"/>
    <w:rsid w:val="006D5999"/>
    <w:rsid w:val="006D623D"/>
    <w:rsid w:val="006D6495"/>
    <w:rsid w:val="006D66BD"/>
    <w:rsid w:val="006D66CE"/>
    <w:rsid w:val="006D7817"/>
    <w:rsid w:val="006D78D7"/>
    <w:rsid w:val="006D794D"/>
    <w:rsid w:val="006D7D4C"/>
    <w:rsid w:val="006D7D99"/>
    <w:rsid w:val="006E14CD"/>
    <w:rsid w:val="006E15DA"/>
    <w:rsid w:val="006E1B03"/>
    <w:rsid w:val="006E1CB2"/>
    <w:rsid w:val="006E1E91"/>
    <w:rsid w:val="006E2312"/>
    <w:rsid w:val="006E235A"/>
    <w:rsid w:val="006E235E"/>
    <w:rsid w:val="006E249E"/>
    <w:rsid w:val="006E2E59"/>
    <w:rsid w:val="006E2E7B"/>
    <w:rsid w:val="006E3075"/>
    <w:rsid w:val="006E38EB"/>
    <w:rsid w:val="006E39AA"/>
    <w:rsid w:val="006E3B87"/>
    <w:rsid w:val="006E3B8F"/>
    <w:rsid w:val="006E3BC2"/>
    <w:rsid w:val="006E42F6"/>
    <w:rsid w:val="006E43FA"/>
    <w:rsid w:val="006E463F"/>
    <w:rsid w:val="006E4DAC"/>
    <w:rsid w:val="006E57DB"/>
    <w:rsid w:val="006E5E23"/>
    <w:rsid w:val="006E64B2"/>
    <w:rsid w:val="006E6BBB"/>
    <w:rsid w:val="006E7830"/>
    <w:rsid w:val="006E7A55"/>
    <w:rsid w:val="006E7C2C"/>
    <w:rsid w:val="006E7E7F"/>
    <w:rsid w:val="006F0153"/>
    <w:rsid w:val="006F0854"/>
    <w:rsid w:val="006F1BAF"/>
    <w:rsid w:val="006F1D85"/>
    <w:rsid w:val="006F1E23"/>
    <w:rsid w:val="006F1EDC"/>
    <w:rsid w:val="006F20F2"/>
    <w:rsid w:val="006F26FF"/>
    <w:rsid w:val="006F2813"/>
    <w:rsid w:val="006F2B12"/>
    <w:rsid w:val="006F2B9D"/>
    <w:rsid w:val="006F30A2"/>
    <w:rsid w:val="006F3B7D"/>
    <w:rsid w:val="006F4B2F"/>
    <w:rsid w:val="006F4BF2"/>
    <w:rsid w:val="006F529D"/>
    <w:rsid w:val="006F5B0A"/>
    <w:rsid w:val="006F5CB5"/>
    <w:rsid w:val="006F5EF6"/>
    <w:rsid w:val="006F6A42"/>
    <w:rsid w:val="006F6B7E"/>
    <w:rsid w:val="006F75CB"/>
    <w:rsid w:val="006F7C14"/>
    <w:rsid w:val="007000D8"/>
    <w:rsid w:val="00700154"/>
    <w:rsid w:val="00700738"/>
    <w:rsid w:val="007009A7"/>
    <w:rsid w:val="00700CFF"/>
    <w:rsid w:val="007010FB"/>
    <w:rsid w:val="0070120A"/>
    <w:rsid w:val="0070164D"/>
    <w:rsid w:val="0070211D"/>
    <w:rsid w:val="0070287D"/>
    <w:rsid w:val="00703126"/>
    <w:rsid w:val="007033B1"/>
    <w:rsid w:val="007036AD"/>
    <w:rsid w:val="00703D1F"/>
    <w:rsid w:val="007040B5"/>
    <w:rsid w:val="00704596"/>
    <w:rsid w:val="007051FD"/>
    <w:rsid w:val="00705AC7"/>
    <w:rsid w:val="00705ADC"/>
    <w:rsid w:val="007062CD"/>
    <w:rsid w:val="00706311"/>
    <w:rsid w:val="0070635F"/>
    <w:rsid w:val="00706936"/>
    <w:rsid w:val="00706EE7"/>
    <w:rsid w:val="00706F5D"/>
    <w:rsid w:val="00707173"/>
    <w:rsid w:val="007071B4"/>
    <w:rsid w:val="00707783"/>
    <w:rsid w:val="007077FF"/>
    <w:rsid w:val="00707CD4"/>
    <w:rsid w:val="00710643"/>
    <w:rsid w:val="00710999"/>
    <w:rsid w:val="00710E9E"/>
    <w:rsid w:val="00711EF3"/>
    <w:rsid w:val="00712295"/>
    <w:rsid w:val="007123CE"/>
    <w:rsid w:val="00712417"/>
    <w:rsid w:val="00712648"/>
    <w:rsid w:val="007126E8"/>
    <w:rsid w:val="00712D4D"/>
    <w:rsid w:val="00713397"/>
    <w:rsid w:val="007133BD"/>
    <w:rsid w:val="0071464B"/>
    <w:rsid w:val="00714ECB"/>
    <w:rsid w:val="00715813"/>
    <w:rsid w:val="0071588F"/>
    <w:rsid w:val="007159BF"/>
    <w:rsid w:val="00715AA9"/>
    <w:rsid w:val="00715DB4"/>
    <w:rsid w:val="00715F64"/>
    <w:rsid w:val="007161AC"/>
    <w:rsid w:val="007164F7"/>
    <w:rsid w:val="0071657D"/>
    <w:rsid w:val="00716B79"/>
    <w:rsid w:val="00716DD2"/>
    <w:rsid w:val="007171BE"/>
    <w:rsid w:val="007173EF"/>
    <w:rsid w:val="00717B3B"/>
    <w:rsid w:val="00717D6B"/>
    <w:rsid w:val="00717FD8"/>
    <w:rsid w:val="00720189"/>
    <w:rsid w:val="007205B5"/>
    <w:rsid w:val="00720740"/>
    <w:rsid w:val="00720AD7"/>
    <w:rsid w:val="00720AF1"/>
    <w:rsid w:val="00720F3C"/>
    <w:rsid w:val="00720F75"/>
    <w:rsid w:val="007210C8"/>
    <w:rsid w:val="0072137D"/>
    <w:rsid w:val="00721445"/>
    <w:rsid w:val="00721DE7"/>
    <w:rsid w:val="00721F8E"/>
    <w:rsid w:val="00721FCA"/>
    <w:rsid w:val="0072264F"/>
    <w:rsid w:val="007226A2"/>
    <w:rsid w:val="007226BF"/>
    <w:rsid w:val="00722F52"/>
    <w:rsid w:val="007234AE"/>
    <w:rsid w:val="007235EC"/>
    <w:rsid w:val="00723B6A"/>
    <w:rsid w:val="00723D49"/>
    <w:rsid w:val="00723DBD"/>
    <w:rsid w:val="0072419A"/>
    <w:rsid w:val="00724271"/>
    <w:rsid w:val="0072435F"/>
    <w:rsid w:val="00724700"/>
    <w:rsid w:val="007249DD"/>
    <w:rsid w:val="00724A14"/>
    <w:rsid w:val="00724A63"/>
    <w:rsid w:val="00725B54"/>
    <w:rsid w:val="00725FF9"/>
    <w:rsid w:val="00726124"/>
    <w:rsid w:val="00726AE2"/>
    <w:rsid w:val="00726BCA"/>
    <w:rsid w:val="007279C3"/>
    <w:rsid w:val="00727B6B"/>
    <w:rsid w:val="00727B9E"/>
    <w:rsid w:val="00727E9D"/>
    <w:rsid w:val="0073020E"/>
    <w:rsid w:val="007307F8"/>
    <w:rsid w:val="00730DF7"/>
    <w:rsid w:val="007310DE"/>
    <w:rsid w:val="00731765"/>
    <w:rsid w:val="00731BF3"/>
    <w:rsid w:val="00731C91"/>
    <w:rsid w:val="0073217F"/>
    <w:rsid w:val="007322C7"/>
    <w:rsid w:val="007328B9"/>
    <w:rsid w:val="007330C4"/>
    <w:rsid w:val="0073321C"/>
    <w:rsid w:val="00733600"/>
    <w:rsid w:val="00733D90"/>
    <w:rsid w:val="00733E02"/>
    <w:rsid w:val="0073411E"/>
    <w:rsid w:val="0073432D"/>
    <w:rsid w:val="00734341"/>
    <w:rsid w:val="00734D75"/>
    <w:rsid w:val="00735E3C"/>
    <w:rsid w:val="00735F38"/>
    <w:rsid w:val="0073624D"/>
    <w:rsid w:val="00736653"/>
    <w:rsid w:val="007366F3"/>
    <w:rsid w:val="00736898"/>
    <w:rsid w:val="0073693C"/>
    <w:rsid w:val="00736ACB"/>
    <w:rsid w:val="00736AF5"/>
    <w:rsid w:val="007372F6"/>
    <w:rsid w:val="0073747F"/>
    <w:rsid w:val="00737889"/>
    <w:rsid w:val="00737962"/>
    <w:rsid w:val="00737E09"/>
    <w:rsid w:val="00737EAB"/>
    <w:rsid w:val="00740081"/>
    <w:rsid w:val="00740398"/>
    <w:rsid w:val="00740A34"/>
    <w:rsid w:val="007416EF"/>
    <w:rsid w:val="007419D2"/>
    <w:rsid w:val="00741F3D"/>
    <w:rsid w:val="007427AB"/>
    <w:rsid w:val="0074293F"/>
    <w:rsid w:val="00742B12"/>
    <w:rsid w:val="00742D76"/>
    <w:rsid w:val="00742DCB"/>
    <w:rsid w:val="00743322"/>
    <w:rsid w:val="00743A32"/>
    <w:rsid w:val="00743C2F"/>
    <w:rsid w:val="00743CB5"/>
    <w:rsid w:val="00743F8A"/>
    <w:rsid w:val="0074424F"/>
    <w:rsid w:val="007444A5"/>
    <w:rsid w:val="007445C6"/>
    <w:rsid w:val="00744673"/>
    <w:rsid w:val="0074499B"/>
    <w:rsid w:val="00744A1A"/>
    <w:rsid w:val="00744C2D"/>
    <w:rsid w:val="00744F7F"/>
    <w:rsid w:val="007452B9"/>
    <w:rsid w:val="00746198"/>
    <w:rsid w:val="00746392"/>
    <w:rsid w:val="0074674B"/>
    <w:rsid w:val="007473B5"/>
    <w:rsid w:val="00747610"/>
    <w:rsid w:val="00750171"/>
    <w:rsid w:val="007503B8"/>
    <w:rsid w:val="00750457"/>
    <w:rsid w:val="0075045C"/>
    <w:rsid w:val="007508D5"/>
    <w:rsid w:val="00750C1A"/>
    <w:rsid w:val="00750C57"/>
    <w:rsid w:val="00751019"/>
    <w:rsid w:val="0075112C"/>
    <w:rsid w:val="0075114A"/>
    <w:rsid w:val="00751245"/>
    <w:rsid w:val="00751618"/>
    <w:rsid w:val="007516DA"/>
    <w:rsid w:val="00751836"/>
    <w:rsid w:val="0075188A"/>
    <w:rsid w:val="0075207C"/>
    <w:rsid w:val="007528D4"/>
    <w:rsid w:val="00752D2B"/>
    <w:rsid w:val="00753A40"/>
    <w:rsid w:val="00753AEB"/>
    <w:rsid w:val="007540F3"/>
    <w:rsid w:val="0075457F"/>
    <w:rsid w:val="00754728"/>
    <w:rsid w:val="0075483C"/>
    <w:rsid w:val="007548E1"/>
    <w:rsid w:val="0075501B"/>
    <w:rsid w:val="0075584F"/>
    <w:rsid w:val="007558F5"/>
    <w:rsid w:val="00755971"/>
    <w:rsid w:val="00755D0D"/>
    <w:rsid w:val="007561EC"/>
    <w:rsid w:val="007565A2"/>
    <w:rsid w:val="007568CB"/>
    <w:rsid w:val="00756A86"/>
    <w:rsid w:val="00756C7F"/>
    <w:rsid w:val="007575BF"/>
    <w:rsid w:val="007576B5"/>
    <w:rsid w:val="007578A4"/>
    <w:rsid w:val="00757A1D"/>
    <w:rsid w:val="00757B46"/>
    <w:rsid w:val="00757CFF"/>
    <w:rsid w:val="00760192"/>
    <w:rsid w:val="0076056A"/>
    <w:rsid w:val="00761436"/>
    <w:rsid w:val="007614C3"/>
    <w:rsid w:val="00761815"/>
    <w:rsid w:val="00761ABB"/>
    <w:rsid w:val="00761C54"/>
    <w:rsid w:val="00762B29"/>
    <w:rsid w:val="00762DB1"/>
    <w:rsid w:val="00763230"/>
    <w:rsid w:val="0076345E"/>
    <w:rsid w:val="00763FC5"/>
    <w:rsid w:val="0076407F"/>
    <w:rsid w:val="007640C5"/>
    <w:rsid w:val="00764296"/>
    <w:rsid w:val="0076471F"/>
    <w:rsid w:val="00764B86"/>
    <w:rsid w:val="00764C95"/>
    <w:rsid w:val="00764D70"/>
    <w:rsid w:val="007652CD"/>
    <w:rsid w:val="007654C8"/>
    <w:rsid w:val="007655AC"/>
    <w:rsid w:val="007656BF"/>
    <w:rsid w:val="007656FC"/>
    <w:rsid w:val="00765750"/>
    <w:rsid w:val="00765AAD"/>
    <w:rsid w:val="00766548"/>
    <w:rsid w:val="007667A5"/>
    <w:rsid w:val="00766986"/>
    <w:rsid w:val="00766B51"/>
    <w:rsid w:val="007670F5"/>
    <w:rsid w:val="00767234"/>
    <w:rsid w:val="00767264"/>
    <w:rsid w:val="007672A7"/>
    <w:rsid w:val="00767696"/>
    <w:rsid w:val="00767FBA"/>
    <w:rsid w:val="007703D0"/>
    <w:rsid w:val="00770425"/>
    <w:rsid w:val="0077049A"/>
    <w:rsid w:val="007705E0"/>
    <w:rsid w:val="00770717"/>
    <w:rsid w:val="0077083D"/>
    <w:rsid w:val="007709DF"/>
    <w:rsid w:val="00770B3D"/>
    <w:rsid w:val="00770C7B"/>
    <w:rsid w:val="00770ECA"/>
    <w:rsid w:val="00771D66"/>
    <w:rsid w:val="00771DD8"/>
    <w:rsid w:val="0077364D"/>
    <w:rsid w:val="00773FE0"/>
    <w:rsid w:val="00774119"/>
    <w:rsid w:val="00774211"/>
    <w:rsid w:val="0077452E"/>
    <w:rsid w:val="007745B4"/>
    <w:rsid w:val="0077477E"/>
    <w:rsid w:val="00774912"/>
    <w:rsid w:val="0077492A"/>
    <w:rsid w:val="007749EF"/>
    <w:rsid w:val="00774A60"/>
    <w:rsid w:val="00775184"/>
    <w:rsid w:val="0077524A"/>
    <w:rsid w:val="00775553"/>
    <w:rsid w:val="0077562F"/>
    <w:rsid w:val="007756D7"/>
    <w:rsid w:val="00775731"/>
    <w:rsid w:val="00776120"/>
    <w:rsid w:val="00776274"/>
    <w:rsid w:val="0077649E"/>
    <w:rsid w:val="0077651E"/>
    <w:rsid w:val="00776737"/>
    <w:rsid w:val="007767BE"/>
    <w:rsid w:val="00776896"/>
    <w:rsid w:val="00776A63"/>
    <w:rsid w:val="00776E2D"/>
    <w:rsid w:val="007776F4"/>
    <w:rsid w:val="00777A57"/>
    <w:rsid w:val="00777E6C"/>
    <w:rsid w:val="00780101"/>
    <w:rsid w:val="00780365"/>
    <w:rsid w:val="007806A4"/>
    <w:rsid w:val="00780A39"/>
    <w:rsid w:val="00780EB4"/>
    <w:rsid w:val="00781107"/>
    <w:rsid w:val="00781325"/>
    <w:rsid w:val="00781BB0"/>
    <w:rsid w:val="00781C3D"/>
    <w:rsid w:val="00781D7E"/>
    <w:rsid w:val="00781EC3"/>
    <w:rsid w:val="007821C9"/>
    <w:rsid w:val="0078247F"/>
    <w:rsid w:val="00782562"/>
    <w:rsid w:val="00782E9A"/>
    <w:rsid w:val="0078326C"/>
    <w:rsid w:val="00783289"/>
    <w:rsid w:val="00783E6A"/>
    <w:rsid w:val="00783F11"/>
    <w:rsid w:val="00784098"/>
    <w:rsid w:val="007845C3"/>
    <w:rsid w:val="007846A7"/>
    <w:rsid w:val="00784EC4"/>
    <w:rsid w:val="00785419"/>
    <w:rsid w:val="007856EB"/>
    <w:rsid w:val="00785890"/>
    <w:rsid w:val="00785DD7"/>
    <w:rsid w:val="00785F1C"/>
    <w:rsid w:val="0078634A"/>
    <w:rsid w:val="0078673B"/>
    <w:rsid w:val="00786782"/>
    <w:rsid w:val="00786CA9"/>
    <w:rsid w:val="00786CFC"/>
    <w:rsid w:val="00786E10"/>
    <w:rsid w:val="007872BB"/>
    <w:rsid w:val="0078752C"/>
    <w:rsid w:val="00787750"/>
    <w:rsid w:val="00787DF8"/>
    <w:rsid w:val="007901D9"/>
    <w:rsid w:val="007905A9"/>
    <w:rsid w:val="00790E06"/>
    <w:rsid w:val="00790EF6"/>
    <w:rsid w:val="0079128F"/>
    <w:rsid w:val="00791404"/>
    <w:rsid w:val="007916E6"/>
    <w:rsid w:val="00791B35"/>
    <w:rsid w:val="00791D88"/>
    <w:rsid w:val="00791DCB"/>
    <w:rsid w:val="00791E93"/>
    <w:rsid w:val="007922C2"/>
    <w:rsid w:val="0079262B"/>
    <w:rsid w:val="007926E0"/>
    <w:rsid w:val="0079289A"/>
    <w:rsid w:val="00792ADC"/>
    <w:rsid w:val="0079382E"/>
    <w:rsid w:val="00793960"/>
    <w:rsid w:val="00793E02"/>
    <w:rsid w:val="007941EB"/>
    <w:rsid w:val="0079445E"/>
    <w:rsid w:val="007945FD"/>
    <w:rsid w:val="007947BC"/>
    <w:rsid w:val="00794AE9"/>
    <w:rsid w:val="007952E2"/>
    <w:rsid w:val="0079555F"/>
    <w:rsid w:val="00795B1C"/>
    <w:rsid w:val="00795E1F"/>
    <w:rsid w:val="00795F60"/>
    <w:rsid w:val="007960D9"/>
    <w:rsid w:val="007962E3"/>
    <w:rsid w:val="00796390"/>
    <w:rsid w:val="00796768"/>
    <w:rsid w:val="00796A5F"/>
    <w:rsid w:val="00796C16"/>
    <w:rsid w:val="0079743D"/>
    <w:rsid w:val="007975ED"/>
    <w:rsid w:val="007977D3"/>
    <w:rsid w:val="00797ACD"/>
    <w:rsid w:val="00797C09"/>
    <w:rsid w:val="007A0080"/>
    <w:rsid w:val="007A0B27"/>
    <w:rsid w:val="007A0BD9"/>
    <w:rsid w:val="007A1028"/>
    <w:rsid w:val="007A136D"/>
    <w:rsid w:val="007A1948"/>
    <w:rsid w:val="007A229E"/>
    <w:rsid w:val="007A2938"/>
    <w:rsid w:val="007A32E5"/>
    <w:rsid w:val="007A412B"/>
    <w:rsid w:val="007A4A3F"/>
    <w:rsid w:val="007A4B4D"/>
    <w:rsid w:val="007A4C17"/>
    <w:rsid w:val="007A4D99"/>
    <w:rsid w:val="007A5548"/>
    <w:rsid w:val="007A5597"/>
    <w:rsid w:val="007A5BCE"/>
    <w:rsid w:val="007A6097"/>
    <w:rsid w:val="007A616C"/>
    <w:rsid w:val="007A6864"/>
    <w:rsid w:val="007A6A05"/>
    <w:rsid w:val="007A6A4F"/>
    <w:rsid w:val="007A6B04"/>
    <w:rsid w:val="007A6E5C"/>
    <w:rsid w:val="007A7206"/>
    <w:rsid w:val="007A7A2A"/>
    <w:rsid w:val="007A7B67"/>
    <w:rsid w:val="007A7BA4"/>
    <w:rsid w:val="007A7CD0"/>
    <w:rsid w:val="007B07A6"/>
    <w:rsid w:val="007B0BAF"/>
    <w:rsid w:val="007B0C30"/>
    <w:rsid w:val="007B1CD2"/>
    <w:rsid w:val="007B1DFC"/>
    <w:rsid w:val="007B1E4D"/>
    <w:rsid w:val="007B1F5A"/>
    <w:rsid w:val="007B1F98"/>
    <w:rsid w:val="007B1FD3"/>
    <w:rsid w:val="007B21F5"/>
    <w:rsid w:val="007B2201"/>
    <w:rsid w:val="007B2715"/>
    <w:rsid w:val="007B2962"/>
    <w:rsid w:val="007B2FAB"/>
    <w:rsid w:val="007B35D8"/>
    <w:rsid w:val="007B3626"/>
    <w:rsid w:val="007B3782"/>
    <w:rsid w:val="007B3913"/>
    <w:rsid w:val="007B3FFD"/>
    <w:rsid w:val="007B40F6"/>
    <w:rsid w:val="007B42B4"/>
    <w:rsid w:val="007B43D8"/>
    <w:rsid w:val="007B446C"/>
    <w:rsid w:val="007B482C"/>
    <w:rsid w:val="007B48FC"/>
    <w:rsid w:val="007B4907"/>
    <w:rsid w:val="007B4B37"/>
    <w:rsid w:val="007B4CEB"/>
    <w:rsid w:val="007B4D03"/>
    <w:rsid w:val="007B501B"/>
    <w:rsid w:val="007B525E"/>
    <w:rsid w:val="007B5707"/>
    <w:rsid w:val="007B575D"/>
    <w:rsid w:val="007B5C39"/>
    <w:rsid w:val="007B5DC4"/>
    <w:rsid w:val="007B6706"/>
    <w:rsid w:val="007B6968"/>
    <w:rsid w:val="007B6B7D"/>
    <w:rsid w:val="007B70E9"/>
    <w:rsid w:val="007B727F"/>
    <w:rsid w:val="007B7675"/>
    <w:rsid w:val="007B7939"/>
    <w:rsid w:val="007B7D6D"/>
    <w:rsid w:val="007C0466"/>
    <w:rsid w:val="007C0554"/>
    <w:rsid w:val="007C09BF"/>
    <w:rsid w:val="007C1150"/>
    <w:rsid w:val="007C1770"/>
    <w:rsid w:val="007C24EE"/>
    <w:rsid w:val="007C2C0A"/>
    <w:rsid w:val="007C3337"/>
    <w:rsid w:val="007C3771"/>
    <w:rsid w:val="007C3A94"/>
    <w:rsid w:val="007C3B82"/>
    <w:rsid w:val="007C3F41"/>
    <w:rsid w:val="007C488F"/>
    <w:rsid w:val="007C48B4"/>
    <w:rsid w:val="007C4D75"/>
    <w:rsid w:val="007C4ECE"/>
    <w:rsid w:val="007C500C"/>
    <w:rsid w:val="007C5ABE"/>
    <w:rsid w:val="007C5B55"/>
    <w:rsid w:val="007C60B9"/>
    <w:rsid w:val="007C6CF3"/>
    <w:rsid w:val="007C6DA6"/>
    <w:rsid w:val="007C6DAF"/>
    <w:rsid w:val="007C7524"/>
    <w:rsid w:val="007C75C0"/>
    <w:rsid w:val="007C7809"/>
    <w:rsid w:val="007C7A5E"/>
    <w:rsid w:val="007D005A"/>
    <w:rsid w:val="007D01D8"/>
    <w:rsid w:val="007D0CCE"/>
    <w:rsid w:val="007D19B2"/>
    <w:rsid w:val="007D1B24"/>
    <w:rsid w:val="007D1C04"/>
    <w:rsid w:val="007D1DCF"/>
    <w:rsid w:val="007D224C"/>
    <w:rsid w:val="007D2405"/>
    <w:rsid w:val="007D332B"/>
    <w:rsid w:val="007D3873"/>
    <w:rsid w:val="007D39FA"/>
    <w:rsid w:val="007D3A64"/>
    <w:rsid w:val="007D3B19"/>
    <w:rsid w:val="007D407D"/>
    <w:rsid w:val="007D411D"/>
    <w:rsid w:val="007D4153"/>
    <w:rsid w:val="007D44A9"/>
    <w:rsid w:val="007D44EB"/>
    <w:rsid w:val="007D4724"/>
    <w:rsid w:val="007D4C26"/>
    <w:rsid w:val="007D4F31"/>
    <w:rsid w:val="007D4FF8"/>
    <w:rsid w:val="007D5216"/>
    <w:rsid w:val="007D523C"/>
    <w:rsid w:val="007D5426"/>
    <w:rsid w:val="007D5531"/>
    <w:rsid w:val="007D5747"/>
    <w:rsid w:val="007D6049"/>
    <w:rsid w:val="007D714A"/>
    <w:rsid w:val="007D7D5F"/>
    <w:rsid w:val="007D7E95"/>
    <w:rsid w:val="007E0068"/>
    <w:rsid w:val="007E008F"/>
    <w:rsid w:val="007E0664"/>
    <w:rsid w:val="007E0940"/>
    <w:rsid w:val="007E0FCE"/>
    <w:rsid w:val="007E0FEA"/>
    <w:rsid w:val="007E11D5"/>
    <w:rsid w:val="007E1A21"/>
    <w:rsid w:val="007E1AC5"/>
    <w:rsid w:val="007E1D88"/>
    <w:rsid w:val="007E221B"/>
    <w:rsid w:val="007E2234"/>
    <w:rsid w:val="007E258D"/>
    <w:rsid w:val="007E2A19"/>
    <w:rsid w:val="007E2B78"/>
    <w:rsid w:val="007E3462"/>
    <w:rsid w:val="007E354D"/>
    <w:rsid w:val="007E3BE7"/>
    <w:rsid w:val="007E3C24"/>
    <w:rsid w:val="007E4148"/>
    <w:rsid w:val="007E49BD"/>
    <w:rsid w:val="007E49CD"/>
    <w:rsid w:val="007E4EED"/>
    <w:rsid w:val="007E4FC2"/>
    <w:rsid w:val="007E5339"/>
    <w:rsid w:val="007E54E4"/>
    <w:rsid w:val="007E5CE5"/>
    <w:rsid w:val="007E5D8E"/>
    <w:rsid w:val="007E5F14"/>
    <w:rsid w:val="007E6002"/>
    <w:rsid w:val="007E60F4"/>
    <w:rsid w:val="007E66A3"/>
    <w:rsid w:val="007E66C9"/>
    <w:rsid w:val="007E6C86"/>
    <w:rsid w:val="007E6FC6"/>
    <w:rsid w:val="007E6FF8"/>
    <w:rsid w:val="007E7066"/>
    <w:rsid w:val="007E7366"/>
    <w:rsid w:val="007E7B0B"/>
    <w:rsid w:val="007E7E07"/>
    <w:rsid w:val="007F02A0"/>
    <w:rsid w:val="007F086A"/>
    <w:rsid w:val="007F0DB5"/>
    <w:rsid w:val="007F0DE1"/>
    <w:rsid w:val="007F115B"/>
    <w:rsid w:val="007F13A6"/>
    <w:rsid w:val="007F1529"/>
    <w:rsid w:val="007F17B2"/>
    <w:rsid w:val="007F1DE6"/>
    <w:rsid w:val="007F2069"/>
    <w:rsid w:val="007F29D1"/>
    <w:rsid w:val="007F2BB3"/>
    <w:rsid w:val="007F2C64"/>
    <w:rsid w:val="007F34E5"/>
    <w:rsid w:val="007F3C61"/>
    <w:rsid w:val="007F3D68"/>
    <w:rsid w:val="007F3FC5"/>
    <w:rsid w:val="007F3FFB"/>
    <w:rsid w:val="007F4037"/>
    <w:rsid w:val="007F40A5"/>
    <w:rsid w:val="007F43CE"/>
    <w:rsid w:val="007F4B12"/>
    <w:rsid w:val="007F4F92"/>
    <w:rsid w:val="007F52AE"/>
    <w:rsid w:val="007F6380"/>
    <w:rsid w:val="007F6595"/>
    <w:rsid w:val="007F6A95"/>
    <w:rsid w:val="007F6C3A"/>
    <w:rsid w:val="007F6F6F"/>
    <w:rsid w:val="007F6F75"/>
    <w:rsid w:val="007F7090"/>
    <w:rsid w:val="007F72DA"/>
    <w:rsid w:val="007F7364"/>
    <w:rsid w:val="007F7504"/>
    <w:rsid w:val="007F7558"/>
    <w:rsid w:val="007F757C"/>
    <w:rsid w:val="007F776C"/>
    <w:rsid w:val="007F7EB3"/>
    <w:rsid w:val="00800192"/>
    <w:rsid w:val="00800197"/>
    <w:rsid w:val="00800262"/>
    <w:rsid w:val="00800290"/>
    <w:rsid w:val="0080047A"/>
    <w:rsid w:val="00800B3E"/>
    <w:rsid w:val="00801468"/>
    <w:rsid w:val="00801787"/>
    <w:rsid w:val="008017C1"/>
    <w:rsid w:val="00801F5E"/>
    <w:rsid w:val="00801F90"/>
    <w:rsid w:val="008020F2"/>
    <w:rsid w:val="00802A88"/>
    <w:rsid w:val="00802BBD"/>
    <w:rsid w:val="0080348D"/>
    <w:rsid w:val="008034DD"/>
    <w:rsid w:val="0080379C"/>
    <w:rsid w:val="008037EA"/>
    <w:rsid w:val="00803F38"/>
    <w:rsid w:val="00804097"/>
    <w:rsid w:val="0080413D"/>
    <w:rsid w:val="00804190"/>
    <w:rsid w:val="00804672"/>
    <w:rsid w:val="00804728"/>
    <w:rsid w:val="00804769"/>
    <w:rsid w:val="00804952"/>
    <w:rsid w:val="008051CF"/>
    <w:rsid w:val="0080565E"/>
    <w:rsid w:val="00805D78"/>
    <w:rsid w:val="008060C4"/>
    <w:rsid w:val="008065A7"/>
    <w:rsid w:val="0080662C"/>
    <w:rsid w:val="00806679"/>
    <w:rsid w:val="0080684D"/>
    <w:rsid w:val="008068B9"/>
    <w:rsid w:val="0080710A"/>
    <w:rsid w:val="0081012A"/>
    <w:rsid w:val="008103F9"/>
    <w:rsid w:val="0081063C"/>
    <w:rsid w:val="00810939"/>
    <w:rsid w:val="00810A18"/>
    <w:rsid w:val="00810BAA"/>
    <w:rsid w:val="008111A7"/>
    <w:rsid w:val="00811DD3"/>
    <w:rsid w:val="00811DE1"/>
    <w:rsid w:val="00811E04"/>
    <w:rsid w:val="00811E42"/>
    <w:rsid w:val="00811F1D"/>
    <w:rsid w:val="008129AB"/>
    <w:rsid w:val="00813012"/>
    <w:rsid w:val="008131B4"/>
    <w:rsid w:val="00813C63"/>
    <w:rsid w:val="00813D4E"/>
    <w:rsid w:val="00814184"/>
    <w:rsid w:val="0081439B"/>
    <w:rsid w:val="008145B4"/>
    <w:rsid w:val="008147C9"/>
    <w:rsid w:val="008148BE"/>
    <w:rsid w:val="008148F9"/>
    <w:rsid w:val="008162CF"/>
    <w:rsid w:val="00816465"/>
    <w:rsid w:val="00816611"/>
    <w:rsid w:val="00816E08"/>
    <w:rsid w:val="00817493"/>
    <w:rsid w:val="00817CFF"/>
    <w:rsid w:val="00817D00"/>
    <w:rsid w:val="00817F1D"/>
    <w:rsid w:val="00817F82"/>
    <w:rsid w:val="008202C5"/>
    <w:rsid w:val="008204AE"/>
    <w:rsid w:val="0082058E"/>
    <w:rsid w:val="00820ACA"/>
    <w:rsid w:val="00820D3F"/>
    <w:rsid w:val="008211E9"/>
    <w:rsid w:val="00821406"/>
    <w:rsid w:val="00821461"/>
    <w:rsid w:val="0082230D"/>
    <w:rsid w:val="0082244F"/>
    <w:rsid w:val="00822896"/>
    <w:rsid w:val="008229E1"/>
    <w:rsid w:val="008232E0"/>
    <w:rsid w:val="008234A3"/>
    <w:rsid w:val="0082380B"/>
    <w:rsid w:val="00823ACB"/>
    <w:rsid w:val="00823BBF"/>
    <w:rsid w:val="00824067"/>
    <w:rsid w:val="00824172"/>
    <w:rsid w:val="0082468B"/>
    <w:rsid w:val="00824A9C"/>
    <w:rsid w:val="00824D3E"/>
    <w:rsid w:val="008253E1"/>
    <w:rsid w:val="00825523"/>
    <w:rsid w:val="00825609"/>
    <w:rsid w:val="00825941"/>
    <w:rsid w:val="00825980"/>
    <w:rsid w:val="00825AD8"/>
    <w:rsid w:val="00825E30"/>
    <w:rsid w:val="00826052"/>
    <w:rsid w:val="008260E6"/>
    <w:rsid w:val="00826E8A"/>
    <w:rsid w:val="0082700B"/>
    <w:rsid w:val="008270B0"/>
    <w:rsid w:val="008270D6"/>
    <w:rsid w:val="008270E2"/>
    <w:rsid w:val="008275E5"/>
    <w:rsid w:val="00827D69"/>
    <w:rsid w:val="00827DC8"/>
    <w:rsid w:val="00827E2B"/>
    <w:rsid w:val="00827F7D"/>
    <w:rsid w:val="0083009E"/>
    <w:rsid w:val="008300C4"/>
    <w:rsid w:val="00830579"/>
    <w:rsid w:val="00830681"/>
    <w:rsid w:val="0083072F"/>
    <w:rsid w:val="00830761"/>
    <w:rsid w:val="008307F3"/>
    <w:rsid w:val="00830998"/>
    <w:rsid w:val="00830AAE"/>
    <w:rsid w:val="00830B11"/>
    <w:rsid w:val="00830C1C"/>
    <w:rsid w:val="008313EA"/>
    <w:rsid w:val="00831460"/>
    <w:rsid w:val="00831B93"/>
    <w:rsid w:val="00831F00"/>
    <w:rsid w:val="00831F1C"/>
    <w:rsid w:val="008322B4"/>
    <w:rsid w:val="0083256A"/>
    <w:rsid w:val="00832816"/>
    <w:rsid w:val="00832E1E"/>
    <w:rsid w:val="00832F62"/>
    <w:rsid w:val="00833241"/>
    <w:rsid w:val="00833449"/>
    <w:rsid w:val="008335C5"/>
    <w:rsid w:val="00834144"/>
    <w:rsid w:val="008345B9"/>
    <w:rsid w:val="00834EC1"/>
    <w:rsid w:val="00834EDA"/>
    <w:rsid w:val="0083536B"/>
    <w:rsid w:val="00835609"/>
    <w:rsid w:val="00835B5D"/>
    <w:rsid w:val="00835CEE"/>
    <w:rsid w:val="00835F8A"/>
    <w:rsid w:val="0083645E"/>
    <w:rsid w:val="008364A3"/>
    <w:rsid w:val="008364B9"/>
    <w:rsid w:val="008365A8"/>
    <w:rsid w:val="0083664A"/>
    <w:rsid w:val="00836933"/>
    <w:rsid w:val="00836BC8"/>
    <w:rsid w:val="00837222"/>
    <w:rsid w:val="00837636"/>
    <w:rsid w:val="008377C9"/>
    <w:rsid w:val="008379C2"/>
    <w:rsid w:val="00837D6A"/>
    <w:rsid w:val="00837FC6"/>
    <w:rsid w:val="008404D3"/>
    <w:rsid w:val="008418D8"/>
    <w:rsid w:val="00841D0E"/>
    <w:rsid w:val="00841F34"/>
    <w:rsid w:val="0084200A"/>
    <w:rsid w:val="00842036"/>
    <w:rsid w:val="0084210F"/>
    <w:rsid w:val="008421D4"/>
    <w:rsid w:val="008421F2"/>
    <w:rsid w:val="008426C3"/>
    <w:rsid w:val="0084299E"/>
    <w:rsid w:val="00842EA4"/>
    <w:rsid w:val="00843213"/>
    <w:rsid w:val="008432A3"/>
    <w:rsid w:val="008436B7"/>
    <w:rsid w:val="00843B4B"/>
    <w:rsid w:val="00843C2E"/>
    <w:rsid w:val="0084493D"/>
    <w:rsid w:val="00844B4C"/>
    <w:rsid w:val="00844D77"/>
    <w:rsid w:val="00844F28"/>
    <w:rsid w:val="00844FD2"/>
    <w:rsid w:val="00845279"/>
    <w:rsid w:val="00845AC7"/>
    <w:rsid w:val="00845C39"/>
    <w:rsid w:val="00845D4E"/>
    <w:rsid w:val="00845E04"/>
    <w:rsid w:val="008461C4"/>
    <w:rsid w:val="008462ED"/>
    <w:rsid w:val="008466D1"/>
    <w:rsid w:val="0084693C"/>
    <w:rsid w:val="00846FBD"/>
    <w:rsid w:val="0085021E"/>
    <w:rsid w:val="0085055B"/>
    <w:rsid w:val="008507A9"/>
    <w:rsid w:val="0085082C"/>
    <w:rsid w:val="00850C7B"/>
    <w:rsid w:val="00850D94"/>
    <w:rsid w:val="00850E59"/>
    <w:rsid w:val="008511BE"/>
    <w:rsid w:val="0085303A"/>
    <w:rsid w:val="00853584"/>
    <w:rsid w:val="008537E8"/>
    <w:rsid w:val="00853C1F"/>
    <w:rsid w:val="00854227"/>
    <w:rsid w:val="00854602"/>
    <w:rsid w:val="00854640"/>
    <w:rsid w:val="008546CD"/>
    <w:rsid w:val="00854819"/>
    <w:rsid w:val="0085498D"/>
    <w:rsid w:val="00854E7C"/>
    <w:rsid w:val="0085507B"/>
    <w:rsid w:val="0085582B"/>
    <w:rsid w:val="00855BB0"/>
    <w:rsid w:val="0085601B"/>
    <w:rsid w:val="0085603B"/>
    <w:rsid w:val="00856552"/>
    <w:rsid w:val="0085685A"/>
    <w:rsid w:val="00857532"/>
    <w:rsid w:val="00857CD6"/>
    <w:rsid w:val="00857F16"/>
    <w:rsid w:val="00857FC4"/>
    <w:rsid w:val="008602D9"/>
    <w:rsid w:val="00860317"/>
    <w:rsid w:val="00860522"/>
    <w:rsid w:val="00860704"/>
    <w:rsid w:val="00861618"/>
    <w:rsid w:val="008616E4"/>
    <w:rsid w:val="00861A82"/>
    <w:rsid w:val="008623C5"/>
    <w:rsid w:val="0086242C"/>
    <w:rsid w:val="008627AE"/>
    <w:rsid w:val="00863A4F"/>
    <w:rsid w:val="00863EC5"/>
    <w:rsid w:val="00864CDD"/>
    <w:rsid w:val="008650E1"/>
    <w:rsid w:val="008651D6"/>
    <w:rsid w:val="008657C4"/>
    <w:rsid w:val="00865C35"/>
    <w:rsid w:val="008662A8"/>
    <w:rsid w:val="00866997"/>
    <w:rsid w:val="00866ACB"/>
    <w:rsid w:val="00866AF9"/>
    <w:rsid w:val="00866C58"/>
    <w:rsid w:val="008672C7"/>
    <w:rsid w:val="00867405"/>
    <w:rsid w:val="00867517"/>
    <w:rsid w:val="008678DD"/>
    <w:rsid w:val="00867DA2"/>
    <w:rsid w:val="00867E86"/>
    <w:rsid w:val="00870842"/>
    <w:rsid w:val="00870F9A"/>
    <w:rsid w:val="008712B2"/>
    <w:rsid w:val="00871FAD"/>
    <w:rsid w:val="008722F7"/>
    <w:rsid w:val="0087250E"/>
    <w:rsid w:val="008725ED"/>
    <w:rsid w:val="00872CDA"/>
    <w:rsid w:val="008738AD"/>
    <w:rsid w:val="00873AA8"/>
    <w:rsid w:val="00873D30"/>
    <w:rsid w:val="008740A2"/>
    <w:rsid w:val="00874114"/>
    <w:rsid w:val="0087458C"/>
    <w:rsid w:val="00874B5F"/>
    <w:rsid w:val="00874EE3"/>
    <w:rsid w:val="00874EEB"/>
    <w:rsid w:val="008751BE"/>
    <w:rsid w:val="008752A9"/>
    <w:rsid w:val="008752B3"/>
    <w:rsid w:val="00875A91"/>
    <w:rsid w:val="00875E93"/>
    <w:rsid w:val="00875F97"/>
    <w:rsid w:val="0087612E"/>
    <w:rsid w:val="0087621B"/>
    <w:rsid w:val="00876629"/>
    <w:rsid w:val="008766AC"/>
    <w:rsid w:val="00876D76"/>
    <w:rsid w:val="00876EC5"/>
    <w:rsid w:val="0087724E"/>
    <w:rsid w:val="00877390"/>
    <w:rsid w:val="00877B29"/>
    <w:rsid w:val="00880008"/>
    <w:rsid w:val="00880021"/>
    <w:rsid w:val="008803DB"/>
    <w:rsid w:val="008804F3"/>
    <w:rsid w:val="008806B6"/>
    <w:rsid w:val="00880A27"/>
    <w:rsid w:val="00880BA7"/>
    <w:rsid w:val="00881E6C"/>
    <w:rsid w:val="0088216A"/>
    <w:rsid w:val="0088218C"/>
    <w:rsid w:val="008821A4"/>
    <w:rsid w:val="008821BF"/>
    <w:rsid w:val="008821EA"/>
    <w:rsid w:val="00882573"/>
    <w:rsid w:val="008827F2"/>
    <w:rsid w:val="00882864"/>
    <w:rsid w:val="00882A7A"/>
    <w:rsid w:val="00882BB8"/>
    <w:rsid w:val="00883F18"/>
    <w:rsid w:val="00884681"/>
    <w:rsid w:val="00884845"/>
    <w:rsid w:val="00884BD7"/>
    <w:rsid w:val="00884C87"/>
    <w:rsid w:val="00884D44"/>
    <w:rsid w:val="00885227"/>
    <w:rsid w:val="0088526A"/>
    <w:rsid w:val="00885480"/>
    <w:rsid w:val="00886233"/>
    <w:rsid w:val="00886599"/>
    <w:rsid w:val="008867A6"/>
    <w:rsid w:val="008869FB"/>
    <w:rsid w:val="00886F09"/>
    <w:rsid w:val="008875DC"/>
    <w:rsid w:val="00887BAD"/>
    <w:rsid w:val="00890036"/>
    <w:rsid w:val="00890158"/>
    <w:rsid w:val="008905E3"/>
    <w:rsid w:val="0089072E"/>
    <w:rsid w:val="00890E66"/>
    <w:rsid w:val="00890E9E"/>
    <w:rsid w:val="00890F94"/>
    <w:rsid w:val="00891117"/>
    <w:rsid w:val="00891C85"/>
    <w:rsid w:val="00891EF5"/>
    <w:rsid w:val="0089204D"/>
    <w:rsid w:val="008927F8"/>
    <w:rsid w:val="008928E9"/>
    <w:rsid w:val="00892EB8"/>
    <w:rsid w:val="0089311F"/>
    <w:rsid w:val="00893379"/>
    <w:rsid w:val="00893735"/>
    <w:rsid w:val="008937BE"/>
    <w:rsid w:val="00893D6D"/>
    <w:rsid w:val="0089435B"/>
    <w:rsid w:val="00894891"/>
    <w:rsid w:val="008950D6"/>
    <w:rsid w:val="0089526D"/>
    <w:rsid w:val="00895B37"/>
    <w:rsid w:val="0089619E"/>
    <w:rsid w:val="008965F3"/>
    <w:rsid w:val="00896630"/>
    <w:rsid w:val="00896702"/>
    <w:rsid w:val="00896B34"/>
    <w:rsid w:val="00896FD1"/>
    <w:rsid w:val="0089712E"/>
    <w:rsid w:val="0089713D"/>
    <w:rsid w:val="008971C4"/>
    <w:rsid w:val="00897891"/>
    <w:rsid w:val="008979E8"/>
    <w:rsid w:val="00897A11"/>
    <w:rsid w:val="00897A1E"/>
    <w:rsid w:val="00897AD6"/>
    <w:rsid w:val="00897E52"/>
    <w:rsid w:val="008A041B"/>
    <w:rsid w:val="008A0958"/>
    <w:rsid w:val="008A0E09"/>
    <w:rsid w:val="008A0FBB"/>
    <w:rsid w:val="008A1067"/>
    <w:rsid w:val="008A10DC"/>
    <w:rsid w:val="008A1201"/>
    <w:rsid w:val="008A132F"/>
    <w:rsid w:val="008A1435"/>
    <w:rsid w:val="008A145D"/>
    <w:rsid w:val="008A1544"/>
    <w:rsid w:val="008A1F29"/>
    <w:rsid w:val="008A201E"/>
    <w:rsid w:val="008A204F"/>
    <w:rsid w:val="008A2763"/>
    <w:rsid w:val="008A278A"/>
    <w:rsid w:val="008A28B3"/>
    <w:rsid w:val="008A29DC"/>
    <w:rsid w:val="008A2C40"/>
    <w:rsid w:val="008A2FC4"/>
    <w:rsid w:val="008A3170"/>
    <w:rsid w:val="008A32DF"/>
    <w:rsid w:val="008A34CC"/>
    <w:rsid w:val="008A380F"/>
    <w:rsid w:val="008A389B"/>
    <w:rsid w:val="008A38E7"/>
    <w:rsid w:val="008A3DFB"/>
    <w:rsid w:val="008A4042"/>
    <w:rsid w:val="008A43BC"/>
    <w:rsid w:val="008A44A4"/>
    <w:rsid w:val="008A4B51"/>
    <w:rsid w:val="008A545F"/>
    <w:rsid w:val="008A5599"/>
    <w:rsid w:val="008A5932"/>
    <w:rsid w:val="008A5934"/>
    <w:rsid w:val="008A5AE4"/>
    <w:rsid w:val="008A5CD4"/>
    <w:rsid w:val="008A5CE1"/>
    <w:rsid w:val="008A69BB"/>
    <w:rsid w:val="008A69EA"/>
    <w:rsid w:val="008A76B6"/>
    <w:rsid w:val="008A7740"/>
    <w:rsid w:val="008A7B91"/>
    <w:rsid w:val="008B0104"/>
    <w:rsid w:val="008B0157"/>
    <w:rsid w:val="008B01D9"/>
    <w:rsid w:val="008B04CF"/>
    <w:rsid w:val="008B06B9"/>
    <w:rsid w:val="008B0A9F"/>
    <w:rsid w:val="008B0B2E"/>
    <w:rsid w:val="008B0FDD"/>
    <w:rsid w:val="008B0FE1"/>
    <w:rsid w:val="008B174E"/>
    <w:rsid w:val="008B1961"/>
    <w:rsid w:val="008B19A2"/>
    <w:rsid w:val="008B1A91"/>
    <w:rsid w:val="008B1BE5"/>
    <w:rsid w:val="008B1C11"/>
    <w:rsid w:val="008B209F"/>
    <w:rsid w:val="008B2571"/>
    <w:rsid w:val="008B269E"/>
    <w:rsid w:val="008B3790"/>
    <w:rsid w:val="008B3A0B"/>
    <w:rsid w:val="008B40E5"/>
    <w:rsid w:val="008B4587"/>
    <w:rsid w:val="008B46A4"/>
    <w:rsid w:val="008B4C10"/>
    <w:rsid w:val="008B5031"/>
    <w:rsid w:val="008B5070"/>
    <w:rsid w:val="008B507F"/>
    <w:rsid w:val="008B50CC"/>
    <w:rsid w:val="008B5195"/>
    <w:rsid w:val="008B53DA"/>
    <w:rsid w:val="008B585B"/>
    <w:rsid w:val="008B58B3"/>
    <w:rsid w:val="008B5AA4"/>
    <w:rsid w:val="008B5F7D"/>
    <w:rsid w:val="008B648B"/>
    <w:rsid w:val="008B64C8"/>
    <w:rsid w:val="008B6567"/>
    <w:rsid w:val="008B66CB"/>
    <w:rsid w:val="008B73A1"/>
    <w:rsid w:val="008B767D"/>
    <w:rsid w:val="008B7703"/>
    <w:rsid w:val="008B7D50"/>
    <w:rsid w:val="008C0017"/>
    <w:rsid w:val="008C01CB"/>
    <w:rsid w:val="008C01CD"/>
    <w:rsid w:val="008C052E"/>
    <w:rsid w:val="008C0812"/>
    <w:rsid w:val="008C0D6C"/>
    <w:rsid w:val="008C0D88"/>
    <w:rsid w:val="008C10D9"/>
    <w:rsid w:val="008C249E"/>
    <w:rsid w:val="008C2660"/>
    <w:rsid w:val="008C2857"/>
    <w:rsid w:val="008C2F43"/>
    <w:rsid w:val="008C33DA"/>
    <w:rsid w:val="008C392A"/>
    <w:rsid w:val="008C3937"/>
    <w:rsid w:val="008C3E2C"/>
    <w:rsid w:val="008C45A2"/>
    <w:rsid w:val="008C50F9"/>
    <w:rsid w:val="008C54C0"/>
    <w:rsid w:val="008C55A0"/>
    <w:rsid w:val="008C5AC2"/>
    <w:rsid w:val="008C5B77"/>
    <w:rsid w:val="008C5D7D"/>
    <w:rsid w:val="008C6212"/>
    <w:rsid w:val="008C64EF"/>
    <w:rsid w:val="008C668A"/>
    <w:rsid w:val="008C66A0"/>
    <w:rsid w:val="008C68B0"/>
    <w:rsid w:val="008C6C7D"/>
    <w:rsid w:val="008C6EF8"/>
    <w:rsid w:val="008C6F2D"/>
    <w:rsid w:val="008C6F4B"/>
    <w:rsid w:val="008C7099"/>
    <w:rsid w:val="008C7565"/>
    <w:rsid w:val="008C781B"/>
    <w:rsid w:val="008C7C97"/>
    <w:rsid w:val="008C7EF4"/>
    <w:rsid w:val="008D03DC"/>
    <w:rsid w:val="008D0568"/>
    <w:rsid w:val="008D059D"/>
    <w:rsid w:val="008D0763"/>
    <w:rsid w:val="008D08D4"/>
    <w:rsid w:val="008D1255"/>
    <w:rsid w:val="008D13F8"/>
    <w:rsid w:val="008D1467"/>
    <w:rsid w:val="008D153B"/>
    <w:rsid w:val="008D190D"/>
    <w:rsid w:val="008D1DD0"/>
    <w:rsid w:val="008D2411"/>
    <w:rsid w:val="008D25CC"/>
    <w:rsid w:val="008D2A4C"/>
    <w:rsid w:val="008D2CE7"/>
    <w:rsid w:val="008D2F2A"/>
    <w:rsid w:val="008D3089"/>
    <w:rsid w:val="008D332E"/>
    <w:rsid w:val="008D340B"/>
    <w:rsid w:val="008D395E"/>
    <w:rsid w:val="008D3C68"/>
    <w:rsid w:val="008D3D87"/>
    <w:rsid w:val="008D3D92"/>
    <w:rsid w:val="008D46E9"/>
    <w:rsid w:val="008D48AE"/>
    <w:rsid w:val="008D4927"/>
    <w:rsid w:val="008D560B"/>
    <w:rsid w:val="008D5648"/>
    <w:rsid w:val="008D564E"/>
    <w:rsid w:val="008D5B81"/>
    <w:rsid w:val="008D5C75"/>
    <w:rsid w:val="008D6336"/>
    <w:rsid w:val="008D66DF"/>
    <w:rsid w:val="008D6BF0"/>
    <w:rsid w:val="008D72E0"/>
    <w:rsid w:val="008D780D"/>
    <w:rsid w:val="008D7A13"/>
    <w:rsid w:val="008D7A5B"/>
    <w:rsid w:val="008D7D8D"/>
    <w:rsid w:val="008D7E46"/>
    <w:rsid w:val="008E0263"/>
    <w:rsid w:val="008E0D2F"/>
    <w:rsid w:val="008E1163"/>
    <w:rsid w:val="008E1557"/>
    <w:rsid w:val="008E169A"/>
    <w:rsid w:val="008E1C47"/>
    <w:rsid w:val="008E2683"/>
    <w:rsid w:val="008E27DD"/>
    <w:rsid w:val="008E2F33"/>
    <w:rsid w:val="008E3622"/>
    <w:rsid w:val="008E3634"/>
    <w:rsid w:val="008E3CC1"/>
    <w:rsid w:val="008E4356"/>
    <w:rsid w:val="008E45E6"/>
    <w:rsid w:val="008E4B55"/>
    <w:rsid w:val="008E5108"/>
    <w:rsid w:val="008E523A"/>
    <w:rsid w:val="008E5244"/>
    <w:rsid w:val="008E5245"/>
    <w:rsid w:val="008E5473"/>
    <w:rsid w:val="008E5496"/>
    <w:rsid w:val="008E59A3"/>
    <w:rsid w:val="008E5A36"/>
    <w:rsid w:val="008E5B7B"/>
    <w:rsid w:val="008E6465"/>
    <w:rsid w:val="008E6826"/>
    <w:rsid w:val="008E741A"/>
    <w:rsid w:val="008E74D0"/>
    <w:rsid w:val="008E7BDB"/>
    <w:rsid w:val="008E7C97"/>
    <w:rsid w:val="008E7E8F"/>
    <w:rsid w:val="008E7FB6"/>
    <w:rsid w:val="008F0108"/>
    <w:rsid w:val="008F094A"/>
    <w:rsid w:val="008F12FE"/>
    <w:rsid w:val="008F147B"/>
    <w:rsid w:val="008F15B5"/>
    <w:rsid w:val="008F1C9C"/>
    <w:rsid w:val="008F25F3"/>
    <w:rsid w:val="008F2745"/>
    <w:rsid w:val="008F27FE"/>
    <w:rsid w:val="008F2AA6"/>
    <w:rsid w:val="008F2C13"/>
    <w:rsid w:val="008F2EA3"/>
    <w:rsid w:val="008F37C6"/>
    <w:rsid w:val="008F3ACC"/>
    <w:rsid w:val="008F42B3"/>
    <w:rsid w:val="008F4369"/>
    <w:rsid w:val="008F4A07"/>
    <w:rsid w:val="008F4E9A"/>
    <w:rsid w:val="008F51E0"/>
    <w:rsid w:val="008F5206"/>
    <w:rsid w:val="008F5256"/>
    <w:rsid w:val="008F55E3"/>
    <w:rsid w:val="008F6627"/>
    <w:rsid w:val="008F67FD"/>
    <w:rsid w:val="008F6ADD"/>
    <w:rsid w:val="008F6B25"/>
    <w:rsid w:val="008F7238"/>
    <w:rsid w:val="008F72D7"/>
    <w:rsid w:val="008F74BA"/>
    <w:rsid w:val="008F757E"/>
    <w:rsid w:val="008F7A82"/>
    <w:rsid w:val="008F7D71"/>
    <w:rsid w:val="009003C8"/>
    <w:rsid w:val="00900440"/>
    <w:rsid w:val="00900547"/>
    <w:rsid w:val="009009E9"/>
    <w:rsid w:val="00900DD2"/>
    <w:rsid w:val="00901A31"/>
    <w:rsid w:val="00901C41"/>
    <w:rsid w:val="0090221F"/>
    <w:rsid w:val="00902337"/>
    <w:rsid w:val="0090259A"/>
    <w:rsid w:val="009026C6"/>
    <w:rsid w:val="00902B38"/>
    <w:rsid w:val="00902B4B"/>
    <w:rsid w:val="00902B4E"/>
    <w:rsid w:val="00903103"/>
    <w:rsid w:val="00903380"/>
    <w:rsid w:val="00903459"/>
    <w:rsid w:val="009038BE"/>
    <w:rsid w:val="00903C10"/>
    <w:rsid w:val="00903CBC"/>
    <w:rsid w:val="00903D40"/>
    <w:rsid w:val="00904422"/>
    <w:rsid w:val="00904973"/>
    <w:rsid w:val="00904977"/>
    <w:rsid w:val="009049F7"/>
    <w:rsid w:val="0090510D"/>
    <w:rsid w:val="00905278"/>
    <w:rsid w:val="00905BDF"/>
    <w:rsid w:val="00905D83"/>
    <w:rsid w:val="009061E6"/>
    <w:rsid w:val="009063DD"/>
    <w:rsid w:val="009066D7"/>
    <w:rsid w:val="00906ADF"/>
    <w:rsid w:val="00906CDE"/>
    <w:rsid w:val="0090710F"/>
    <w:rsid w:val="0090780E"/>
    <w:rsid w:val="0091042A"/>
    <w:rsid w:val="00910979"/>
    <w:rsid w:val="00910AAF"/>
    <w:rsid w:val="00911122"/>
    <w:rsid w:val="00911538"/>
    <w:rsid w:val="009116BE"/>
    <w:rsid w:val="009118D9"/>
    <w:rsid w:val="00911B1D"/>
    <w:rsid w:val="00911C5A"/>
    <w:rsid w:val="00912160"/>
    <w:rsid w:val="0091278D"/>
    <w:rsid w:val="00912835"/>
    <w:rsid w:val="00912935"/>
    <w:rsid w:val="00912CC3"/>
    <w:rsid w:val="00913144"/>
    <w:rsid w:val="0091333C"/>
    <w:rsid w:val="009134AD"/>
    <w:rsid w:val="00913F6B"/>
    <w:rsid w:val="0091427C"/>
    <w:rsid w:val="009145E4"/>
    <w:rsid w:val="00915542"/>
    <w:rsid w:val="0091627A"/>
    <w:rsid w:val="009168AF"/>
    <w:rsid w:val="00916DBA"/>
    <w:rsid w:val="00916E53"/>
    <w:rsid w:val="009174DD"/>
    <w:rsid w:val="0091798E"/>
    <w:rsid w:val="00917A78"/>
    <w:rsid w:val="00917BF8"/>
    <w:rsid w:val="00917E43"/>
    <w:rsid w:val="00920059"/>
    <w:rsid w:val="009202A7"/>
    <w:rsid w:val="00920977"/>
    <w:rsid w:val="0092097C"/>
    <w:rsid w:val="00920ADE"/>
    <w:rsid w:val="00920BF2"/>
    <w:rsid w:val="00920FBD"/>
    <w:rsid w:val="0092133A"/>
    <w:rsid w:val="00921465"/>
    <w:rsid w:val="00921542"/>
    <w:rsid w:val="0092171F"/>
    <w:rsid w:val="00921A34"/>
    <w:rsid w:val="00922129"/>
    <w:rsid w:val="009223A5"/>
    <w:rsid w:val="0092286A"/>
    <w:rsid w:val="009228A2"/>
    <w:rsid w:val="00922CA1"/>
    <w:rsid w:val="00922DAD"/>
    <w:rsid w:val="00922E3E"/>
    <w:rsid w:val="0092362E"/>
    <w:rsid w:val="0092376A"/>
    <w:rsid w:val="0092463D"/>
    <w:rsid w:val="00924693"/>
    <w:rsid w:val="009249D9"/>
    <w:rsid w:val="00924DCF"/>
    <w:rsid w:val="00924DFD"/>
    <w:rsid w:val="00924E79"/>
    <w:rsid w:val="00924EED"/>
    <w:rsid w:val="00925B34"/>
    <w:rsid w:val="00925E7E"/>
    <w:rsid w:val="0092606F"/>
    <w:rsid w:val="009262FB"/>
    <w:rsid w:val="00927194"/>
    <w:rsid w:val="00927819"/>
    <w:rsid w:val="00927E52"/>
    <w:rsid w:val="00930181"/>
    <w:rsid w:val="009302DE"/>
    <w:rsid w:val="0093038E"/>
    <w:rsid w:val="009303B3"/>
    <w:rsid w:val="00930929"/>
    <w:rsid w:val="009309CC"/>
    <w:rsid w:val="00930C3A"/>
    <w:rsid w:val="00930EB2"/>
    <w:rsid w:val="0093124D"/>
    <w:rsid w:val="0093186E"/>
    <w:rsid w:val="009339B4"/>
    <w:rsid w:val="00933B67"/>
    <w:rsid w:val="00933E4E"/>
    <w:rsid w:val="00933F14"/>
    <w:rsid w:val="009342D0"/>
    <w:rsid w:val="009342DB"/>
    <w:rsid w:val="009345D8"/>
    <w:rsid w:val="009346C5"/>
    <w:rsid w:val="0093492B"/>
    <w:rsid w:val="0093524E"/>
    <w:rsid w:val="00935417"/>
    <w:rsid w:val="0093548F"/>
    <w:rsid w:val="0093551C"/>
    <w:rsid w:val="0093563B"/>
    <w:rsid w:val="00935760"/>
    <w:rsid w:val="00935D15"/>
    <w:rsid w:val="00935E76"/>
    <w:rsid w:val="00935FF7"/>
    <w:rsid w:val="00936324"/>
    <w:rsid w:val="00936457"/>
    <w:rsid w:val="009367C3"/>
    <w:rsid w:val="009367DE"/>
    <w:rsid w:val="00936F59"/>
    <w:rsid w:val="0093712F"/>
    <w:rsid w:val="00937217"/>
    <w:rsid w:val="009374E5"/>
    <w:rsid w:val="009376AA"/>
    <w:rsid w:val="00937900"/>
    <w:rsid w:val="0093799C"/>
    <w:rsid w:val="00937B0D"/>
    <w:rsid w:val="00937C30"/>
    <w:rsid w:val="00937EA8"/>
    <w:rsid w:val="00937EA9"/>
    <w:rsid w:val="00937FFA"/>
    <w:rsid w:val="009405E8"/>
    <w:rsid w:val="00940839"/>
    <w:rsid w:val="00940B36"/>
    <w:rsid w:val="00940C07"/>
    <w:rsid w:val="00940CF0"/>
    <w:rsid w:val="00940DD5"/>
    <w:rsid w:val="00940F78"/>
    <w:rsid w:val="0094123B"/>
    <w:rsid w:val="00941D67"/>
    <w:rsid w:val="00941F79"/>
    <w:rsid w:val="00942784"/>
    <w:rsid w:val="00942847"/>
    <w:rsid w:val="009428F0"/>
    <w:rsid w:val="00942DF5"/>
    <w:rsid w:val="0094308F"/>
    <w:rsid w:val="0094315D"/>
    <w:rsid w:val="009432BE"/>
    <w:rsid w:val="009432C0"/>
    <w:rsid w:val="009434CA"/>
    <w:rsid w:val="0094393C"/>
    <w:rsid w:val="00943A6F"/>
    <w:rsid w:val="00943B61"/>
    <w:rsid w:val="00943C4F"/>
    <w:rsid w:val="00944061"/>
    <w:rsid w:val="0094412A"/>
    <w:rsid w:val="0094468A"/>
    <w:rsid w:val="00944E75"/>
    <w:rsid w:val="0094515D"/>
    <w:rsid w:val="0094566C"/>
    <w:rsid w:val="00945AD3"/>
    <w:rsid w:val="00945F28"/>
    <w:rsid w:val="00946795"/>
    <w:rsid w:val="0094691A"/>
    <w:rsid w:val="00946A47"/>
    <w:rsid w:val="00946C12"/>
    <w:rsid w:val="00946E64"/>
    <w:rsid w:val="009471B0"/>
    <w:rsid w:val="009472BD"/>
    <w:rsid w:val="009474B2"/>
    <w:rsid w:val="009477E7"/>
    <w:rsid w:val="00947C67"/>
    <w:rsid w:val="00950056"/>
    <w:rsid w:val="00950F03"/>
    <w:rsid w:val="009518F7"/>
    <w:rsid w:val="0095199E"/>
    <w:rsid w:val="00951C13"/>
    <w:rsid w:val="00951F31"/>
    <w:rsid w:val="0095212A"/>
    <w:rsid w:val="009521DA"/>
    <w:rsid w:val="009522AD"/>
    <w:rsid w:val="00952411"/>
    <w:rsid w:val="00952866"/>
    <w:rsid w:val="00953256"/>
    <w:rsid w:val="00953618"/>
    <w:rsid w:val="009537A2"/>
    <w:rsid w:val="00953937"/>
    <w:rsid w:val="00953E18"/>
    <w:rsid w:val="00954261"/>
    <w:rsid w:val="00954716"/>
    <w:rsid w:val="00954A51"/>
    <w:rsid w:val="00954B11"/>
    <w:rsid w:val="00954DE9"/>
    <w:rsid w:val="00955A2B"/>
    <w:rsid w:val="00956249"/>
    <w:rsid w:val="00956BAA"/>
    <w:rsid w:val="00956C9B"/>
    <w:rsid w:val="00957264"/>
    <w:rsid w:val="00957964"/>
    <w:rsid w:val="00957CD6"/>
    <w:rsid w:val="00960275"/>
    <w:rsid w:val="009607C9"/>
    <w:rsid w:val="0096085B"/>
    <w:rsid w:val="00961325"/>
    <w:rsid w:val="0096152A"/>
    <w:rsid w:val="00961595"/>
    <w:rsid w:val="00961BB3"/>
    <w:rsid w:val="00961F4D"/>
    <w:rsid w:val="00962143"/>
    <w:rsid w:val="009629ED"/>
    <w:rsid w:val="00962DFB"/>
    <w:rsid w:val="00963664"/>
    <w:rsid w:val="009637FB"/>
    <w:rsid w:val="00963E1B"/>
    <w:rsid w:val="0096433A"/>
    <w:rsid w:val="009649FA"/>
    <w:rsid w:val="00964AD9"/>
    <w:rsid w:val="00964EE0"/>
    <w:rsid w:val="0096504E"/>
    <w:rsid w:val="009650EE"/>
    <w:rsid w:val="00965341"/>
    <w:rsid w:val="009655EE"/>
    <w:rsid w:val="009656A9"/>
    <w:rsid w:val="009657E0"/>
    <w:rsid w:val="00965AA4"/>
    <w:rsid w:val="00965B07"/>
    <w:rsid w:val="00965F65"/>
    <w:rsid w:val="009666C0"/>
    <w:rsid w:val="009667C0"/>
    <w:rsid w:val="00966802"/>
    <w:rsid w:val="009668C7"/>
    <w:rsid w:val="00966930"/>
    <w:rsid w:val="00966B87"/>
    <w:rsid w:val="009672B1"/>
    <w:rsid w:val="009675A2"/>
    <w:rsid w:val="00970121"/>
    <w:rsid w:val="0097039A"/>
    <w:rsid w:val="009704FE"/>
    <w:rsid w:val="00970BA7"/>
    <w:rsid w:val="00970FA2"/>
    <w:rsid w:val="00971558"/>
    <w:rsid w:val="00971C31"/>
    <w:rsid w:val="009724BD"/>
    <w:rsid w:val="009726F1"/>
    <w:rsid w:val="00972875"/>
    <w:rsid w:val="00973494"/>
    <w:rsid w:val="009738F2"/>
    <w:rsid w:val="00973AF6"/>
    <w:rsid w:val="00973B86"/>
    <w:rsid w:val="00973C9B"/>
    <w:rsid w:val="00973E1E"/>
    <w:rsid w:val="00974305"/>
    <w:rsid w:val="00974322"/>
    <w:rsid w:val="00974398"/>
    <w:rsid w:val="00974458"/>
    <w:rsid w:val="009746B6"/>
    <w:rsid w:val="0097575F"/>
    <w:rsid w:val="00975CE1"/>
    <w:rsid w:val="00976297"/>
    <w:rsid w:val="009762A3"/>
    <w:rsid w:val="00976A86"/>
    <w:rsid w:val="00976BD7"/>
    <w:rsid w:val="00976CD3"/>
    <w:rsid w:val="00976F54"/>
    <w:rsid w:val="00976F75"/>
    <w:rsid w:val="009772B0"/>
    <w:rsid w:val="009772E4"/>
    <w:rsid w:val="009773DA"/>
    <w:rsid w:val="009777AE"/>
    <w:rsid w:val="009777D7"/>
    <w:rsid w:val="009777F1"/>
    <w:rsid w:val="009803F2"/>
    <w:rsid w:val="009807DE"/>
    <w:rsid w:val="00981363"/>
    <w:rsid w:val="009818E0"/>
    <w:rsid w:val="00981DE1"/>
    <w:rsid w:val="00982A4F"/>
    <w:rsid w:val="00982DBB"/>
    <w:rsid w:val="00983174"/>
    <w:rsid w:val="00983237"/>
    <w:rsid w:val="00983286"/>
    <w:rsid w:val="00983591"/>
    <w:rsid w:val="00983D78"/>
    <w:rsid w:val="00983E75"/>
    <w:rsid w:val="0098422D"/>
    <w:rsid w:val="0098489C"/>
    <w:rsid w:val="00984F3E"/>
    <w:rsid w:val="00985141"/>
    <w:rsid w:val="00985166"/>
    <w:rsid w:val="009858ED"/>
    <w:rsid w:val="00985D82"/>
    <w:rsid w:val="00986431"/>
    <w:rsid w:val="009865D0"/>
    <w:rsid w:val="00986AA9"/>
    <w:rsid w:val="00986D7E"/>
    <w:rsid w:val="00986E2D"/>
    <w:rsid w:val="00986E4B"/>
    <w:rsid w:val="00986E92"/>
    <w:rsid w:val="009872D9"/>
    <w:rsid w:val="0098742A"/>
    <w:rsid w:val="009875B0"/>
    <w:rsid w:val="009875D1"/>
    <w:rsid w:val="009876F1"/>
    <w:rsid w:val="00990383"/>
    <w:rsid w:val="0099042B"/>
    <w:rsid w:val="0099044E"/>
    <w:rsid w:val="00990AB0"/>
    <w:rsid w:val="00990BCA"/>
    <w:rsid w:val="00991109"/>
    <w:rsid w:val="009919F4"/>
    <w:rsid w:val="00991AB9"/>
    <w:rsid w:val="00992A7B"/>
    <w:rsid w:val="00992B38"/>
    <w:rsid w:val="00992EA2"/>
    <w:rsid w:val="00993EBB"/>
    <w:rsid w:val="00994062"/>
    <w:rsid w:val="00994592"/>
    <w:rsid w:val="009947FB"/>
    <w:rsid w:val="00994918"/>
    <w:rsid w:val="00994DC1"/>
    <w:rsid w:val="00994E6A"/>
    <w:rsid w:val="009958B2"/>
    <w:rsid w:val="00995FC4"/>
    <w:rsid w:val="0099619B"/>
    <w:rsid w:val="009966DB"/>
    <w:rsid w:val="00996D60"/>
    <w:rsid w:val="00996E68"/>
    <w:rsid w:val="009972BF"/>
    <w:rsid w:val="009979FC"/>
    <w:rsid w:val="00997AA8"/>
    <w:rsid w:val="009A002C"/>
    <w:rsid w:val="009A0791"/>
    <w:rsid w:val="009A099F"/>
    <w:rsid w:val="009A0F7C"/>
    <w:rsid w:val="009A1008"/>
    <w:rsid w:val="009A11D9"/>
    <w:rsid w:val="009A1440"/>
    <w:rsid w:val="009A1DC9"/>
    <w:rsid w:val="009A2091"/>
    <w:rsid w:val="009A24AE"/>
    <w:rsid w:val="009A278A"/>
    <w:rsid w:val="009A3A37"/>
    <w:rsid w:val="009A3B40"/>
    <w:rsid w:val="009A4029"/>
    <w:rsid w:val="009A447E"/>
    <w:rsid w:val="009A458C"/>
    <w:rsid w:val="009A4C2E"/>
    <w:rsid w:val="009A4E73"/>
    <w:rsid w:val="009A4F6D"/>
    <w:rsid w:val="009A585A"/>
    <w:rsid w:val="009A6418"/>
    <w:rsid w:val="009A6787"/>
    <w:rsid w:val="009A6AD3"/>
    <w:rsid w:val="009A73C8"/>
    <w:rsid w:val="009A7A94"/>
    <w:rsid w:val="009A7BA6"/>
    <w:rsid w:val="009A7DC9"/>
    <w:rsid w:val="009A7F0F"/>
    <w:rsid w:val="009B02BF"/>
    <w:rsid w:val="009B0818"/>
    <w:rsid w:val="009B1281"/>
    <w:rsid w:val="009B22EC"/>
    <w:rsid w:val="009B24A7"/>
    <w:rsid w:val="009B24D2"/>
    <w:rsid w:val="009B2517"/>
    <w:rsid w:val="009B262C"/>
    <w:rsid w:val="009B2973"/>
    <w:rsid w:val="009B2DFA"/>
    <w:rsid w:val="009B33B9"/>
    <w:rsid w:val="009B346F"/>
    <w:rsid w:val="009B365F"/>
    <w:rsid w:val="009B3A3E"/>
    <w:rsid w:val="009B3E52"/>
    <w:rsid w:val="009B400F"/>
    <w:rsid w:val="009B46C6"/>
    <w:rsid w:val="009B46EB"/>
    <w:rsid w:val="009B4B8B"/>
    <w:rsid w:val="009B4F8D"/>
    <w:rsid w:val="009B4FD6"/>
    <w:rsid w:val="009B5863"/>
    <w:rsid w:val="009B5890"/>
    <w:rsid w:val="009B58D6"/>
    <w:rsid w:val="009B59DE"/>
    <w:rsid w:val="009B5B7C"/>
    <w:rsid w:val="009B69B2"/>
    <w:rsid w:val="009B69CF"/>
    <w:rsid w:val="009B6E37"/>
    <w:rsid w:val="009B7343"/>
    <w:rsid w:val="009B7445"/>
    <w:rsid w:val="009B7514"/>
    <w:rsid w:val="009C008D"/>
    <w:rsid w:val="009C00DF"/>
    <w:rsid w:val="009C0510"/>
    <w:rsid w:val="009C071F"/>
    <w:rsid w:val="009C07EB"/>
    <w:rsid w:val="009C0A14"/>
    <w:rsid w:val="009C0C81"/>
    <w:rsid w:val="009C0CF6"/>
    <w:rsid w:val="009C10C3"/>
    <w:rsid w:val="009C1AFB"/>
    <w:rsid w:val="009C22B3"/>
    <w:rsid w:val="009C26CB"/>
    <w:rsid w:val="009C31D4"/>
    <w:rsid w:val="009C40C9"/>
    <w:rsid w:val="009C43C0"/>
    <w:rsid w:val="009C472D"/>
    <w:rsid w:val="009C4AD3"/>
    <w:rsid w:val="009C54BD"/>
    <w:rsid w:val="009C571B"/>
    <w:rsid w:val="009C5A05"/>
    <w:rsid w:val="009C5F04"/>
    <w:rsid w:val="009C5F2A"/>
    <w:rsid w:val="009C683F"/>
    <w:rsid w:val="009C68D2"/>
    <w:rsid w:val="009C6A9E"/>
    <w:rsid w:val="009C6C9F"/>
    <w:rsid w:val="009C721A"/>
    <w:rsid w:val="009C722B"/>
    <w:rsid w:val="009C7399"/>
    <w:rsid w:val="009D00FF"/>
    <w:rsid w:val="009D015A"/>
    <w:rsid w:val="009D0395"/>
    <w:rsid w:val="009D096F"/>
    <w:rsid w:val="009D0B07"/>
    <w:rsid w:val="009D0DA7"/>
    <w:rsid w:val="009D0F16"/>
    <w:rsid w:val="009D177C"/>
    <w:rsid w:val="009D1A24"/>
    <w:rsid w:val="009D1A6F"/>
    <w:rsid w:val="009D1B6D"/>
    <w:rsid w:val="009D1F71"/>
    <w:rsid w:val="009D2A5D"/>
    <w:rsid w:val="009D2CA7"/>
    <w:rsid w:val="009D2EA2"/>
    <w:rsid w:val="009D32DC"/>
    <w:rsid w:val="009D3397"/>
    <w:rsid w:val="009D39EA"/>
    <w:rsid w:val="009D4766"/>
    <w:rsid w:val="009D4930"/>
    <w:rsid w:val="009D4E30"/>
    <w:rsid w:val="009D5040"/>
    <w:rsid w:val="009D594D"/>
    <w:rsid w:val="009D5C09"/>
    <w:rsid w:val="009D5CC7"/>
    <w:rsid w:val="009D5DDF"/>
    <w:rsid w:val="009D5EC1"/>
    <w:rsid w:val="009D62D2"/>
    <w:rsid w:val="009D637A"/>
    <w:rsid w:val="009D65E9"/>
    <w:rsid w:val="009D6785"/>
    <w:rsid w:val="009D687E"/>
    <w:rsid w:val="009D6BEF"/>
    <w:rsid w:val="009D6EA3"/>
    <w:rsid w:val="009D7451"/>
    <w:rsid w:val="009D7649"/>
    <w:rsid w:val="009D78A2"/>
    <w:rsid w:val="009D795B"/>
    <w:rsid w:val="009D7D81"/>
    <w:rsid w:val="009D7E04"/>
    <w:rsid w:val="009E03D2"/>
    <w:rsid w:val="009E0888"/>
    <w:rsid w:val="009E0A02"/>
    <w:rsid w:val="009E0BDC"/>
    <w:rsid w:val="009E13A8"/>
    <w:rsid w:val="009E1964"/>
    <w:rsid w:val="009E1FFD"/>
    <w:rsid w:val="009E212E"/>
    <w:rsid w:val="009E216A"/>
    <w:rsid w:val="009E2722"/>
    <w:rsid w:val="009E291E"/>
    <w:rsid w:val="009E358F"/>
    <w:rsid w:val="009E375D"/>
    <w:rsid w:val="009E3847"/>
    <w:rsid w:val="009E389B"/>
    <w:rsid w:val="009E3AE2"/>
    <w:rsid w:val="009E3B9B"/>
    <w:rsid w:val="009E40F7"/>
    <w:rsid w:val="009E448E"/>
    <w:rsid w:val="009E5281"/>
    <w:rsid w:val="009E5284"/>
    <w:rsid w:val="009E584D"/>
    <w:rsid w:val="009E5873"/>
    <w:rsid w:val="009E654B"/>
    <w:rsid w:val="009E6B3E"/>
    <w:rsid w:val="009E6FC2"/>
    <w:rsid w:val="009E71FE"/>
    <w:rsid w:val="009E7403"/>
    <w:rsid w:val="009E76D1"/>
    <w:rsid w:val="009E7A6A"/>
    <w:rsid w:val="009E7A72"/>
    <w:rsid w:val="009E7E9A"/>
    <w:rsid w:val="009F0D30"/>
    <w:rsid w:val="009F1174"/>
    <w:rsid w:val="009F19A6"/>
    <w:rsid w:val="009F1D51"/>
    <w:rsid w:val="009F29F7"/>
    <w:rsid w:val="009F2D2B"/>
    <w:rsid w:val="009F323A"/>
    <w:rsid w:val="009F3630"/>
    <w:rsid w:val="009F3730"/>
    <w:rsid w:val="009F37B7"/>
    <w:rsid w:val="009F392F"/>
    <w:rsid w:val="009F396C"/>
    <w:rsid w:val="009F3C88"/>
    <w:rsid w:val="009F400A"/>
    <w:rsid w:val="009F47DD"/>
    <w:rsid w:val="009F47F8"/>
    <w:rsid w:val="009F497B"/>
    <w:rsid w:val="009F4D1B"/>
    <w:rsid w:val="009F4DD0"/>
    <w:rsid w:val="009F5108"/>
    <w:rsid w:val="009F53B7"/>
    <w:rsid w:val="009F5576"/>
    <w:rsid w:val="009F55DE"/>
    <w:rsid w:val="009F55F7"/>
    <w:rsid w:val="009F5BB7"/>
    <w:rsid w:val="009F5C7B"/>
    <w:rsid w:val="009F63E8"/>
    <w:rsid w:val="009F64E7"/>
    <w:rsid w:val="009F6580"/>
    <w:rsid w:val="009F718F"/>
    <w:rsid w:val="009F72B8"/>
    <w:rsid w:val="009F7955"/>
    <w:rsid w:val="009F797E"/>
    <w:rsid w:val="009F7A15"/>
    <w:rsid w:val="009F7C9C"/>
    <w:rsid w:val="00A0072A"/>
    <w:rsid w:val="00A00AFB"/>
    <w:rsid w:val="00A00ED7"/>
    <w:rsid w:val="00A0119E"/>
    <w:rsid w:val="00A0137F"/>
    <w:rsid w:val="00A013F2"/>
    <w:rsid w:val="00A01564"/>
    <w:rsid w:val="00A0156E"/>
    <w:rsid w:val="00A01C3B"/>
    <w:rsid w:val="00A029B7"/>
    <w:rsid w:val="00A02A0F"/>
    <w:rsid w:val="00A02A7A"/>
    <w:rsid w:val="00A02CE1"/>
    <w:rsid w:val="00A02F90"/>
    <w:rsid w:val="00A033DF"/>
    <w:rsid w:val="00A037B9"/>
    <w:rsid w:val="00A03898"/>
    <w:rsid w:val="00A03933"/>
    <w:rsid w:val="00A03D95"/>
    <w:rsid w:val="00A041E8"/>
    <w:rsid w:val="00A0463D"/>
    <w:rsid w:val="00A04922"/>
    <w:rsid w:val="00A04F24"/>
    <w:rsid w:val="00A05403"/>
    <w:rsid w:val="00A05457"/>
    <w:rsid w:val="00A05AC5"/>
    <w:rsid w:val="00A05CDD"/>
    <w:rsid w:val="00A06208"/>
    <w:rsid w:val="00A06711"/>
    <w:rsid w:val="00A06735"/>
    <w:rsid w:val="00A06DCB"/>
    <w:rsid w:val="00A0725F"/>
    <w:rsid w:val="00A07561"/>
    <w:rsid w:val="00A07D0F"/>
    <w:rsid w:val="00A10118"/>
    <w:rsid w:val="00A1031D"/>
    <w:rsid w:val="00A10495"/>
    <w:rsid w:val="00A1075B"/>
    <w:rsid w:val="00A108E6"/>
    <w:rsid w:val="00A1092B"/>
    <w:rsid w:val="00A10E45"/>
    <w:rsid w:val="00A11312"/>
    <w:rsid w:val="00A114F7"/>
    <w:rsid w:val="00A11B1C"/>
    <w:rsid w:val="00A11B51"/>
    <w:rsid w:val="00A12342"/>
    <w:rsid w:val="00A1287F"/>
    <w:rsid w:val="00A12C0C"/>
    <w:rsid w:val="00A1320E"/>
    <w:rsid w:val="00A1327D"/>
    <w:rsid w:val="00A1340A"/>
    <w:rsid w:val="00A1380A"/>
    <w:rsid w:val="00A13A94"/>
    <w:rsid w:val="00A13AE3"/>
    <w:rsid w:val="00A13BE6"/>
    <w:rsid w:val="00A14384"/>
    <w:rsid w:val="00A1478B"/>
    <w:rsid w:val="00A14B5B"/>
    <w:rsid w:val="00A14EF9"/>
    <w:rsid w:val="00A150D0"/>
    <w:rsid w:val="00A153B0"/>
    <w:rsid w:val="00A1540C"/>
    <w:rsid w:val="00A15858"/>
    <w:rsid w:val="00A158E0"/>
    <w:rsid w:val="00A15BD9"/>
    <w:rsid w:val="00A15C2A"/>
    <w:rsid w:val="00A15CAE"/>
    <w:rsid w:val="00A15DD3"/>
    <w:rsid w:val="00A15F81"/>
    <w:rsid w:val="00A15FA2"/>
    <w:rsid w:val="00A16848"/>
    <w:rsid w:val="00A16C8E"/>
    <w:rsid w:val="00A17063"/>
    <w:rsid w:val="00A17298"/>
    <w:rsid w:val="00A176D7"/>
    <w:rsid w:val="00A17B59"/>
    <w:rsid w:val="00A200A4"/>
    <w:rsid w:val="00A2049E"/>
    <w:rsid w:val="00A208DE"/>
    <w:rsid w:val="00A20C0C"/>
    <w:rsid w:val="00A20C32"/>
    <w:rsid w:val="00A20D10"/>
    <w:rsid w:val="00A21547"/>
    <w:rsid w:val="00A218CD"/>
    <w:rsid w:val="00A21952"/>
    <w:rsid w:val="00A21DF1"/>
    <w:rsid w:val="00A221EF"/>
    <w:rsid w:val="00A227B2"/>
    <w:rsid w:val="00A227F9"/>
    <w:rsid w:val="00A22D7A"/>
    <w:rsid w:val="00A22ED7"/>
    <w:rsid w:val="00A22F27"/>
    <w:rsid w:val="00A230B7"/>
    <w:rsid w:val="00A23F05"/>
    <w:rsid w:val="00A249DD"/>
    <w:rsid w:val="00A24A23"/>
    <w:rsid w:val="00A2518E"/>
    <w:rsid w:val="00A2524A"/>
    <w:rsid w:val="00A2572C"/>
    <w:rsid w:val="00A25A9E"/>
    <w:rsid w:val="00A25ED4"/>
    <w:rsid w:val="00A26D86"/>
    <w:rsid w:val="00A26E4C"/>
    <w:rsid w:val="00A26EC2"/>
    <w:rsid w:val="00A2754B"/>
    <w:rsid w:val="00A27575"/>
    <w:rsid w:val="00A276CB"/>
    <w:rsid w:val="00A27747"/>
    <w:rsid w:val="00A27DE7"/>
    <w:rsid w:val="00A27ED5"/>
    <w:rsid w:val="00A27F12"/>
    <w:rsid w:val="00A306FF"/>
    <w:rsid w:val="00A30CCB"/>
    <w:rsid w:val="00A315F0"/>
    <w:rsid w:val="00A319A8"/>
    <w:rsid w:val="00A31B4B"/>
    <w:rsid w:val="00A31C12"/>
    <w:rsid w:val="00A31DDD"/>
    <w:rsid w:val="00A31EEF"/>
    <w:rsid w:val="00A32825"/>
    <w:rsid w:val="00A32A18"/>
    <w:rsid w:val="00A32D87"/>
    <w:rsid w:val="00A33014"/>
    <w:rsid w:val="00A3339B"/>
    <w:rsid w:val="00A336B2"/>
    <w:rsid w:val="00A339C6"/>
    <w:rsid w:val="00A33A63"/>
    <w:rsid w:val="00A341C5"/>
    <w:rsid w:val="00A34440"/>
    <w:rsid w:val="00A34645"/>
    <w:rsid w:val="00A348E2"/>
    <w:rsid w:val="00A34CD1"/>
    <w:rsid w:val="00A34CE4"/>
    <w:rsid w:val="00A34F35"/>
    <w:rsid w:val="00A34F67"/>
    <w:rsid w:val="00A35782"/>
    <w:rsid w:val="00A35D03"/>
    <w:rsid w:val="00A35F47"/>
    <w:rsid w:val="00A3608F"/>
    <w:rsid w:val="00A362D9"/>
    <w:rsid w:val="00A363AD"/>
    <w:rsid w:val="00A36658"/>
    <w:rsid w:val="00A368ED"/>
    <w:rsid w:val="00A36C00"/>
    <w:rsid w:val="00A36C2A"/>
    <w:rsid w:val="00A36D7C"/>
    <w:rsid w:val="00A36EDE"/>
    <w:rsid w:val="00A370CE"/>
    <w:rsid w:val="00A379A1"/>
    <w:rsid w:val="00A37C88"/>
    <w:rsid w:val="00A400BD"/>
    <w:rsid w:val="00A402AE"/>
    <w:rsid w:val="00A404CD"/>
    <w:rsid w:val="00A40EDA"/>
    <w:rsid w:val="00A411F4"/>
    <w:rsid w:val="00A41206"/>
    <w:rsid w:val="00A41373"/>
    <w:rsid w:val="00A41876"/>
    <w:rsid w:val="00A41B0E"/>
    <w:rsid w:val="00A41BE5"/>
    <w:rsid w:val="00A41D70"/>
    <w:rsid w:val="00A4246D"/>
    <w:rsid w:val="00A4256F"/>
    <w:rsid w:val="00A42658"/>
    <w:rsid w:val="00A42B5A"/>
    <w:rsid w:val="00A42D38"/>
    <w:rsid w:val="00A42F86"/>
    <w:rsid w:val="00A44654"/>
    <w:rsid w:val="00A44B7B"/>
    <w:rsid w:val="00A44B85"/>
    <w:rsid w:val="00A44C23"/>
    <w:rsid w:val="00A450D6"/>
    <w:rsid w:val="00A4528C"/>
    <w:rsid w:val="00A45745"/>
    <w:rsid w:val="00A4638A"/>
    <w:rsid w:val="00A46801"/>
    <w:rsid w:val="00A469D7"/>
    <w:rsid w:val="00A46E49"/>
    <w:rsid w:val="00A46F2F"/>
    <w:rsid w:val="00A471F4"/>
    <w:rsid w:val="00A474EE"/>
    <w:rsid w:val="00A4789C"/>
    <w:rsid w:val="00A47C5D"/>
    <w:rsid w:val="00A506A5"/>
    <w:rsid w:val="00A509B8"/>
    <w:rsid w:val="00A511B5"/>
    <w:rsid w:val="00A511FD"/>
    <w:rsid w:val="00A5127C"/>
    <w:rsid w:val="00A518B8"/>
    <w:rsid w:val="00A51988"/>
    <w:rsid w:val="00A52515"/>
    <w:rsid w:val="00A52886"/>
    <w:rsid w:val="00A528AD"/>
    <w:rsid w:val="00A528B6"/>
    <w:rsid w:val="00A52EB3"/>
    <w:rsid w:val="00A53066"/>
    <w:rsid w:val="00A539DD"/>
    <w:rsid w:val="00A54084"/>
    <w:rsid w:val="00A54D47"/>
    <w:rsid w:val="00A54D81"/>
    <w:rsid w:val="00A55882"/>
    <w:rsid w:val="00A55945"/>
    <w:rsid w:val="00A55F61"/>
    <w:rsid w:val="00A5612E"/>
    <w:rsid w:val="00A5660E"/>
    <w:rsid w:val="00A56726"/>
    <w:rsid w:val="00A56A37"/>
    <w:rsid w:val="00A56A5D"/>
    <w:rsid w:val="00A56B71"/>
    <w:rsid w:val="00A57070"/>
    <w:rsid w:val="00A573F4"/>
    <w:rsid w:val="00A575EC"/>
    <w:rsid w:val="00A577BD"/>
    <w:rsid w:val="00A57D63"/>
    <w:rsid w:val="00A57FD1"/>
    <w:rsid w:val="00A6037F"/>
    <w:rsid w:val="00A603DB"/>
    <w:rsid w:val="00A60667"/>
    <w:rsid w:val="00A60DA5"/>
    <w:rsid w:val="00A60F61"/>
    <w:rsid w:val="00A61109"/>
    <w:rsid w:val="00A611DC"/>
    <w:rsid w:val="00A6167A"/>
    <w:rsid w:val="00A61B75"/>
    <w:rsid w:val="00A61CF1"/>
    <w:rsid w:val="00A620DC"/>
    <w:rsid w:val="00A62126"/>
    <w:rsid w:val="00A621D7"/>
    <w:rsid w:val="00A6220B"/>
    <w:rsid w:val="00A62398"/>
    <w:rsid w:val="00A6260C"/>
    <w:rsid w:val="00A62691"/>
    <w:rsid w:val="00A627A3"/>
    <w:rsid w:val="00A6281F"/>
    <w:rsid w:val="00A62AD9"/>
    <w:rsid w:val="00A62E04"/>
    <w:rsid w:val="00A62F3F"/>
    <w:rsid w:val="00A63034"/>
    <w:rsid w:val="00A63357"/>
    <w:rsid w:val="00A63621"/>
    <w:rsid w:val="00A6376C"/>
    <w:rsid w:val="00A640C1"/>
    <w:rsid w:val="00A64499"/>
    <w:rsid w:val="00A64A35"/>
    <w:rsid w:val="00A64A65"/>
    <w:rsid w:val="00A6527E"/>
    <w:rsid w:val="00A653DA"/>
    <w:rsid w:val="00A65B3E"/>
    <w:rsid w:val="00A65D3D"/>
    <w:rsid w:val="00A65D67"/>
    <w:rsid w:val="00A65E62"/>
    <w:rsid w:val="00A65F76"/>
    <w:rsid w:val="00A6657C"/>
    <w:rsid w:val="00A6681C"/>
    <w:rsid w:val="00A67001"/>
    <w:rsid w:val="00A6701C"/>
    <w:rsid w:val="00A67575"/>
    <w:rsid w:val="00A67628"/>
    <w:rsid w:val="00A678E4"/>
    <w:rsid w:val="00A702DA"/>
    <w:rsid w:val="00A70929"/>
    <w:rsid w:val="00A70AED"/>
    <w:rsid w:val="00A70F30"/>
    <w:rsid w:val="00A714A9"/>
    <w:rsid w:val="00A71F06"/>
    <w:rsid w:val="00A72830"/>
    <w:rsid w:val="00A7288B"/>
    <w:rsid w:val="00A72ADC"/>
    <w:rsid w:val="00A72BCB"/>
    <w:rsid w:val="00A72D28"/>
    <w:rsid w:val="00A73602"/>
    <w:rsid w:val="00A7371F"/>
    <w:rsid w:val="00A73C2D"/>
    <w:rsid w:val="00A74CD3"/>
    <w:rsid w:val="00A759F0"/>
    <w:rsid w:val="00A75EC4"/>
    <w:rsid w:val="00A76088"/>
    <w:rsid w:val="00A760CA"/>
    <w:rsid w:val="00A7620A"/>
    <w:rsid w:val="00A764E8"/>
    <w:rsid w:val="00A76896"/>
    <w:rsid w:val="00A773CB"/>
    <w:rsid w:val="00A7757B"/>
    <w:rsid w:val="00A77C39"/>
    <w:rsid w:val="00A80007"/>
    <w:rsid w:val="00A80800"/>
    <w:rsid w:val="00A812E6"/>
    <w:rsid w:val="00A816F2"/>
    <w:rsid w:val="00A81B2D"/>
    <w:rsid w:val="00A81D49"/>
    <w:rsid w:val="00A81F04"/>
    <w:rsid w:val="00A81F0C"/>
    <w:rsid w:val="00A8202D"/>
    <w:rsid w:val="00A8254B"/>
    <w:rsid w:val="00A82894"/>
    <w:rsid w:val="00A8376B"/>
    <w:rsid w:val="00A83862"/>
    <w:rsid w:val="00A8398E"/>
    <w:rsid w:val="00A84381"/>
    <w:rsid w:val="00A843B1"/>
    <w:rsid w:val="00A848A8"/>
    <w:rsid w:val="00A85221"/>
    <w:rsid w:val="00A8589F"/>
    <w:rsid w:val="00A85F29"/>
    <w:rsid w:val="00A86348"/>
    <w:rsid w:val="00A86BA5"/>
    <w:rsid w:val="00A86CB7"/>
    <w:rsid w:val="00A871B1"/>
    <w:rsid w:val="00A87435"/>
    <w:rsid w:val="00A87675"/>
    <w:rsid w:val="00A876EC"/>
    <w:rsid w:val="00A8783C"/>
    <w:rsid w:val="00A87A6C"/>
    <w:rsid w:val="00A87D15"/>
    <w:rsid w:val="00A87EFC"/>
    <w:rsid w:val="00A904AA"/>
    <w:rsid w:val="00A9082B"/>
    <w:rsid w:val="00A90974"/>
    <w:rsid w:val="00A90BD2"/>
    <w:rsid w:val="00A911CD"/>
    <w:rsid w:val="00A91520"/>
    <w:rsid w:val="00A918F9"/>
    <w:rsid w:val="00A9206E"/>
    <w:rsid w:val="00A92637"/>
    <w:rsid w:val="00A92E93"/>
    <w:rsid w:val="00A93547"/>
    <w:rsid w:val="00A9383D"/>
    <w:rsid w:val="00A93890"/>
    <w:rsid w:val="00A93DE8"/>
    <w:rsid w:val="00A944BA"/>
    <w:rsid w:val="00A94561"/>
    <w:rsid w:val="00A945EA"/>
    <w:rsid w:val="00A94748"/>
    <w:rsid w:val="00A94937"/>
    <w:rsid w:val="00A949B0"/>
    <w:rsid w:val="00A95540"/>
    <w:rsid w:val="00A95AD9"/>
    <w:rsid w:val="00A9637D"/>
    <w:rsid w:val="00A96834"/>
    <w:rsid w:val="00A96A86"/>
    <w:rsid w:val="00A96BAD"/>
    <w:rsid w:val="00A96D3F"/>
    <w:rsid w:val="00A96FFD"/>
    <w:rsid w:val="00A9710D"/>
    <w:rsid w:val="00A973DE"/>
    <w:rsid w:val="00A97871"/>
    <w:rsid w:val="00AA001B"/>
    <w:rsid w:val="00AA003D"/>
    <w:rsid w:val="00AA0169"/>
    <w:rsid w:val="00AA0443"/>
    <w:rsid w:val="00AA07D4"/>
    <w:rsid w:val="00AA12C8"/>
    <w:rsid w:val="00AA14D6"/>
    <w:rsid w:val="00AA1516"/>
    <w:rsid w:val="00AA1949"/>
    <w:rsid w:val="00AA1CA0"/>
    <w:rsid w:val="00AA1F38"/>
    <w:rsid w:val="00AA2625"/>
    <w:rsid w:val="00AA2733"/>
    <w:rsid w:val="00AA30A3"/>
    <w:rsid w:val="00AA353C"/>
    <w:rsid w:val="00AA38C3"/>
    <w:rsid w:val="00AA3BBD"/>
    <w:rsid w:val="00AA41A3"/>
    <w:rsid w:val="00AA43B2"/>
    <w:rsid w:val="00AA4C60"/>
    <w:rsid w:val="00AA4C71"/>
    <w:rsid w:val="00AA4C96"/>
    <w:rsid w:val="00AA52E6"/>
    <w:rsid w:val="00AA5741"/>
    <w:rsid w:val="00AA5908"/>
    <w:rsid w:val="00AA6264"/>
    <w:rsid w:val="00AA658C"/>
    <w:rsid w:val="00AA6CD9"/>
    <w:rsid w:val="00AA7410"/>
    <w:rsid w:val="00AA7477"/>
    <w:rsid w:val="00AA7489"/>
    <w:rsid w:val="00AA7501"/>
    <w:rsid w:val="00AA759B"/>
    <w:rsid w:val="00AA762B"/>
    <w:rsid w:val="00AA77E6"/>
    <w:rsid w:val="00AA7846"/>
    <w:rsid w:val="00AA7C7D"/>
    <w:rsid w:val="00AA7D24"/>
    <w:rsid w:val="00AA7D49"/>
    <w:rsid w:val="00AA7D50"/>
    <w:rsid w:val="00AA7D8C"/>
    <w:rsid w:val="00AB002E"/>
    <w:rsid w:val="00AB0075"/>
    <w:rsid w:val="00AB02D7"/>
    <w:rsid w:val="00AB0531"/>
    <w:rsid w:val="00AB05C9"/>
    <w:rsid w:val="00AB0D1B"/>
    <w:rsid w:val="00AB0DA4"/>
    <w:rsid w:val="00AB0FFA"/>
    <w:rsid w:val="00AB1287"/>
    <w:rsid w:val="00AB128C"/>
    <w:rsid w:val="00AB1314"/>
    <w:rsid w:val="00AB182F"/>
    <w:rsid w:val="00AB184A"/>
    <w:rsid w:val="00AB1C52"/>
    <w:rsid w:val="00AB1CD1"/>
    <w:rsid w:val="00AB2854"/>
    <w:rsid w:val="00AB2F05"/>
    <w:rsid w:val="00AB2F4B"/>
    <w:rsid w:val="00AB321E"/>
    <w:rsid w:val="00AB3238"/>
    <w:rsid w:val="00AB36EA"/>
    <w:rsid w:val="00AB3784"/>
    <w:rsid w:val="00AB3A0C"/>
    <w:rsid w:val="00AB3A4E"/>
    <w:rsid w:val="00AB3F9F"/>
    <w:rsid w:val="00AB47ED"/>
    <w:rsid w:val="00AB4810"/>
    <w:rsid w:val="00AB49A4"/>
    <w:rsid w:val="00AB4CE6"/>
    <w:rsid w:val="00AB4D5D"/>
    <w:rsid w:val="00AB4E0B"/>
    <w:rsid w:val="00AB54F5"/>
    <w:rsid w:val="00AB659F"/>
    <w:rsid w:val="00AB65A3"/>
    <w:rsid w:val="00AB6B0F"/>
    <w:rsid w:val="00AB6FC1"/>
    <w:rsid w:val="00AB712B"/>
    <w:rsid w:val="00AB7455"/>
    <w:rsid w:val="00AB7B8C"/>
    <w:rsid w:val="00AB7C5A"/>
    <w:rsid w:val="00AC07EA"/>
    <w:rsid w:val="00AC08B8"/>
    <w:rsid w:val="00AC0D99"/>
    <w:rsid w:val="00AC0D9A"/>
    <w:rsid w:val="00AC1464"/>
    <w:rsid w:val="00AC1CE5"/>
    <w:rsid w:val="00AC1F56"/>
    <w:rsid w:val="00AC2120"/>
    <w:rsid w:val="00AC2DD2"/>
    <w:rsid w:val="00AC2DE7"/>
    <w:rsid w:val="00AC314F"/>
    <w:rsid w:val="00AC332E"/>
    <w:rsid w:val="00AC34D5"/>
    <w:rsid w:val="00AC3A7E"/>
    <w:rsid w:val="00AC3B9C"/>
    <w:rsid w:val="00AC3BE5"/>
    <w:rsid w:val="00AC3F29"/>
    <w:rsid w:val="00AC3F65"/>
    <w:rsid w:val="00AC3FF7"/>
    <w:rsid w:val="00AC40CD"/>
    <w:rsid w:val="00AC4F61"/>
    <w:rsid w:val="00AC5883"/>
    <w:rsid w:val="00AC59F9"/>
    <w:rsid w:val="00AC5D93"/>
    <w:rsid w:val="00AC60C5"/>
    <w:rsid w:val="00AC6B64"/>
    <w:rsid w:val="00AC709A"/>
    <w:rsid w:val="00AC72F0"/>
    <w:rsid w:val="00AC74F2"/>
    <w:rsid w:val="00AC7552"/>
    <w:rsid w:val="00AC77F9"/>
    <w:rsid w:val="00AC7D7A"/>
    <w:rsid w:val="00AD029A"/>
    <w:rsid w:val="00AD033D"/>
    <w:rsid w:val="00AD083C"/>
    <w:rsid w:val="00AD0DD9"/>
    <w:rsid w:val="00AD101E"/>
    <w:rsid w:val="00AD1336"/>
    <w:rsid w:val="00AD13DB"/>
    <w:rsid w:val="00AD176D"/>
    <w:rsid w:val="00AD18E5"/>
    <w:rsid w:val="00AD1F97"/>
    <w:rsid w:val="00AD2046"/>
    <w:rsid w:val="00AD22F3"/>
    <w:rsid w:val="00AD2A69"/>
    <w:rsid w:val="00AD2CF5"/>
    <w:rsid w:val="00AD305E"/>
    <w:rsid w:val="00AD3257"/>
    <w:rsid w:val="00AD3339"/>
    <w:rsid w:val="00AD33C3"/>
    <w:rsid w:val="00AD33D7"/>
    <w:rsid w:val="00AD34D2"/>
    <w:rsid w:val="00AD380E"/>
    <w:rsid w:val="00AD3898"/>
    <w:rsid w:val="00AD3A47"/>
    <w:rsid w:val="00AD3D4D"/>
    <w:rsid w:val="00AD458E"/>
    <w:rsid w:val="00AD4F12"/>
    <w:rsid w:val="00AD55B6"/>
    <w:rsid w:val="00AD57DF"/>
    <w:rsid w:val="00AD5869"/>
    <w:rsid w:val="00AD600C"/>
    <w:rsid w:val="00AD60AB"/>
    <w:rsid w:val="00AD6A33"/>
    <w:rsid w:val="00AD6C50"/>
    <w:rsid w:val="00AD6F4B"/>
    <w:rsid w:val="00AD6F64"/>
    <w:rsid w:val="00AD758B"/>
    <w:rsid w:val="00AD76ED"/>
    <w:rsid w:val="00AD7ECD"/>
    <w:rsid w:val="00AD7F37"/>
    <w:rsid w:val="00AE033A"/>
    <w:rsid w:val="00AE0369"/>
    <w:rsid w:val="00AE13DA"/>
    <w:rsid w:val="00AE19B1"/>
    <w:rsid w:val="00AE1D8F"/>
    <w:rsid w:val="00AE21F4"/>
    <w:rsid w:val="00AE25EE"/>
    <w:rsid w:val="00AE275F"/>
    <w:rsid w:val="00AE2870"/>
    <w:rsid w:val="00AE29F8"/>
    <w:rsid w:val="00AE2F89"/>
    <w:rsid w:val="00AE3127"/>
    <w:rsid w:val="00AE3592"/>
    <w:rsid w:val="00AE3707"/>
    <w:rsid w:val="00AE39B5"/>
    <w:rsid w:val="00AE4168"/>
    <w:rsid w:val="00AE4293"/>
    <w:rsid w:val="00AE43B6"/>
    <w:rsid w:val="00AE471A"/>
    <w:rsid w:val="00AE4782"/>
    <w:rsid w:val="00AE47A3"/>
    <w:rsid w:val="00AE4B98"/>
    <w:rsid w:val="00AE4CDB"/>
    <w:rsid w:val="00AE4E53"/>
    <w:rsid w:val="00AE58E6"/>
    <w:rsid w:val="00AE64EB"/>
    <w:rsid w:val="00AE6B75"/>
    <w:rsid w:val="00AE6C99"/>
    <w:rsid w:val="00AF00CF"/>
    <w:rsid w:val="00AF091B"/>
    <w:rsid w:val="00AF0B34"/>
    <w:rsid w:val="00AF118F"/>
    <w:rsid w:val="00AF1718"/>
    <w:rsid w:val="00AF176D"/>
    <w:rsid w:val="00AF1987"/>
    <w:rsid w:val="00AF258A"/>
    <w:rsid w:val="00AF28CC"/>
    <w:rsid w:val="00AF29CD"/>
    <w:rsid w:val="00AF2B72"/>
    <w:rsid w:val="00AF2BFB"/>
    <w:rsid w:val="00AF2E94"/>
    <w:rsid w:val="00AF2FEE"/>
    <w:rsid w:val="00AF3637"/>
    <w:rsid w:val="00AF39E5"/>
    <w:rsid w:val="00AF3C69"/>
    <w:rsid w:val="00AF40AA"/>
    <w:rsid w:val="00AF4A40"/>
    <w:rsid w:val="00AF4B21"/>
    <w:rsid w:val="00AF4E8E"/>
    <w:rsid w:val="00AF539C"/>
    <w:rsid w:val="00AF5A0F"/>
    <w:rsid w:val="00AF5BAC"/>
    <w:rsid w:val="00AF5E3D"/>
    <w:rsid w:val="00AF63B8"/>
    <w:rsid w:val="00AF6CDC"/>
    <w:rsid w:val="00AF711A"/>
    <w:rsid w:val="00AF7385"/>
    <w:rsid w:val="00AF73D5"/>
    <w:rsid w:val="00AF76E0"/>
    <w:rsid w:val="00AF7AF3"/>
    <w:rsid w:val="00AF7FB5"/>
    <w:rsid w:val="00B001AA"/>
    <w:rsid w:val="00B00220"/>
    <w:rsid w:val="00B00284"/>
    <w:rsid w:val="00B002A8"/>
    <w:rsid w:val="00B00427"/>
    <w:rsid w:val="00B00DA9"/>
    <w:rsid w:val="00B00F6B"/>
    <w:rsid w:val="00B0183A"/>
    <w:rsid w:val="00B01888"/>
    <w:rsid w:val="00B01991"/>
    <w:rsid w:val="00B02911"/>
    <w:rsid w:val="00B0294B"/>
    <w:rsid w:val="00B02C55"/>
    <w:rsid w:val="00B02C7C"/>
    <w:rsid w:val="00B03152"/>
    <w:rsid w:val="00B032BE"/>
    <w:rsid w:val="00B036B7"/>
    <w:rsid w:val="00B03A75"/>
    <w:rsid w:val="00B03D85"/>
    <w:rsid w:val="00B03E6A"/>
    <w:rsid w:val="00B03E8D"/>
    <w:rsid w:val="00B03FE8"/>
    <w:rsid w:val="00B0403A"/>
    <w:rsid w:val="00B04449"/>
    <w:rsid w:val="00B04941"/>
    <w:rsid w:val="00B05ABF"/>
    <w:rsid w:val="00B05FF6"/>
    <w:rsid w:val="00B060C8"/>
    <w:rsid w:val="00B0625F"/>
    <w:rsid w:val="00B064B0"/>
    <w:rsid w:val="00B064BD"/>
    <w:rsid w:val="00B06676"/>
    <w:rsid w:val="00B06B5B"/>
    <w:rsid w:val="00B06D14"/>
    <w:rsid w:val="00B070E9"/>
    <w:rsid w:val="00B0729F"/>
    <w:rsid w:val="00B07323"/>
    <w:rsid w:val="00B073BF"/>
    <w:rsid w:val="00B075F8"/>
    <w:rsid w:val="00B07714"/>
    <w:rsid w:val="00B07D77"/>
    <w:rsid w:val="00B07E9A"/>
    <w:rsid w:val="00B1045D"/>
    <w:rsid w:val="00B10480"/>
    <w:rsid w:val="00B104DB"/>
    <w:rsid w:val="00B1067F"/>
    <w:rsid w:val="00B109CF"/>
    <w:rsid w:val="00B10AE1"/>
    <w:rsid w:val="00B10BAC"/>
    <w:rsid w:val="00B10F98"/>
    <w:rsid w:val="00B1182F"/>
    <w:rsid w:val="00B126E8"/>
    <w:rsid w:val="00B12846"/>
    <w:rsid w:val="00B129D2"/>
    <w:rsid w:val="00B12A1F"/>
    <w:rsid w:val="00B12C8F"/>
    <w:rsid w:val="00B137D0"/>
    <w:rsid w:val="00B13E64"/>
    <w:rsid w:val="00B13EF2"/>
    <w:rsid w:val="00B13F79"/>
    <w:rsid w:val="00B140DB"/>
    <w:rsid w:val="00B14370"/>
    <w:rsid w:val="00B144AE"/>
    <w:rsid w:val="00B14659"/>
    <w:rsid w:val="00B14803"/>
    <w:rsid w:val="00B153E6"/>
    <w:rsid w:val="00B158A5"/>
    <w:rsid w:val="00B15A3C"/>
    <w:rsid w:val="00B16337"/>
    <w:rsid w:val="00B16B31"/>
    <w:rsid w:val="00B16BF0"/>
    <w:rsid w:val="00B174D8"/>
    <w:rsid w:val="00B17512"/>
    <w:rsid w:val="00B175D7"/>
    <w:rsid w:val="00B178F4"/>
    <w:rsid w:val="00B17A9D"/>
    <w:rsid w:val="00B2026A"/>
    <w:rsid w:val="00B211FD"/>
    <w:rsid w:val="00B21210"/>
    <w:rsid w:val="00B2126D"/>
    <w:rsid w:val="00B21639"/>
    <w:rsid w:val="00B216C3"/>
    <w:rsid w:val="00B219E1"/>
    <w:rsid w:val="00B21D57"/>
    <w:rsid w:val="00B22275"/>
    <w:rsid w:val="00B2262B"/>
    <w:rsid w:val="00B22DA5"/>
    <w:rsid w:val="00B22DF2"/>
    <w:rsid w:val="00B22E58"/>
    <w:rsid w:val="00B22E6E"/>
    <w:rsid w:val="00B22F32"/>
    <w:rsid w:val="00B2311C"/>
    <w:rsid w:val="00B23512"/>
    <w:rsid w:val="00B23BC1"/>
    <w:rsid w:val="00B23DD1"/>
    <w:rsid w:val="00B23F3A"/>
    <w:rsid w:val="00B24147"/>
    <w:rsid w:val="00B24216"/>
    <w:rsid w:val="00B24548"/>
    <w:rsid w:val="00B24A53"/>
    <w:rsid w:val="00B24D4F"/>
    <w:rsid w:val="00B25212"/>
    <w:rsid w:val="00B255B8"/>
    <w:rsid w:val="00B258A8"/>
    <w:rsid w:val="00B25993"/>
    <w:rsid w:val="00B26311"/>
    <w:rsid w:val="00B266B6"/>
    <w:rsid w:val="00B26CB4"/>
    <w:rsid w:val="00B26E9D"/>
    <w:rsid w:val="00B26F72"/>
    <w:rsid w:val="00B2711E"/>
    <w:rsid w:val="00B27652"/>
    <w:rsid w:val="00B2769B"/>
    <w:rsid w:val="00B27735"/>
    <w:rsid w:val="00B278D5"/>
    <w:rsid w:val="00B27994"/>
    <w:rsid w:val="00B27D3B"/>
    <w:rsid w:val="00B27E96"/>
    <w:rsid w:val="00B3001F"/>
    <w:rsid w:val="00B30769"/>
    <w:rsid w:val="00B30A99"/>
    <w:rsid w:val="00B3112A"/>
    <w:rsid w:val="00B317E5"/>
    <w:rsid w:val="00B323CF"/>
    <w:rsid w:val="00B32469"/>
    <w:rsid w:val="00B3254F"/>
    <w:rsid w:val="00B32AEA"/>
    <w:rsid w:val="00B32C20"/>
    <w:rsid w:val="00B33757"/>
    <w:rsid w:val="00B337CD"/>
    <w:rsid w:val="00B339DF"/>
    <w:rsid w:val="00B33C59"/>
    <w:rsid w:val="00B33EA9"/>
    <w:rsid w:val="00B33F28"/>
    <w:rsid w:val="00B351E7"/>
    <w:rsid w:val="00B356D6"/>
    <w:rsid w:val="00B357CD"/>
    <w:rsid w:val="00B35F7E"/>
    <w:rsid w:val="00B368C4"/>
    <w:rsid w:val="00B36A6B"/>
    <w:rsid w:val="00B373D3"/>
    <w:rsid w:val="00B373EF"/>
    <w:rsid w:val="00B374BB"/>
    <w:rsid w:val="00B37739"/>
    <w:rsid w:val="00B37A31"/>
    <w:rsid w:val="00B404EE"/>
    <w:rsid w:val="00B4053F"/>
    <w:rsid w:val="00B406C0"/>
    <w:rsid w:val="00B40731"/>
    <w:rsid w:val="00B408FA"/>
    <w:rsid w:val="00B40945"/>
    <w:rsid w:val="00B409CF"/>
    <w:rsid w:val="00B409EB"/>
    <w:rsid w:val="00B40CCD"/>
    <w:rsid w:val="00B41D83"/>
    <w:rsid w:val="00B41DDD"/>
    <w:rsid w:val="00B42A8D"/>
    <w:rsid w:val="00B42CC3"/>
    <w:rsid w:val="00B43467"/>
    <w:rsid w:val="00B43587"/>
    <w:rsid w:val="00B43A95"/>
    <w:rsid w:val="00B4431B"/>
    <w:rsid w:val="00B44910"/>
    <w:rsid w:val="00B44D77"/>
    <w:rsid w:val="00B44E04"/>
    <w:rsid w:val="00B450B8"/>
    <w:rsid w:val="00B45EE4"/>
    <w:rsid w:val="00B46038"/>
    <w:rsid w:val="00B460A4"/>
    <w:rsid w:val="00B4629E"/>
    <w:rsid w:val="00B466FC"/>
    <w:rsid w:val="00B46A14"/>
    <w:rsid w:val="00B47175"/>
    <w:rsid w:val="00B4726A"/>
    <w:rsid w:val="00B47A64"/>
    <w:rsid w:val="00B47BD7"/>
    <w:rsid w:val="00B47F11"/>
    <w:rsid w:val="00B503F1"/>
    <w:rsid w:val="00B50752"/>
    <w:rsid w:val="00B50A4B"/>
    <w:rsid w:val="00B50D88"/>
    <w:rsid w:val="00B512EA"/>
    <w:rsid w:val="00B516BD"/>
    <w:rsid w:val="00B51F38"/>
    <w:rsid w:val="00B51F9E"/>
    <w:rsid w:val="00B52449"/>
    <w:rsid w:val="00B524EC"/>
    <w:rsid w:val="00B52764"/>
    <w:rsid w:val="00B529A2"/>
    <w:rsid w:val="00B52DF1"/>
    <w:rsid w:val="00B535EA"/>
    <w:rsid w:val="00B54709"/>
    <w:rsid w:val="00B547AB"/>
    <w:rsid w:val="00B557CF"/>
    <w:rsid w:val="00B55825"/>
    <w:rsid w:val="00B56159"/>
    <w:rsid w:val="00B56404"/>
    <w:rsid w:val="00B566C0"/>
    <w:rsid w:val="00B5702E"/>
    <w:rsid w:val="00B571C6"/>
    <w:rsid w:val="00B5767E"/>
    <w:rsid w:val="00B60098"/>
    <w:rsid w:val="00B60606"/>
    <w:rsid w:val="00B61855"/>
    <w:rsid w:val="00B61AFB"/>
    <w:rsid w:val="00B61E56"/>
    <w:rsid w:val="00B62154"/>
    <w:rsid w:val="00B62275"/>
    <w:rsid w:val="00B622A0"/>
    <w:rsid w:val="00B623C3"/>
    <w:rsid w:val="00B626F6"/>
    <w:rsid w:val="00B628A7"/>
    <w:rsid w:val="00B62AC7"/>
    <w:rsid w:val="00B62B61"/>
    <w:rsid w:val="00B63138"/>
    <w:rsid w:val="00B63262"/>
    <w:rsid w:val="00B63269"/>
    <w:rsid w:val="00B634A6"/>
    <w:rsid w:val="00B6374B"/>
    <w:rsid w:val="00B63788"/>
    <w:rsid w:val="00B6423A"/>
    <w:rsid w:val="00B642BC"/>
    <w:rsid w:val="00B64521"/>
    <w:rsid w:val="00B64C6D"/>
    <w:rsid w:val="00B64F18"/>
    <w:rsid w:val="00B651EF"/>
    <w:rsid w:val="00B65D54"/>
    <w:rsid w:val="00B65D62"/>
    <w:rsid w:val="00B66736"/>
    <w:rsid w:val="00B67114"/>
    <w:rsid w:val="00B673F4"/>
    <w:rsid w:val="00B6799E"/>
    <w:rsid w:val="00B67DE1"/>
    <w:rsid w:val="00B70732"/>
    <w:rsid w:val="00B70861"/>
    <w:rsid w:val="00B70E19"/>
    <w:rsid w:val="00B70E1E"/>
    <w:rsid w:val="00B71B6B"/>
    <w:rsid w:val="00B7208A"/>
    <w:rsid w:val="00B72796"/>
    <w:rsid w:val="00B72CDB"/>
    <w:rsid w:val="00B72D09"/>
    <w:rsid w:val="00B730AD"/>
    <w:rsid w:val="00B7353F"/>
    <w:rsid w:val="00B736F6"/>
    <w:rsid w:val="00B73D98"/>
    <w:rsid w:val="00B73F0B"/>
    <w:rsid w:val="00B744F4"/>
    <w:rsid w:val="00B74747"/>
    <w:rsid w:val="00B74F00"/>
    <w:rsid w:val="00B74F05"/>
    <w:rsid w:val="00B75544"/>
    <w:rsid w:val="00B75633"/>
    <w:rsid w:val="00B75C96"/>
    <w:rsid w:val="00B764EB"/>
    <w:rsid w:val="00B766B7"/>
    <w:rsid w:val="00B76AB8"/>
    <w:rsid w:val="00B76B62"/>
    <w:rsid w:val="00B76BC2"/>
    <w:rsid w:val="00B76E1E"/>
    <w:rsid w:val="00B770C7"/>
    <w:rsid w:val="00B770FD"/>
    <w:rsid w:val="00B771FC"/>
    <w:rsid w:val="00B773B9"/>
    <w:rsid w:val="00B7753F"/>
    <w:rsid w:val="00B77684"/>
    <w:rsid w:val="00B80459"/>
    <w:rsid w:val="00B80683"/>
    <w:rsid w:val="00B808CE"/>
    <w:rsid w:val="00B8101E"/>
    <w:rsid w:val="00B81D3B"/>
    <w:rsid w:val="00B81DF1"/>
    <w:rsid w:val="00B81E42"/>
    <w:rsid w:val="00B821F6"/>
    <w:rsid w:val="00B829D0"/>
    <w:rsid w:val="00B82B11"/>
    <w:rsid w:val="00B82EA6"/>
    <w:rsid w:val="00B8315C"/>
    <w:rsid w:val="00B83422"/>
    <w:rsid w:val="00B83B36"/>
    <w:rsid w:val="00B843BF"/>
    <w:rsid w:val="00B84727"/>
    <w:rsid w:val="00B8488C"/>
    <w:rsid w:val="00B85317"/>
    <w:rsid w:val="00B855AA"/>
    <w:rsid w:val="00B85665"/>
    <w:rsid w:val="00B86228"/>
    <w:rsid w:val="00B86459"/>
    <w:rsid w:val="00B86E76"/>
    <w:rsid w:val="00B8724B"/>
    <w:rsid w:val="00B87BB6"/>
    <w:rsid w:val="00B87BC0"/>
    <w:rsid w:val="00B87D50"/>
    <w:rsid w:val="00B87D8E"/>
    <w:rsid w:val="00B90560"/>
    <w:rsid w:val="00B90968"/>
    <w:rsid w:val="00B90AC6"/>
    <w:rsid w:val="00B90E4E"/>
    <w:rsid w:val="00B90EA2"/>
    <w:rsid w:val="00B915B5"/>
    <w:rsid w:val="00B916F1"/>
    <w:rsid w:val="00B9189D"/>
    <w:rsid w:val="00B918BA"/>
    <w:rsid w:val="00B92066"/>
    <w:rsid w:val="00B92137"/>
    <w:rsid w:val="00B92161"/>
    <w:rsid w:val="00B92275"/>
    <w:rsid w:val="00B924C3"/>
    <w:rsid w:val="00B92791"/>
    <w:rsid w:val="00B92A86"/>
    <w:rsid w:val="00B932F5"/>
    <w:rsid w:val="00B934CC"/>
    <w:rsid w:val="00B93554"/>
    <w:rsid w:val="00B937EA"/>
    <w:rsid w:val="00B939C0"/>
    <w:rsid w:val="00B94CE6"/>
    <w:rsid w:val="00B94F6C"/>
    <w:rsid w:val="00B95579"/>
    <w:rsid w:val="00B96711"/>
    <w:rsid w:val="00B968D9"/>
    <w:rsid w:val="00B96B81"/>
    <w:rsid w:val="00B96FBA"/>
    <w:rsid w:val="00B972CA"/>
    <w:rsid w:val="00B972F7"/>
    <w:rsid w:val="00B9767B"/>
    <w:rsid w:val="00B97B70"/>
    <w:rsid w:val="00B97D78"/>
    <w:rsid w:val="00BA081E"/>
    <w:rsid w:val="00BA0904"/>
    <w:rsid w:val="00BA0B9D"/>
    <w:rsid w:val="00BA0CB9"/>
    <w:rsid w:val="00BA0CE9"/>
    <w:rsid w:val="00BA0E4E"/>
    <w:rsid w:val="00BA0E6B"/>
    <w:rsid w:val="00BA101B"/>
    <w:rsid w:val="00BA13E4"/>
    <w:rsid w:val="00BA157E"/>
    <w:rsid w:val="00BA19CC"/>
    <w:rsid w:val="00BA1D94"/>
    <w:rsid w:val="00BA1FD3"/>
    <w:rsid w:val="00BA22F2"/>
    <w:rsid w:val="00BA296D"/>
    <w:rsid w:val="00BA3063"/>
    <w:rsid w:val="00BA316F"/>
    <w:rsid w:val="00BA3861"/>
    <w:rsid w:val="00BA3947"/>
    <w:rsid w:val="00BA394E"/>
    <w:rsid w:val="00BA3A1C"/>
    <w:rsid w:val="00BA3A94"/>
    <w:rsid w:val="00BA3CF7"/>
    <w:rsid w:val="00BA3D18"/>
    <w:rsid w:val="00BA3D81"/>
    <w:rsid w:val="00BA3FCA"/>
    <w:rsid w:val="00BA41C8"/>
    <w:rsid w:val="00BA4235"/>
    <w:rsid w:val="00BA4247"/>
    <w:rsid w:val="00BA4CE2"/>
    <w:rsid w:val="00BA4E53"/>
    <w:rsid w:val="00BA5169"/>
    <w:rsid w:val="00BA53D2"/>
    <w:rsid w:val="00BA540E"/>
    <w:rsid w:val="00BA560C"/>
    <w:rsid w:val="00BA5BBB"/>
    <w:rsid w:val="00BA5ECA"/>
    <w:rsid w:val="00BA5F68"/>
    <w:rsid w:val="00BA6A0C"/>
    <w:rsid w:val="00BA6C75"/>
    <w:rsid w:val="00BA71E1"/>
    <w:rsid w:val="00BA72F2"/>
    <w:rsid w:val="00BA7BB9"/>
    <w:rsid w:val="00BA7D80"/>
    <w:rsid w:val="00BB0041"/>
    <w:rsid w:val="00BB005D"/>
    <w:rsid w:val="00BB01D0"/>
    <w:rsid w:val="00BB0B4B"/>
    <w:rsid w:val="00BB0DE9"/>
    <w:rsid w:val="00BB11C9"/>
    <w:rsid w:val="00BB18B3"/>
    <w:rsid w:val="00BB1C22"/>
    <w:rsid w:val="00BB1DF4"/>
    <w:rsid w:val="00BB1FAE"/>
    <w:rsid w:val="00BB2044"/>
    <w:rsid w:val="00BB2136"/>
    <w:rsid w:val="00BB24A1"/>
    <w:rsid w:val="00BB264D"/>
    <w:rsid w:val="00BB272F"/>
    <w:rsid w:val="00BB325B"/>
    <w:rsid w:val="00BB3E00"/>
    <w:rsid w:val="00BB472B"/>
    <w:rsid w:val="00BB4859"/>
    <w:rsid w:val="00BB4B1A"/>
    <w:rsid w:val="00BB5046"/>
    <w:rsid w:val="00BB57DE"/>
    <w:rsid w:val="00BB5BB9"/>
    <w:rsid w:val="00BB5D3D"/>
    <w:rsid w:val="00BB63D8"/>
    <w:rsid w:val="00BB677B"/>
    <w:rsid w:val="00BB7168"/>
    <w:rsid w:val="00BB73C3"/>
    <w:rsid w:val="00BB74D4"/>
    <w:rsid w:val="00BB77AF"/>
    <w:rsid w:val="00BB7DE8"/>
    <w:rsid w:val="00BB7FD3"/>
    <w:rsid w:val="00BC025C"/>
    <w:rsid w:val="00BC0865"/>
    <w:rsid w:val="00BC0B7B"/>
    <w:rsid w:val="00BC0B9E"/>
    <w:rsid w:val="00BC0BF9"/>
    <w:rsid w:val="00BC0D68"/>
    <w:rsid w:val="00BC0D9B"/>
    <w:rsid w:val="00BC0F7C"/>
    <w:rsid w:val="00BC11A5"/>
    <w:rsid w:val="00BC16F3"/>
    <w:rsid w:val="00BC20CB"/>
    <w:rsid w:val="00BC245D"/>
    <w:rsid w:val="00BC2BFE"/>
    <w:rsid w:val="00BC2D22"/>
    <w:rsid w:val="00BC3137"/>
    <w:rsid w:val="00BC36B5"/>
    <w:rsid w:val="00BC398F"/>
    <w:rsid w:val="00BC3DE2"/>
    <w:rsid w:val="00BC3F3C"/>
    <w:rsid w:val="00BC3FF6"/>
    <w:rsid w:val="00BC41C1"/>
    <w:rsid w:val="00BC41CB"/>
    <w:rsid w:val="00BC489B"/>
    <w:rsid w:val="00BC4D8C"/>
    <w:rsid w:val="00BC5121"/>
    <w:rsid w:val="00BC55DA"/>
    <w:rsid w:val="00BC57F9"/>
    <w:rsid w:val="00BC5958"/>
    <w:rsid w:val="00BC5FAC"/>
    <w:rsid w:val="00BC6079"/>
    <w:rsid w:val="00BC64DF"/>
    <w:rsid w:val="00BC66FB"/>
    <w:rsid w:val="00BC6B55"/>
    <w:rsid w:val="00BC71F2"/>
    <w:rsid w:val="00BC7213"/>
    <w:rsid w:val="00BC7B68"/>
    <w:rsid w:val="00BC7F42"/>
    <w:rsid w:val="00BC7F79"/>
    <w:rsid w:val="00BD054D"/>
    <w:rsid w:val="00BD0A72"/>
    <w:rsid w:val="00BD0CC5"/>
    <w:rsid w:val="00BD0CCB"/>
    <w:rsid w:val="00BD1136"/>
    <w:rsid w:val="00BD16E7"/>
    <w:rsid w:val="00BD1929"/>
    <w:rsid w:val="00BD22A2"/>
    <w:rsid w:val="00BD265F"/>
    <w:rsid w:val="00BD291A"/>
    <w:rsid w:val="00BD2CF6"/>
    <w:rsid w:val="00BD3303"/>
    <w:rsid w:val="00BD369C"/>
    <w:rsid w:val="00BD3FE0"/>
    <w:rsid w:val="00BD416B"/>
    <w:rsid w:val="00BD44EC"/>
    <w:rsid w:val="00BD45F5"/>
    <w:rsid w:val="00BD465F"/>
    <w:rsid w:val="00BD478C"/>
    <w:rsid w:val="00BD4BB0"/>
    <w:rsid w:val="00BD4F7D"/>
    <w:rsid w:val="00BD50F4"/>
    <w:rsid w:val="00BD5397"/>
    <w:rsid w:val="00BD574C"/>
    <w:rsid w:val="00BD5906"/>
    <w:rsid w:val="00BD5BAB"/>
    <w:rsid w:val="00BD5DC0"/>
    <w:rsid w:val="00BD5FA6"/>
    <w:rsid w:val="00BD6353"/>
    <w:rsid w:val="00BD6740"/>
    <w:rsid w:val="00BD674F"/>
    <w:rsid w:val="00BD69CB"/>
    <w:rsid w:val="00BD6B13"/>
    <w:rsid w:val="00BD7121"/>
    <w:rsid w:val="00BD7245"/>
    <w:rsid w:val="00BD7293"/>
    <w:rsid w:val="00BD7576"/>
    <w:rsid w:val="00BD777F"/>
    <w:rsid w:val="00BD7A9C"/>
    <w:rsid w:val="00BD7C4D"/>
    <w:rsid w:val="00BD7F9A"/>
    <w:rsid w:val="00BE092A"/>
    <w:rsid w:val="00BE0C11"/>
    <w:rsid w:val="00BE0DA6"/>
    <w:rsid w:val="00BE0E4B"/>
    <w:rsid w:val="00BE0EA7"/>
    <w:rsid w:val="00BE10E3"/>
    <w:rsid w:val="00BE1A97"/>
    <w:rsid w:val="00BE1BF6"/>
    <w:rsid w:val="00BE29F1"/>
    <w:rsid w:val="00BE2A73"/>
    <w:rsid w:val="00BE2BCC"/>
    <w:rsid w:val="00BE2C76"/>
    <w:rsid w:val="00BE2DBC"/>
    <w:rsid w:val="00BE2EF1"/>
    <w:rsid w:val="00BE2F09"/>
    <w:rsid w:val="00BE2F96"/>
    <w:rsid w:val="00BE380B"/>
    <w:rsid w:val="00BE38FB"/>
    <w:rsid w:val="00BE3F4A"/>
    <w:rsid w:val="00BE4700"/>
    <w:rsid w:val="00BE4C0D"/>
    <w:rsid w:val="00BE4CD3"/>
    <w:rsid w:val="00BE4EF7"/>
    <w:rsid w:val="00BE4FE0"/>
    <w:rsid w:val="00BE51FD"/>
    <w:rsid w:val="00BE541D"/>
    <w:rsid w:val="00BE54AA"/>
    <w:rsid w:val="00BE5734"/>
    <w:rsid w:val="00BE5813"/>
    <w:rsid w:val="00BE5CC9"/>
    <w:rsid w:val="00BE61A4"/>
    <w:rsid w:val="00BE68C4"/>
    <w:rsid w:val="00BE6CEE"/>
    <w:rsid w:val="00BE6E1B"/>
    <w:rsid w:val="00BE6E1C"/>
    <w:rsid w:val="00BE6F23"/>
    <w:rsid w:val="00BE7651"/>
    <w:rsid w:val="00BE78CA"/>
    <w:rsid w:val="00BE7943"/>
    <w:rsid w:val="00BE7B02"/>
    <w:rsid w:val="00BE7BBF"/>
    <w:rsid w:val="00BE7C00"/>
    <w:rsid w:val="00BE7D22"/>
    <w:rsid w:val="00BF0633"/>
    <w:rsid w:val="00BF0DCC"/>
    <w:rsid w:val="00BF100F"/>
    <w:rsid w:val="00BF10D9"/>
    <w:rsid w:val="00BF1350"/>
    <w:rsid w:val="00BF1B64"/>
    <w:rsid w:val="00BF2071"/>
    <w:rsid w:val="00BF222E"/>
    <w:rsid w:val="00BF24EF"/>
    <w:rsid w:val="00BF2910"/>
    <w:rsid w:val="00BF2A58"/>
    <w:rsid w:val="00BF2BE1"/>
    <w:rsid w:val="00BF32B5"/>
    <w:rsid w:val="00BF33D4"/>
    <w:rsid w:val="00BF35FD"/>
    <w:rsid w:val="00BF39B3"/>
    <w:rsid w:val="00BF3B8D"/>
    <w:rsid w:val="00BF3D1D"/>
    <w:rsid w:val="00BF3DF4"/>
    <w:rsid w:val="00BF406B"/>
    <w:rsid w:val="00BF4121"/>
    <w:rsid w:val="00BF43C2"/>
    <w:rsid w:val="00BF46A1"/>
    <w:rsid w:val="00BF4B94"/>
    <w:rsid w:val="00BF4E3F"/>
    <w:rsid w:val="00BF4E6B"/>
    <w:rsid w:val="00BF4EB6"/>
    <w:rsid w:val="00BF4ED0"/>
    <w:rsid w:val="00BF520B"/>
    <w:rsid w:val="00BF5417"/>
    <w:rsid w:val="00BF57B4"/>
    <w:rsid w:val="00BF5DE4"/>
    <w:rsid w:val="00BF6318"/>
    <w:rsid w:val="00BF64BF"/>
    <w:rsid w:val="00BF685D"/>
    <w:rsid w:val="00BF6D29"/>
    <w:rsid w:val="00BF71F4"/>
    <w:rsid w:val="00BF7581"/>
    <w:rsid w:val="00BF7752"/>
    <w:rsid w:val="00C00396"/>
    <w:rsid w:val="00C003D5"/>
    <w:rsid w:val="00C00689"/>
    <w:rsid w:val="00C0123A"/>
    <w:rsid w:val="00C0137C"/>
    <w:rsid w:val="00C013A5"/>
    <w:rsid w:val="00C01474"/>
    <w:rsid w:val="00C0174E"/>
    <w:rsid w:val="00C01AA0"/>
    <w:rsid w:val="00C01FB4"/>
    <w:rsid w:val="00C0231C"/>
    <w:rsid w:val="00C026E6"/>
    <w:rsid w:val="00C0287D"/>
    <w:rsid w:val="00C02BAC"/>
    <w:rsid w:val="00C03238"/>
    <w:rsid w:val="00C0429B"/>
    <w:rsid w:val="00C04B90"/>
    <w:rsid w:val="00C05637"/>
    <w:rsid w:val="00C0564A"/>
    <w:rsid w:val="00C05AAE"/>
    <w:rsid w:val="00C05D1D"/>
    <w:rsid w:val="00C06328"/>
    <w:rsid w:val="00C06445"/>
    <w:rsid w:val="00C0645F"/>
    <w:rsid w:val="00C064C3"/>
    <w:rsid w:val="00C07576"/>
    <w:rsid w:val="00C07644"/>
    <w:rsid w:val="00C07C54"/>
    <w:rsid w:val="00C10077"/>
    <w:rsid w:val="00C10205"/>
    <w:rsid w:val="00C102BF"/>
    <w:rsid w:val="00C103AD"/>
    <w:rsid w:val="00C10791"/>
    <w:rsid w:val="00C109EB"/>
    <w:rsid w:val="00C10AEB"/>
    <w:rsid w:val="00C10F40"/>
    <w:rsid w:val="00C111E8"/>
    <w:rsid w:val="00C115A8"/>
    <w:rsid w:val="00C11999"/>
    <w:rsid w:val="00C1213A"/>
    <w:rsid w:val="00C128F1"/>
    <w:rsid w:val="00C129DB"/>
    <w:rsid w:val="00C12F1F"/>
    <w:rsid w:val="00C12F7A"/>
    <w:rsid w:val="00C12F83"/>
    <w:rsid w:val="00C131F3"/>
    <w:rsid w:val="00C1387F"/>
    <w:rsid w:val="00C13C07"/>
    <w:rsid w:val="00C13DBE"/>
    <w:rsid w:val="00C14292"/>
    <w:rsid w:val="00C147D9"/>
    <w:rsid w:val="00C149AC"/>
    <w:rsid w:val="00C14B89"/>
    <w:rsid w:val="00C14D8C"/>
    <w:rsid w:val="00C150D5"/>
    <w:rsid w:val="00C15296"/>
    <w:rsid w:val="00C15CD1"/>
    <w:rsid w:val="00C15F23"/>
    <w:rsid w:val="00C15F82"/>
    <w:rsid w:val="00C15FB9"/>
    <w:rsid w:val="00C16C04"/>
    <w:rsid w:val="00C16F13"/>
    <w:rsid w:val="00C176F5"/>
    <w:rsid w:val="00C17A73"/>
    <w:rsid w:val="00C17E4F"/>
    <w:rsid w:val="00C17ECF"/>
    <w:rsid w:val="00C202CF"/>
    <w:rsid w:val="00C20CE3"/>
    <w:rsid w:val="00C219BC"/>
    <w:rsid w:val="00C21CD4"/>
    <w:rsid w:val="00C21E16"/>
    <w:rsid w:val="00C22108"/>
    <w:rsid w:val="00C2245B"/>
    <w:rsid w:val="00C2252E"/>
    <w:rsid w:val="00C229AD"/>
    <w:rsid w:val="00C2305B"/>
    <w:rsid w:val="00C2311C"/>
    <w:rsid w:val="00C2326A"/>
    <w:rsid w:val="00C234AE"/>
    <w:rsid w:val="00C23825"/>
    <w:rsid w:val="00C23B9D"/>
    <w:rsid w:val="00C242B7"/>
    <w:rsid w:val="00C2445D"/>
    <w:rsid w:val="00C24683"/>
    <w:rsid w:val="00C246E5"/>
    <w:rsid w:val="00C247E3"/>
    <w:rsid w:val="00C24B72"/>
    <w:rsid w:val="00C24D56"/>
    <w:rsid w:val="00C24D82"/>
    <w:rsid w:val="00C25432"/>
    <w:rsid w:val="00C25A10"/>
    <w:rsid w:val="00C25D15"/>
    <w:rsid w:val="00C25D76"/>
    <w:rsid w:val="00C26240"/>
    <w:rsid w:val="00C274B8"/>
    <w:rsid w:val="00C275B5"/>
    <w:rsid w:val="00C27BCA"/>
    <w:rsid w:val="00C300D0"/>
    <w:rsid w:val="00C30651"/>
    <w:rsid w:val="00C309C7"/>
    <w:rsid w:val="00C30B30"/>
    <w:rsid w:val="00C30D4E"/>
    <w:rsid w:val="00C30F62"/>
    <w:rsid w:val="00C31568"/>
    <w:rsid w:val="00C315CB"/>
    <w:rsid w:val="00C31868"/>
    <w:rsid w:val="00C31AC6"/>
    <w:rsid w:val="00C31C32"/>
    <w:rsid w:val="00C31D14"/>
    <w:rsid w:val="00C31E7B"/>
    <w:rsid w:val="00C32036"/>
    <w:rsid w:val="00C32273"/>
    <w:rsid w:val="00C32410"/>
    <w:rsid w:val="00C32D91"/>
    <w:rsid w:val="00C32E15"/>
    <w:rsid w:val="00C33260"/>
    <w:rsid w:val="00C3341C"/>
    <w:rsid w:val="00C335B0"/>
    <w:rsid w:val="00C3376F"/>
    <w:rsid w:val="00C33BD1"/>
    <w:rsid w:val="00C33C0F"/>
    <w:rsid w:val="00C342CE"/>
    <w:rsid w:val="00C346D0"/>
    <w:rsid w:val="00C34851"/>
    <w:rsid w:val="00C348E3"/>
    <w:rsid w:val="00C34A2A"/>
    <w:rsid w:val="00C34C73"/>
    <w:rsid w:val="00C34E0E"/>
    <w:rsid w:val="00C35407"/>
    <w:rsid w:val="00C3559A"/>
    <w:rsid w:val="00C35D7E"/>
    <w:rsid w:val="00C35FBC"/>
    <w:rsid w:val="00C362EC"/>
    <w:rsid w:val="00C363FB"/>
    <w:rsid w:val="00C36A12"/>
    <w:rsid w:val="00C36BDA"/>
    <w:rsid w:val="00C36BFB"/>
    <w:rsid w:val="00C36E8E"/>
    <w:rsid w:val="00C36FEE"/>
    <w:rsid w:val="00C37455"/>
    <w:rsid w:val="00C37535"/>
    <w:rsid w:val="00C37593"/>
    <w:rsid w:val="00C37B3C"/>
    <w:rsid w:val="00C37BAC"/>
    <w:rsid w:val="00C37FD2"/>
    <w:rsid w:val="00C40078"/>
    <w:rsid w:val="00C40089"/>
    <w:rsid w:val="00C40264"/>
    <w:rsid w:val="00C403EC"/>
    <w:rsid w:val="00C4068E"/>
    <w:rsid w:val="00C40A40"/>
    <w:rsid w:val="00C40A56"/>
    <w:rsid w:val="00C40B35"/>
    <w:rsid w:val="00C40DF8"/>
    <w:rsid w:val="00C40F8F"/>
    <w:rsid w:val="00C4110E"/>
    <w:rsid w:val="00C414AE"/>
    <w:rsid w:val="00C4159F"/>
    <w:rsid w:val="00C415B0"/>
    <w:rsid w:val="00C415E3"/>
    <w:rsid w:val="00C41DCF"/>
    <w:rsid w:val="00C41E3C"/>
    <w:rsid w:val="00C42E60"/>
    <w:rsid w:val="00C42E88"/>
    <w:rsid w:val="00C42F1C"/>
    <w:rsid w:val="00C433DB"/>
    <w:rsid w:val="00C43943"/>
    <w:rsid w:val="00C43BB0"/>
    <w:rsid w:val="00C43F89"/>
    <w:rsid w:val="00C43FA5"/>
    <w:rsid w:val="00C444C6"/>
    <w:rsid w:val="00C44876"/>
    <w:rsid w:val="00C44A0C"/>
    <w:rsid w:val="00C44BF9"/>
    <w:rsid w:val="00C44E61"/>
    <w:rsid w:val="00C44E9F"/>
    <w:rsid w:val="00C45A7C"/>
    <w:rsid w:val="00C45E97"/>
    <w:rsid w:val="00C466D2"/>
    <w:rsid w:val="00C47221"/>
    <w:rsid w:val="00C476CF"/>
    <w:rsid w:val="00C47D73"/>
    <w:rsid w:val="00C50021"/>
    <w:rsid w:val="00C5003A"/>
    <w:rsid w:val="00C509A1"/>
    <w:rsid w:val="00C50CFC"/>
    <w:rsid w:val="00C50EA7"/>
    <w:rsid w:val="00C51990"/>
    <w:rsid w:val="00C5202D"/>
    <w:rsid w:val="00C52192"/>
    <w:rsid w:val="00C52320"/>
    <w:rsid w:val="00C5249F"/>
    <w:rsid w:val="00C52696"/>
    <w:rsid w:val="00C5283D"/>
    <w:rsid w:val="00C5316A"/>
    <w:rsid w:val="00C5333A"/>
    <w:rsid w:val="00C53541"/>
    <w:rsid w:val="00C53717"/>
    <w:rsid w:val="00C53C10"/>
    <w:rsid w:val="00C53F67"/>
    <w:rsid w:val="00C54708"/>
    <w:rsid w:val="00C54A95"/>
    <w:rsid w:val="00C54B32"/>
    <w:rsid w:val="00C55F6D"/>
    <w:rsid w:val="00C5649A"/>
    <w:rsid w:val="00C565CF"/>
    <w:rsid w:val="00C56901"/>
    <w:rsid w:val="00C573D5"/>
    <w:rsid w:val="00C575DC"/>
    <w:rsid w:val="00C57974"/>
    <w:rsid w:val="00C57CCD"/>
    <w:rsid w:val="00C57F37"/>
    <w:rsid w:val="00C57FED"/>
    <w:rsid w:val="00C60501"/>
    <w:rsid w:val="00C608C3"/>
    <w:rsid w:val="00C60E27"/>
    <w:rsid w:val="00C61350"/>
    <w:rsid w:val="00C6149F"/>
    <w:rsid w:val="00C61DC3"/>
    <w:rsid w:val="00C61E05"/>
    <w:rsid w:val="00C62863"/>
    <w:rsid w:val="00C62918"/>
    <w:rsid w:val="00C62F88"/>
    <w:rsid w:val="00C6323B"/>
    <w:rsid w:val="00C633B1"/>
    <w:rsid w:val="00C63755"/>
    <w:rsid w:val="00C63B49"/>
    <w:rsid w:val="00C63E40"/>
    <w:rsid w:val="00C64144"/>
    <w:rsid w:val="00C641E5"/>
    <w:rsid w:val="00C641F8"/>
    <w:rsid w:val="00C645A1"/>
    <w:rsid w:val="00C64FB2"/>
    <w:rsid w:val="00C65085"/>
    <w:rsid w:val="00C65902"/>
    <w:rsid w:val="00C65D7A"/>
    <w:rsid w:val="00C65F0E"/>
    <w:rsid w:val="00C661FE"/>
    <w:rsid w:val="00C6660F"/>
    <w:rsid w:val="00C6666A"/>
    <w:rsid w:val="00C6670E"/>
    <w:rsid w:val="00C667FD"/>
    <w:rsid w:val="00C66EC1"/>
    <w:rsid w:val="00C674F1"/>
    <w:rsid w:val="00C67A25"/>
    <w:rsid w:val="00C67AC4"/>
    <w:rsid w:val="00C67E68"/>
    <w:rsid w:val="00C70442"/>
    <w:rsid w:val="00C7052B"/>
    <w:rsid w:val="00C705C3"/>
    <w:rsid w:val="00C7092D"/>
    <w:rsid w:val="00C70DC7"/>
    <w:rsid w:val="00C7158F"/>
    <w:rsid w:val="00C71CF6"/>
    <w:rsid w:val="00C71E41"/>
    <w:rsid w:val="00C71F62"/>
    <w:rsid w:val="00C724E0"/>
    <w:rsid w:val="00C7252A"/>
    <w:rsid w:val="00C72BC2"/>
    <w:rsid w:val="00C72FB0"/>
    <w:rsid w:val="00C7353B"/>
    <w:rsid w:val="00C735CE"/>
    <w:rsid w:val="00C73655"/>
    <w:rsid w:val="00C736D0"/>
    <w:rsid w:val="00C73A3A"/>
    <w:rsid w:val="00C73E9E"/>
    <w:rsid w:val="00C742C9"/>
    <w:rsid w:val="00C74500"/>
    <w:rsid w:val="00C74867"/>
    <w:rsid w:val="00C74CE0"/>
    <w:rsid w:val="00C74E74"/>
    <w:rsid w:val="00C75287"/>
    <w:rsid w:val="00C752AB"/>
    <w:rsid w:val="00C7568C"/>
    <w:rsid w:val="00C758D8"/>
    <w:rsid w:val="00C758EC"/>
    <w:rsid w:val="00C75B57"/>
    <w:rsid w:val="00C75C3A"/>
    <w:rsid w:val="00C75F1A"/>
    <w:rsid w:val="00C75F8D"/>
    <w:rsid w:val="00C76218"/>
    <w:rsid w:val="00C7692C"/>
    <w:rsid w:val="00C77372"/>
    <w:rsid w:val="00C77727"/>
    <w:rsid w:val="00C778BB"/>
    <w:rsid w:val="00C77C16"/>
    <w:rsid w:val="00C77D7B"/>
    <w:rsid w:val="00C77FE5"/>
    <w:rsid w:val="00C80094"/>
    <w:rsid w:val="00C8023E"/>
    <w:rsid w:val="00C80393"/>
    <w:rsid w:val="00C80AF0"/>
    <w:rsid w:val="00C80BA3"/>
    <w:rsid w:val="00C80EA4"/>
    <w:rsid w:val="00C8101E"/>
    <w:rsid w:val="00C8114D"/>
    <w:rsid w:val="00C81301"/>
    <w:rsid w:val="00C81713"/>
    <w:rsid w:val="00C8196A"/>
    <w:rsid w:val="00C819B1"/>
    <w:rsid w:val="00C81A9C"/>
    <w:rsid w:val="00C821EB"/>
    <w:rsid w:val="00C8236F"/>
    <w:rsid w:val="00C82761"/>
    <w:rsid w:val="00C82F81"/>
    <w:rsid w:val="00C833ED"/>
    <w:rsid w:val="00C837E0"/>
    <w:rsid w:val="00C83AD5"/>
    <w:rsid w:val="00C8405A"/>
    <w:rsid w:val="00C84083"/>
    <w:rsid w:val="00C844D8"/>
    <w:rsid w:val="00C8483D"/>
    <w:rsid w:val="00C84CF6"/>
    <w:rsid w:val="00C8500C"/>
    <w:rsid w:val="00C8519C"/>
    <w:rsid w:val="00C85AF6"/>
    <w:rsid w:val="00C85C99"/>
    <w:rsid w:val="00C860FE"/>
    <w:rsid w:val="00C86105"/>
    <w:rsid w:val="00C86152"/>
    <w:rsid w:val="00C862FD"/>
    <w:rsid w:val="00C86725"/>
    <w:rsid w:val="00C86735"/>
    <w:rsid w:val="00C86787"/>
    <w:rsid w:val="00C86984"/>
    <w:rsid w:val="00C86E08"/>
    <w:rsid w:val="00C87126"/>
    <w:rsid w:val="00C874BD"/>
    <w:rsid w:val="00C8754D"/>
    <w:rsid w:val="00C876E1"/>
    <w:rsid w:val="00C87D7C"/>
    <w:rsid w:val="00C87D90"/>
    <w:rsid w:val="00C87DCC"/>
    <w:rsid w:val="00C87E25"/>
    <w:rsid w:val="00C87FF0"/>
    <w:rsid w:val="00C90062"/>
    <w:rsid w:val="00C905A7"/>
    <w:rsid w:val="00C90AF0"/>
    <w:rsid w:val="00C91085"/>
    <w:rsid w:val="00C91B5C"/>
    <w:rsid w:val="00C920FC"/>
    <w:rsid w:val="00C924C7"/>
    <w:rsid w:val="00C9257F"/>
    <w:rsid w:val="00C92BAD"/>
    <w:rsid w:val="00C9336B"/>
    <w:rsid w:val="00C937BC"/>
    <w:rsid w:val="00C9392F"/>
    <w:rsid w:val="00C93EF3"/>
    <w:rsid w:val="00C94363"/>
    <w:rsid w:val="00C945A2"/>
    <w:rsid w:val="00C94683"/>
    <w:rsid w:val="00C95037"/>
    <w:rsid w:val="00C9513F"/>
    <w:rsid w:val="00C951CC"/>
    <w:rsid w:val="00C95349"/>
    <w:rsid w:val="00C960DC"/>
    <w:rsid w:val="00C967A5"/>
    <w:rsid w:val="00C967BA"/>
    <w:rsid w:val="00C97246"/>
    <w:rsid w:val="00C9728E"/>
    <w:rsid w:val="00C9792E"/>
    <w:rsid w:val="00CA004F"/>
    <w:rsid w:val="00CA0368"/>
    <w:rsid w:val="00CA04D3"/>
    <w:rsid w:val="00CA0501"/>
    <w:rsid w:val="00CA0A9A"/>
    <w:rsid w:val="00CA0ABC"/>
    <w:rsid w:val="00CA0C52"/>
    <w:rsid w:val="00CA12D6"/>
    <w:rsid w:val="00CA12E6"/>
    <w:rsid w:val="00CA1802"/>
    <w:rsid w:val="00CA1BA4"/>
    <w:rsid w:val="00CA1C9E"/>
    <w:rsid w:val="00CA1CAA"/>
    <w:rsid w:val="00CA1D86"/>
    <w:rsid w:val="00CA1EE7"/>
    <w:rsid w:val="00CA256E"/>
    <w:rsid w:val="00CA26B9"/>
    <w:rsid w:val="00CA2A67"/>
    <w:rsid w:val="00CA2BC4"/>
    <w:rsid w:val="00CA2BFF"/>
    <w:rsid w:val="00CA2D10"/>
    <w:rsid w:val="00CA2EE1"/>
    <w:rsid w:val="00CA32DB"/>
    <w:rsid w:val="00CA37EB"/>
    <w:rsid w:val="00CA3F4F"/>
    <w:rsid w:val="00CA3F70"/>
    <w:rsid w:val="00CA4456"/>
    <w:rsid w:val="00CA4EEF"/>
    <w:rsid w:val="00CA523C"/>
    <w:rsid w:val="00CA5621"/>
    <w:rsid w:val="00CA577A"/>
    <w:rsid w:val="00CA5E97"/>
    <w:rsid w:val="00CA65B2"/>
    <w:rsid w:val="00CA6615"/>
    <w:rsid w:val="00CA6683"/>
    <w:rsid w:val="00CA697B"/>
    <w:rsid w:val="00CA69DB"/>
    <w:rsid w:val="00CA6AF2"/>
    <w:rsid w:val="00CA7187"/>
    <w:rsid w:val="00CA74F5"/>
    <w:rsid w:val="00CA75AB"/>
    <w:rsid w:val="00CA7938"/>
    <w:rsid w:val="00CA798E"/>
    <w:rsid w:val="00CA7C26"/>
    <w:rsid w:val="00CA7F01"/>
    <w:rsid w:val="00CB009E"/>
    <w:rsid w:val="00CB0355"/>
    <w:rsid w:val="00CB03B9"/>
    <w:rsid w:val="00CB0960"/>
    <w:rsid w:val="00CB0B68"/>
    <w:rsid w:val="00CB0EB1"/>
    <w:rsid w:val="00CB1339"/>
    <w:rsid w:val="00CB137F"/>
    <w:rsid w:val="00CB1953"/>
    <w:rsid w:val="00CB2455"/>
    <w:rsid w:val="00CB24BA"/>
    <w:rsid w:val="00CB24FF"/>
    <w:rsid w:val="00CB2E93"/>
    <w:rsid w:val="00CB31D4"/>
    <w:rsid w:val="00CB3E80"/>
    <w:rsid w:val="00CB4033"/>
    <w:rsid w:val="00CB4F9F"/>
    <w:rsid w:val="00CB5040"/>
    <w:rsid w:val="00CB5796"/>
    <w:rsid w:val="00CB57EE"/>
    <w:rsid w:val="00CB58FA"/>
    <w:rsid w:val="00CB5CDC"/>
    <w:rsid w:val="00CB5FEF"/>
    <w:rsid w:val="00CB6098"/>
    <w:rsid w:val="00CB6208"/>
    <w:rsid w:val="00CB65A0"/>
    <w:rsid w:val="00CB65B6"/>
    <w:rsid w:val="00CB68F7"/>
    <w:rsid w:val="00CB6A0E"/>
    <w:rsid w:val="00CB6AEF"/>
    <w:rsid w:val="00CB6F6A"/>
    <w:rsid w:val="00CB7573"/>
    <w:rsid w:val="00CB7643"/>
    <w:rsid w:val="00CB77AD"/>
    <w:rsid w:val="00CB79B5"/>
    <w:rsid w:val="00CC013F"/>
    <w:rsid w:val="00CC0485"/>
    <w:rsid w:val="00CC05DA"/>
    <w:rsid w:val="00CC09DA"/>
    <w:rsid w:val="00CC0C7F"/>
    <w:rsid w:val="00CC110F"/>
    <w:rsid w:val="00CC1457"/>
    <w:rsid w:val="00CC1A88"/>
    <w:rsid w:val="00CC1D9B"/>
    <w:rsid w:val="00CC1E0A"/>
    <w:rsid w:val="00CC2122"/>
    <w:rsid w:val="00CC2306"/>
    <w:rsid w:val="00CC2315"/>
    <w:rsid w:val="00CC23F4"/>
    <w:rsid w:val="00CC2550"/>
    <w:rsid w:val="00CC2A4C"/>
    <w:rsid w:val="00CC2EE7"/>
    <w:rsid w:val="00CC30AB"/>
    <w:rsid w:val="00CC3202"/>
    <w:rsid w:val="00CC332D"/>
    <w:rsid w:val="00CC3353"/>
    <w:rsid w:val="00CC34C6"/>
    <w:rsid w:val="00CC3597"/>
    <w:rsid w:val="00CC3951"/>
    <w:rsid w:val="00CC3B0E"/>
    <w:rsid w:val="00CC3B3C"/>
    <w:rsid w:val="00CC3CE4"/>
    <w:rsid w:val="00CC3F3B"/>
    <w:rsid w:val="00CC3FF8"/>
    <w:rsid w:val="00CC3FFD"/>
    <w:rsid w:val="00CC4103"/>
    <w:rsid w:val="00CC41BE"/>
    <w:rsid w:val="00CC430D"/>
    <w:rsid w:val="00CC4956"/>
    <w:rsid w:val="00CC4A2D"/>
    <w:rsid w:val="00CC552A"/>
    <w:rsid w:val="00CC5757"/>
    <w:rsid w:val="00CC5D59"/>
    <w:rsid w:val="00CC65F7"/>
    <w:rsid w:val="00CC6725"/>
    <w:rsid w:val="00CC6862"/>
    <w:rsid w:val="00CC6A3B"/>
    <w:rsid w:val="00CC6A73"/>
    <w:rsid w:val="00CC6DB1"/>
    <w:rsid w:val="00CC759B"/>
    <w:rsid w:val="00CC7B09"/>
    <w:rsid w:val="00CD015B"/>
    <w:rsid w:val="00CD0180"/>
    <w:rsid w:val="00CD05DD"/>
    <w:rsid w:val="00CD09D2"/>
    <w:rsid w:val="00CD09FE"/>
    <w:rsid w:val="00CD0A23"/>
    <w:rsid w:val="00CD0A6A"/>
    <w:rsid w:val="00CD11C2"/>
    <w:rsid w:val="00CD1487"/>
    <w:rsid w:val="00CD1508"/>
    <w:rsid w:val="00CD1BF0"/>
    <w:rsid w:val="00CD24C0"/>
    <w:rsid w:val="00CD27C9"/>
    <w:rsid w:val="00CD27DB"/>
    <w:rsid w:val="00CD2999"/>
    <w:rsid w:val="00CD2CFB"/>
    <w:rsid w:val="00CD38A1"/>
    <w:rsid w:val="00CD3B1E"/>
    <w:rsid w:val="00CD3D38"/>
    <w:rsid w:val="00CD3F4A"/>
    <w:rsid w:val="00CD4C0B"/>
    <w:rsid w:val="00CD53EE"/>
    <w:rsid w:val="00CD5BCC"/>
    <w:rsid w:val="00CD5ED3"/>
    <w:rsid w:val="00CD6216"/>
    <w:rsid w:val="00CD62F7"/>
    <w:rsid w:val="00CD63E2"/>
    <w:rsid w:val="00CD72FA"/>
    <w:rsid w:val="00CE0249"/>
    <w:rsid w:val="00CE02BC"/>
    <w:rsid w:val="00CE0AC2"/>
    <w:rsid w:val="00CE0D58"/>
    <w:rsid w:val="00CE1447"/>
    <w:rsid w:val="00CE1A2F"/>
    <w:rsid w:val="00CE24FD"/>
    <w:rsid w:val="00CE3561"/>
    <w:rsid w:val="00CE3757"/>
    <w:rsid w:val="00CE392B"/>
    <w:rsid w:val="00CE3B35"/>
    <w:rsid w:val="00CE3D7E"/>
    <w:rsid w:val="00CE4300"/>
    <w:rsid w:val="00CE43B1"/>
    <w:rsid w:val="00CE452F"/>
    <w:rsid w:val="00CE4634"/>
    <w:rsid w:val="00CE4BE9"/>
    <w:rsid w:val="00CE4FFD"/>
    <w:rsid w:val="00CE5780"/>
    <w:rsid w:val="00CE5B5B"/>
    <w:rsid w:val="00CE64E6"/>
    <w:rsid w:val="00CE6613"/>
    <w:rsid w:val="00CE6718"/>
    <w:rsid w:val="00CE69C4"/>
    <w:rsid w:val="00CE76E1"/>
    <w:rsid w:val="00CE7DAE"/>
    <w:rsid w:val="00CE7DEB"/>
    <w:rsid w:val="00CE7DFD"/>
    <w:rsid w:val="00CE7FCA"/>
    <w:rsid w:val="00CF0090"/>
    <w:rsid w:val="00CF01F2"/>
    <w:rsid w:val="00CF0308"/>
    <w:rsid w:val="00CF0574"/>
    <w:rsid w:val="00CF0D17"/>
    <w:rsid w:val="00CF10FD"/>
    <w:rsid w:val="00CF1311"/>
    <w:rsid w:val="00CF1F31"/>
    <w:rsid w:val="00CF1FF0"/>
    <w:rsid w:val="00CF25AE"/>
    <w:rsid w:val="00CF2B0E"/>
    <w:rsid w:val="00CF2C0F"/>
    <w:rsid w:val="00CF2E20"/>
    <w:rsid w:val="00CF3329"/>
    <w:rsid w:val="00CF3585"/>
    <w:rsid w:val="00CF3948"/>
    <w:rsid w:val="00CF3979"/>
    <w:rsid w:val="00CF41ED"/>
    <w:rsid w:val="00CF4B2B"/>
    <w:rsid w:val="00CF4BD9"/>
    <w:rsid w:val="00CF4F59"/>
    <w:rsid w:val="00CF581F"/>
    <w:rsid w:val="00CF5A31"/>
    <w:rsid w:val="00CF5CB0"/>
    <w:rsid w:val="00CF61E2"/>
    <w:rsid w:val="00CF6417"/>
    <w:rsid w:val="00CF6823"/>
    <w:rsid w:val="00CF689B"/>
    <w:rsid w:val="00CF6955"/>
    <w:rsid w:val="00CF6B5C"/>
    <w:rsid w:val="00CF6BCE"/>
    <w:rsid w:val="00CF6D50"/>
    <w:rsid w:val="00CF7153"/>
    <w:rsid w:val="00CF7293"/>
    <w:rsid w:val="00CF7843"/>
    <w:rsid w:val="00CF7ABF"/>
    <w:rsid w:val="00D001D0"/>
    <w:rsid w:val="00D012D8"/>
    <w:rsid w:val="00D015E2"/>
    <w:rsid w:val="00D019E3"/>
    <w:rsid w:val="00D01C0A"/>
    <w:rsid w:val="00D0201B"/>
    <w:rsid w:val="00D02234"/>
    <w:rsid w:val="00D02662"/>
    <w:rsid w:val="00D02CA5"/>
    <w:rsid w:val="00D02D6F"/>
    <w:rsid w:val="00D036CF"/>
    <w:rsid w:val="00D036F4"/>
    <w:rsid w:val="00D038D2"/>
    <w:rsid w:val="00D03ADB"/>
    <w:rsid w:val="00D03DE5"/>
    <w:rsid w:val="00D0448E"/>
    <w:rsid w:val="00D045A0"/>
    <w:rsid w:val="00D0477D"/>
    <w:rsid w:val="00D04843"/>
    <w:rsid w:val="00D04FCA"/>
    <w:rsid w:val="00D054D5"/>
    <w:rsid w:val="00D0551D"/>
    <w:rsid w:val="00D0577E"/>
    <w:rsid w:val="00D061E8"/>
    <w:rsid w:val="00D062CF"/>
    <w:rsid w:val="00D06A44"/>
    <w:rsid w:val="00D06C1D"/>
    <w:rsid w:val="00D07987"/>
    <w:rsid w:val="00D07CD9"/>
    <w:rsid w:val="00D07CF6"/>
    <w:rsid w:val="00D100EC"/>
    <w:rsid w:val="00D10670"/>
    <w:rsid w:val="00D106B4"/>
    <w:rsid w:val="00D1072F"/>
    <w:rsid w:val="00D107D1"/>
    <w:rsid w:val="00D10DBA"/>
    <w:rsid w:val="00D10F25"/>
    <w:rsid w:val="00D11167"/>
    <w:rsid w:val="00D117BB"/>
    <w:rsid w:val="00D119B0"/>
    <w:rsid w:val="00D11AB6"/>
    <w:rsid w:val="00D122B8"/>
    <w:rsid w:val="00D1238F"/>
    <w:rsid w:val="00D127E5"/>
    <w:rsid w:val="00D12B01"/>
    <w:rsid w:val="00D1312A"/>
    <w:rsid w:val="00D1389C"/>
    <w:rsid w:val="00D13B05"/>
    <w:rsid w:val="00D13B19"/>
    <w:rsid w:val="00D14906"/>
    <w:rsid w:val="00D14D9A"/>
    <w:rsid w:val="00D1533B"/>
    <w:rsid w:val="00D1574B"/>
    <w:rsid w:val="00D1588D"/>
    <w:rsid w:val="00D15A9D"/>
    <w:rsid w:val="00D15FAE"/>
    <w:rsid w:val="00D16094"/>
    <w:rsid w:val="00D16215"/>
    <w:rsid w:val="00D1621C"/>
    <w:rsid w:val="00D16354"/>
    <w:rsid w:val="00D163F1"/>
    <w:rsid w:val="00D165BC"/>
    <w:rsid w:val="00D1672B"/>
    <w:rsid w:val="00D16EC1"/>
    <w:rsid w:val="00D17862"/>
    <w:rsid w:val="00D179F8"/>
    <w:rsid w:val="00D17EAB"/>
    <w:rsid w:val="00D17EBB"/>
    <w:rsid w:val="00D17F34"/>
    <w:rsid w:val="00D21412"/>
    <w:rsid w:val="00D21D69"/>
    <w:rsid w:val="00D21F93"/>
    <w:rsid w:val="00D220EE"/>
    <w:rsid w:val="00D226E0"/>
    <w:rsid w:val="00D22810"/>
    <w:rsid w:val="00D2298B"/>
    <w:rsid w:val="00D22B4E"/>
    <w:rsid w:val="00D22CB2"/>
    <w:rsid w:val="00D22FA2"/>
    <w:rsid w:val="00D23277"/>
    <w:rsid w:val="00D2355B"/>
    <w:rsid w:val="00D23702"/>
    <w:rsid w:val="00D2370D"/>
    <w:rsid w:val="00D23804"/>
    <w:rsid w:val="00D23A2B"/>
    <w:rsid w:val="00D23C57"/>
    <w:rsid w:val="00D23C80"/>
    <w:rsid w:val="00D23F94"/>
    <w:rsid w:val="00D245F0"/>
    <w:rsid w:val="00D2486A"/>
    <w:rsid w:val="00D248A1"/>
    <w:rsid w:val="00D24B2C"/>
    <w:rsid w:val="00D25499"/>
    <w:rsid w:val="00D25C4B"/>
    <w:rsid w:val="00D26616"/>
    <w:rsid w:val="00D272CE"/>
    <w:rsid w:val="00D278CB"/>
    <w:rsid w:val="00D279F5"/>
    <w:rsid w:val="00D27D46"/>
    <w:rsid w:val="00D27FF4"/>
    <w:rsid w:val="00D3023B"/>
    <w:rsid w:val="00D304B4"/>
    <w:rsid w:val="00D304DC"/>
    <w:rsid w:val="00D304DF"/>
    <w:rsid w:val="00D3065B"/>
    <w:rsid w:val="00D30BBA"/>
    <w:rsid w:val="00D3146C"/>
    <w:rsid w:val="00D31890"/>
    <w:rsid w:val="00D32897"/>
    <w:rsid w:val="00D32BF3"/>
    <w:rsid w:val="00D32D74"/>
    <w:rsid w:val="00D32E40"/>
    <w:rsid w:val="00D3308A"/>
    <w:rsid w:val="00D3326E"/>
    <w:rsid w:val="00D3363F"/>
    <w:rsid w:val="00D33762"/>
    <w:rsid w:val="00D33781"/>
    <w:rsid w:val="00D33F26"/>
    <w:rsid w:val="00D3417B"/>
    <w:rsid w:val="00D34610"/>
    <w:rsid w:val="00D34941"/>
    <w:rsid w:val="00D34E06"/>
    <w:rsid w:val="00D35585"/>
    <w:rsid w:val="00D35ABA"/>
    <w:rsid w:val="00D36484"/>
    <w:rsid w:val="00D365DB"/>
    <w:rsid w:val="00D3685F"/>
    <w:rsid w:val="00D36DE1"/>
    <w:rsid w:val="00D370F2"/>
    <w:rsid w:val="00D3795C"/>
    <w:rsid w:val="00D37AB6"/>
    <w:rsid w:val="00D37E33"/>
    <w:rsid w:val="00D37F3B"/>
    <w:rsid w:val="00D4048E"/>
    <w:rsid w:val="00D4060D"/>
    <w:rsid w:val="00D40839"/>
    <w:rsid w:val="00D40E34"/>
    <w:rsid w:val="00D41201"/>
    <w:rsid w:val="00D41224"/>
    <w:rsid w:val="00D41356"/>
    <w:rsid w:val="00D41358"/>
    <w:rsid w:val="00D4144D"/>
    <w:rsid w:val="00D41628"/>
    <w:rsid w:val="00D41874"/>
    <w:rsid w:val="00D41C36"/>
    <w:rsid w:val="00D41F11"/>
    <w:rsid w:val="00D42039"/>
    <w:rsid w:val="00D42081"/>
    <w:rsid w:val="00D42A0B"/>
    <w:rsid w:val="00D42A61"/>
    <w:rsid w:val="00D42CD9"/>
    <w:rsid w:val="00D42E41"/>
    <w:rsid w:val="00D433A6"/>
    <w:rsid w:val="00D43C84"/>
    <w:rsid w:val="00D44695"/>
    <w:rsid w:val="00D44A9F"/>
    <w:rsid w:val="00D44B8B"/>
    <w:rsid w:val="00D44CAB"/>
    <w:rsid w:val="00D44EC0"/>
    <w:rsid w:val="00D45129"/>
    <w:rsid w:val="00D45218"/>
    <w:rsid w:val="00D45784"/>
    <w:rsid w:val="00D45D61"/>
    <w:rsid w:val="00D45F16"/>
    <w:rsid w:val="00D4619B"/>
    <w:rsid w:val="00D462D2"/>
    <w:rsid w:val="00D4663D"/>
    <w:rsid w:val="00D46762"/>
    <w:rsid w:val="00D46D8A"/>
    <w:rsid w:val="00D46EFA"/>
    <w:rsid w:val="00D47019"/>
    <w:rsid w:val="00D474FA"/>
    <w:rsid w:val="00D47519"/>
    <w:rsid w:val="00D506B3"/>
    <w:rsid w:val="00D507EA"/>
    <w:rsid w:val="00D5095F"/>
    <w:rsid w:val="00D509B3"/>
    <w:rsid w:val="00D50CC7"/>
    <w:rsid w:val="00D5106E"/>
    <w:rsid w:val="00D51569"/>
    <w:rsid w:val="00D51789"/>
    <w:rsid w:val="00D5179C"/>
    <w:rsid w:val="00D51BCE"/>
    <w:rsid w:val="00D51CCF"/>
    <w:rsid w:val="00D5200A"/>
    <w:rsid w:val="00D52165"/>
    <w:rsid w:val="00D529BA"/>
    <w:rsid w:val="00D5305C"/>
    <w:rsid w:val="00D534D8"/>
    <w:rsid w:val="00D536F2"/>
    <w:rsid w:val="00D537EC"/>
    <w:rsid w:val="00D53975"/>
    <w:rsid w:val="00D54E68"/>
    <w:rsid w:val="00D54FD5"/>
    <w:rsid w:val="00D55AC4"/>
    <w:rsid w:val="00D55E6D"/>
    <w:rsid w:val="00D5614B"/>
    <w:rsid w:val="00D57120"/>
    <w:rsid w:val="00D57315"/>
    <w:rsid w:val="00D573A8"/>
    <w:rsid w:val="00D57821"/>
    <w:rsid w:val="00D579C3"/>
    <w:rsid w:val="00D60737"/>
    <w:rsid w:val="00D60944"/>
    <w:rsid w:val="00D60D57"/>
    <w:rsid w:val="00D6120D"/>
    <w:rsid w:val="00D61464"/>
    <w:rsid w:val="00D618C2"/>
    <w:rsid w:val="00D61D43"/>
    <w:rsid w:val="00D62182"/>
    <w:rsid w:val="00D625A1"/>
    <w:rsid w:val="00D62656"/>
    <w:rsid w:val="00D63AA2"/>
    <w:rsid w:val="00D64B7C"/>
    <w:rsid w:val="00D64BE6"/>
    <w:rsid w:val="00D64D07"/>
    <w:rsid w:val="00D64E1D"/>
    <w:rsid w:val="00D65209"/>
    <w:rsid w:val="00D652B7"/>
    <w:rsid w:val="00D65B5B"/>
    <w:rsid w:val="00D65B96"/>
    <w:rsid w:val="00D662EB"/>
    <w:rsid w:val="00D666F1"/>
    <w:rsid w:val="00D66D98"/>
    <w:rsid w:val="00D678DB"/>
    <w:rsid w:val="00D67B8F"/>
    <w:rsid w:val="00D67F6B"/>
    <w:rsid w:val="00D701DE"/>
    <w:rsid w:val="00D701E6"/>
    <w:rsid w:val="00D702CE"/>
    <w:rsid w:val="00D70AC9"/>
    <w:rsid w:val="00D70D47"/>
    <w:rsid w:val="00D716C3"/>
    <w:rsid w:val="00D718F7"/>
    <w:rsid w:val="00D71D76"/>
    <w:rsid w:val="00D720F2"/>
    <w:rsid w:val="00D72669"/>
    <w:rsid w:val="00D72896"/>
    <w:rsid w:val="00D72A1D"/>
    <w:rsid w:val="00D72ABF"/>
    <w:rsid w:val="00D72ACA"/>
    <w:rsid w:val="00D7329D"/>
    <w:rsid w:val="00D7425A"/>
    <w:rsid w:val="00D750E9"/>
    <w:rsid w:val="00D75370"/>
    <w:rsid w:val="00D753A9"/>
    <w:rsid w:val="00D753CE"/>
    <w:rsid w:val="00D75684"/>
    <w:rsid w:val="00D75991"/>
    <w:rsid w:val="00D75D02"/>
    <w:rsid w:val="00D75D6F"/>
    <w:rsid w:val="00D7640A"/>
    <w:rsid w:val="00D765A4"/>
    <w:rsid w:val="00D765D7"/>
    <w:rsid w:val="00D76629"/>
    <w:rsid w:val="00D768FE"/>
    <w:rsid w:val="00D769CC"/>
    <w:rsid w:val="00D76A85"/>
    <w:rsid w:val="00D77079"/>
    <w:rsid w:val="00D77266"/>
    <w:rsid w:val="00D774A3"/>
    <w:rsid w:val="00D77FCA"/>
    <w:rsid w:val="00D800A8"/>
    <w:rsid w:val="00D80594"/>
    <w:rsid w:val="00D8072A"/>
    <w:rsid w:val="00D80857"/>
    <w:rsid w:val="00D809CB"/>
    <w:rsid w:val="00D80A8D"/>
    <w:rsid w:val="00D80B96"/>
    <w:rsid w:val="00D80C2E"/>
    <w:rsid w:val="00D813BC"/>
    <w:rsid w:val="00D814AC"/>
    <w:rsid w:val="00D81595"/>
    <w:rsid w:val="00D8169B"/>
    <w:rsid w:val="00D81A45"/>
    <w:rsid w:val="00D81B4E"/>
    <w:rsid w:val="00D81C6F"/>
    <w:rsid w:val="00D81E96"/>
    <w:rsid w:val="00D82195"/>
    <w:rsid w:val="00D82729"/>
    <w:rsid w:val="00D82BBB"/>
    <w:rsid w:val="00D82EC5"/>
    <w:rsid w:val="00D8318A"/>
    <w:rsid w:val="00D835BB"/>
    <w:rsid w:val="00D8395F"/>
    <w:rsid w:val="00D839D1"/>
    <w:rsid w:val="00D83ADC"/>
    <w:rsid w:val="00D8437C"/>
    <w:rsid w:val="00D84507"/>
    <w:rsid w:val="00D8471C"/>
    <w:rsid w:val="00D84749"/>
    <w:rsid w:val="00D84DEE"/>
    <w:rsid w:val="00D84F70"/>
    <w:rsid w:val="00D852A0"/>
    <w:rsid w:val="00D8573B"/>
    <w:rsid w:val="00D8592F"/>
    <w:rsid w:val="00D85A3F"/>
    <w:rsid w:val="00D85B62"/>
    <w:rsid w:val="00D86247"/>
    <w:rsid w:val="00D86779"/>
    <w:rsid w:val="00D8685C"/>
    <w:rsid w:val="00D86BFB"/>
    <w:rsid w:val="00D86C5D"/>
    <w:rsid w:val="00D86CFC"/>
    <w:rsid w:val="00D86DFA"/>
    <w:rsid w:val="00D870BA"/>
    <w:rsid w:val="00D870DE"/>
    <w:rsid w:val="00D8757C"/>
    <w:rsid w:val="00D878F6"/>
    <w:rsid w:val="00D87DC7"/>
    <w:rsid w:val="00D9079C"/>
    <w:rsid w:val="00D90F44"/>
    <w:rsid w:val="00D91086"/>
    <w:rsid w:val="00D911AB"/>
    <w:rsid w:val="00D91647"/>
    <w:rsid w:val="00D922FF"/>
    <w:rsid w:val="00D92CC2"/>
    <w:rsid w:val="00D93015"/>
    <w:rsid w:val="00D93072"/>
    <w:rsid w:val="00D932B1"/>
    <w:rsid w:val="00D932F9"/>
    <w:rsid w:val="00D936A6"/>
    <w:rsid w:val="00D93BA8"/>
    <w:rsid w:val="00D93DB4"/>
    <w:rsid w:val="00D93EEC"/>
    <w:rsid w:val="00D93FCC"/>
    <w:rsid w:val="00D93FED"/>
    <w:rsid w:val="00D9447C"/>
    <w:rsid w:val="00D949EA"/>
    <w:rsid w:val="00D94FC1"/>
    <w:rsid w:val="00D95012"/>
    <w:rsid w:val="00D95299"/>
    <w:rsid w:val="00D95463"/>
    <w:rsid w:val="00D9575E"/>
    <w:rsid w:val="00D95B8E"/>
    <w:rsid w:val="00D95E26"/>
    <w:rsid w:val="00D9621B"/>
    <w:rsid w:val="00D96579"/>
    <w:rsid w:val="00D967E4"/>
    <w:rsid w:val="00D96848"/>
    <w:rsid w:val="00D96FAE"/>
    <w:rsid w:val="00D97114"/>
    <w:rsid w:val="00D971AD"/>
    <w:rsid w:val="00D97267"/>
    <w:rsid w:val="00D97637"/>
    <w:rsid w:val="00D97726"/>
    <w:rsid w:val="00D97834"/>
    <w:rsid w:val="00D97951"/>
    <w:rsid w:val="00DA0222"/>
    <w:rsid w:val="00DA149D"/>
    <w:rsid w:val="00DA150E"/>
    <w:rsid w:val="00DA1546"/>
    <w:rsid w:val="00DA1792"/>
    <w:rsid w:val="00DA190D"/>
    <w:rsid w:val="00DA1A3B"/>
    <w:rsid w:val="00DA1DBB"/>
    <w:rsid w:val="00DA3054"/>
    <w:rsid w:val="00DA338A"/>
    <w:rsid w:val="00DA3404"/>
    <w:rsid w:val="00DA3BA0"/>
    <w:rsid w:val="00DA3D0A"/>
    <w:rsid w:val="00DA4167"/>
    <w:rsid w:val="00DA453B"/>
    <w:rsid w:val="00DA4C28"/>
    <w:rsid w:val="00DA4F72"/>
    <w:rsid w:val="00DA5FCB"/>
    <w:rsid w:val="00DA6300"/>
    <w:rsid w:val="00DA637E"/>
    <w:rsid w:val="00DA6559"/>
    <w:rsid w:val="00DA65F1"/>
    <w:rsid w:val="00DA6BD1"/>
    <w:rsid w:val="00DA6CDE"/>
    <w:rsid w:val="00DA73C0"/>
    <w:rsid w:val="00DA7420"/>
    <w:rsid w:val="00DA7574"/>
    <w:rsid w:val="00DA79E5"/>
    <w:rsid w:val="00DA7BCA"/>
    <w:rsid w:val="00DA7D1A"/>
    <w:rsid w:val="00DB03E5"/>
    <w:rsid w:val="00DB0483"/>
    <w:rsid w:val="00DB05AD"/>
    <w:rsid w:val="00DB0775"/>
    <w:rsid w:val="00DB0783"/>
    <w:rsid w:val="00DB0927"/>
    <w:rsid w:val="00DB0948"/>
    <w:rsid w:val="00DB0D45"/>
    <w:rsid w:val="00DB0F4F"/>
    <w:rsid w:val="00DB112A"/>
    <w:rsid w:val="00DB17DD"/>
    <w:rsid w:val="00DB1C36"/>
    <w:rsid w:val="00DB207E"/>
    <w:rsid w:val="00DB20E7"/>
    <w:rsid w:val="00DB2AAD"/>
    <w:rsid w:val="00DB2AEB"/>
    <w:rsid w:val="00DB2B58"/>
    <w:rsid w:val="00DB2D5A"/>
    <w:rsid w:val="00DB2DD1"/>
    <w:rsid w:val="00DB2E2B"/>
    <w:rsid w:val="00DB3162"/>
    <w:rsid w:val="00DB3E4C"/>
    <w:rsid w:val="00DB3FD4"/>
    <w:rsid w:val="00DB40F5"/>
    <w:rsid w:val="00DB4386"/>
    <w:rsid w:val="00DB4388"/>
    <w:rsid w:val="00DB4A2D"/>
    <w:rsid w:val="00DB4B3B"/>
    <w:rsid w:val="00DB4C98"/>
    <w:rsid w:val="00DB5508"/>
    <w:rsid w:val="00DB57A6"/>
    <w:rsid w:val="00DB57CC"/>
    <w:rsid w:val="00DB6108"/>
    <w:rsid w:val="00DB71B1"/>
    <w:rsid w:val="00DB71B2"/>
    <w:rsid w:val="00DB753E"/>
    <w:rsid w:val="00DB7DE8"/>
    <w:rsid w:val="00DC0625"/>
    <w:rsid w:val="00DC1545"/>
    <w:rsid w:val="00DC1C42"/>
    <w:rsid w:val="00DC2235"/>
    <w:rsid w:val="00DC2641"/>
    <w:rsid w:val="00DC2648"/>
    <w:rsid w:val="00DC264D"/>
    <w:rsid w:val="00DC2699"/>
    <w:rsid w:val="00DC2749"/>
    <w:rsid w:val="00DC2A2C"/>
    <w:rsid w:val="00DC2C04"/>
    <w:rsid w:val="00DC2F63"/>
    <w:rsid w:val="00DC2FFC"/>
    <w:rsid w:val="00DC317E"/>
    <w:rsid w:val="00DC342B"/>
    <w:rsid w:val="00DC3BD5"/>
    <w:rsid w:val="00DC3EBF"/>
    <w:rsid w:val="00DC4268"/>
    <w:rsid w:val="00DC4345"/>
    <w:rsid w:val="00DC4482"/>
    <w:rsid w:val="00DC4553"/>
    <w:rsid w:val="00DC4D09"/>
    <w:rsid w:val="00DC4EE9"/>
    <w:rsid w:val="00DC5295"/>
    <w:rsid w:val="00DC5521"/>
    <w:rsid w:val="00DC56BA"/>
    <w:rsid w:val="00DC58F4"/>
    <w:rsid w:val="00DC594E"/>
    <w:rsid w:val="00DC5A60"/>
    <w:rsid w:val="00DC5DB2"/>
    <w:rsid w:val="00DC6191"/>
    <w:rsid w:val="00DC61B3"/>
    <w:rsid w:val="00DC63B1"/>
    <w:rsid w:val="00DC6481"/>
    <w:rsid w:val="00DC65B3"/>
    <w:rsid w:val="00DC6672"/>
    <w:rsid w:val="00DC6AD2"/>
    <w:rsid w:val="00DC6B70"/>
    <w:rsid w:val="00DC6ED1"/>
    <w:rsid w:val="00DC6FB2"/>
    <w:rsid w:val="00DC73FC"/>
    <w:rsid w:val="00DC740E"/>
    <w:rsid w:val="00DC7E13"/>
    <w:rsid w:val="00DC7F2F"/>
    <w:rsid w:val="00DC7F59"/>
    <w:rsid w:val="00DD0035"/>
    <w:rsid w:val="00DD0242"/>
    <w:rsid w:val="00DD0DC6"/>
    <w:rsid w:val="00DD11DC"/>
    <w:rsid w:val="00DD12F8"/>
    <w:rsid w:val="00DD176B"/>
    <w:rsid w:val="00DD1A89"/>
    <w:rsid w:val="00DD230C"/>
    <w:rsid w:val="00DD2664"/>
    <w:rsid w:val="00DD2D88"/>
    <w:rsid w:val="00DD3247"/>
    <w:rsid w:val="00DD33A0"/>
    <w:rsid w:val="00DD3F8E"/>
    <w:rsid w:val="00DD3FC7"/>
    <w:rsid w:val="00DD4127"/>
    <w:rsid w:val="00DD4156"/>
    <w:rsid w:val="00DD4939"/>
    <w:rsid w:val="00DD4B0E"/>
    <w:rsid w:val="00DD4BA2"/>
    <w:rsid w:val="00DD510C"/>
    <w:rsid w:val="00DD53F3"/>
    <w:rsid w:val="00DD5BBF"/>
    <w:rsid w:val="00DD6674"/>
    <w:rsid w:val="00DD6759"/>
    <w:rsid w:val="00DD68F0"/>
    <w:rsid w:val="00DD6D29"/>
    <w:rsid w:val="00DD741D"/>
    <w:rsid w:val="00DD755E"/>
    <w:rsid w:val="00DD76DF"/>
    <w:rsid w:val="00DD78A4"/>
    <w:rsid w:val="00DD7B7B"/>
    <w:rsid w:val="00DD7EB9"/>
    <w:rsid w:val="00DD7EDD"/>
    <w:rsid w:val="00DE05EB"/>
    <w:rsid w:val="00DE0BD5"/>
    <w:rsid w:val="00DE0C58"/>
    <w:rsid w:val="00DE0C8C"/>
    <w:rsid w:val="00DE0D6E"/>
    <w:rsid w:val="00DE1621"/>
    <w:rsid w:val="00DE197B"/>
    <w:rsid w:val="00DE1FFB"/>
    <w:rsid w:val="00DE2026"/>
    <w:rsid w:val="00DE2984"/>
    <w:rsid w:val="00DE2B2C"/>
    <w:rsid w:val="00DE2E0F"/>
    <w:rsid w:val="00DE2FE3"/>
    <w:rsid w:val="00DE3312"/>
    <w:rsid w:val="00DE40EB"/>
    <w:rsid w:val="00DE450A"/>
    <w:rsid w:val="00DE453B"/>
    <w:rsid w:val="00DE46B5"/>
    <w:rsid w:val="00DE471F"/>
    <w:rsid w:val="00DE4E0C"/>
    <w:rsid w:val="00DE4E45"/>
    <w:rsid w:val="00DE5CED"/>
    <w:rsid w:val="00DE6084"/>
    <w:rsid w:val="00DE6685"/>
    <w:rsid w:val="00DE6702"/>
    <w:rsid w:val="00DE6AB9"/>
    <w:rsid w:val="00DE6B13"/>
    <w:rsid w:val="00DE6B7D"/>
    <w:rsid w:val="00DE6F37"/>
    <w:rsid w:val="00DE776E"/>
    <w:rsid w:val="00DE7ABF"/>
    <w:rsid w:val="00DE7E6F"/>
    <w:rsid w:val="00DF04AB"/>
    <w:rsid w:val="00DF0989"/>
    <w:rsid w:val="00DF0991"/>
    <w:rsid w:val="00DF120D"/>
    <w:rsid w:val="00DF169A"/>
    <w:rsid w:val="00DF16AF"/>
    <w:rsid w:val="00DF172E"/>
    <w:rsid w:val="00DF1824"/>
    <w:rsid w:val="00DF209E"/>
    <w:rsid w:val="00DF2203"/>
    <w:rsid w:val="00DF231E"/>
    <w:rsid w:val="00DF2400"/>
    <w:rsid w:val="00DF276C"/>
    <w:rsid w:val="00DF2E4E"/>
    <w:rsid w:val="00DF2EE7"/>
    <w:rsid w:val="00DF2FAE"/>
    <w:rsid w:val="00DF3087"/>
    <w:rsid w:val="00DF32D0"/>
    <w:rsid w:val="00DF3351"/>
    <w:rsid w:val="00DF3B2D"/>
    <w:rsid w:val="00DF3D33"/>
    <w:rsid w:val="00DF4049"/>
    <w:rsid w:val="00DF4D3E"/>
    <w:rsid w:val="00DF4DB5"/>
    <w:rsid w:val="00DF4F0F"/>
    <w:rsid w:val="00DF5023"/>
    <w:rsid w:val="00DF583B"/>
    <w:rsid w:val="00DF58E6"/>
    <w:rsid w:val="00DF59AC"/>
    <w:rsid w:val="00DF5D4E"/>
    <w:rsid w:val="00DF5D8E"/>
    <w:rsid w:val="00DF5DF7"/>
    <w:rsid w:val="00DF5F77"/>
    <w:rsid w:val="00DF664E"/>
    <w:rsid w:val="00DF6975"/>
    <w:rsid w:val="00DF6AC6"/>
    <w:rsid w:val="00DF6BB5"/>
    <w:rsid w:val="00DF6C17"/>
    <w:rsid w:val="00DF6FD7"/>
    <w:rsid w:val="00DF72A2"/>
    <w:rsid w:val="00DF7EA5"/>
    <w:rsid w:val="00E00581"/>
    <w:rsid w:val="00E006CA"/>
    <w:rsid w:val="00E00AA3"/>
    <w:rsid w:val="00E00C5D"/>
    <w:rsid w:val="00E00FDA"/>
    <w:rsid w:val="00E01069"/>
    <w:rsid w:val="00E01912"/>
    <w:rsid w:val="00E01953"/>
    <w:rsid w:val="00E01AF7"/>
    <w:rsid w:val="00E01CC6"/>
    <w:rsid w:val="00E0228A"/>
    <w:rsid w:val="00E023F0"/>
    <w:rsid w:val="00E02923"/>
    <w:rsid w:val="00E02BEB"/>
    <w:rsid w:val="00E02C9D"/>
    <w:rsid w:val="00E02CB9"/>
    <w:rsid w:val="00E03218"/>
    <w:rsid w:val="00E03292"/>
    <w:rsid w:val="00E034BC"/>
    <w:rsid w:val="00E03590"/>
    <w:rsid w:val="00E03D82"/>
    <w:rsid w:val="00E0427B"/>
    <w:rsid w:val="00E04626"/>
    <w:rsid w:val="00E04900"/>
    <w:rsid w:val="00E04956"/>
    <w:rsid w:val="00E049CD"/>
    <w:rsid w:val="00E04BAD"/>
    <w:rsid w:val="00E04C09"/>
    <w:rsid w:val="00E04E92"/>
    <w:rsid w:val="00E05632"/>
    <w:rsid w:val="00E05A1D"/>
    <w:rsid w:val="00E05BDE"/>
    <w:rsid w:val="00E060A5"/>
    <w:rsid w:val="00E0617A"/>
    <w:rsid w:val="00E06331"/>
    <w:rsid w:val="00E06793"/>
    <w:rsid w:val="00E06F99"/>
    <w:rsid w:val="00E076D2"/>
    <w:rsid w:val="00E07EAC"/>
    <w:rsid w:val="00E07F96"/>
    <w:rsid w:val="00E100E6"/>
    <w:rsid w:val="00E1046B"/>
    <w:rsid w:val="00E10874"/>
    <w:rsid w:val="00E109A0"/>
    <w:rsid w:val="00E10C42"/>
    <w:rsid w:val="00E10D0D"/>
    <w:rsid w:val="00E10D24"/>
    <w:rsid w:val="00E10DA8"/>
    <w:rsid w:val="00E11042"/>
    <w:rsid w:val="00E11973"/>
    <w:rsid w:val="00E11A60"/>
    <w:rsid w:val="00E11ADD"/>
    <w:rsid w:val="00E11B87"/>
    <w:rsid w:val="00E11E42"/>
    <w:rsid w:val="00E124C3"/>
    <w:rsid w:val="00E12539"/>
    <w:rsid w:val="00E128D5"/>
    <w:rsid w:val="00E12C92"/>
    <w:rsid w:val="00E1308E"/>
    <w:rsid w:val="00E13249"/>
    <w:rsid w:val="00E137CC"/>
    <w:rsid w:val="00E1390F"/>
    <w:rsid w:val="00E13991"/>
    <w:rsid w:val="00E13C65"/>
    <w:rsid w:val="00E140A0"/>
    <w:rsid w:val="00E1459C"/>
    <w:rsid w:val="00E15026"/>
    <w:rsid w:val="00E156EA"/>
    <w:rsid w:val="00E15B2E"/>
    <w:rsid w:val="00E15C12"/>
    <w:rsid w:val="00E16111"/>
    <w:rsid w:val="00E161E3"/>
    <w:rsid w:val="00E16386"/>
    <w:rsid w:val="00E164B1"/>
    <w:rsid w:val="00E16BBA"/>
    <w:rsid w:val="00E1742A"/>
    <w:rsid w:val="00E1769E"/>
    <w:rsid w:val="00E1771C"/>
    <w:rsid w:val="00E17D96"/>
    <w:rsid w:val="00E17EAB"/>
    <w:rsid w:val="00E20123"/>
    <w:rsid w:val="00E2020B"/>
    <w:rsid w:val="00E20614"/>
    <w:rsid w:val="00E20636"/>
    <w:rsid w:val="00E20779"/>
    <w:rsid w:val="00E209A7"/>
    <w:rsid w:val="00E20B24"/>
    <w:rsid w:val="00E20F26"/>
    <w:rsid w:val="00E20F71"/>
    <w:rsid w:val="00E21617"/>
    <w:rsid w:val="00E21F17"/>
    <w:rsid w:val="00E22136"/>
    <w:rsid w:val="00E2260E"/>
    <w:rsid w:val="00E22E41"/>
    <w:rsid w:val="00E233A7"/>
    <w:rsid w:val="00E2342C"/>
    <w:rsid w:val="00E23EE3"/>
    <w:rsid w:val="00E2455D"/>
    <w:rsid w:val="00E248AE"/>
    <w:rsid w:val="00E249B5"/>
    <w:rsid w:val="00E24B1F"/>
    <w:rsid w:val="00E24B61"/>
    <w:rsid w:val="00E255FC"/>
    <w:rsid w:val="00E256DA"/>
    <w:rsid w:val="00E25901"/>
    <w:rsid w:val="00E259FE"/>
    <w:rsid w:val="00E25B1A"/>
    <w:rsid w:val="00E25BA2"/>
    <w:rsid w:val="00E26018"/>
    <w:rsid w:val="00E26066"/>
    <w:rsid w:val="00E262F4"/>
    <w:rsid w:val="00E26923"/>
    <w:rsid w:val="00E273C8"/>
    <w:rsid w:val="00E277C6"/>
    <w:rsid w:val="00E27B05"/>
    <w:rsid w:val="00E27B8B"/>
    <w:rsid w:val="00E304E4"/>
    <w:rsid w:val="00E307D8"/>
    <w:rsid w:val="00E3100C"/>
    <w:rsid w:val="00E31966"/>
    <w:rsid w:val="00E31AEA"/>
    <w:rsid w:val="00E31CB1"/>
    <w:rsid w:val="00E3213C"/>
    <w:rsid w:val="00E3260C"/>
    <w:rsid w:val="00E326B8"/>
    <w:rsid w:val="00E32DD1"/>
    <w:rsid w:val="00E33029"/>
    <w:rsid w:val="00E33C01"/>
    <w:rsid w:val="00E33CB0"/>
    <w:rsid w:val="00E33D4F"/>
    <w:rsid w:val="00E340B6"/>
    <w:rsid w:val="00E3439B"/>
    <w:rsid w:val="00E34780"/>
    <w:rsid w:val="00E34928"/>
    <w:rsid w:val="00E34DB2"/>
    <w:rsid w:val="00E34FC6"/>
    <w:rsid w:val="00E35154"/>
    <w:rsid w:val="00E351C9"/>
    <w:rsid w:val="00E357FE"/>
    <w:rsid w:val="00E35922"/>
    <w:rsid w:val="00E3595E"/>
    <w:rsid w:val="00E36059"/>
    <w:rsid w:val="00E36274"/>
    <w:rsid w:val="00E3646E"/>
    <w:rsid w:val="00E364B4"/>
    <w:rsid w:val="00E365AE"/>
    <w:rsid w:val="00E36897"/>
    <w:rsid w:val="00E36E69"/>
    <w:rsid w:val="00E376E6"/>
    <w:rsid w:val="00E379FB"/>
    <w:rsid w:val="00E37FF5"/>
    <w:rsid w:val="00E40423"/>
    <w:rsid w:val="00E4045E"/>
    <w:rsid w:val="00E4056D"/>
    <w:rsid w:val="00E405C1"/>
    <w:rsid w:val="00E406C3"/>
    <w:rsid w:val="00E4072D"/>
    <w:rsid w:val="00E407D0"/>
    <w:rsid w:val="00E40816"/>
    <w:rsid w:val="00E408B8"/>
    <w:rsid w:val="00E40E33"/>
    <w:rsid w:val="00E4208A"/>
    <w:rsid w:val="00E422D7"/>
    <w:rsid w:val="00E426DA"/>
    <w:rsid w:val="00E4281D"/>
    <w:rsid w:val="00E42A86"/>
    <w:rsid w:val="00E42C45"/>
    <w:rsid w:val="00E42CB0"/>
    <w:rsid w:val="00E42D76"/>
    <w:rsid w:val="00E435C0"/>
    <w:rsid w:val="00E436D0"/>
    <w:rsid w:val="00E43761"/>
    <w:rsid w:val="00E43ADB"/>
    <w:rsid w:val="00E43BF7"/>
    <w:rsid w:val="00E43E29"/>
    <w:rsid w:val="00E43E9C"/>
    <w:rsid w:val="00E44420"/>
    <w:rsid w:val="00E44A34"/>
    <w:rsid w:val="00E44B22"/>
    <w:rsid w:val="00E44E63"/>
    <w:rsid w:val="00E454CA"/>
    <w:rsid w:val="00E45769"/>
    <w:rsid w:val="00E459C9"/>
    <w:rsid w:val="00E45A83"/>
    <w:rsid w:val="00E45BCE"/>
    <w:rsid w:val="00E45C13"/>
    <w:rsid w:val="00E463DD"/>
    <w:rsid w:val="00E46886"/>
    <w:rsid w:val="00E47202"/>
    <w:rsid w:val="00E474C0"/>
    <w:rsid w:val="00E47842"/>
    <w:rsid w:val="00E47AFD"/>
    <w:rsid w:val="00E47BA7"/>
    <w:rsid w:val="00E50025"/>
    <w:rsid w:val="00E50444"/>
    <w:rsid w:val="00E504F0"/>
    <w:rsid w:val="00E50656"/>
    <w:rsid w:val="00E50B25"/>
    <w:rsid w:val="00E50BB9"/>
    <w:rsid w:val="00E50FF9"/>
    <w:rsid w:val="00E511CF"/>
    <w:rsid w:val="00E514B3"/>
    <w:rsid w:val="00E51898"/>
    <w:rsid w:val="00E519AC"/>
    <w:rsid w:val="00E5201D"/>
    <w:rsid w:val="00E5215C"/>
    <w:rsid w:val="00E52400"/>
    <w:rsid w:val="00E5248F"/>
    <w:rsid w:val="00E5286E"/>
    <w:rsid w:val="00E53208"/>
    <w:rsid w:val="00E547CC"/>
    <w:rsid w:val="00E54885"/>
    <w:rsid w:val="00E548E6"/>
    <w:rsid w:val="00E548EA"/>
    <w:rsid w:val="00E552B7"/>
    <w:rsid w:val="00E55623"/>
    <w:rsid w:val="00E5570A"/>
    <w:rsid w:val="00E558F1"/>
    <w:rsid w:val="00E559A2"/>
    <w:rsid w:val="00E561FE"/>
    <w:rsid w:val="00E56265"/>
    <w:rsid w:val="00E56291"/>
    <w:rsid w:val="00E56487"/>
    <w:rsid w:val="00E564D3"/>
    <w:rsid w:val="00E566F6"/>
    <w:rsid w:val="00E56D6B"/>
    <w:rsid w:val="00E56DDE"/>
    <w:rsid w:val="00E56E8F"/>
    <w:rsid w:val="00E5765C"/>
    <w:rsid w:val="00E578D8"/>
    <w:rsid w:val="00E57D9B"/>
    <w:rsid w:val="00E57E1B"/>
    <w:rsid w:val="00E57E9E"/>
    <w:rsid w:val="00E60D4B"/>
    <w:rsid w:val="00E60DF3"/>
    <w:rsid w:val="00E60EDD"/>
    <w:rsid w:val="00E615C2"/>
    <w:rsid w:val="00E6172B"/>
    <w:rsid w:val="00E61C96"/>
    <w:rsid w:val="00E61DE9"/>
    <w:rsid w:val="00E62944"/>
    <w:rsid w:val="00E62A1A"/>
    <w:rsid w:val="00E62D0D"/>
    <w:rsid w:val="00E62EA8"/>
    <w:rsid w:val="00E6304C"/>
    <w:rsid w:val="00E63098"/>
    <w:rsid w:val="00E63268"/>
    <w:rsid w:val="00E63365"/>
    <w:rsid w:val="00E6365B"/>
    <w:rsid w:val="00E63A21"/>
    <w:rsid w:val="00E63B21"/>
    <w:rsid w:val="00E63EFF"/>
    <w:rsid w:val="00E64089"/>
    <w:rsid w:val="00E6413A"/>
    <w:rsid w:val="00E64604"/>
    <w:rsid w:val="00E6494B"/>
    <w:rsid w:val="00E64B10"/>
    <w:rsid w:val="00E64CD2"/>
    <w:rsid w:val="00E64FFE"/>
    <w:rsid w:val="00E651D7"/>
    <w:rsid w:val="00E651F6"/>
    <w:rsid w:val="00E65585"/>
    <w:rsid w:val="00E6564C"/>
    <w:rsid w:val="00E66239"/>
    <w:rsid w:val="00E663CA"/>
    <w:rsid w:val="00E665AD"/>
    <w:rsid w:val="00E66769"/>
    <w:rsid w:val="00E6688B"/>
    <w:rsid w:val="00E66BCA"/>
    <w:rsid w:val="00E66D12"/>
    <w:rsid w:val="00E66F05"/>
    <w:rsid w:val="00E671FA"/>
    <w:rsid w:val="00E6747D"/>
    <w:rsid w:val="00E705DC"/>
    <w:rsid w:val="00E70E26"/>
    <w:rsid w:val="00E71049"/>
    <w:rsid w:val="00E71476"/>
    <w:rsid w:val="00E71AAF"/>
    <w:rsid w:val="00E721F8"/>
    <w:rsid w:val="00E7284F"/>
    <w:rsid w:val="00E72AA9"/>
    <w:rsid w:val="00E72F2D"/>
    <w:rsid w:val="00E73A11"/>
    <w:rsid w:val="00E73B66"/>
    <w:rsid w:val="00E7401A"/>
    <w:rsid w:val="00E74020"/>
    <w:rsid w:val="00E74139"/>
    <w:rsid w:val="00E74C3D"/>
    <w:rsid w:val="00E75735"/>
    <w:rsid w:val="00E75983"/>
    <w:rsid w:val="00E75F87"/>
    <w:rsid w:val="00E76615"/>
    <w:rsid w:val="00E76619"/>
    <w:rsid w:val="00E7681E"/>
    <w:rsid w:val="00E76C28"/>
    <w:rsid w:val="00E76C6A"/>
    <w:rsid w:val="00E76D28"/>
    <w:rsid w:val="00E77173"/>
    <w:rsid w:val="00E771F5"/>
    <w:rsid w:val="00E7724C"/>
    <w:rsid w:val="00E7778B"/>
    <w:rsid w:val="00E77D03"/>
    <w:rsid w:val="00E8032B"/>
    <w:rsid w:val="00E80B5F"/>
    <w:rsid w:val="00E81125"/>
    <w:rsid w:val="00E817F0"/>
    <w:rsid w:val="00E81A5B"/>
    <w:rsid w:val="00E81D6B"/>
    <w:rsid w:val="00E81DC6"/>
    <w:rsid w:val="00E8215E"/>
    <w:rsid w:val="00E8243B"/>
    <w:rsid w:val="00E82B51"/>
    <w:rsid w:val="00E82CF3"/>
    <w:rsid w:val="00E82F55"/>
    <w:rsid w:val="00E831AF"/>
    <w:rsid w:val="00E832A8"/>
    <w:rsid w:val="00E8347A"/>
    <w:rsid w:val="00E836C4"/>
    <w:rsid w:val="00E839EF"/>
    <w:rsid w:val="00E83B92"/>
    <w:rsid w:val="00E83BE2"/>
    <w:rsid w:val="00E84A27"/>
    <w:rsid w:val="00E854A6"/>
    <w:rsid w:val="00E85579"/>
    <w:rsid w:val="00E8560F"/>
    <w:rsid w:val="00E858FE"/>
    <w:rsid w:val="00E85B80"/>
    <w:rsid w:val="00E85FB5"/>
    <w:rsid w:val="00E8605C"/>
    <w:rsid w:val="00E862F4"/>
    <w:rsid w:val="00E86454"/>
    <w:rsid w:val="00E86620"/>
    <w:rsid w:val="00E86A7C"/>
    <w:rsid w:val="00E86E6B"/>
    <w:rsid w:val="00E87372"/>
    <w:rsid w:val="00E8737C"/>
    <w:rsid w:val="00E875F3"/>
    <w:rsid w:val="00E87812"/>
    <w:rsid w:val="00E87968"/>
    <w:rsid w:val="00E9011F"/>
    <w:rsid w:val="00E901D9"/>
    <w:rsid w:val="00E903FF"/>
    <w:rsid w:val="00E90596"/>
    <w:rsid w:val="00E905A9"/>
    <w:rsid w:val="00E905C1"/>
    <w:rsid w:val="00E90A0B"/>
    <w:rsid w:val="00E90A6E"/>
    <w:rsid w:val="00E90ACD"/>
    <w:rsid w:val="00E90DAB"/>
    <w:rsid w:val="00E91282"/>
    <w:rsid w:val="00E915F9"/>
    <w:rsid w:val="00E9181B"/>
    <w:rsid w:val="00E91D68"/>
    <w:rsid w:val="00E91DC5"/>
    <w:rsid w:val="00E91FD2"/>
    <w:rsid w:val="00E925AE"/>
    <w:rsid w:val="00E92883"/>
    <w:rsid w:val="00E92CAA"/>
    <w:rsid w:val="00E93508"/>
    <w:rsid w:val="00E935D1"/>
    <w:rsid w:val="00E9385F"/>
    <w:rsid w:val="00E943A5"/>
    <w:rsid w:val="00E94881"/>
    <w:rsid w:val="00E94C62"/>
    <w:rsid w:val="00E9595E"/>
    <w:rsid w:val="00E959D2"/>
    <w:rsid w:val="00E95B11"/>
    <w:rsid w:val="00E95EF7"/>
    <w:rsid w:val="00E96EAA"/>
    <w:rsid w:val="00E96EB4"/>
    <w:rsid w:val="00E96F3E"/>
    <w:rsid w:val="00E97144"/>
    <w:rsid w:val="00E971ED"/>
    <w:rsid w:val="00E97493"/>
    <w:rsid w:val="00E974DA"/>
    <w:rsid w:val="00E976D8"/>
    <w:rsid w:val="00E97A6E"/>
    <w:rsid w:val="00E97EB9"/>
    <w:rsid w:val="00EA0692"/>
    <w:rsid w:val="00EA0A83"/>
    <w:rsid w:val="00EA0CCC"/>
    <w:rsid w:val="00EA0E7C"/>
    <w:rsid w:val="00EA13F5"/>
    <w:rsid w:val="00EA1634"/>
    <w:rsid w:val="00EA16F3"/>
    <w:rsid w:val="00EA1A9C"/>
    <w:rsid w:val="00EA1D96"/>
    <w:rsid w:val="00EA1F3E"/>
    <w:rsid w:val="00EA203B"/>
    <w:rsid w:val="00EA29B8"/>
    <w:rsid w:val="00EA2A36"/>
    <w:rsid w:val="00EA2E58"/>
    <w:rsid w:val="00EA3917"/>
    <w:rsid w:val="00EA457E"/>
    <w:rsid w:val="00EA471B"/>
    <w:rsid w:val="00EA47A6"/>
    <w:rsid w:val="00EA4B52"/>
    <w:rsid w:val="00EA4BFE"/>
    <w:rsid w:val="00EA4DE8"/>
    <w:rsid w:val="00EA5036"/>
    <w:rsid w:val="00EA50CC"/>
    <w:rsid w:val="00EA5211"/>
    <w:rsid w:val="00EA562F"/>
    <w:rsid w:val="00EA5D33"/>
    <w:rsid w:val="00EA5E02"/>
    <w:rsid w:val="00EA5E62"/>
    <w:rsid w:val="00EA6017"/>
    <w:rsid w:val="00EA61DF"/>
    <w:rsid w:val="00EA640C"/>
    <w:rsid w:val="00EA6523"/>
    <w:rsid w:val="00EA696D"/>
    <w:rsid w:val="00EA71EE"/>
    <w:rsid w:val="00EA7563"/>
    <w:rsid w:val="00EA75E9"/>
    <w:rsid w:val="00EA78E8"/>
    <w:rsid w:val="00EA78F9"/>
    <w:rsid w:val="00EA7961"/>
    <w:rsid w:val="00EA7B92"/>
    <w:rsid w:val="00EB0036"/>
    <w:rsid w:val="00EB0084"/>
    <w:rsid w:val="00EB02C4"/>
    <w:rsid w:val="00EB0495"/>
    <w:rsid w:val="00EB0AEB"/>
    <w:rsid w:val="00EB0B97"/>
    <w:rsid w:val="00EB0C36"/>
    <w:rsid w:val="00EB1203"/>
    <w:rsid w:val="00EB1641"/>
    <w:rsid w:val="00EB18C6"/>
    <w:rsid w:val="00EB1C34"/>
    <w:rsid w:val="00EB21E3"/>
    <w:rsid w:val="00EB2634"/>
    <w:rsid w:val="00EB2669"/>
    <w:rsid w:val="00EB287C"/>
    <w:rsid w:val="00EB3214"/>
    <w:rsid w:val="00EB349F"/>
    <w:rsid w:val="00EB38C3"/>
    <w:rsid w:val="00EB39D9"/>
    <w:rsid w:val="00EB3DC1"/>
    <w:rsid w:val="00EB3DD0"/>
    <w:rsid w:val="00EB4259"/>
    <w:rsid w:val="00EB4787"/>
    <w:rsid w:val="00EB54C5"/>
    <w:rsid w:val="00EB575B"/>
    <w:rsid w:val="00EB5834"/>
    <w:rsid w:val="00EB5AD0"/>
    <w:rsid w:val="00EB5C8B"/>
    <w:rsid w:val="00EB5FFA"/>
    <w:rsid w:val="00EB6143"/>
    <w:rsid w:val="00EB64B9"/>
    <w:rsid w:val="00EB665E"/>
    <w:rsid w:val="00EB66C0"/>
    <w:rsid w:val="00EB6766"/>
    <w:rsid w:val="00EB67AD"/>
    <w:rsid w:val="00EB6AE0"/>
    <w:rsid w:val="00EB6DB0"/>
    <w:rsid w:val="00EB6EAF"/>
    <w:rsid w:val="00EB734A"/>
    <w:rsid w:val="00EB7356"/>
    <w:rsid w:val="00EB74CF"/>
    <w:rsid w:val="00EB7814"/>
    <w:rsid w:val="00EB7882"/>
    <w:rsid w:val="00EB7EF9"/>
    <w:rsid w:val="00EC012F"/>
    <w:rsid w:val="00EC0377"/>
    <w:rsid w:val="00EC07C3"/>
    <w:rsid w:val="00EC0D2B"/>
    <w:rsid w:val="00EC0FC0"/>
    <w:rsid w:val="00EC1AD3"/>
    <w:rsid w:val="00EC1BE0"/>
    <w:rsid w:val="00EC1E48"/>
    <w:rsid w:val="00EC1F64"/>
    <w:rsid w:val="00EC2317"/>
    <w:rsid w:val="00EC265E"/>
    <w:rsid w:val="00EC2C28"/>
    <w:rsid w:val="00EC2CB4"/>
    <w:rsid w:val="00EC2D81"/>
    <w:rsid w:val="00EC2E40"/>
    <w:rsid w:val="00EC3069"/>
    <w:rsid w:val="00EC30EB"/>
    <w:rsid w:val="00EC3303"/>
    <w:rsid w:val="00EC3327"/>
    <w:rsid w:val="00EC3920"/>
    <w:rsid w:val="00EC3A61"/>
    <w:rsid w:val="00EC40AE"/>
    <w:rsid w:val="00EC4540"/>
    <w:rsid w:val="00EC4953"/>
    <w:rsid w:val="00EC4BF9"/>
    <w:rsid w:val="00EC4F61"/>
    <w:rsid w:val="00EC4F64"/>
    <w:rsid w:val="00EC5153"/>
    <w:rsid w:val="00EC6381"/>
    <w:rsid w:val="00EC6D7A"/>
    <w:rsid w:val="00EC7316"/>
    <w:rsid w:val="00EC73C1"/>
    <w:rsid w:val="00EC761A"/>
    <w:rsid w:val="00EC77B9"/>
    <w:rsid w:val="00EC77C1"/>
    <w:rsid w:val="00ED057F"/>
    <w:rsid w:val="00ED09F7"/>
    <w:rsid w:val="00ED0EA1"/>
    <w:rsid w:val="00ED15D3"/>
    <w:rsid w:val="00ED1FFE"/>
    <w:rsid w:val="00ED2228"/>
    <w:rsid w:val="00ED23D5"/>
    <w:rsid w:val="00ED2406"/>
    <w:rsid w:val="00ED2628"/>
    <w:rsid w:val="00ED27CC"/>
    <w:rsid w:val="00ED301E"/>
    <w:rsid w:val="00ED311C"/>
    <w:rsid w:val="00ED3315"/>
    <w:rsid w:val="00ED338B"/>
    <w:rsid w:val="00ED391E"/>
    <w:rsid w:val="00ED3935"/>
    <w:rsid w:val="00ED39B3"/>
    <w:rsid w:val="00ED3E3A"/>
    <w:rsid w:val="00ED3F0A"/>
    <w:rsid w:val="00ED3F6E"/>
    <w:rsid w:val="00ED4109"/>
    <w:rsid w:val="00ED43B6"/>
    <w:rsid w:val="00ED4D7E"/>
    <w:rsid w:val="00ED4FA3"/>
    <w:rsid w:val="00ED5164"/>
    <w:rsid w:val="00ED52CD"/>
    <w:rsid w:val="00ED5ACA"/>
    <w:rsid w:val="00ED600F"/>
    <w:rsid w:val="00ED63E8"/>
    <w:rsid w:val="00ED6507"/>
    <w:rsid w:val="00ED6C1B"/>
    <w:rsid w:val="00ED6F20"/>
    <w:rsid w:val="00ED6F4A"/>
    <w:rsid w:val="00ED7010"/>
    <w:rsid w:val="00ED70D4"/>
    <w:rsid w:val="00ED7189"/>
    <w:rsid w:val="00ED72CB"/>
    <w:rsid w:val="00ED74D5"/>
    <w:rsid w:val="00ED7766"/>
    <w:rsid w:val="00ED7A7A"/>
    <w:rsid w:val="00EE01E8"/>
    <w:rsid w:val="00EE092E"/>
    <w:rsid w:val="00EE0E5E"/>
    <w:rsid w:val="00EE0E66"/>
    <w:rsid w:val="00EE0EDB"/>
    <w:rsid w:val="00EE102B"/>
    <w:rsid w:val="00EE10B5"/>
    <w:rsid w:val="00EE10D0"/>
    <w:rsid w:val="00EE1273"/>
    <w:rsid w:val="00EE130F"/>
    <w:rsid w:val="00EE157E"/>
    <w:rsid w:val="00EE188B"/>
    <w:rsid w:val="00EE1A32"/>
    <w:rsid w:val="00EE2007"/>
    <w:rsid w:val="00EE2057"/>
    <w:rsid w:val="00EE2291"/>
    <w:rsid w:val="00EE232B"/>
    <w:rsid w:val="00EE2478"/>
    <w:rsid w:val="00EE2AF0"/>
    <w:rsid w:val="00EE2B07"/>
    <w:rsid w:val="00EE302D"/>
    <w:rsid w:val="00EE391A"/>
    <w:rsid w:val="00EE3E1C"/>
    <w:rsid w:val="00EE44CE"/>
    <w:rsid w:val="00EE45D7"/>
    <w:rsid w:val="00EE4689"/>
    <w:rsid w:val="00EE4892"/>
    <w:rsid w:val="00EE4F03"/>
    <w:rsid w:val="00EE51C0"/>
    <w:rsid w:val="00EE51D2"/>
    <w:rsid w:val="00EE5941"/>
    <w:rsid w:val="00EE5CAC"/>
    <w:rsid w:val="00EE63D7"/>
    <w:rsid w:val="00EE6728"/>
    <w:rsid w:val="00EE6760"/>
    <w:rsid w:val="00EE6AE5"/>
    <w:rsid w:val="00EE7442"/>
    <w:rsid w:val="00EF03BD"/>
    <w:rsid w:val="00EF084C"/>
    <w:rsid w:val="00EF0B94"/>
    <w:rsid w:val="00EF0E85"/>
    <w:rsid w:val="00EF1797"/>
    <w:rsid w:val="00EF1F1E"/>
    <w:rsid w:val="00EF213B"/>
    <w:rsid w:val="00EF2152"/>
    <w:rsid w:val="00EF22C1"/>
    <w:rsid w:val="00EF26D6"/>
    <w:rsid w:val="00EF27B9"/>
    <w:rsid w:val="00EF2D47"/>
    <w:rsid w:val="00EF380B"/>
    <w:rsid w:val="00EF3A47"/>
    <w:rsid w:val="00EF3B43"/>
    <w:rsid w:val="00EF3C6C"/>
    <w:rsid w:val="00EF3C76"/>
    <w:rsid w:val="00EF3DC4"/>
    <w:rsid w:val="00EF3E21"/>
    <w:rsid w:val="00EF459D"/>
    <w:rsid w:val="00EF4ACD"/>
    <w:rsid w:val="00EF4D0B"/>
    <w:rsid w:val="00EF4D1E"/>
    <w:rsid w:val="00EF4D32"/>
    <w:rsid w:val="00EF510F"/>
    <w:rsid w:val="00EF5335"/>
    <w:rsid w:val="00EF5352"/>
    <w:rsid w:val="00EF54D2"/>
    <w:rsid w:val="00EF576D"/>
    <w:rsid w:val="00EF5CC4"/>
    <w:rsid w:val="00EF6096"/>
    <w:rsid w:val="00EF6333"/>
    <w:rsid w:val="00EF6339"/>
    <w:rsid w:val="00EF6B12"/>
    <w:rsid w:val="00EF6C74"/>
    <w:rsid w:val="00EF6FA0"/>
    <w:rsid w:val="00EF7276"/>
    <w:rsid w:val="00EF73FC"/>
    <w:rsid w:val="00EF7519"/>
    <w:rsid w:val="00EF76CB"/>
    <w:rsid w:val="00EF7D8E"/>
    <w:rsid w:val="00F00489"/>
    <w:rsid w:val="00F00D25"/>
    <w:rsid w:val="00F00F6A"/>
    <w:rsid w:val="00F01188"/>
    <w:rsid w:val="00F01625"/>
    <w:rsid w:val="00F01703"/>
    <w:rsid w:val="00F0170E"/>
    <w:rsid w:val="00F01C50"/>
    <w:rsid w:val="00F0206C"/>
    <w:rsid w:val="00F0225A"/>
    <w:rsid w:val="00F02710"/>
    <w:rsid w:val="00F02779"/>
    <w:rsid w:val="00F02D5A"/>
    <w:rsid w:val="00F02F1F"/>
    <w:rsid w:val="00F0357E"/>
    <w:rsid w:val="00F036CF"/>
    <w:rsid w:val="00F03DDA"/>
    <w:rsid w:val="00F03E4A"/>
    <w:rsid w:val="00F04204"/>
    <w:rsid w:val="00F044B4"/>
    <w:rsid w:val="00F050EF"/>
    <w:rsid w:val="00F05410"/>
    <w:rsid w:val="00F058AD"/>
    <w:rsid w:val="00F05B5D"/>
    <w:rsid w:val="00F05BB4"/>
    <w:rsid w:val="00F05CFE"/>
    <w:rsid w:val="00F06005"/>
    <w:rsid w:val="00F06302"/>
    <w:rsid w:val="00F069CD"/>
    <w:rsid w:val="00F06C39"/>
    <w:rsid w:val="00F072EF"/>
    <w:rsid w:val="00F07518"/>
    <w:rsid w:val="00F075BB"/>
    <w:rsid w:val="00F07FCC"/>
    <w:rsid w:val="00F1006B"/>
    <w:rsid w:val="00F1012F"/>
    <w:rsid w:val="00F10B02"/>
    <w:rsid w:val="00F10C2E"/>
    <w:rsid w:val="00F10D7E"/>
    <w:rsid w:val="00F1110B"/>
    <w:rsid w:val="00F11131"/>
    <w:rsid w:val="00F11238"/>
    <w:rsid w:val="00F113A0"/>
    <w:rsid w:val="00F11418"/>
    <w:rsid w:val="00F1153F"/>
    <w:rsid w:val="00F117DA"/>
    <w:rsid w:val="00F12259"/>
    <w:rsid w:val="00F12282"/>
    <w:rsid w:val="00F12451"/>
    <w:rsid w:val="00F12F8B"/>
    <w:rsid w:val="00F13095"/>
    <w:rsid w:val="00F130D7"/>
    <w:rsid w:val="00F1319B"/>
    <w:rsid w:val="00F13309"/>
    <w:rsid w:val="00F13496"/>
    <w:rsid w:val="00F134F8"/>
    <w:rsid w:val="00F1357B"/>
    <w:rsid w:val="00F1389E"/>
    <w:rsid w:val="00F13D60"/>
    <w:rsid w:val="00F1436D"/>
    <w:rsid w:val="00F14F3A"/>
    <w:rsid w:val="00F151E8"/>
    <w:rsid w:val="00F153C7"/>
    <w:rsid w:val="00F15535"/>
    <w:rsid w:val="00F15581"/>
    <w:rsid w:val="00F1574E"/>
    <w:rsid w:val="00F158EF"/>
    <w:rsid w:val="00F159F5"/>
    <w:rsid w:val="00F161DC"/>
    <w:rsid w:val="00F16616"/>
    <w:rsid w:val="00F168AF"/>
    <w:rsid w:val="00F16AA0"/>
    <w:rsid w:val="00F171DA"/>
    <w:rsid w:val="00F171F9"/>
    <w:rsid w:val="00F1741A"/>
    <w:rsid w:val="00F177E1"/>
    <w:rsid w:val="00F179A8"/>
    <w:rsid w:val="00F2031C"/>
    <w:rsid w:val="00F205EC"/>
    <w:rsid w:val="00F2062F"/>
    <w:rsid w:val="00F20986"/>
    <w:rsid w:val="00F20B3C"/>
    <w:rsid w:val="00F214CD"/>
    <w:rsid w:val="00F21978"/>
    <w:rsid w:val="00F22085"/>
    <w:rsid w:val="00F2264B"/>
    <w:rsid w:val="00F23216"/>
    <w:rsid w:val="00F2321A"/>
    <w:rsid w:val="00F23294"/>
    <w:rsid w:val="00F240A2"/>
    <w:rsid w:val="00F244C0"/>
    <w:rsid w:val="00F249DB"/>
    <w:rsid w:val="00F24A77"/>
    <w:rsid w:val="00F24F39"/>
    <w:rsid w:val="00F25174"/>
    <w:rsid w:val="00F25463"/>
    <w:rsid w:val="00F25700"/>
    <w:rsid w:val="00F25733"/>
    <w:rsid w:val="00F25D96"/>
    <w:rsid w:val="00F260E6"/>
    <w:rsid w:val="00F264B1"/>
    <w:rsid w:val="00F2655A"/>
    <w:rsid w:val="00F265AC"/>
    <w:rsid w:val="00F2690D"/>
    <w:rsid w:val="00F26989"/>
    <w:rsid w:val="00F26A84"/>
    <w:rsid w:val="00F26C8E"/>
    <w:rsid w:val="00F26E60"/>
    <w:rsid w:val="00F27631"/>
    <w:rsid w:val="00F27D59"/>
    <w:rsid w:val="00F27D83"/>
    <w:rsid w:val="00F30088"/>
    <w:rsid w:val="00F304B1"/>
    <w:rsid w:val="00F30602"/>
    <w:rsid w:val="00F30B18"/>
    <w:rsid w:val="00F30BC5"/>
    <w:rsid w:val="00F31485"/>
    <w:rsid w:val="00F31ADE"/>
    <w:rsid w:val="00F31BB8"/>
    <w:rsid w:val="00F31C11"/>
    <w:rsid w:val="00F32153"/>
    <w:rsid w:val="00F32201"/>
    <w:rsid w:val="00F327D8"/>
    <w:rsid w:val="00F32B93"/>
    <w:rsid w:val="00F32E23"/>
    <w:rsid w:val="00F32E66"/>
    <w:rsid w:val="00F32E9B"/>
    <w:rsid w:val="00F33114"/>
    <w:rsid w:val="00F332D2"/>
    <w:rsid w:val="00F33308"/>
    <w:rsid w:val="00F336F6"/>
    <w:rsid w:val="00F339A2"/>
    <w:rsid w:val="00F33DA9"/>
    <w:rsid w:val="00F33E1D"/>
    <w:rsid w:val="00F34783"/>
    <w:rsid w:val="00F3488C"/>
    <w:rsid w:val="00F34A6F"/>
    <w:rsid w:val="00F34FFE"/>
    <w:rsid w:val="00F351C4"/>
    <w:rsid w:val="00F35273"/>
    <w:rsid w:val="00F3569B"/>
    <w:rsid w:val="00F3578F"/>
    <w:rsid w:val="00F3624E"/>
    <w:rsid w:val="00F365B6"/>
    <w:rsid w:val="00F36F40"/>
    <w:rsid w:val="00F36F67"/>
    <w:rsid w:val="00F372E3"/>
    <w:rsid w:val="00F374C2"/>
    <w:rsid w:val="00F375F2"/>
    <w:rsid w:val="00F3795A"/>
    <w:rsid w:val="00F37C47"/>
    <w:rsid w:val="00F37F95"/>
    <w:rsid w:val="00F40151"/>
    <w:rsid w:val="00F40251"/>
    <w:rsid w:val="00F40A54"/>
    <w:rsid w:val="00F4217B"/>
    <w:rsid w:val="00F42375"/>
    <w:rsid w:val="00F4276A"/>
    <w:rsid w:val="00F429A6"/>
    <w:rsid w:val="00F43801"/>
    <w:rsid w:val="00F4417E"/>
    <w:rsid w:val="00F44210"/>
    <w:rsid w:val="00F446F1"/>
    <w:rsid w:val="00F44833"/>
    <w:rsid w:val="00F44AAF"/>
    <w:rsid w:val="00F44AE1"/>
    <w:rsid w:val="00F44CEC"/>
    <w:rsid w:val="00F44EF4"/>
    <w:rsid w:val="00F44F45"/>
    <w:rsid w:val="00F4517A"/>
    <w:rsid w:val="00F45AFB"/>
    <w:rsid w:val="00F45C4F"/>
    <w:rsid w:val="00F45F9C"/>
    <w:rsid w:val="00F46035"/>
    <w:rsid w:val="00F4619A"/>
    <w:rsid w:val="00F465F9"/>
    <w:rsid w:val="00F4666D"/>
    <w:rsid w:val="00F469D5"/>
    <w:rsid w:val="00F46A72"/>
    <w:rsid w:val="00F471B0"/>
    <w:rsid w:val="00F473D5"/>
    <w:rsid w:val="00F47429"/>
    <w:rsid w:val="00F47C03"/>
    <w:rsid w:val="00F47C06"/>
    <w:rsid w:val="00F502A7"/>
    <w:rsid w:val="00F50393"/>
    <w:rsid w:val="00F50485"/>
    <w:rsid w:val="00F50652"/>
    <w:rsid w:val="00F50A18"/>
    <w:rsid w:val="00F50A9F"/>
    <w:rsid w:val="00F50C49"/>
    <w:rsid w:val="00F50FE7"/>
    <w:rsid w:val="00F5107C"/>
    <w:rsid w:val="00F516FC"/>
    <w:rsid w:val="00F51C52"/>
    <w:rsid w:val="00F521AF"/>
    <w:rsid w:val="00F523CE"/>
    <w:rsid w:val="00F52A81"/>
    <w:rsid w:val="00F53461"/>
    <w:rsid w:val="00F539FE"/>
    <w:rsid w:val="00F53C20"/>
    <w:rsid w:val="00F53FFB"/>
    <w:rsid w:val="00F543B2"/>
    <w:rsid w:val="00F5486F"/>
    <w:rsid w:val="00F54CE7"/>
    <w:rsid w:val="00F55221"/>
    <w:rsid w:val="00F55534"/>
    <w:rsid w:val="00F55C14"/>
    <w:rsid w:val="00F5657E"/>
    <w:rsid w:val="00F56A69"/>
    <w:rsid w:val="00F56A84"/>
    <w:rsid w:val="00F57336"/>
    <w:rsid w:val="00F57813"/>
    <w:rsid w:val="00F57C40"/>
    <w:rsid w:val="00F57D2D"/>
    <w:rsid w:val="00F57D7B"/>
    <w:rsid w:val="00F60454"/>
    <w:rsid w:val="00F60802"/>
    <w:rsid w:val="00F60B67"/>
    <w:rsid w:val="00F61214"/>
    <w:rsid w:val="00F61625"/>
    <w:rsid w:val="00F6175D"/>
    <w:rsid w:val="00F61B2E"/>
    <w:rsid w:val="00F61EE0"/>
    <w:rsid w:val="00F61F11"/>
    <w:rsid w:val="00F61F85"/>
    <w:rsid w:val="00F61FE1"/>
    <w:rsid w:val="00F6213A"/>
    <w:rsid w:val="00F625F9"/>
    <w:rsid w:val="00F62803"/>
    <w:rsid w:val="00F62817"/>
    <w:rsid w:val="00F62826"/>
    <w:rsid w:val="00F62F30"/>
    <w:rsid w:val="00F63159"/>
    <w:rsid w:val="00F63F23"/>
    <w:rsid w:val="00F6428D"/>
    <w:rsid w:val="00F642D7"/>
    <w:rsid w:val="00F6454B"/>
    <w:rsid w:val="00F646C1"/>
    <w:rsid w:val="00F6497E"/>
    <w:rsid w:val="00F64D76"/>
    <w:rsid w:val="00F65095"/>
    <w:rsid w:val="00F65FE3"/>
    <w:rsid w:val="00F66655"/>
    <w:rsid w:val="00F6781D"/>
    <w:rsid w:val="00F6784E"/>
    <w:rsid w:val="00F679A7"/>
    <w:rsid w:val="00F67B56"/>
    <w:rsid w:val="00F67ED3"/>
    <w:rsid w:val="00F70A0B"/>
    <w:rsid w:val="00F711E1"/>
    <w:rsid w:val="00F71755"/>
    <w:rsid w:val="00F71A95"/>
    <w:rsid w:val="00F71C5D"/>
    <w:rsid w:val="00F72860"/>
    <w:rsid w:val="00F72B3F"/>
    <w:rsid w:val="00F72EBB"/>
    <w:rsid w:val="00F73B41"/>
    <w:rsid w:val="00F73D02"/>
    <w:rsid w:val="00F73E1F"/>
    <w:rsid w:val="00F742DF"/>
    <w:rsid w:val="00F745F8"/>
    <w:rsid w:val="00F746DE"/>
    <w:rsid w:val="00F74DAF"/>
    <w:rsid w:val="00F74E36"/>
    <w:rsid w:val="00F752FA"/>
    <w:rsid w:val="00F75353"/>
    <w:rsid w:val="00F754FB"/>
    <w:rsid w:val="00F755B2"/>
    <w:rsid w:val="00F756EE"/>
    <w:rsid w:val="00F756EF"/>
    <w:rsid w:val="00F7594B"/>
    <w:rsid w:val="00F75FE6"/>
    <w:rsid w:val="00F76092"/>
    <w:rsid w:val="00F76338"/>
    <w:rsid w:val="00F76646"/>
    <w:rsid w:val="00F76C3A"/>
    <w:rsid w:val="00F76E94"/>
    <w:rsid w:val="00F77118"/>
    <w:rsid w:val="00F77212"/>
    <w:rsid w:val="00F776DA"/>
    <w:rsid w:val="00F7786E"/>
    <w:rsid w:val="00F779B6"/>
    <w:rsid w:val="00F77B04"/>
    <w:rsid w:val="00F8035E"/>
    <w:rsid w:val="00F80624"/>
    <w:rsid w:val="00F8084F"/>
    <w:rsid w:val="00F80C61"/>
    <w:rsid w:val="00F81C55"/>
    <w:rsid w:val="00F8223E"/>
    <w:rsid w:val="00F82332"/>
    <w:rsid w:val="00F824CC"/>
    <w:rsid w:val="00F82E40"/>
    <w:rsid w:val="00F82E94"/>
    <w:rsid w:val="00F833F3"/>
    <w:rsid w:val="00F83888"/>
    <w:rsid w:val="00F8396F"/>
    <w:rsid w:val="00F83D3C"/>
    <w:rsid w:val="00F83DF8"/>
    <w:rsid w:val="00F84138"/>
    <w:rsid w:val="00F84689"/>
    <w:rsid w:val="00F84896"/>
    <w:rsid w:val="00F84A96"/>
    <w:rsid w:val="00F84CDB"/>
    <w:rsid w:val="00F84D7F"/>
    <w:rsid w:val="00F84F41"/>
    <w:rsid w:val="00F85C97"/>
    <w:rsid w:val="00F86368"/>
    <w:rsid w:val="00F869BD"/>
    <w:rsid w:val="00F871A9"/>
    <w:rsid w:val="00F876FB"/>
    <w:rsid w:val="00F87E76"/>
    <w:rsid w:val="00F904B6"/>
    <w:rsid w:val="00F90788"/>
    <w:rsid w:val="00F9080F"/>
    <w:rsid w:val="00F90A59"/>
    <w:rsid w:val="00F91248"/>
    <w:rsid w:val="00F914CA"/>
    <w:rsid w:val="00F91A8B"/>
    <w:rsid w:val="00F91C51"/>
    <w:rsid w:val="00F91D25"/>
    <w:rsid w:val="00F92146"/>
    <w:rsid w:val="00F921E5"/>
    <w:rsid w:val="00F92264"/>
    <w:rsid w:val="00F9240A"/>
    <w:rsid w:val="00F924E6"/>
    <w:rsid w:val="00F92D6D"/>
    <w:rsid w:val="00F92FCA"/>
    <w:rsid w:val="00F93449"/>
    <w:rsid w:val="00F93603"/>
    <w:rsid w:val="00F93B66"/>
    <w:rsid w:val="00F93E22"/>
    <w:rsid w:val="00F93E5B"/>
    <w:rsid w:val="00F93F2F"/>
    <w:rsid w:val="00F93F77"/>
    <w:rsid w:val="00F942D5"/>
    <w:rsid w:val="00F94704"/>
    <w:rsid w:val="00F94A32"/>
    <w:rsid w:val="00F94B06"/>
    <w:rsid w:val="00F950BE"/>
    <w:rsid w:val="00F9518C"/>
    <w:rsid w:val="00F95347"/>
    <w:rsid w:val="00F953CC"/>
    <w:rsid w:val="00F953D6"/>
    <w:rsid w:val="00F9558F"/>
    <w:rsid w:val="00F96535"/>
    <w:rsid w:val="00F96540"/>
    <w:rsid w:val="00F968CE"/>
    <w:rsid w:val="00F96F9D"/>
    <w:rsid w:val="00F97858"/>
    <w:rsid w:val="00F97988"/>
    <w:rsid w:val="00F97EC5"/>
    <w:rsid w:val="00FA00CF"/>
    <w:rsid w:val="00FA0234"/>
    <w:rsid w:val="00FA0275"/>
    <w:rsid w:val="00FA06AF"/>
    <w:rsid w:val="00FA0B8B"/>
    <w:rsid w:val="00FA1A8F"/>
    <w:rsid w:val="00FA21A0"/>
    <w:rsid w:val="00FA236B"/>
    <w:rsid w:val="00FA236C"/>
    <w:rsid w:val="00FA2688"/>
    <w:rsid w:val="00FA26AE"/>
    <w:rsid w:val="00FA28C9"/>
    <w:rsid w:val="00FA2BCD"/>
    <w:rsid w:val="00FA325E"/>
    <w:rsid w:val="00FA3273"/>
    <w:rsid w:val="00FA4161"/>
    <w:rsid w:val="00FA451A"/>
    <w:rsid w:val="00FA4576"/>
    <w:rsid w:val="00FA477B"/>
    <w:rsid w:val="00FA4B8C"/>
    <w:rsid w:val="00FA5006"/>
    <w:rsid w:val="00FA5B24"/>
    <w:rsid w:val="00FA5E09"/>
    <w:rsid w:val="00FA5E12"/>
    <w:rsid w:val="00FA6167"/>
    <w:rsid w:val="00FA6690"/>
    <w:rsid w:val="00FA6734"/>
    <w:rsid w:val="00FA6DF9"/>
    <w:rsid w:val="00FA6EE9"/>
    <w:rsid w:val="00FA6F1C"/>
    <w:rsid w:val="00FA742C"/>
    <w:rsid w:val="00FA77BC"/>
    <w:rsid w:val="00FA7F5E"/>
    <w:rsid w:val="00FB02B5"/>
    <w:rsid w:val="00FB0340"/>
    <w:rsid w:val="00FB0516"/>
    <w:rsid w:val="00FB060E"/>
    <w:rsid w:val="00FB0A8D"/>
    <w:rsid w:val="00FB12CB"/>
    <w:rsid w:val="00FB18E1"/>
    <w:rsid w:val="00FB1B04"/>
    <w:rsid w:val="00FB1CE8"/>
    <w:rsid w:val="00FB1F58"/>
    <w:rsid w:val="00FB20CC"/>
    <w:rsid w:val="00FB2167"/>
    <w:rsid w:val="00FB25D8"/>
    <w:rsid w:val="00FB26E1"/>
    <w:rsid w:val="00FB2B56"/>
    <w:rsid w:val="00FB2E56"/>
    <w:rsid w:val="00FB31AB"/>
    <w:rsid w:val="00FB39F4"/>
    <w:rsid w:val="00FB3A00"/>
    <w:rsid w:val="00FB3C4E"/>
    <w:rsid w:val="00FB3C7D"/>
    <w:rsid w:val="00FB3E4F"/>
    <w:rsid w:val="00FB428E"/>
    <w:rsid w:val="00FB4C7A"/>
    <w:rsid w:val="00FB4E25"/>
    <w:rsid w:val="00FB50A3"/>
    <w:rsid w:val="00FB5202"/>
    <w:rsid w:val="00FB596A"/>
    <w:rsid w:val="00FB59B5"/>
    <w:rsid w:val="00FB5A64"/>
    <w:rsid w:val="00FB5B41"/>
    <w:rsid w:val="00FB5D04"/>
    <w:rsid w:val="00FB5E1E"/>
    <w:rsid w:val="00FB6130"/>
    <w:rsid w:val="00FB62CF"/>
    <w:rsid w:val="00FB65E2"/>
    <w:rsid w:val="00FB685A"/>
    <w:rsid w:val="00FB6B66"/>
    <w:rsid w:val="00FB6F20"/>
    <w:rsid w:val="00FB77B6"/>
    <w:rsid w:val="00FB797E"/>
    <w:rsid w:val="00FB7E49"/>
    <w:rsid w:val="00FC04AD"/>
    <w:rsid w:val="00FC06A5"/>
    <w:rsid w:val="00FC098E"/>
    <w:rsid w:val="00FC0D00"/>
    <w:rsid w:val="00FC0D8E"/>
    <w:rsid w:val="00FC12ED"/>
    <w:rsid w:val="00FC14B1"/>
    <w:rsid w:val="00FC1635"/>
    <w:rsid w:val="00FC167A"/>
    <w:rsid w:val="00FC1DF6"/>
    <w:rsid w:val="00FC1E94"/>
    <w:rsid w:val="00FC29DE"/>
    <w:rsid w:val="00FC2B04"/>
    <w:rsid w:val="00FC2B4A"/>
    <w:rsid w:val="00FC2F61"/>
    <w:rsid w:val="00FC3171"/>
    <w:rsid w:val="00FC3496"/>
    <w:rsid w:val="00FC3BE6"/>
    <w:rsid w:val="00FC3D6E"/>
    <w:rsid w:val="00FC3F2C"/>
    <w:rsid w:val="00FC3F8D"/>
    <w:rsid w:val="00FC402D"/>
    <w:rsid w:val="00FC42D9"/>
    <w:rsid w:val="00FC4410"/>
    <w:rsid w:val="00FC4412"/>
    <w:rsid w:val="00FC445B"/>
    <w:rsid w:val="00FC54CE"/>
    <w:rsid w:val="00FC59E8"/>
    <w:rsid w:val="00FC5B60"/>
    <w:rsid w:val="00FC62B5"/>
    <w:rsid w:val="00FC697B"/>
    <w:rsid w:val="00FC6B3F"/>
    <w:rsid w:val="00FC71C3"/>
    <w:rsid w:val="00FC78CD"/>
    <w:rsid w:val="00FD0458"/>
    <w:rsid w:val="00FD05F0"/>
    <w:rsid w:val="00FD0A1B"/>
    <w:rsid w:val="00FD0CD7"/>
    <w:rsid w:val="00FD1099"/>
    <w:rsid w:val="00FD10F9"/>
    <w:rsid w:val="00FD139F"/>
    <w:rsid w:val="00FD171D"/>
    <w:rsid w:val="00FD1987"/>
    <w:rsid w:val="00FD1CF7"/>
    <w:rsid w:val="00FD2804"/>
    <w:rsid w:val="00FD29BD"/>
    <w:rsid w:val="00FD2A80"/>
    <w:rsid w:val="00FD2F15"/>
    <w:rsid w:val="00FD310F"/>
    <w:rsid w:val="00FD33B7"/>
    <w:rsid w:val="00FD36EA"/>
    <w:rsid w:val="00FD387C"/>
    <w:rsid w:val="00FD396F"/>
    <w:rsid w:val="00FD3EA7"/>
    <w:rsid w:val="00FD3F38"/>
    <w:rsid w:val="00FD3FFA"/>
    <w:rsid w:val="00FD43A1"/>
    <w:rsid w:val="00FD4A22"/>
    <w:rsid w:val="00FD4E0F"/>
    <w:rsid w:val="00FD4E5F"/>
    <w:rsid w:val="00FD5B55"/>
    <w:rsid w:val="00FD5D1B"/>
    <w:rsid w:val="00FD5DB1"/>
    <w:rsid w:val="00FD5EFF"/>
    <w:rsid w:val="00FD5F17"/>
    <w:rsid w:val="00FD6267"/>
    <w:rsid w:val="00FD64AD"/>
    <w:rsid w:val="00FD650D"/>
    <w:rsid w:val="00FD6F84"/>
    <w:rsid w:val="00FD7679"/>
    <w:rsid w:val="00FD77CE"/>
    <w:rsid w:val="00FD7A05"/>
    <w:rsid w:val="00FE0575"/>
    <w:rsid w:val="00FE0759"/>
    <w:rsid w:val="00FE0A65"/>
    <w:rsid w:val="00FE0ACE"/>
    <w:rsid w:val="00FE1A0B"/>
    <w:rsid w:val="00FE1B52"/>
    <w:rsid w:val="00FE225A"/>
    <w:rsid w:val="00FE257A"/>
    <w:rsid w:val="00FE266D"/>
    <w:rsid w:val="00FE271C"/>
    <w:rsid w:val="00FE279C"/>
    <w:rsid w:val="00FE287C"/>
    <w:rsid w:val="00FE2C1B"/>
    <w:rsid w:val="00FE2C40"/>
    <w:rsid w:val="00FE348B"/>
    <w:rsid w:val="00FE34A7"/>
    <w:rsid w:val="00FE353D"/>
    <w:rsid w:val="00FE37F4"/>
    <w:rsid w:val="00FE3AF9"/>
    <w:rsid w:val="00FE42E6"/>
    <w:rsid w:val="00FE452C"/>
    <w:rsid w:val="00FE4D3B"/>
    <w:rsid w:val="00FE5223"/>
    <w:rsid w:val="00FE5443"/>
    <w:rsid w:val="00FE54AB"/>
    <w:rsid w:val="00FE5BBE"/>
    <w:rsid w:val="00FE5F9F"/>
    <w:rsid w:val="00FE62A2"/>
    <w:rsid w:val="00FE6406"/>
    <w:rsid w:val="00FE6D0E"/>
    <w:rsid w:val="00FE6D99"/>
    <w:rsid w:val="00FE74B5"/>
    <w:rsid w:val="00FE759A"/>
    <w:rsid w:val="00FE7657"/>
    <w:rsid w:val="00FE7F5D"/>
    <w:rsid w:val="00FE7F9A"/>
    <w:rsid w:val="00FF0167"/>
    <w:rsid w:val="00FF02CF"/>
    <w:rsid w:val="00FF0416"/>
    <w:rsid w:val="00FF0B47"/>
    <w:rsid w:val="00FF1268"/>
    <w:rsid w:val="00FF1A35"/>
    <w:rsid w:val="00FF1B77"/>
    <w:rsid w:val="00FF1B90"/>
    <w:rsid w:val="00FF1CF0"/>
    <w:rsid w:val="00FF1E34"/>
    <w:rsid w:val="00FF247F"/>
    <w:rsid w:val="00FF24E8"/>
    <w:rsid w:val="00FF250D"/>
    <w:rsid w:val="00FF3523"/>
    <w:rsid w:val="00FF388B"/>
    <w:rsid w:val="00FF38DA"/>
    <w:rsid w:val="00FF39D7"/>
    <w:rsid w:val="00FF39E6"/>
    <w:rsid w:val="00FF3B16"/>
    <w:rsid w:val="00FF3D29"/>
    <w:rsid w:val="00FF40C2"/>
    <w:rsid w:val="00FF441B"/>
    <w:rsid w:val="00FF453E"/>
    <w:rsid w:val="00FF45AA"/>
    <w:rsid w:val="00FF49D3"/>
    <w:rsid w:val="00FF4A81"/>
    <w:rsid w:val="00FF509E"/>
    <w:rsid w:val="00FF5820"/>
    <w:rsid w:val="00FF5C02"/>
    <w:rsid w:val="00FF5E67"/>
    <w:rsid w:val="00FF60C5"/>
    <w:rsid w:val="00FF6137"/>
    <w:rsid w:val="00FF6AC2"/>
    <w:rsid w:val="00FF6CA2"/>
    <w:rsid w:val="00FF707B"/>
    <w:rsid w:val="00FF766E"/>
    <w:rsid w:val="00FF769D"/>
    <w:rsid w:val="00FF76FB"/>
    <w:rsid w:val="00FF775A"/>
    <w:rsid w:val="00FF7B48"/>
    <w:rsid w:val="00FF7D3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6984"/>
    <w:rPr>
      <w:sz w:val="24"/>
      <w:szCs w:val="24"/>
    </w:rPr>
  </w:style>
  <w:style w:type="paragraph" w:styleId="berschrift1">
    <w:name w:val="heading 1"/>
    <w:basedOn w:val="Standard"/>
    <w:next w:val="Standard"/>
    <w:link w:val="berschrift1Zchn"/>
    <w:uiPriority w:val="9"/>
    <w:qFormat/>
    <w:rsid w:val="00496158"/>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paragraph" w:styleId="berschrift4">
    <w:name w:val="heading 4"/>
    <w:basedOn w:val="Standard"/>
    <w:next w:val="Standard"/>
    <w:link w:val="berschrift4Zchn"/>
    <w:semiHidden/>
    <w:unhideWhenUsed/>
    <w:qFormat/>
    <w:rsid w:val="00AA001B"/>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semiHidden/>
    <w:unhideWhenUsed/>
    <w:qFormat/>
    <w:rsid w:val="00AA001B"/>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rsid w:val="009C6A9E"/>
    <w:rPr>
      <w:sz w:val="16"/>
      <w:szCs w:val="16"/>
    </w:rPr>
  </w:style>
  <w:style w:type="paragraph" w:styleId="Kommentartext">
    <w:name w:val="annotation text"/>
    <w:basedOn w:val="Standard"/>
    <w:link w:val="KommentartextZchn"/>
    <w:uiPriority w:val="99"/>
    <w:rsid w:val="009C6A9E"/>
    <w:rPr>
      <w:sz w:val="20"/>
      <w:szCs w:val="20"/>
    </w:rPr>
  </w:style>
  <w:style w:type="character" w:customStyle="1" w:styleId="KommentartextZchn">
    <w:name w:val="Kommentartext Zchn"/>
    <w:link w:val="Kommentartext"/>
    <w:uiPriority w:val="99"/>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paragraph" w:customStyle="1" w:styleId="Default">
    <w:name w:val="Default"/>
    <w:rsid w:val="00BF406B"/>
    <w:pPr>
      <w:autoSpaceDE w:val="0"/>
      <w:autoSpaceDN w:val="0"/>
      <w:adjustRightInd w:val="0"/>
    </w:pPr>
    <w:rPr>
      <w:rFonts w:ascii="Arial" w:hAnsi="Arial" w:cs="Arial"/>
      <w:color w:val="000000"/>
      <w:sz w:val="24"/>
      <w:szCs w:val="24"/>
    </w:rPr>
  </w:style>
  <w:style w:type="character" w:customStyle="1" w:styleId="hgkelc">
    <w:name w:val="hgkelc"/>
    <w:basedOn w:val="Absatz-Standardschriftart"/>
    <w:rsid w:val="003D58E2"/>
    <w:rPr>
      <w:rFonts w:ascii="Times New Roman" w:hAnsi="Times New Roman"/>
    </w:rPr>
  </w:style>
  <w:style w:type="paragraph" w:customStyle="1" w:styleId="articlecopy">
    <w:name w:val="articlecopy"/>
    <w:basedOn w:val="Standard"/>
    <w:rsid w:val="00C661FE"/>
    <w:pPr>
      <w:spacing w:before="100" w:beforeAutospacing="1" w:after="100" w:afterAutospacing="1"/>
    </w:pPr>
    <w:rPr>
      <w:rFonts w:eastAsia="Times New Roman"/>
    </w:rPr>
  </w:style>
  <w:style w:type="character" w:customStyle="1" w:styleId="berschrift1Zchn">
    <w:name w:val="Überschrift 1 Zchn"/>
    <w:basedOn w:val="Absatz-Standardschriftart"/>
    <w:link w:val="berschrift1"/>
    <w:uiPriority w:val="9"/>
    <w:rsid w:val="00496158"/>
    <w:rPr>
      <w:rFonts w:asciiTheme="majorHAnsi" w:eastAsiaTheme="majorEastAsia" w:hAnsiTheme="majorHAnsi" w:cstheme="majorBidi"/>
      <w:color w:val="2E74B5" w:themeColor="accent1" w:themeShade="BF"/>
      <w:kern w:val="2"/>
      <w:sz w:val="40"/>
      <w:szCs w:val="40"/>
      <w14:ligatures w14:val="standardContextual"/>
    </w:rPr>
  </w:style>
  <w:style w:type="table" w:styleId="Tabellenraster">
    <w:name w:val="Table Grid"/>
    <w:basedOn w:val="NormaleTabelle"/>
    <w:uiPriority w:val="39"/>
    <w:rsid w:val="0049615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AA001B"/>
    <w:rPr>
      <w:rFonts w:asciiTheme="majorHAnsi" w:eastAsiaTheme="majorEastAsia" w:hAnsiTheme="majorHAnsi" w:cstheme="majorBidi"/>
      <w:i/>
      <w:iCs/>
      <w:color w:val="2E74B5" w:themeColor="accent1" w:themeShade="BF"/>
      <w:sz w:val="24"/>
      <w:szCs w:val="24"/>
    </w:rPr>
  </w:style>
  <w:style w:type="character" w:customStyle="1" w:styleId="berschrift5Zchn">
    <w:name w:val="Überschrift 5 Zchn"/>
    <w:basedOn w:val="Absatz-Standardschriftart"/>
    <w:link w:val="berschrift5"/>
    <w:semiHidden/>
    <w:rsid w:val="00AA001B"/>
    <w:rPr>
      <w:rFonts w:asciiTheme="majorHAnsi" w:eastAsiaTheme="majorEastAsia" w:hAnsiTheme="majorHAnsi" w:cstheme="majorBidi"/>
      <w:color w:val="2E74B5" w:themeColor="accent1" w:themeShade="BF"/>
      <w:sz w:val="24"/>
      <w:szCs w:val="24"/>
    </w:rPr>
  </w:style>
  <w:style w:type="paragraph" w:styleId="Titel">
    <w:name w:val="Title"/>
    <w:basedOn w:val="Standard"/>
    <w:next w:val="Standard"/>
    <w:link w:val="TitelZchn"/>
    <w:qFormat/>
    <w:rsid w:val="004A35D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4A35D8"/>
    <w:rPr>
      <w:rFonts w:asciiTheme="majorHAnsi" w:eastAsiaTheme="majorEastAsia" w:hAnsiTheme="majorHAnsi" w:cstheme="majorBidi"/>
      <w:spacing w:val="-10"/>
      <w:kern w:val="28"/>
      <w:sz w:val="56"/>
      <w:szCs w:val="56"/>
    </w:rPr>
  </w:style>
  <w:style w:type="paragraph" w:customStyle="1" w:styleId="pf0">
    <w:name w:val="pf0"/>
    <w:basedOn w:val="Standard"/>
    <w:rsid w:val="009D32DC"/>
    <w:pPr>
      <w:spacing w:before="100" w:beforeAutospacing="1" w:after="100" w:afterAutospacing="1"/>
    </w:pPr>
    <w:rPr>
      <w:rFonts w:eastAsia="Times New Roman"/>
    </w:rPr>
  </w:style>
  <w:style w:type="character" w:customStyle="1" w:styleId="cf01">
    <w:name w:val="cf01"/>
    <w:basedOn w:val="Absatz-Standardschriftart"/>
    <w:rsid w:val="009D32DC"/>
    <w:rPr>
      <w:rFonts w:ascii="Segoe UI" w:hAnsi="Segoe UI" w:cs="Segoe UI"/>
      <w:sz w:val="18"/>
      <w:szCs w:val="18"/>
    </w:rPr>
  </w:style>
  <w:style w:type="character" w:customStyle="1" w:styleId="cf11">
    <w:name w:val="cf11"/>
    <w:basedOn w:val="Absatz-Standardschriftart"/>
    <w:rsid w:val="00634C84"/>
    <w:rPr>
      <w:rFonts w:ascii="Segoe UI" w:hAnsi="Segoe UI" w:cs="Segoe UI"/>
      <w:b/>
      <w:bCs/>
      <w:sz w:val="18"/>
      <w:szCs w:val="18"/>
    </w:rPr>
  </w:style>
  <w:style w:type="paragraph" w:styleId="Funotentext">
    <w:name w:val="footnote text"/>
    <w:basedOn w:val="Standard"/>
    <w:link w:val="FunotentextZchn"/>
    <w:rsid w:val="00B2769B"/>
    <w:rPr>
      <w:sz w:val="20"/>
      <w:szCs w:val="20"/>
    </w:rPr>
  </w:style>
  <w:style w:type="character" w:customStyle="1" w:styleId="FunotentextZchn">
    <w:name w:val="Fußnotentext Zchn"/>
    <w:basedOn w:val="Absatz-Standardschriftart"/>
    <w:link w:val="Funotentext"/>
    <w:rsid w:val="00B2769B"/>
  </w:style>
  <w:style w:type="character" w:styleId="Funotenzeichen">
    <w:name w:val="footnote reference"/>
    <w:basedOn w:val="Absatz-Standardschriftart"/>
    <w:rsid w:val="00B27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98914429">
      <w:bodyDiv w:val="1"/>
      <w:marLeft w:val="0"/>
      <w:marRight w:val="0"/>
      <w:marTop w:val="0"/>
      <w:marBottom w:val="0"/>
      <w:divBdr>
        <w:top w:val="none" w:sz="0" w:space="0" w:color="auto"/>
        <w:left w:val="none" w:sz="0" w:space="0" w:color="auto"/>
        <w:bottom w:val="none" w:sz="0" w:space="0" w:color="auto"/>
        <w:right w:val="none" w:sz="0" w:space="0" w:color="auto"/>
      </w:divBdr>
    </w:div>
    <w:div w:id="101920878">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172182696">
      <w:bodyDiv w:val="1"/>
      <w:marLeft w:val="0"/>
      <w:marRight w:val="0"/>
      <w:marTop w:val="0"/>
      <w:marBottom w:val="0"/>
      <w:divBdr>
        <w:top w:val="none" w:sz="0" w:space="0" w:color="auto"/>
        <w:left w:val="none" w:sz="0" w:space="0" w:color="auto"/>
        <w:bottom w:val="none" w:sz="0" w:space="0" w:color="auto"/>
        <w:right w:val="none" w:sz="0" w:space="0" w:color="auto"/>
      </w:divBdr>
    </w:div>
    <w:div w:id="239170337">
      <w:bodyDiv w:val="1"/>
      <w:marLeft w:val="0"/>
      <w:marRight w:val="0"/>
      <w:marTop w:val="0"/>
      <w:marBottom w:val="0"/>
      <w:divBdr>
        <w:top w:val="none" w:sz="0" w:space="0" w:color="auto"/>
        <w:left w:val="none" w:sz="0" w:space="0" w:color="auto"/>
        <w:bottom w:val="none" w:sz="0" w:space="0" w:color="auto"/>
        <w:right w:val="none" w:sz="0" w:space="0" w:color="auto"/>
      </w:divBdr>
      <w:divsChild>
        <w:div w:id="563833389">
          <w:marLeft w:val="0"/>
          <w:marRight w:val="0"/>
          <w:marTop w:val="0"/>
          <w:marBottom w:val="0"/>
          <w:divBdr>
            <w:top w:val="none" w:sz="0" w:space="0" w:color="auto"/>
            <w:left w:val="none" w:sz="0" w:space="0" w:color="auto"/>
            <w:bottom w:val="none" w:sz="0" w:space="0" w:color="auto"/>
            <w:right w:val="none" w:sz="0" w:space="0" w:color="auto"/>
          </w:divBdr>
          <w:divsChild>
            <w:div w:id="1428231510">
              <w:marLeft w:val="0"/>
              <w:marRight w:val="0"/>
              <w:marTop w:val="0"/>
              <w:marBottom w:val="0"/>
              <w:divBdr>
                <w:top w:val="none" w:sz="0" w:space="0" w:color="auto"/>
                <w:left w:val="none" w:sz="0" w:space="0" w:color="auto"/>
                <w:bottom w:val="none" w:sz="0" w:space="0" w:color="auto"/>
                <w:right w:val="none" w:sz="0" w:space="0" w:color="auto"/>
              </w:divBdr>
              <w:divsChild>
                <w:div w:id="772675758">
                  <w:marLeft w:val="0"/>
                  <w:marRight w:val="0"/>
                  <w:marTop w:val="0"/>
                  <w:marBottom w:val="0"/>
                  <w:divBdr>
                    <w:top w:val="none" w:sz="0" w:space="0" w:color="auto"/>
                    <w:left w:val="none" w:sz="0" w:space="0" w:color="auto"/>
                    <w:bottom w:val="none" w:sz="0" w:space="0" w:color="auto"/>
                    <w:right w:val="none" w:sz="0" w:space="0" w:color="auto"/>
                  </w:divBdr>
                  <w:divsChild>
                    <w:div w:id="1710760147">
                      <w:marLeft w:val="0"/>
                      <w:marRight w:val="0"/>
                      <w:marTop w:val="0"/>
                      <w:marBottom w:val="0"/>
                      <w:divBdr>
                        <w:top w:val="none" w:sz="0" w:space="0" w:color="auto"/>
                        <w:left w:val="none" w:sz="0" w:space="0" w:color="auto"/>
                        <w:bottom w:val="none" w:sz="0" w:space="0" w:color="auto"/>
                        <w:right w:val="none" w:sz="0" w:space="0" w:color="auto"/>
                      </w:divBdr>
                      <w:divsChild>
                        <w:div w:id="1253857931">
                          <w:marLeft w:val="0"/>
                          <w:marRight w:val="0"/>
                          <w:marTop w:val="0"/>
                          <w:marBottom w:val="0"/>
                          <w:divBdr>
                            <w:top w:val="none" w:sz="0" w:space="0" w:color="auto"/>
                            <w:left w:val="none" w:sz="0" w:space="0" w:color="auto"/>
                            <w:bottom w:val="none" w:sz="0" w:space="0" w:color="auto"/>
                            <w:right w:val="none" w:sz="0" w:space="0" w:color="auto"/>
                          </w:divBdr>
                        </w:div>
                        <w:div w:id="809203283">
                          <w:marLeft w:val="0"/>
                          <w:marRight w:val="0"/>
                          <w:marTop w:val="0"/>
                          <w:marBottom w:val="0"/>
                          <w:divBdr>
                            <w:top w:val="none" w:sz="0" w:space="0" w:color="auto"/>
                            <w:left w:val="none" w:sz="0" w:space="0" w:color="auto"/>
                            <w:bottom w:val="none" w:sz="0" w:space="0" w:color="auto"/>
                            <w:right w:val="none" w:sz="0" w:space="0" w:color="auto"/>
                          </w:divBdr>
                        </w:div>
                        <w:div w:id="216671472">
                          <w:marLeft w:val="0"/>
                          <w:marRight w:val="0"/>
                          <w:marTop w:val="0"/>
                          <w:marBottom w:val="0"/>
                          <w:divBdr>
                            <w:top w:val="none" w:sz="0" w:space="0" w:color="auto"/>
                            <w:left w:val="none" w:sz="0" w:space="0" w:color="auto"/>
                            <w:bottom w:val="none" w:sz="0" w:space="0" w:color="auto"/>
                            <w:right w:val="none" w:sz="0" w:space="0" w:color="auto"/>
                          </w:divBdr>
                          <w:divsChild>
                            <w:div w:id="1965623036">
                              <w:marLeft w:val="0"/>
                              <w:marRight w:val="0"/>
                              <w:marTop w:val="0"/>
                              <w:marBottom w:val="0"/>
                              <w:divBdr>
                                <w:top w:val="none" w:sz="0" w:space="0" w:color="auto"/>
                                <w:left w:val="none" w:sz="0" w:space="0" w:color="auto"/>
                                <w:bottom w:val="none" w:sz="0" w:space="0" w:color="auto"/>
                                <w:right w:val="none" w:sz="0" w:space="0" w:color="auto"/>
                              </w:divBdr>
                              <w:divsChild>
                                <w:div w:id="867720561">
                                  <w:marLeft w:val="0"/>
                                  <w:marRight w:val="0"/>
                                  <w:marTop w:val="0"/>
                                  <w:marBottom w:val="0"/>
                                  <w:divBdr>
                                    <w:top w:val="none" w:sz="0" w:space="0" w:color="auto"/>
                                    <w:left w:val="none" w:sz="0" w:space="0" w:color="auto"/>
                                    <w:bottom w:val="none" w:sz="0" w:space="0" w:color="auto"/>
                                    <w:right w:val="none" w:sz="0" w:space="0" w:color="auto"/>
                                  </w:divBdr>
                                  <w:divsChild>
                                    <w:div w:id="1815683309">
                                      <w:marLeft w:val="0"/>
                                      <w:marRight w:val="0"/>
                                      <w:marTop w:val="0"/>
                                      <w:marBottom w:val="0"/>
                                      <w:divBdr>
                                        <w:top w:val="none" w:sz="0" w:space="0" w:color="auto"/>
                                        <w:left w:val="none" w:sz="0" w:space="0" w:color="auto"/>
                                        <w:bottom w:val="none" w:sz="0" w:space="0" w:color="auto"/>
                                        <w:right w:val="none" w:sz="0" w:space="0" w:color="auto"/>
                                      </w:divBdr>
                                    </w:div>
                                  </w:divsChild>
                                </w:div>
                                <w:div w:id="1535800761">
                                  <w:marLeft w:val="0"/>
                                  <w:marRight w:val="0"/>
                                  <w:marTop w:val="0"/>
                                  <w:marBottom w:val="0"/>
                                  <w:divBdr>
                                    <w:top w:val="none" w:sz="0" w:space="0" w:color="auto"/>
                                    <w:left w:val="none" w:sz="0" w:space="0" w:color="auto"/>
                                    <w:bottom w:val="none" w:sz="0" w:space="0" w:color="auto"/>
                                    <w:right w:val="none" w:sz="0" w:space="0" w:color="auto"/>
                                  </w:divBdr>
                                  <w:divsChild>
                                    <w:div w:id="17487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80666">
                          <w:marLeft w:val="0"/>
                          <w:marRight w:val="0"/>
                          <w:marTop w:val="0"/>
                          <w:marBottom w:val="0"/>
                          <w:divBdr>
                            <w:top w:val="none" w:sz="0" w:space="0" w:color="auto"/>
                            <w:left w:val="none" w:sz="0" w:space="0" w:color="auto"/>
                            <w:bottom w:val="none" w:sz="0" w:space="0" w:color="auto"/>
                            <w:right w:val="none" w:sz="0" w:space="0" w:color="auto"/>
                          </w:divBdr>
                        </w:div>
                      </w:divsChild>
                    </w:div>
                    <w:div w:id="593707682">
                      <w:marLeft w:val="0"/>
                      <w:marRight w:val="0"/>
                      <w:marTop w:val="0"/>
                      <w:marBottom w:val="0"/>
                      <w:divBdr>
                        <w:top w:val="none" w:sz="0" w:space="0" w:color="auto"/>
                        <w:left w:val="none" w:sz="0" w:space="0" w:color="auto"/>
                        <w:bottom w:val="none" w:sz="0" w:space="0" w:color="auto"/>
                        <w:right w:val="none" w:sz="0" w:space="0" w:color="auto"/>
                      </w:divBdr>
                      <w:divsChild>
                        <w:div w:id="1481579675">
                          <w:marLeft w:val="0"/>
                          <w:marRight w:val="0"/>
                          <w:marTop w:val="0"/>
                          <w:marBottom w:val="0"/>
                          <w:divBdr>
                            <w:top w:val="none" w:sz="0" w:space="0" w:color="auto"/>
                            <w:left w:val="none" w:sz="0" w:space="0" w:color="auto"/>
                            <w:bottom w:val="none" w:sz="0" w:space="0" w:color="auto"/>
                            <w:right w:val="none" w:sz="0" w:space="0" w:color="auto"/>
                          </w:divBdr>
                        </w:div>
                        <w:div w:id="1851795470">
                          <w:marLeft w:val="0"/>
                          <w:marRight w:val="0"/>
                          <w:marTop w:val="0"/>
                          <w:marBottom w:val="0"/>
                          <w:divBdr>
                            <w:top w:val="none" w:sz="0" w:space="0" w:color="auto"/>
                            <w:left w:val="none" w:sz="0" w:space="0" w:color="auto"/>
                            <w:bottom w:val="none" w:sz="0" w:space="0" w:color="auto"/>
                            <w:right w:val="none" w:sz="0" w:space="0" w:color="auto"/>
                          </w:divBdr>
                        </w:div>
                      </w:divsChild>
                    </w:div>
                    <w:div w:id="1353460743">
                      <w:marLeft w:val="0"/>
                      <w:marRight w:val="0"/>
                      <w:marTop w:val="0"/>
                      <w:marBottom w:val="0"/>
                      <w:divBdr>
                        <w:top w:val="none" w:sz="0" w:space="0" w:color="auto"/>
                        <w:left w:val="none" w:sz="0" w:space="0" w:color="auto"/>
                        <w:bottom w:val="none" w:sz="0" w:space="0" w:color="auto"/>
                        <w:right w:val="none" w:sz="0" w:space="0" w:color="auto"/>
                      </w:divBdr>
                      <w:divsChild>
                        <w:div w:id="1427072568">
                          <w:marLeft w:val="0"/>
                          <w:marRight w:val="0"/>
                          <w:marTop w:val="0"/>
                          <w:marBottom w:val="0"/>
                          <w:divBdr>
                            <w:top w:val="none" w:sz="0" w:space="0" w:color="auto"/>
                            <w:left w:val="none" w:sz="0" w:space="0" w:color="auto"/>
                            <w:bottom w:val="none" w:sz="0" w:space="0" w:color="auto"/>
                            <w:right w:val="none" w:sz="0" w:space="0" w:color="auto"/>
                          </w:divBdr>
                        </w:div>
                        <w:div w:id="150559554">
                          <w:marLeft w:val="0"/>
                          <w:marRight w:val="0"/>
                          <w:marTop w:val="0"/>
                          <w:marBottom w:val="0"/>
                          <w:divBdr>
                            <w:top w:val="none" w:sz="0" w:space="0" w:color="auto"/>
                            <w:left w:val="none" w:sz="0" w:space="0" w:color="auto"/>
                            <w:bottom w:val="none" w:sz="0" w:space="0" w:color="auto"/>
                            <w:right w:val="none" w:sz="0" w:space="0" w:color="auto"/>
                          </w:divBdr>
                        </w:div>
                        <w:div w:id="2937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61313">
          <w:marLeft w:val="0"/>
          <w:marRight w:val="0"/>
          <w:marTop w:val="0"/>
          <w:marBottom w:val="0"/>
          <w:divBdr>
            <w:top w:val="none" w:sz="0" w:space="0" w:color="auto"/>
            <w:left w:val="none" w:sz="0" w:space="0" w:color="auto"/>
            <w:bottom w:val="none" w:sz="0" w:space="0" w:color="auto"/>
            <w:right w:val="none" w:sz="0" w:space="0" w:color="auto"/>
          </w:divBdr>
        </w:div>
      </w:divsChild>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3126553">
      <w:bodyDiv w:val="1"/>
      <w:marLeft w:val="0"/>
      <w:marRight w:val="0"/>
      <w:marTop w:val="0"/>
      <w:marBottom w:val="0"/>
      <w:divBdr>
        <w:top w:val="none" w:sz="0" w:space="0" w:color="auto"/>
        <w:left w:val="none" w:sz="0" w:space="0" w:color="auto"/>
        <w:bottom w:val="none" w:sz="0" w:space="0" w:color="auto"/>
        <w:right w:val="none" w:sz="0" w:space="0" w:color="auto"/>
      </w:divBdr>
      <w:divsChild>
        <w:div w:id="434710591">
          <w:marLeft w:val="0"/>
          <w:marRight w:val="0"/>
          <w:marTop w:val="0"/>
          <w:marBottom w:val="0"/>
          <w:divBdr>
            <w:top w:val="none" w:sz="0" w:space="0" w:color="auto"/>
            <w:left w:val="none" w:sz="0" w:space="0" w:color="auto"/>
            <w:bottom w:val="none" w:sz="0" w:space="0" w:color="auto"/>
            <w:right w:val="none" w:sz="0" w:space="0" w:color="auto"/>
          </w:divBdr>
          <w:divsChild>
            <w:div w:id="1280721023">
              <w:marLeft w:val="0"/>
              <w:marRight w:val="0"/>
              <w:marTop w:val="0"/>
              <w:marBottom w:val="0"/>
              <w:divBdr>
                <w:top w:val="none" w:sz="0" w:space="0" w:color="auto"/>
                <w:left w:val="none" w:sz="0" w:space="0" w:color="auto"/>
                <w:bottom w:val="none" w:sz="0" w:space="0" w:color="auto"/>
                <w:right w:val="none" w:sz="0" w:space="0" w:color="auto"/>
              </w:divBdr>
              <w:divsChild>
                <w:div w:id="265624603">
                  <w:marLeft w:val="0"/>
                  <w:marRight w:val="0"/>
                  <w:marTop w:val="0"/>
                  <w:marBottom w:val="0"/>
                  <w:divBdr>
                    <w:top w:val="none" w:sz="0" w:space="0" w:color="auto"/>
                    <w:left w:val="none" w:sz="0" w:space="0" w:color="auto"/>
                    <w:bottom w:val="none" w:sz="0" w:space="0" w:color="auto"/>
                    <w:right w:val="none" w:sz="0" w:space="0" w:color="auto"/>
                  </w:divBdr>
                </w:div>
              </w:divsChild>
            </w:div>
            <w:div w:id="893735331">
              <w:marLeft w:val="0"/>
              <w:marRight w:val="0"/>
              <w:marTop w:val="0"/>
              <w:marBottom w:val="0"/>
              <w:divBdr>
                <w:top w:val="none" w:sz="0" w:space="0" w:color="auto"/>
                <w:left w:val="none" w:sz="0" w:space="0" w:color="auto"/>
                <w:bottom w:val="none" w:sz="0" w:space="0" w:color="auto"/>
                <w:right w:val="none" w:sz="0" w:space="0" w:color="auto"/>
              </w:divBdr>
              <w:divsChild>
                <w:div w:id="1458915037">
                  <w:marLeft w:val="0"/>
                  <w:marRight w:val="0"/>
                  <w:marTop w:val="0"/>
                  <w:marBottom w:val="0"/>
                  <w:divBdr>
                    <w:top w:val="none" w:sz="0" w:space="0" w:color="auto"/>
                    <w:left w:val="none" w:sz="0" w:space="0" w:color="auto"/>
                    <w:bottom w:val="none" w:sz="0" w:space="0" w:color="auto"/>
                    <w:right w:val="none" w:sz="0" w:space="0" w:color="auto"/>
                  </w:divBdr>
                </w:div>
              </w:divsChild>
            </w:div>
            <w:div w:id="763115840">
              <w:marLeft w:val="0"/>
              <w:marRight w:val="0"/>
              <w:marTop w:val="0"/>
              <w:marBottom w:val="0"/>
              <w:divBdr>
                <w:top w:val="none" w:sz="0" w:space="0" w:color="auto"/>
                <w:left w:val="none" w:sz="0" w:space="0" w:color="auto"/>
                <w:bottom w:val="none" w:sz="0" w:space="0" w:color="auto"/>
                <w:right w:val="none" w:sz="0" w:space="0" w:color="auto"/>
              </w:divBdr>
              <w:divsChild>
                <w:div w:id="134879341">
                  <w:marLeft w:val="0"/>
                  <w:marRight w:val="0"/>
                  <w:marTop w:val="0"/>
                  <w:marBottom w:val="0"/>
                  <w:divBdr>
                    <w:top w:val="none" w:sz="0" w:space="0" w:color="auto"/>
                    <w:left w:val="none" w:sz="0" w:space="0" w:color="auto"/>
                    <w:bottom w:val="none" w:sz="0" w:space="0" w:color="auto"/>
                    <w:right w:val="none" w:sz="0" w:space="0" w:color="auto"/>
                  </w:divBdr>
                </w:div>
              </w:divsChild>
            </w:div>
            <w:div w:id="1412702762">
              <w:marLeft w:val="0"/>
              <w:marRight w:val="0"/>
              <w:marTop w:val="0"/>
              <w:marBottom w:val="0"/>
              <w:divBdr>
                <w:top w:val="none" w:sz="0" w:space="0" w:color="auto"/>
                <w:left w:val="none" w:sz="0" w:space="0" w:color="auto"/>
                <w:bottom w:val="none" w:sz="0" w:space="0" w:color="auto"/>
                <w:right w:val="none" w:sz="0" w:space="0" w:color="auto"/>
              </w:divBdr>
              <w:divsChild>
                <w:div w:id="299191183">
                  <w:marLeft w:val="0"/>
                  <w:marRight w:val="0"/>
                  <w:marTop w:val="0"/>
                  <w:marBottom w:val="0"/>
                  <w:divBdr>
                    <w:top w:val="none" w:sz="0" w:space="0" w:color="auto"/>
                    <w:left w:val="none" w:sz="0" w:space="0" w:color="auto"/>
                    <w:bottom w:val="none" w:sz="0" w:space="0" w:color="auto"/>
                    <w:right w:val="none" w:sz="0" w:space="0" w:color="auto"/>
                  </w:divBdr>
                  <w:divsChild>
                    <w:div w:id="616372901">
                      <w:marLeft w:val="0"/>
                      <w:marRight w:val="0"/>
                      <w:marTop w:val="0"/>
                      <w:marBottom w:val="0"/>
                      <w:divBdr>
                        <w:top w:val="none" w:sz="0" w:space="0" w:color="auto"/>
                        <w:left w:val="none" w:sz="0" w:space="0" w:color="auto"/>
                        <w:bottom w:val="none" w:sz="0" w:space="0" w:color="auto"/>
                        <w:right w:val="none" w:sz="0" w:space="0" w:color="auto"/>
                      </w:divBdr>
                      <w:divsChild>
                        <w:div w:id="868180026">
                          <w:marLeft w:val="0"/>
                          <w:marRight w:val="0"/>
                          <w:marTop w:val="0"/>
                          <w:marBottom w:val="0"/>
                          <w:divBdr>
                            <w:top w:val="none" w:sz="0" w:space="0" w:color="auto"/>
                            <w:left w:val="none" w:sz="0" w:space="0" w:color="auto"/>
                            <w:bottom w:val="none" w:sz="0" w:space="0" w:color="auto"/>
                            <w:right w:val="none" w:sz="0" w:space="0" w:color="auto"/>
                          </w:divBdr>
                        </w:div>
                      </w:divsChild>
                    </w:div>
                    <w:div w:id="1657412380">
                      <w:marLeft w:val="0"/>
                      <w:marRight w:val="0"/>
                      <w:marTop w:val="0"/>
                      <w:marBottom w:val="0"/>
                      <w:divBdr>
                        <w:top w:val="none" w:sz="0" w:space="0" w:color="auto"/>
                        <w:left w:val="none" w:sz="0" w:space="0" w:color="auto"/>
                        <w:bottom w:val="none" w:sz="0" w:space="0" w:color="auto"/>
                        <w:right w:val="none" w:sz="0" w:space="0" w:color="auto"/>
                      </w:divBdr>
                    </w:div>
                    <w:div w:id="929122303">
                      <w:marLeft w:val="0"/>
                      <w:marRight w:val="0"/>
                      <w:marTop w:val="0"/>
                      <w:marBottom w:val="0"/>
                      <w:divBdr>
                        <w:top w:val="none" w:sz="0" w:space="0" w:color="auto"/>
                        <w:left w:val="none" w:sz="0" w:space="0" w:color="auto"/>
                        <w:bottom w:val="none" w:sz="0" w:space="0" w:color="auto"/>
                        <w:right w:val="none" w:sz="0" w:space="0" w:color="auto"/>
                      </w:divBdr>
                      <w:divsChild>
                        <w:div w:id="212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74">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
              </w:divsChild>
            </w:div>
            <w:div w:id="959607713">
              <w:marLeft w:val="0"/>
              <w:marRight w:val="0"/>
              <w:marTop w:val="0"/>
              <w:marBottom w:val="0"/>
              <w:divBdr>
                <w:top w:val="none" w:sz="0" w:space="0" w:color="auto"/>
                <w:left w:val="none" w:sz="0" w:space="0" w:color="auto"/>
                <w:bottom w:val="none" w:sz="0" w:space="0" w:color="auto"/>
                <w:right w:val="none" w:sz="0" w:space="0" w:color="auto"/>
              </w:divBdr>
              <w:divsChild>
                <w:div w:id="465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288168450">
      <w:bodyDiv w:val="1"/>
      <w:marLeft w:val="0"/>
      <w:marRight w:val="0"/>
      <w:marTop w:val="0"/>
      <w:marBottom w:val="0"/>
      <w:divBdr>
        <w:top w:val="none" w:sz="0" w:space="0" w:color="auto"/>
        <w:left w:val="none" w:sz="0" w:space="0" w:color="auto"/>
        <w:bottom w:val="none" w:sz="0" w:space="0" w:color="auto"/>
        <w:right w:val="none" w:sz="0" w:space="0" w:color="auto"/>
      </w:divBdr>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44871223">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397411059">
      <w:bodyDiv w:val="1"/>
      <w:marLeft w:val="0"/>
      <w:marRight w:val="0"/>
      <w:marTop w:val="0"/>
      <w:marBottom w:val="0"/>
      <w:divBdr>
        <w:top w:val="none" w:sz="0" w:space="0" w:color="auto"/>
        <w:left w:val="none" w:sz="0" w:space="0" w:color="auto"/>
        <w:bottom w:val="none" w:sz="0" w:space="0" w:color="auto"/>
        <w:right w:val="none" w:sz="0" w:space="0" w:color="auto"/>
      </w:divBdr>
    </w:div>
    <w:div w:id="449591905">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11774">
      <w:bodyDiv w:val="1"/>
      <w:marLeft w:val="0"/>
      <w:marRight w:val="0"/>
      <w:marTop w:val="0"/>
      <w:marBottom w:val="0"/>
      <w:divBdr>
        <w:top w:val="none" w:sz="0" w:space="0" w:color="auto"/>
        <w:left w:val="none" w:sz="0" w:space="0" w:color="auto"/>
        <w:bottom w:val="none" w:sz="0" w:space="0" w:color="auto"/>
        <w:right w:val="none" w:sz="0" w:space="0" w:color="auto"/>
      </w:divBdr>
    </w:div>
    <w:div w:id="487943890">
      <w:bodyDiv w:val="1"/>
      <w:marLeft w:val="0"/>
      <w:marRight w:val="0"/>
      <w:marTop w:val="0"/>
      <w:marBottom w:val="0"/>
      <w:divBdr>
        <w:top w:val="none" w:sz="0" w:space="0" w:color="auto"/>
        <w:left w:val="none" w:sz="0" w:space="0" w:color="auto"/>
        <w:bottom w:val="none" w:sz="0" w:space="0" w:color="auto"/>
        <w:right w:val="none" w:sz="0" w:space="0" w:color="auto"/>
      </w:divBdr>
      <w:divsChild>
        <w:div w:id="1151480415">
          <w:marLeft w:val="0"/>
          <w:marRight w:val="0"/>
          <w:marTop w:val="0"/>
          <w:marBottom w:val="0"/>
          <w:divBdr>
            <w:top w:val="none" w:sz="0" w:space="0" w:color="auto"/>
            <w:left w:val="none" w:sz="0" w:space="0" w:color="auto"/>
            <w:bottom w:val="none" w:sz="0" w:space="0" w:color="auto"/>
            <w:right w:val="none" w:sz="0" w:space="0" w:color="auto"/>
          </w:divBdr>
        </w:div>
        <w:div w:id="1849130053">
          <w:marLeft w:val="0"/>
          <w:marRight w:val="0"/>
          <w:marTop w:val="0"/>
          <w:marBottom w:val="0"/>
          <w:divBdr>
            <w:top w:val="none" w:sz="0" w:space="0" w:color="auto"/>
            <w:left w:val="none" w:sz="0" w:space="0" w:color="auto"/>
            <w:bottom w:val="none" w:sz="0" w:space="0" w:color="auto"/>
            <w:right w:val="none" w:sz="0" w:space="0" w:color="auto"/>
          </w:divBdr>
        </w:div>
      </w:divsChild>
    </w:div>
    <w:div w:id="507257150">
      <w:bodyDiv w:val="1"/>
      <w:marLeft w:val="0"/>
      <w:marRight w:val="0"/>
      <w:marTop w:val="0"/>
      <w:marBottom w:val="0"/>
      <w:divBdr>
        <w:top w:val="none" w:sz="0" w:space="0" w:color="auto"/>
        <w:left w:val="none" w:sz="0" w:space="0" w:color="auto"/>
        <w:bottom w:val="none" w:sz="0" w:space="0" w:color="auto"/>
        <w:right w:val="none" w:sz="0" w:space="0" w:color="auto"/>
      </w:divBdr>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51775016">
      <w:bodyDiv w:val="1"/>
      <w:marLeft w:val="0"/>
      <w:marRight w:val="0"/>
      <w:marTop w:val="0"/>
      <w:marBottom w:val="0"/>
      <w:divBdr>
        <w:top w:val="none" w:sz="0" w:space="0" w:color="auto"/>
        <w:left w:val="none" w:sz="0" w:space="0" w:color="auto"/>
        <w:bottom w:val="none" w:sz="0" w:space="0" w:color="auto"/>
        <w:right w:val="none" w:sz="0" w:space="0" w:color="auto"/>
      </w:divBdr>
    </w:div>
    <w:div w:id="558513144">
      <w:bodyDiv w:val="1"/>
      <w:marLeft w:val="0"/>
      <w:marRight w:val="0"/>
      <w:marTop w:val="0"/>
      <w:marBottom w:val="0"/>
      <w:divBdr>
        <w:top w:val="none" w:sz="0" w:space="0" w:color="auto"/>
        <w:left w:val="none" w:sz="0" w:space="0" w:color="auto"/>
        <w:bottom w:val="none" w:sz="0" w:space="0" w:color="auto"/>
        <w:right w:val="none" w:sz="0" w:space="0" w:color="auto"/>
      </w:divBdr>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80678440">
      <w:bodyDiv w:val="1"/>
      <w:marLeft w:val="0"/>
      <w:marRight w:val="0"/>
      <w:marTop w:val="0"/>
      <w:marBottom w:val="0"/>
      <w:divBdr>
        <w:top w:val="none" w:sz="0" w:space="0" w:color="auto"/>
        <w:left w:val="none" w:sz="0" w:space="0" w:color="auto"/>
        <w:bottom w:val="none" w:sz="0" w:space="0" w:color="auto"/>
        <w:right w:val="none" w:sz="0" w:space="0" w:color="auto"/>
      </w:divBdr>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6592667">
      <w:bodyDiv w:val="1"/>
      <w:marLeft w:val="0"/>
      <w:marRight w:val="0"/>
      <w:marTop w:val="0"/>
      <w:marBottom w:val="0"/>
      <w:divBdr>
        <w:top w:val="none" w:sz="0" w:space="0" w:color="auto"/>
        <w:left w:val="none" w:sz="0" w:space="0" w:color="auto"/>
        <w:bottom w:val="none" w:sz="0" w:space="0" w:color="auto"/>
        <w:right w:val="none" w:sz="0" w:space="0" w:color="auto"/>
      </w:divBdr>
      <w:divsChild>
        <w:div w:id="471993009">
          <w:marLeft w:val="0"/>
          <w:marRight w:val="0"/>
          <w:marTop w:val="0"/>
          <w:marBottom w:val="0"/>
          <w:divBdr>
            <w:top w:val="none" w:sz="0" w:space="0" w:color="auto"/>
            <w:left w:val="none" w:sz="0" w:space="0" w:color="auto"/>
            <w:bottom w:val="none" w:sz="0" w:space="0" w:color="auto"/>
            <w:right w:val="none" w:sz="0" w:space="0" w:color="auto"/>
          </w:divBdr>
          <w:divsChild>
            <w:div w:id="1833834071">
              <w:marLeft w:val="0"/>
              <w:marRight w:val="0"/>
              <w:marTop w:val="0"/>
              <w:marBottom w:val="0"/>
              <w:divBdr>
                <w:top w:val="none" w:sz="0" w:space="0" w:color="auto"/>
                <w:left w:val="none" w:sz="0" w:space="0" w:color="auto"/>
                <w:bottom w:val="none" w:sz="0" w:space="0" w:color="auto"/>
                <w:right w:val="none" w:sz="0" w:space="0" w:color="auto"/>
              </w:divBdr>
            </w:div>
          </w:divsChild>
        </w:div>
        <w:div w:id="695082612">
          <w:marLeft w:val="0"/>
          <w:marRight w:val="0"/>
          <w:marTop w:val="0"/>
          <w:marBottom w:val="0"/>
          <w:divBdr>
            <w:top w:val="none" w:sz="0" w:space="0" w:color="auto"/>
            <w:left w:val="none" w:sz="0" w:space="0" w:color="auto"/>
            <w:bottom w:val="none" w:sz="0" w:space="0" w:color="auto"/>
            <w:right w:val="none" w:sz="0" w:space="0" w:color="auto"/>
          </w:divBdr>
          <w:divsChild>
            <w:div w:id="1018891236">
              <w:marLeft w:val="0"/>
              <w:marRight w:val="0"/>
              <w:marTop w:val="0"/>
              <w:marBottom w:val="0"/>
              <w:divBdr>
                <w:top w:val="none" w:sz="0" w:space="0" w:color="auto"/>
                <w:left w:val="none" w:sz="0" w:space="0" w:color="auto"/>
                <w:bottom w:val="none" w:sz="0" w:space="0" w:color="auto"/>
                <w:right w:val="none" w:sz="0" w:space="0" w:color="auto"/>
              </w:divBdr>
            </w:div>
          </w:divsChild>
        </w:div>
        <w:div w:id="422265805">
          <w:marLeft w:val="0"/>
          <w:marRight w:val="0"/>
          <w:marTop w:val="0"/>
          <w:marBottom w:val="0"/>
          <w:divBdr>
            <w:top w:val="none" w:sz="0" w:space="0" w:color="auto"/>
            <w:left w:val="none" w:sz="0" w:space="0" w:color="auto"/>
            <w:bottom w:val="none" w:sz="0" w:space="0" w:color="auto"/>
            <w:right w:val="none" w:sz="0" w:space="0" w:color="auto"/>
          </w:divBdr>
          <w:divsChild>
            <w:div w:id="1588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54384756">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76888115">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17433072">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779685392">
      <w:bodyDiv w:val="1"/>
      <w:marLeft w:val="0"/>
      <w:marRight w:val="0"/>
      <w:marTop w:val="0"/>
      <w:marBottom w:val="0"/>
      <w:divBdr>
        <w:top w:val="none" w:sz="0" w:space="0" w:color="auto"/>
        <w:left w:val="none" w:sz="0" w:space="0" w:color="auto"/>
        <w:bottom w:val="none" w:sz="0" w:space="0" w:color="auto"/>
        <w:right w:val="none" w:sz="0" w:space="0" w:color="auto"/>
      </w:divBdr>
    </w:div>
    <w:div w:id="804083286">
      <w:bodyDiv w:val="1"/>
      <w:marLeft w:val="0"/>
      <w:marRight w:val="0"/>
      <w:marTop w:val="0"/>
      <w:marBottom w:val="0"/>
      <w:divBdr>
        <w:top w:val="none" w:sz="0" w:space="0" w:color="auto"/>
        <w:left w:val="none" w:sz="0" w:space="0" w:color="auto"/>
        <w:bottom w:val="none" w:sz="0" w:space="0" w:color="auto"/>
        <w:right w:val="none" w:sz="0" w:space="0" w:color="auto"/>
      </w:divBdr>
      <w:divsChild>
        <w:div w:id="76178163">
          <w:marLeft w:val="0"/>
          <w:marRight w:val="0"/>
          <w:marTop w:val="0"/>
          <w:marBottom w:val="0"/>
          <w:divBdr>
            <w:top w:val="none" w:sz="0" w:space="0" w:color="auto"/>
            <w:left w:val="none" w:sz="0" w:space="0" w:color="auto"/>
            <w:bottom w:val="none" w:sz="0" w:space="0" w:color="auto"/>
            <w:right w:val="none" w:sz="0" w:space="0" w:color="auto"/>
          </w:divBdr>
          <w:divsChild>
            <w:div w:id="256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23472514">
      <w:bodyDiv w:val="1"/>
      <w:marLeft w:val="0"/>
      <w:marRight w:val="0"/>
      <w:marTop w:val="0"/>
      <w:marBottom w:val="0"/>
      <w:divBdr>
        <w:top w:val="none" w:sz="0" w:space="0" w:color="auto"/>
        <w:left w:val="none" w:sz="0" w:space="0" w:color="auto"/>
        <w:bottom w:val="none" w:sz="0" w:space="0" w:color="auto"/>
        <w:right w:val="none" w:sz="0" w:space="0" w:color="auto"/>
      </w:divBdr>
    </w:div>
    <w:div w:id="858741065">
      <w:bodyDiv w:val="1"/>
      <w:marLeft w:val="0"/>
      <w:marRight w:val="0"/>
      <w:marTop w:val="0"/>
      <w:marBottom w:val="0"/>
      <w:divBdr>
        <w:top w:val="none" w:sz="0" w:space="0" w:color="auto"/>
        <w:left w:val="none" w:sz="0" w:space="0" w:color="auto"/>
        <w:bottom w:val="none" w:sz="0" w:space="0" w:color="auto"/>
        <w:right w:val="none" w:sz="0" w:space="0" w:color="auto"/>
      </w:divBdr>
      <w:divsChild>
        <w:div w:id="448624488">
          <w:marLeft w:val="0"/>
          <w:marRight w:val="0"/>
          <w:marTop w:val="0"/>
          <w:marBottom w:val="0"/>
          <w:divBdr>
            <w:top w:val="none" w:sz="0" w:space="0" w:color="auto"/>
            <w:left w:val="none" w:sz="0" w:space="0" w:color="auto"/>
            <w:bottom w:val="none" w:sz="0" w:space="0" w:color="auto"/>
            <w:right w:val="none" w:sz="0" w:space="0" w:color="auto"/>
          </w:divBdr>
        </w:div>
        <w:div w:id="103350961">
          <w:marLeft w:val="0"/>
          <w:marRight w:val="0"/>
          <w:marTop w:val="0"/>
          <w:marBottom w:val="0"/>
          <w:divBdr>
            <w:top w:val="none" w:sz="0" w:space="0" w:color="auto"/>
            <w:left w:val="none" w:sz="0" w:space="0" w:color="auto"/>
            <w:bottom w:val="none" w:sz="0" w:space="0" w:color="auto"/>
            <w:right w:val="none" w:sz="0" w:space="0" w:color="auto"/>
          </w:divBdr>
        </w:div>
        <w:div w:id="951281923">
          <w:marLeft w:val="0"/>
          <w:marRight w:val="0"/>
          <w:marTop w:val="0"/>
          <w:marBottom w:val="0"/>
          <w:divBdr>
            <w:top w:val="none" w:sz="0" w:space="0" w:color="auto"/>
            <w:left w:val="none" w:sz="0" w:space="0" w:color="auto"/>
            <w:bottom w:val="none" w:sz="0" w:space="0" w:color="auto"/>
            <w:right w:val="none" w:sz="0" w:space="0" w:color="auto"/>
          </w:divBdr>
        </w:div>
        <w:div w:id="1160845698">
          <w:marLeft w:val="0"/>
          <w:marRight w:val="0"/>
          <w:marTop w:val="0"/>
          <w:marBottom w:val="0"/>
          <w:divBdr>
            <w:top w:val="none" w:sz="0" w:space="0" w:color="auto"/>
            <w:left w:val="none" w:sz="0" w:space="0" w:color="auto"/>
            <w:bottom w:val="none" w:sz="0" w:space="0" w:color="auto"/>
            <w:right w:val="none" w:sz="0" w:space="0" w:color="auto"/>
          </w:divBdr>
        </w:div>
        <w:div w:id="284703651">
          <w:marLeft w:val="0"/>
          <w:marRight w:val="0"/>
          <w:marTop w:val="0"/>
          <w:marBottom w:val="0"/>
          <w:divBdr>
            <w:top w:val="none" w:sz="0" w:space="0" w:color="auto"/>
            <w:left w:val="none" w:sz="0" w:space="0" w:color="auto"/>
            <w:bottom w:val="none" w:sz="0" w:space="0" w:color="auto"/>
            <w:right w:val="none" w:sz="0" w:space="0" w:color="auto"/>
          </w:divBdr>
        </w:div>
        <w:div w:id="1813980128">
          <w:marLeft w:val="0"/>
          <w:marRight w:val="0"/>
          <w:marTop w:val="0"/>
          <w:marBottom w:val="0"/>
          <w:divBdr>
            <w:top w:val="none" w:sz="0" w:space="0" w:color="auto"/>
            <w:left w:val="none" w:sz="0" w:space="0" w:color="auto"/>
            <w:bottom w:val="none" w:sz="0" w:space="0" w:color="auto"/>
            <w:right w:val="none" w:sz="0" w:space="0" w:color="auto"/>
          </w:divBdr>
        </w:div>
        <w:div w:id="1730838257">
          <w:marLeft w:val="0"/>
          <w:marRight w:val="0"/>
          <w:marTop w:val="0"/>
          <w:marBottom w:val="0"/>
          <w:divBdr>
            <w:top w:val="none" w:sz="0" w:space="0" w:color="auto"/>
            <w:left w:val="none" w:sz="0" w:space="0" w:color="auto"/>
            <w:bottom w:val="none" w:sz="0" w:space="0" w:color="auto"/>
            <w:right w:val="none" w:sz="0" w:space="0" w:color="auto"/>
          </w:divBdr>
        </w:div>
        <w:div w:id="158229162">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
        <w:div w:id="742916313">
          <w:marLeft w:val="0"/>
          <w:marRight w:val="0"/>
          <w:marTop w:val="0"/>
          <w:marBottom w:val="0"/>
          <w:divBdr>
            <w:top w:val="none" w:sz="0" w:space="0" w:color="auto"/>
            <w:left w:val="none" w:sz="0" w:space="0" w:color="auto"/>
            <w:bottom w:val="none" w:sz="0" w:space="0" w:color="auto"/>
            <w:right w:val="none" w:sz="0" w:space="0" w:color="auto"/>
          </w:divBdr>
        </w:div>
        <w:div w:id="43915811">
          <w:marLeft w:val="0"/>
          <w:marRight w:val="0"/>
          <w:marTop w:val="0"/>
          <w:marBottom w:val="0"/>
          <w:divBdr>
            <w:top w:val="none" w:sz="0" w:space="0" w:color="auto"/>
            <w:left w:val="none" w:sz="0" w:space="0" w:color="auto"/>
            <w:bottom w:val="none" w:sz="0" w:space="0" w:color="auto"/>
            <w:right w:val="none" w:sz="0" w:space="0" w:color="auto"/>
          </w:divBdr>
        </w:div>
        <w:div w:id="1000233943">
          <w:marLeft w:val="0"/>
          <w:marRight w:val="0"/>
          <w:marTop w:val="0"/>
          <w:marBottom w:val="0"/>
          <w:divBdr>
            <w:top w:val="none" w:sz="0" w:space="0" w:color="auto"/>
            <w:left w:val="none" w:sz="0" w:space="0" w:color="auto"/>
            <w:bottom w:val="none" w:sz="0" w:space="0" w:color="auto"/>
            <w:right w:val="none" w:sz="0" w:space="0" w:color="auto"/>
          </w:divBdr>
        </w:div>
        <w:div w:id="1703285169">
          <w:marLeft w:val="0"/>
          <w:marRight w:val="0"/>
          <w:marTop w:val="0"/>
          <w:marBottom w:val="0"/>
          <w:divBdr>
            <w:top w:val="none" w:sz="0" w:space="0" w:color="auto"/>
            <w:left w:val="none" w:sz="0" w:space="0" w:color="auto"/>
            <w:bottom w:val="none" w:sz="0" w:space="0" w:color="auto"/>
            <w:right w:val="none" w:sz="0" w:space="0" w:color="auto"/>
          </w:divBdr>
        </w:div>
        <w:div w:id="817114507">
          <w:marLeft w:val="0"/>
          <w:marRight w:val="0"/>
          <w:marTop w:val="0"/>
          <w:marBottom w:val="0"/>
          <w:divBdr>
            <w:top w:val="none" w:sz="0" w:space="0" w:color="auto"/>
            <w:left w:val="none" w:sz="0" w:space="0" w:color="auto"/>
            <w:bottom w:val="none" w:sz="0" w:space="0" w:color="auto"/>
            <w:right w:val="none" w:sz="0" w:space="0" w:color="auto"/>
          </w:divBdr>
        </w:div>
      </w:divsChild>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61893829">
      <w:bodyDiv w:val="1"/>
      <w:marLeft w:val="0"/>
      <w:marRight w:val="0"/>
      <w:marTop w:val="0"/>
      <w:marBottom w:val="0"/>
      <w:divBdr>
        <w:top w:val="none" w:sz="0" w:space="0" w:color="auto"/>
        <w:left w:val="none" w:sz="0" w:space="0" w:color="auto"/>
        <w:bottom w:val="none" w:sz="0" w:space="0" w:color="auto"/>
        <w:right w:val="none" w:sz="0" w:space="0" w:color="auto"/>
      </w:divBdr>
    </w:div>
    <w:div w:id="869489212">
      <w:bodyDiv w:val="1"/>
      <w:marLeft w:val="0"/>
      <w:marRight w:val="0"/>
      <w:marTop w:val="0"/>
      <w:marBottom w:val="0"/>
      <w:divBdr>
        <w:top w:val="none" w:sz="0" w:space="0" w:color="auto"/>
        <w:left w:val="none" w:sz="0" w:space="0" w:color="auto"/>
        <w:bottom w:val="none" w:sz="0" w:space="0" w:color="auto"/>
        <w:right w:val="none" w:sz="0" w:space="0" w:color="auto"/>
      </w:divBdr>
    </w:div>
    <w:div w:id="885291164">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2834613">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64853296">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41595346">
      <w:bodyDiv w:val="1"/>
      <w:marLeft w:val="0"/>
      <w:marRight w:val="0"/>
      <w:marTop w:val="0"/>
      <w:marBottom w:val="0"/>
      <w:divBdr>
        <w:top w:val="none" w:sz="0" w:space="0" w:color="auto"/>
        <w:left w:val="none" w:sz="0" w:space="0" w:color="auto"/>
        <w:bottom w:val="none" w:sz="0" w:space="0" w:color="auto"/>
        <w:right w:val="none" w:sz="0" w:space="0" w:color="auto"/>
      </w:divBdr>
    </w:div>
    <w:div w:id="1044449242">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61051608">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527541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0899312">
      <w:bodyDiv w:val="1"/>
      <w:marLeft w:val="0"/>
      <w:marRight w:val="0"/>
      <w:marTop w:val="0"/>
      <w:marBottom w:val="0"/>
      <w:divBdr>
        <w:top w:val="none" w:sz="0" w:space="0" w:color="auto"/>
        <w:left w:val="none" w:sz="0" w:space="0" w:color="auto"/>
        <w:bottom w:val="none" w:sz="0" w:space="0" w:color="auto"/>
        <w:right w:val="none" w:sz="0" w:space="0" w:color="auto"/>
      </w:divBdr>
    </w:div>
    <w:div w:id="1186136105">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86180">
      <w:bodyDiv w:val="1"/>
      <w:marLeft w:val="0"/>
      <w:marRight w:val="0"/>
      <w:marTop w:val="0"/>
      <w:marBottom w:val="0"/>
      <w:divBdr>
        <w:top w:val="none" w:sz="0" w:space="0" w:color="auto"/>
        <w:left w:val="none" w:sz="0" w:space="0" w:color="auto"/>
        <w:bottom w:val="none" w:sz="0" w:space="0" w:color="auto"/>
        <w:right w:val="none" w:sz="0" w:space="0" w:color="auto"/>
      </w:divBdr>
    </w:div>
    <w:div w:id="1225263445">
      <w:bodyDiv w:val="1"/>
      <w:marLeft w:val="0"/>
      <w:marRight w:val="0"/>
      <w:marTop w:val="0"/>
      <w:marBottom w:val="0"/>
      <w:divBdr>
        <w:top w:val="none" w:sz="0" w:space="0" w:color="auto"/>
        <w:left w:val="none" w:sz="0" w:space="0" w:color="auto"/>
        <w:bottom w:val="none" w:sz="0" w:space="0" w:color="auto"/>
        <w:right w:val="none" w:sz="0" w:space="0" w:color="auto"/>
      </w:divBdr>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67039449">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40277370">
      <w:bodyDiv w:val="1"/>
      <w:marLeft w:val="0"/>
      <w:marRight w:val="0"/>
      <w:marTop w:val="0"/>
      <w:marBottom w:val="0"/>
      <w:divBdr>
        <w:top w:val="none" w:sz="0" w:space="0" w:color="auto"/>
        <w:left w:val="none" w:sz="0" w:space="0" w:color="auto"/>
        <w:bottom w:val="none" w:sz="0" w:space="0" w:color="auto"/>
        <w:right w:val="none" w:sz="0" w:space="0" w:color="auto"/>
      </w:divBdr>
    </w:div>
    <w:div w:id="1352682430">
      <w:bodyDiv w:val="1"/>
      <w:marLeft w:val="0"/>
      <w:marRight w:val="0"/>
      <w:marTop w:val="0"/>
      <w:marBottom w:val="0"/>
      <w:divBdr>
        <w:top w:val="none" w:sz="0" w:space="0" w:color="auto"/>
        <w:left w:val="none" w:sz="0" w:space="0" w:color="auto"/>
        <w:bottom w:val="none" w:sz="0" w:space="0" w:color="auto"/>
        <w:right w:val="none" w:sz="0" w:space="0" w:color="auto"/>
      </w:divBdr>
    </w:div>
    <w:div w:id="1353458021">
      <w:bodyDiv w:val="1"/>
      <w:marLeft w:val="0"/>
      <w:marRight w:val="0"/>
      <w:marTop w:val="0"/>
      <w:marBottom w:val="0"/>
      <w:divBdr>
        <w:top w:val="none" w:sz="0" w:space="0" w:color="auto"/>
        <w:left w:val="none" w:sz="0" w:space="0" w:color="auto"/>
        <w:bottom w:val="none" w:sz="0" w:space="0" w:color="auto"/>
        <w:right w:val="none" w:sz="0" w:space="0" w:color="auto"/>
      </w:divBdr>
      <w:divsChild>
        <w:div w:id="611208951">
          <w:marLeft w:val="0"/>
          <w:marRight w:val="0"/>
          <w:marTop w:val="0"/>
          <w:marBottom w:val="0"/>
          <w:divBdr>
            <w:top w:val="none" w:sz="0" w:space="0" w:color="auto"/>
            <w:left w:val="none" w:sz="0" w:space="0" w:color="auto"/>
            <w:bottom w:val="none" w:sz="0" w:space="0" w:color="auto"/>
            <w:right w:val="none" w:sz="0" w:space="0" w:color="auto"/>
          </w:divBdr>
        </w:div>
        <w:div w:id="1285961404">
          <w:marLeft w:val="0"/>
          <w:marRight w:val="0"/>
          <w:marTop w:val="0"/>
          <w:marBottom w:val="0"/>
          <w:divBdr>
            <w:top w:val="none" w:sz="0" w:space="0" w:color="auto"/>
            <w:left w:val="none" w:sz="0" w:space="0" w:color="auto"/>
            <w:bottom w:val="none" w:sz="0" w:space="0" w:color="auto"/>
            <w:right w:val="none" w:sz="0" w:space="0" w:color="auto"/>
          </w:divBdr>
          <w:divsChild>
            <w:div w:id="1309822530">
              <w:marLeft w:val="0"/>
              <w:marRight w:val="0"/>
              <w:marTop w:val="0"/>
              <w:marBottom w:val="0"/>
              <w:divBdr>
                <w:top w:val="none" w:sz="0" w:space="0" w:color="auto"/>
                <w:left w:val="none" w:sz="0" w:space="0" w:color="auto"/>
                <w:bottom w:val="none" w:sz="0" w:space="0" w:color="auto"/>
                <w:right w:val="none" w:sz="0" w:space="0" w:color="auto"/>
              </w:divBdr>
              <w:divsChild>
                <w:div w:id="1969316619">
                  <w:marLeft w:val="0"/>
                  <w:marRight w:val="0"/>
                  <w:marTop w:val="0"/>
                  <w:marBottom w:val="0"/>
                  <w:divBdr>
                    <w:top w:val="none" w:sz="0" w:space="0" w:color="auto"/>
                    <w:left w:val="none" w:sz="0" w:space="0" w:color="auto"/>
                    <w:bottom w:val="none" w:sz="0" w:space="0" w:color="auto"/>
                    <w:right w:val="none" w:sz="0" w:space="0" w:color="auto"/>
                  </w:divBdr>
                  <w:divsChild>
                    <w:div w:id="1148401754">
                      <w:marLeft w:val="0"/>
                      <w:marRight w:val="0"/>
                      <w:marTop w:val="0"/>
                      <w:marBottom w:val="0"/>
                      <w:divBdr>
                        <w:top w:val="none" w:sz="0" w:space="0" w:color="auto"/>
                        <w:left w:val="none" w:sz="0" w:space="0" w:color="auto"/>
                        <w:bottom w:val="none" w:sz="0" w:space="0" w:color="auto"/>
                        <w:right w:val="none" w:sz="0" w:space="0" w:color="auto"/>
                      </w:divBdr>
                      <w:divsChild>
                        <w:div w:id="78717503">
                          <w:marLeft w:val="0"/>
                          <w:marRight w:val="0"/>
                          <w:marTop w:val="0"/>
                          <w:marBottom w:val="0"/>
                          <w:divBdr>
                            <w:top w:val="none" w:sz="0" w:space="0" w:color="auto"/>
                            <w:left w:val="none" w:sz="0" w:space="0" w:color="auto"/>
                            <w:bottom w:val="none" w:sz="0" w:space="0" w:color="auto"/>
                            <w:right w:val="none" w:sz="0" w:space="0" w:color="auto"/>
                          </w:divBdr>
                        </w:div>
                        <w:div w:id="18252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7727969">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336913">
      <w:bodyDiv w:val="1"/>
      <w:marLeft w:val="0"/>
      <w:marRight w:val="0"/>
      <w:marTop w:val="0"/>
      <w:marBottom w:val="0"/>
      <w:divBdr>
        <w:top w:val="none" w:sz="0" w:space="0" w:color="auto"/>
        <w:left w:val="none" w:sz="0" w:space="0" w:color="auto"/>
        <w:bottom w:val="none" w:sz="0" w:space="0" w:color="auto"/>
        <w:right w:val="none" w:sz="0" w:space="0" w:color="auto"/>
      </w:divBdr>
      <w:divsChild>
        <w:div w:id="879393303">
          <w:marLeft w:val="0"/>
          <w:marRight w:val="0"/>
          <w:marTop w:val="0"/>
          <w:marBottom w:val="0"/>
          <w:divBdr>
            <w:top w:val="none" w:sz="0" w:space="0" w:color="auto"/>
            <w:left w:val="none" w:sz="0" w:space="0" w:color="auto"/>
            <w:bottom w:val="none" w:sz="0" w:space="0" w:color="auto"/>
            <w:right w:val="none" w:sz="0" w:space="0" w:color="auto"/>
          </w:divBdr>
        </w:div>
        <w:div w:id="1582713053">
          <w:marLeft w:val="0"/>
          <w:marRight w:val="0"/>
          <w:marTop w:val="0"/>
          <w:marBottom w:val="0"/>
          <w:divBdr>
            <w:top w:val="none" w:sz="0" w:space="0" w:color="auto"/>
            <w:left w:val="none" w:sz="0" w:space="0" w:color="auto"/>
            <w:bottom w:val="none" w:sz="0" w:space="0" w:color="auto"/>
            <w:right w:val="none" w:sz="0" w:space="0" w:color="auto"/>
          </w:divBdr>
          <w:divsChild>
            <w:div w:id="1014309396">
              <w:marLeft w:val="0"/>
              <w:marRight w:val="0"/>
              <w:marTop w:val="0"/>
              <w:marBottom w:val="0"/>
              <w:divBdr>
                <w:top w:val="none" w:sz="0" w:space="0" w:color="auto"/>
                <w:left w:val="none" w:sz="0" w:space="0" w:color="auto"/>
                <w:bottom w:val="none" w:sz="0" w:space="0" w:color="auto"/>
                <w:right w:val="none" w:sz="0" w:space="0" w:color="auto"/>
              </w:divBdr>
              <w:divsChild>
                <w:div w:id="635182761">
                  <w:marLeft w:val="0"/>
                  <w:marRight w:val="0"/>
                  <w:marTop w:val="0"/>
                  <w:marBottom w:val="0"/>
                  <w:divBdr>
                    <w:top w:val="none" w:sz="0" w:space="0" w:color="auto"/>
                    <w:left w:val="none" w:sz="0" w:space="0" w:color="auto"/>
                    <w:bottom w:val="none" w:sz="0" w:space="0" w:color="auto"/>
                    <w:right w:val="none" w:sz="0" w:space="0" w:color="auto"/>
                  </w:divBdr>
                  <w:divsChild>
                    <w:div w:id="20829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55709753">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62250538">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84821746">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52040101">
      <w:bodyDiv w:val="1"/>
      <w:marLeft w:val="0"/>
      <w:marRight w:val="0"/>
      <w:marTop w:val="0"/>
      <w:marBottom w:val="0"/>
      <w:divBdr>
        <w:top w:val="none" w:sz="0" w:space="0" w:color="auto"/>
        <w:left w:val="none" w:sz="0" w:space="0" w:color="auto"/>
        <w:bottom w:val="none" w:sz="0" w:space="0" w:color="auto"/>
        <w:right w:val="none" w:sz="0" w:space="0" w:color="auto"/>
      </w:divBdr>
    </w:div>
    <w:div w:id="1754621786">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12226420">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2785426">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00570651">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26513887">
      <w:bodyDiv w:val="1"/>
      <w:marLeft w:val="0"/>
      <w:marRight w:val="0"/>
      <w:marTop w:val="0"/>
      <w:marBottom w:val="0"/>
      <w:divBdr>
        <w:top w:val="none" w:sz="0" w:space="0" w:color="auto"/>
        <w:left w:val="none" w:sz="0" w:space="0" w:color="auto"/>
        <w:bottom w:val="none" w:sz="0" w:space="0" w:color="auto"/>
        <w:right w:val="none" w:sz="0" w:space="0" w:color="auto"/>
      </w:divBdr>
      <w:divsChild>
        <w:div w:id="1345397829">
          <w:marLeft w:val="0"/>
          <w:marRight w:val="0"/>
          <w:marTop w:val="0"/>
          <w:marBottom w:val="0"/>
          <w:divBdr>
            <w:top w:val="none" w:sz="0" w:space="0" w:color="auto"/>
            <w:left w:val="none" w:sz="0" w:space="0" w:color="auto"/>
            <w:bottom w:val="none" w:sz="0" w:space="0" w:color="auto"/>
            <w:right w:val="none" w:sz="0" w:space="0" w:color="auto"/>
          </w:divBdr>
          <w:divsChild>
            <w:div w:id="1549142709">
              <w:marLeft w:val="0"/>
              <w:marRight w:val="0"/>
              <w:marTop w:val="0"/>
              <w:marBottom w:val="0"/>
              <w:divBdr>
                <w:top w:val="none" w:sz="0" w:space="0" w:color="auto"/>
                <w:left w:val="none" w:sz="0" w:space="0" w:color="auto"/>
                <w:bottom w:val="none" w:sz="0" w:space="0" w:color="auto"/>
                <w:right w:val="none" w:sz="0" w:space="0" w:color="auto"/>
              </w:divBdr>
              <w:divsChild>
                <w:div w:id="1620333619">
                  <w:marLeft w:val="0"/>
                  <w:marRight w:val="0"/>
                  <w:marTop w:val="0"/>
                  <w:marBottom w:val="0"/>
                  <w:divBdr>
                    <w:top w:val="none" w:sz="0" w:space="0" w:color="auto"/>
                    <w:left w:val="none" w:sz="0" w:space="0" w:color="auto"/>
                    <w:bottom w:val="none" w:sz="0" w:space="0" w:color="auto"/>
                    <w:right w:val="none" w:sz="0" w:space="0" w:color="auto"/>
                  </w:divBdr>
                  <w:divsChild>
                    <w:div w:id="1826581794">
                      <w:marLeft w:val="0"/>
                      <w:marRight w:val="0"/>
                      <w:marTop w:val="0"/>
                      <w:marBottom w:val="0"/>
                      <w:divBdr>
                        <w:top w:val="none" w:sz="0" w:space="0" w:color="auto"/>
                        <w:left w:val="none" w:sz="0" w:space="0" w:color="auto"/>
                        <w:bottom w:val="none" w:sz="0" w:space="0" w:color="auto"/>
                        <w:right w:val="none" w:sz="0" w:space="0" w:color="auto"/>
                      </w:divBdr>
                      <w:divsChild>
                        <w:div w:id="170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4933">
          <w:marLeft w:val="0"/>
          <w:marRight w:val="0"/>
          <w:marTop w:val="0"/>
          <w:marBottom w:val="0"/>
          <w:divBdr>
            <w:top w:val="none" w:sz="0" w:space="0" w:color="auto"/>
            <w:left w:val="none" w:sz="0" w:space="0" w:color="auto"/>
            <w:bottom w:val="none" w:sz="0" w:space="0" w:color="auto"/>
            <w:right w:val="none" w:sz="0" w:space="0" w:color="auto"/>
          </w:divBdr>
          <w:divsChild>
            <w:div w:id="1241132507">
              <w:marLeft w:val="0"/>
              <w:marRight w:val="0"/>
              <w:marTop w:val="0"/>
              <w:marBottom w:val="0"/>
              <w:divBdr>
                <w:top w:val="none" w:sz="0" w:space="0" w:color="auto"/>
                <w:left w:val="none" w:sz="0" w:space="0" w:color="auto"/>
                <w:bottom w:val="none" w:sz="0" w:space="0" w:color="auto"/>
                <w:right w:val="none" w:sz="0" w:space="0" w:color="auto"/>
              </w:divBdr>
              <w:divsChild>
                <w:div w:id="460346079">
                  <w:marLeft w:val="0"/>
                  <w:marRight w:val="0"/>
                  <w:marTop w:val="0"/>
                  <w:marBottom w:val="0"/>
                  <w:divBdr>
                    <w:top w:val="none" w:sz="0" w:space="0" w:color="auto"/>
                    <w:left w:val="none" w:sz="0" w:space="0" w:color="auto"/>
                    <w:bottom w:val="none" w:sz="0" w:space="0" w:color="auto"/>
                    <w:right w:val="none" w:sz="0" w:space="0" w:color="auto"/>
                  </w:divBdr>
                  <w:divsChild>
                    <w:div w:id="1341155653">
                      <w:marLeft w:val="0"/>
                      <w:marRight w:val="0"/>
                      <w:marTop w:val="0"/>
                      <w:marBottom w:val="0"/>
                      <w:divBdr>
                        <w:top w:val="none" w:sz="0" w:space="0" w:color="auto"/>
                        <w:left w:val="none" w:sz="0" w:space="0" w:color="auto"/>
                        <w:bottom w:val="none" w:sz="0" w:space="0" w:color="auto"/>
                        <w:right w:val="none" w:sz="0" w:space="0" w:color="auto"/>
                      </w:divBdr>
                      <w:divsChild>
                        <w:div w:id="85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6130">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15517565">
      <w:bodyDiv w:val="1"/>
      <w:marLeft w:val="0"/>
      <w:marRight w:val="0"/>
      <w:marTop w:val="0"/>
      <w:marBottom w:val="0"/>
      <w:divBdr>
        <w:top w:val="none" w:sz="0" w:space="0" w:color="auto"/>
        <w:left w:val="none" w:sz="0" w:space="0" w:color="auto"/>
        <w:bottom w:val="none" w:sz="0" w:space="0" w:color="auto"/>
        <w:right w:val="none" w:sz="0" w:space="0" w:color="auto"/>
      </w:divBdr>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 w:id="2147039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suedpack.com/en/medica/product-naviga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edpack-Medica.com" TargetMode="External"/><Relationship Id="rId4" Type="http://schemas.openxmlformats.org/officeDocument/2006/relationships/settings" Target="settings.xml"/><Relationship Id="rId9" Type="http://schemas.openxmlformats.org/officeDocument/2006/relationships/hyperlink" Target="mailto:info@suedpack-Med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917A-73E5-4A56-BE59-57D3989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5476</Characters>
  <Application>Microsoft Office Word</Application>
  <DocSecurity>0</DocSecurity>
  <Lines>96</Lines>
  <Paragraphs>29</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6147</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Schmidt, Cordula</cp:lastModifiedBy>
  <cp:revision>4</cp:revision>
  <cp:lastPrinted>2024-10-10T08:13:00Z</cp:lastPrinted>
  <dcterms:created xsi:type="dcterms:W3CDTF">2026-05-08T06:51:00Z</dcterms:created>
  <dcterms:modified xsi:type="dcterms:W3CDTF">2026-05-18T13:39:00Z</dcterms:modified>
</cp:coreProperties>
</file>